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6" w:type="dxa"/>
        <w:tblLayout w:type="fixed"/>
        <w:tblLook w:val="00A0" w:firstRow="1" w:lastRow="0" w:firstColumn="1" w:lastColumn="0" w:noHBand="0" w:noVBand="0"/>
      </w:tblPr>
      <w:tblGrid>
        <w:gridCol w:w="9606"/>
      </w:tblGrid>
      <w:tr w:rsidR="00B37490" w:rsidRPr="00216A60" w14:paraId="2B6CF1B4" w14:textId="77777777" w:rsidTr="006734C7">
        <w:tc>
          <w:tcPr>
            <w:tcW w:w="9606" w:type="dxa"/>
          </w:tcPr>
          <w:p w14:paraId="127D67AB" w14:textId="7586D6D8" w:rsidR="00551EA7" w:rsidRPr="003D624D" w:rsidRDefault="00551EA7" w:rsidP="009C4B8B">
            <w:pPr>
              <w:jc w:val="center"/>
              <w:rPr>
                <w:rFonts w:ascii="Times New Roman" w:hAnsi="Times New Roman"/>
                <w:b/>
                <w:bCs/>
                <w:sz w:val="21"/>
                <w:szCs w:val="21"/>
              </w:rPr>
            </w:pPr>
            <w:r w:rsidRPr="003D624D">
              <w:rPr>
                <w:rFonts w:ascii="Times New Roman" w:hAnsi="Times New Roman"/>
                <w:b/>
                <w:bCs/>
                <w:sz w:val="21"/>
                <w:szCs w:val="21"/>
                <w:lang w:val="uz-Cyrl-UZ"/>
              </w:rPr>
              <w:t xml:space="preserve">Шартнома </w:t>
            </w:r>
            <w:r w:rsidRPr="003D624D">
              <w:rPr>
                <w:rFonts w:ascii="Times New Roman" w:hAnsi="Times New Roman"/>
                <w:b/>
                <w:bCs/>
                <w:sz w:val="21"/>
                <w:szCs w:val="21"/>
              </w:rPr>
              <w:t xml:space="preserve">№ </w:t>
            </w:r>
            <w:r w:rsidR="002D5ADF" w:rsidRPr="002D5ADF">
              <w:rPr>
                <w:rFonts w:ascii="Times New Roman" w:hAnsi="Times New Roman"/>
                <w:b/>
                <w:bCs/>
                <w:sz w:val="21"/>
                <w:szCs w:val="21"/>
              </w:rPr>
              <w:t>{contract_number}</w:t>
            </w:r>
          </w:p>
          <w:p w14:paraId="723C2505" w14:textId="222A74CA" w:rsidR="00B37490" w:rsidRPr="00CE095F" w:rsidRDefault="00992C02" w:rsidP="009C4B8B">
            <w:pPr>
              <w:pStyle w:val="1"/>
              <w:jc w:val="center"/>
              <w:rPr>
                <w:rFonts w:ascii="Times New Roman" w:hAnsi="Times New Roman"/>
                <w:bCs w:val="0"/>
                <w:color w:val="auto"/>
                <w:kern w:val="0"/>
                <w:sz w:val="21"/>
                <w:szCs w:val="21"/>
              </w:rPr>
            </w:pPr>
            <w:r>
              <w:rPr>
                <w:rFonts w:ascii="Times New Roman" w:hAnsi="Times New Roman"/>
                <w:bCs w:val="0"/>
                <w:sz w:val="21"/>
                <w:szCs w:val="21"/>
                <w:lang w:val="uz-Cyrl-UZ"/>
              </w:rPr>
              <w:t xml:space="preserve">Капитал </w:t>
            </w:r>
            <w:r w:rsidRPr="00CE095F">
              <w:rPr>
                <w:rFonts w:ascii="Times New Roman" w:hAnsi="Times New Roman"/>
                <w:bCs w:val="0"/>
                <w:sz w:val="21"/>
                <w:szCs w:val="21"/>
                <w:lang w:val="uz-Cyrl-UZ"/>
              </w:rPr>
              <w:t>қурилиш</w:t>
            </w:r>
            <w:r>
              <w:rPr>
                <w:rFonts w:ascii="Times New Roman" w:hAnsi="Times New Roman"/>
                <w:bCs w:val="0"/>
                <w:sz w:val="21"/>
                <w:szCs w:val="21"/>
                <w:lang w:val="uz-Cyrl-UZ"/>
              </w:rPr>
              <w:t>га</w:t>
            </w:r>
            <w:r w:rsidRPr="00CE095F">
              <w:rPr>
                <w:rFonts w:ascii="Times New Roman" w:hAnsi="Times New Roman"/>
                <w:bCs w:val="0"/>
                <w:sz w:val="21"/>
                <w:szCs w:val="21"/>
                <w:lang w:val="uz-Cyrl-UZ"/>
              </w:rPr>
              <w:t xml:space="preserve"> </w:t>
            </w:r>
            <w:r>
              <w:rPr>
                <w:rFonts w:ascii="Times New Roman" w:hAnsi="Times New Roman"/>
                <w:bCs w:val="0"/>
                <w:sz w:val="21"/>
                <w:szCs w:val="21"/>
                <w:lang w:val="uz-Cyrl-UZ"/>
              </w:rPr>
              <w:t xml:space="preserve">инвестиция киритиш </w:t>
            </w:r>
            <w:r w:rsidRPr="00CE095F">
              <w:rPr>
                <w:rFonts w:ascii="Times New Roman" w:hAnsi="Times New Roman"/>
                <w:bCs w:val="0"/>
                <w:sz w:val="21"/>
                <w:szCs w:val="21"/>
                <w:lang w:val="uz-Cyrl-UZ"/>
              </w:rPr>
              <w:t>ҳақида</w:t>
            </w:r>
          </w:p>
          <w:p w14:paraId="086525EF" w14:textId="77777777" w:rsidR="001769F6" w:rsidRPr="00216A60" w:rsidRDefault="001769F6" w:rsidP="00FB1021">
            <w:pPr>
              <w:pStyle w:val="1"/>
              <w:rPr>
                <w:rFonts w:ascii="Times New Roman" w:hAnsi="Times New Roman"/>
                <w:sz w:val="21"/>
                <w:szCs w:val="21"/>
              </w:rPr>
            </w:pPr>
          </w:p>
        </w:tc>
      </w:tr>
      <w:tr w:rsidR="0013799B" w:rsidRPr="00216A60" w14:paraId="5C6C03DB" w14:textId="77777777" w:rsidTr="006734C7">
        <w:tc>
          <w:tcPr>
            <w:tcW w:w="9606" w:type="dxa"/>
          </w:tcPr>
          <w:p w14:paraId="09C318F5" w14:textId="5BFBE9B1" w:rsidR="00CC1451" w:rsidRPr="003D624D" w:rsidRDefault="00CC1451" w:rsidP="00680BE7">
            <w:pPr>
              <w:ind w:left="744"/>
              <w:rPr>
                <w:rFonts w:ascii="Times New Roman" w:hAnsi="Times New Roman" w:cs="Times New Roman"/>
                <w:i/>
                <w:sz w:val="21"/>
                <w:szCs w:val="21"/>
              </w:rPr>
            </w:pPr>
          </w:p>
          <w:p w14:paraId="4C29032F" w14:textId="1F66895B" w:rsidR="0013799B" w:rsidRPr="003D624D" w:rsidRDefault="00551EA7" w:rsidP="002D5ADF">
            <w:pPr>
              <w:pStyle w:val="1"/>
              <w:ind w:firstLine="738"/>
              <w:jc w:val="center"/>
              <w:rPr>
                <w:rFonts w:ascii="Times New Roman" w:hAnsi="Times New Roman"/>
                <w:i/>
                <w:color w:val="auto"/>
                <w:sz w:val="21"/>
                <w:szCs w:val="21"/>
              </w:rPr>
            </w:pPr>
            <w:r w:rsidRPr="003D624D">
              <w:rPr>
                <w:rFonts w:ascii="Times New Roman" w:hAnsi="Times New Roman"/>
                <w:sz w:val="21"/>
                <w:szCs w:val="21"/>
              </w:rPr>
              <w:t>Самар</w:t>
            </w:r>
            <w:r w:rsidRPr="003D624D">
              <w:rPr>
                <w:rFonts w:ascii="Times New Roman" w:hAnsi="Times New Roman"/>
                <w:sz w:val="21"/>
                <w:szCs w:val="21"/>
                <w:lang w:val="uz-Cyrl-UZ"/>
              </w:rPr>
              <w:t>қ</w:t>
            </w:r>
            <w:r w:rsidRPr="003D624D">
              <w:rPr>
                <w:rFonts w:ascii="Times New Roman" w:hAnsi="Times New Roman"/>
                <w:sz w:val="21"/>
                <w:szCs w:val="21"/>
              </w:rPr>
              <w:t>анд</w:t>
            </w:r>
            <w:r w:rsidR="003D624D">
              <w:rPr>
                <w:rFonts w:ascii="Times New Roman" w:hAnsi="Times New Roman"/>
                <w:sz w:val="21"/>
                <w:szCs w:val="21"/>
                <w:lang w:val="uz-Cyrl-UZ"/>
              </w:rPr>
              <w:t xml:space="preserve"> </w:t>
            </w:r>
            <w:r w:rsidRPr="003D624D">
              <w:rPr>
                <w:rFonts w:ascii="Times New Roman" w:hAnsi="Times New Roman"/>
                <w:sz w:val="21"/>
                <w:szCs w:val="21"/>
                <w:lang w:val="uz-Cyrl-UZ"/>
              </w:rPr>
              <w:t>ш</w:t>
            </w:r>
            <w:r w:rsidR="003D624D">
              <w:rPr>
                <w:rFonts w:ascii="Times New Roman" w:hAnsi="Times New Roman"/>
                <w:sz w:val="21"/>
                <w:szCs w:val="21"/>
                <w:lang w:val="uz-Cyrl-UZ"/>
              </w:rPr>
              <w:t xml:space="preserve">.                                                             </w:t>
            </w:r>
            <w:r w:rsidR="001A4921">
              <w:rPr>
                <w:rFonts w:ascii="Times New Roman" w:hAnsi="Times New Roman"/>
                <w:sz w:val="21"/>
                <w:szCs w:val="21"/>
                <w:lang w:val="uz-Cyrl-UZ"/>
              </w:rPr>
              <w:t xml:space="preserve">  </w:t>
            </w:r>
            <w:r w:rsidR="003D624D">
              <w:rPr>
                <w:rFonts w:ascii="Times New Roman" w:hAnsi="Times New Roman"/>
                <w:sz w:val="21"/>
                <w:szCs w:val="21"/>
                <w:lang w:val="uz-Cyrl-UZ"/>
              </w:rPr>
              <w:t xml:space="preserve">                        </w:t>
            </w:r>
            <w:r w:rsidR="002D5ADF" w:rsidRPr="004D1C97">
              <w:rPr>
                <w:rFonts w:ascii="Times New Roman" w:hAnsi="Times New Roman"/>
                <w:sz w:val="20"/>
                <w:szCs w:val="20"/>
              </w:rPr>
              <w:t>{contract_date}</w:t>
            </w:r>
          </w:p>
        </w:tc>
      </w:tr>
      <w:tr w:rsidR="0013799B" w:rsidRPr="002D5ADF" w14:paraId="4E56F203" w14:textId="77777777" w:rsidTr="006734C7">
        <w:tc>
          <w:tcPr>
            <w:tcW w:w="9606" w:type="dxa"/>
          </w:tcPr>
          <w:p w14:paraId="0D79C4C2" w14:textId="77777777" w:rsidR="005C3593" w:rsidRDefault="005C3593" w:rsidP="00CE095F">
            <w:pPr>
              <w:widowControl w:val="0"/>
              <w:autoSpaceDE w:val="0"/>
              <w:autoSpaceDN w:val="0"/>
              <w:adjustRightInd w:val="0"/>
              <w:ind w:left="744" w:firstLine="390"/>
              <w:rPr>
                <w:rFonts w:ascii="Times New Roman" w:hAnsi="Times New Roman"/>
                <w:sz w:val="21"/>
                <w:szCs w:val="21"/>
                <w:lang w:val="uz-Cyrl-UZ"/>
              </w:rPr>
            </w:pPr>
          </w:p>
          <w:p w14:paraId="36DCC3F9" w14:textId="7B335D7B" w:rsidR="00D66C49" w:rsidRPr="005C3593" w:rsidRDefault="00CD32FA" w:rsidP="006B570D">
            <w:pPr>
              <w:widowControl w:val="0"/>
              <w:autoSpaceDE w:val="0"/>
              <w:autoSpaceDN w:val="0"/>
              <w:adjustRightInd w:val="0"/>
              <w:ind w:left="744" w:firstLine="390"/>
              <w:rPr>
                <w:rFonts w:ascii="Times New Roman" w:hAnsi="Times New Roman" w:cs="Times New Roman"/>
                <w:bCs/>
                <w:iCs/>
                <w:sz w:val="21"/>
                <w:szCs w:val="21"/>
                <w:lang w:val="uz-Cyrl-UZ"/>
              </w:rPr>
            </w:pPr>
            <w:r>
              <w:rPr>
                <w:rFonts w:ascii="Times New Roman" w:hAnsi="Times New Roman"/>
                <w:sz w:val="21"/>
                <w:szCs w:val="21"/>
                <w:lang w:val="uz-Cyrl-UZ"/>
              </w:rPr>
              <w:t>Бир томондан</w:t>
            </w:r>
            <w:r w:rsidR="009C4B8B">
              <w:rPr>
                <w:rFonts w:ascii="Times New Roman" w:hAnsi="Times New Roman"/>
                <w:sz w:val="21"/>
                <w:szCs w:val="21"/>
                <w:lang w:val="uz-Cyrl-UZ"/>
              </w:rPr>
              <w:t xml:space="preserve"> </w:t>
            </w:r>
            <w:r w:rsidR="00EC3856" w:rsidRPr="001A41EC">
              <w:rPr>
                <w:rFonts w:ascii="Times New Roman" w:hAnsi="Times New Roman"/>
                <w:b/>
                <w:bCs/>
                <w:sz w:val="21"/>
                <w:szCs w:val="21"/>
                <w:lang w:val="uz-Cyrl-UZ"/>
              </w:rPr>
              <w:t>«SAMARQAND CHINORI»</w:t>
            </w:r>
            <w:r w:rsidR="00EC3856" w:rsidRPr="00EC3856">
              <w:rPr>
                <w:rFonts w:ascii="Times New Roman" w:hAnsi="Times New Roman"/>
                <w:sz w:val="21"/>
                <w:szCs w:val="21"/>
                <w:lang w:val="uz-Cyrl-UZ"/>
              </w:rPr>
              <w:t xml:space="preserve"> </w:t>
            </w:r>
            <w:r w:rsidR="00EC3856" w:rsidRPr="005C3593">
              <w:rPr>
                <w:rFonts w:ascii="Times New Roman" w:hAnsi="Times New Roman"/>
                <w:sz w:val="21"/>
                <w:szCs w:val="21"/>
                <w:lang w:val="uz-Cyrl-UZ"/>
              </w:rPr>
              <w:t>МЧЖ</w:t>
            </w:r>
            <w:r w:rsidR="00EC3856" w:rsidRPr="00EC3856">
              <w:rPr>
                <w:rFonts w:ascii="Times New Roman" w:hAnsi="Times New Roman"/>
                <w:sz w:val="21"/>
                <w:szCs w:val="21"/>
                <w:lang w:val="uz-Cyrl-UZ"/>
              </w:rPr>
              <w:t xml:space="preserve"> номидан</w:t>
            </w:r>
            <w:r w:rsidR="00EC3856" w:rsidRPr="005C3593">
              <w:rPr>
                <w:rFonts w:ascii="Times New Roman" w:hAnsi="Times New Roman"/>
                <w:sz w:val="21"/>
                <w:szCs w:val="21"/>
                <w:lang w:val="uz-Cyrl-UZ"/>
              </w:rPr>
              <w:t xml:space="preserve"> Устав асосида иш юритувчи директор</w:t>
            </w:r>
            <w:r w:rsidR="00EC3856" w:rsidRPr="00EC3856">
              <w:rPr>
                <w:rFonts w:ascii="Times New Roman" w:hAnsi="Times New Roman"/>
                <w:sz w:val="21"/>
                <w:szCs w:val="21"/>
                <w:lang w:val="uz-Cyrl-UZ"/>
              </w:rPr>
              <w:t>и</w:t>
            </w:r>
            <w:r w:rsidR="00485A78" w:rsidRPr="009C4B8B">
              <w:rPr>
                <w:rFonts w:ascii="Times New Roman" w:hAnsi="Times New Roman"/>
                <w:sz w:val="21"/>
                <w:szCs w:val="21"/>
                <w:lang w:val="uz-Cyrl-UZ"/>
              </w:rPr>
              <w:t xml:space="preserve"> </w:t>
            </w:r>
            <w:r w:rsidR="00367102" w:rsidRPr="00367102">
              <w:rPr>
                <w:rFonts w:ascii="Times New Roman" w:hAnsi="Times New Roman" w:cs="Times New Roman"/>
                <w:sz w:val="21"/>
                <w:szCs w:val="21"/>
                <w:lang w:val="uz-Cyrl-UZ"/>
              </w:rPr>
              <w:t>Курбонов Азизжон Косимович</w:t>
            </w:r>
            <w:r w:rsidR="00EC3856" w:rsidRPr="005C3593">
              <w:rPr>
                <w:rFonts w:ascii="Times New Roman" w:hAnsi="Times New Roman"/>
                <w:sz w:val="21"/>
                <w:szCs w:val="21"/>
                <w:lang w:val="uz-Cyrl-UZ"/>
              </w:rPr>
              <w:t xml:space="preserve"> бундан кейин</w:t>
            </w:r>
            <w:r>
              <w:rPr>
                <w:rFonts w:ascii="Times New Roman" w:hAnsi="Times New Roman"/>
                <w:sz w:val="21"/>
                <w:szCs w:val="21"/>
                <w:lang w:val="uz-Cyrl-UZ"/>
              </w:rPr>
              <w:t>ги ўринларда</w:t>
            </w:r>
            <w:r w:rsidR="00EC3856" w:rsidRPr="005C3593">
              <w:rPr>
                <w:rFonts w:ascii="Times New Roman" w:hAnsi="Times New Roman"/>
                <w:sz w:val="21"/>
                <w:szCs w:val="21"/>
                <w:lang w:val="uz-Cyrl-UZ"/>
              </w:rPr>
              <w:t xml:space="preserve"> “</w:t>
            </w:r>
            <w:r w:rsidR="00EC3856" w:rsidRPr="009C4B8B">
              <w:rPr>
                <w:rFonts w:ascii="Times New Roman" w:hAnsi="Times New Roman"/>
                <w:b/>
                <w:bCs/>
                <w:sz w:val="21"/>
                <w:szCs w:val="21"/>
                <w:lang w:val="uz-Cyrl-UZ"/>
              </w:rPr>
              <w:t>Қурувчи</w:t>
            </w:r>
            <w:r w:rsidR="00EC3856" w:rsidRPr="005C3593">
              <w:rPr>
                <w:rFonts w:ascii="Times New Roman" w:hAnsi="Times New Roman"/>
                <w:sz w:val="21"/>
                <w:szCs w:val="21"/>
                <w:lang w:val="uz-Cyrl-UZ"/>
              </w:rPr>
              <w:t xml:space="preserve">” деб юритилади, </w:t>
            </w:r>
            <w:r>
              <w:rPr>
                <w:rFonts w:ascii="Times New Roman" w:hAnsi="Times New Roman"/>
                <w:sz w:val="21"/>
                <w:szCs w:val="21"/>
                <w:lang w:val="uz-Cyrl-UZ"/>
              </w:rPr>
              <w:t xml:space="preserve">бошқа </w:t>
            </w:r>
            <w:r w:rsidR="00EC3856" w:rsidRPr="005C3593">
              <w:rPr>
                <w:rFonts w:ascii="Times New Roman" w:hAnsi="Times New Roman"/>
                <w:sz w:val="21"/>
                <w:szCs w:val="21"/>
                <w:lang w:val="uz-Cyrl-UZ"/>
              </w:rPr>
              <w:t>томондан</w:t>
            </w:r>
            <w:r w:rsidR="006B570D">
              <w:rPr>
                <w:rFonts w:ascii="Times New Roman" w:hAnsi="Times New Roman"/>
                <w:sz w:val="21"/>
                <w:szCs w:val="21"/>
                <w:lang w:val="uz-Cyrl-UZ"/>
              </w:rPr>
              <w:t xml:space="preserve"> </w:t>
            </w:r>
            <w:r w:rsidR="00EC3856" w:rsidRPr="005C3593">
              <w:rPr>
                <w:rFonts w:ascii="Times New Roman" w:hAnsi="Times New Roman"/>
                <w:sz w:val="21"/>
                <w:szCs w:val="21"/>
                <w:lang w:val="uz-Cyrl-UZ"/>
              </w:rPr>
              <w:t xml:space="preserve">Ўзбекистон Республикаси фуқароси </w:t>
            </w:r>
            <w:r w:rsidR="002D5ADF" w:rsidRPr="002D5ADF">
              <w:rPr>
                <w:rFonts w:ascii="Times New Roman" w:hAnsi="Times New Roman" w:cs="Times New Roman"/>
                <w:b/>
                <w:sz w:val="21"/>
                <w:szCs w:val="21"/>
                <w:u w:val="single"/>
                <w:lang w:val="uz-Cyrl-UZ"/>
              </w:rPr>
              <w:t>{client_name}</w:t>
            </w:r>
            <w:r w:rsidR="00A17588" w:rsidRPr="009C4B8B">
              <w:rPr>
                <w:rFonts w:ascii="Times New Roman" w:hAnsi="Times New Roman"/>
                <w:sz w:val="21"/>
                <w:szCs w:val="21"/>
                <w:lang w:val="uz-Cyrl-UZ"/>
              </w:rPr>
              <w:t xml:space="preserve">, </w:t>
            </w:r>
            <w:r w:rsidR="00A17588" w:rsidRPr="005C3593">
              <w:rPr>
                <w:rFonts w:ascii="Times New Roman" w:hAnsi="Times New Roman"/>
                <w:sz w:val="21"/>
                <w:szCs w:val="21"/>
                <w:lang w:val="uz-Cyrl-UZ"/>
              </w:rPr>
              <w:t xml:space="preserve"> </w:t>
            </w:r>
            <w:r w:rsidR="00A17588">
              <w:rPr>
                <w:rFonts w:ascii="Times New Roman" w:hAnsi="Times New Roman"/>
                <w:sz w:val="21"/>
                <w:szCs w:val="21"/>
                <w:lang w:val="uz-Cyrl-UZ"/>
              </w:rPr>
              <w:t xml:space="preserve">туғилган санаси: </w:t>
            </w:r>
            <w:r w:rsidR="002D5ADF" w:rsidRPr="002D5ADF">
              <w:rPr>
                <w:rFonts w:ascii="Times New Roman" w:hAnsi="Times New Roman" w:cs="Times New Roman"/>
                <w:b/>
                <w:sz w:val="21"/>
                <w:szCs w:val="21"/>
                <w:u w:val="single"/>
                <w:lang w:val="uz-Cyrl-UZ"/>
              </w:rPr>
              <w:t>{date_of_birth}</w:t>
            </w:r>
            <w:r w:rsidR="00A17588" w:rsidRPr="009C4B8B">
              <w:rPr>
                <w:rFonts w:ascii="Times New Roman" w:hAnsi="Times New Roman"/>
                <w:sz w:val="21"/>
                <w:szCs w:val="21"/>
                <w:lang w:val="uz-Cyrl-UZ"/>
              </w:rPr>
              <w:t xml:space="preserve">, </w:t>
            </w:r>
            <w:r w:rsidR="00A17588" w:rsidRPr="005C3593">
              <w:rPr>
                <w:rFonts w:ascii="Times New Roman" w:hAnsi="Times New Roman"/>
                <w:sz w:val="21"/>
                <w:szCs w:val="21"/>
                <w:lang w:val="uz-Cyrl-UZ"/>
              </w:rPr>
              <w:t>паспорт</w:t>
            </w:r>
            <w:r w:rsidR="00A17588" w:rsidRPr="00EC3856">
              <w:rPr>
                <w:rFonts w:ascii="Times New Roman" w:hAnsi="Times New Roman"/>
                <w:sz w:val="21"/>
                <w:szCs w:val="21"/>
                <w:lang w:val="uz-Cyrl-UZ"/>
              </w:rPr>
              <w:t xml:space="preserve"> </w:t>
            </w:r>
            <w:r w:rsidR="00A17588" w:rsidRPr="005C3593">
              <w:rPr>
                <w:rFonts w:ascii="Times New Roman" w:hAnsi="Times New Roman"/>
                <w:sz w:val="21"/>
                <w:szCs w:val="21"/>
                <w:lang w:val="uz-Cyrl-UZ"/>
              </w:rPr>
              <w:t xml:space="preserve"> </w:t>
            </w:r>
            <w:r w:rsidR="00A17588">
              <w:rPr>
                <w:rFonts w:ascii="Times New Roman" w:hAnsi="Times New Roman"/>
                <w:sz w:val="21"/>
                <w:szCs w:val="21"/>
                <w:lang w:val="uz-Cyrl-UZ"/>
              </w:rPr>
              <w:t xml:space="preserve">серия </w:t>
            </w:r>
            <w:r w:rsidR="002D5ADF" w:rsidRPr="002D5ADF">
              <w:rPr>
                <w:rFonts w:ascii="Times New Roman" w:hAnsi="Times New Roman" w:cs="Times New Roman"/>
                <w:b/>
                <w:sz w:val="21"/>
                <w:szCs w:val="21"/>
                <w:u w:val="single"/>
                <w:lang w:val="uz-Cyrl-UZ"/>
              </w:rPr>
              <w:t>{client_passport}</w:t>
            </w:r>
            <w:r w:rsidR="00A17588">
              <w:rPr>
                <w:rFonts w:ascii="Times New Roman" w:hAnsi="Times New Roman"/>
                <w:sz w:val="21"/>
                <w:szCs w:val="21"/>
                <w:lang w:val="uz-Cyrl-UZ"/>
              </w:rPr>
              <w:t xml:space="preserve">, </w:t>
            </w:r>
            <w:r w:rsidR="002D5ADF" w:rsidRPr="002D5ADF">
              <w:rPr>
                <w:rFonts w:ascii="Times New Roman" w:hAnsi="Times New Roman" w:cs="Times New Roman"/>
                <w:b/>
                <w:sz w:val="21"/>
                <w:szCs w:val="21"/>
                <w:u w:val="single"/>
                <w:lang w:val="uz-Cyrl-UZ"/>
              </w:rPr>
              <w:t>{given_by}</w:t>
            </w:r>
            <w:r w:rsidR="00A17588" w:rsidRPr="002C3CF2">
              <w:rPr>
                <w:rFonts w:ascii="Times New Roman" w:hAnsi="Times New Roman" w:cs="Times New Roman"/>
                <w:b/>
                <w:sz w:val="21"/>
                <w:szCs w:val="21"/>
                <w:u w:val="single"/>
                <w:lang w:val="uz-Cyrl-UZ"/>
              </w:rPr>
              <w:t xml:space="preserve">  от </w:t>
            </w:r>
            <w:r w:rsidR="002D5ADF" w:rsidRPr="002D5ADF">
              <w:rPr>
                <w:rFonts w:ascii="Times New Roman" w:hAnsi="Times New Roman" w:cs="Times New Roman"/>
                <w:b/>
                <w:sz w:val="21"/>
                <w:szCs w:val="21"/>
                <w:u w:val="single"/>
                <w:lang w:val="uz-Cyrl-UZ"/>
              </w:rPr>
              <w:t>{date_of_issue}</w:t>
            </w:r>
            <w:r w:rsidR="00A17588" w:rsidRPr="002C3CF2">
              <w:rPr>
                <w:rFonts w:ascii="Times New Roman" w:hAnsi="Times New Roman" w:cs="Times New Roman"/>
                <w:b/>
                <w:sz w:val="21"/>
                <w:szCs w:val="21"/>
                <w:u w:val="single"/>
                <w:lang w:val="uz-Cyrl-UZ"/>
              </w:rPr>
              <w:t xml:space="preserve"> </w:t>
            </w:r>
            <w:r w:rsidR="00A17588" w:rsidRPr="005C3593">
              <w:rPr>
                <w:rFonts w:ascii="Times New Roman" w:hAnsi="Times New Roman"/>
                <w:sz w:val="21"/>
                <w:szCs w:val="21"/>
                <w:lang w:val="uz-Cyrl-UZ"/>
              </w:rPr>
              <w:t xml:space="preserve"> томонидан берилган</w:t>
            </w:r>
            <w:r w:rsidR="00A17588" w:rsidRPr="009C4B8B">
              <w:rPr>
                <w:rFonts w:ascii="Times New Roman" w:hAnsi="Times New Roman"/>
                <w:sz w:val="21"/>
                <w:szCs w:val="21"/>
                <w:lang w:val="uz-Cyrl-UZ"/>
              </w:rPr>
              <w:t xml:space="preserve"> (</w:t>
            </w:r>
            <w:r w:rsidR="00A17588">
              <w:rPr>
                <w:rFonts w:ascii="Times New Roman" w:hAnsi="Times New Roman"/>
                <w:sz w:val="21"/>
                <w:szCs w:val="21"/>
                <w:lang w:val="uz-Cyrl-UZ"/>
              </w:rPr>
              <w:t xml:space="preserve">вариант: </w:t>
            </w:r>
            <w:r w:rsidR="00A17588" w:rsidRPr="009C4B8B">
              <w:rPr>
                <w:rFonts w:ascii="Times New Roman" w:hAnsi="Times New Roman"/>
                <w:sz w:val="21"/>
                <w:szCs w:val="21"/>
                <w:lang w:val="uz-Cyrl-UZ"/>
              </w:rPr>
              <w:t>ID ка</w:t>
            </w:r>
            <w:r w:rsidR="00A17588">
              <w:rPr>
                <w:rFonts w:ascii="Times New Roman" w:hAnsi="Times New Roman"/>
                <w:sz w:val="21"/>
                <w:szCs w:val="21"/>
                <w:lang w:val="uz-Cyrl-UZ"/>
              </w:rPr>
              <w:t xml:space="preserve">рта рақами </w:t>
            </w:r>
            <w:r w:rsidR="002D5ADF" w:rsidRPr="002D5ADF">
              <w:rPr>
                <w:rFonts w:ascii="Times New Roman" w:hAnsi="Times New Roman" w:cs="Times New Roman"/>
                <w:b/>
                <w:sz w:val="21"/>
                <w:szCs w:val="21"/>
                <w:u w:val="single"/>
                <w:lang w:val="uz-Cyrl-UZ"/>
              </w:rPr>
              <w:t>{client_passport}</w:t>
            </w:r>
            <w:r w:rsidR="00A17588" w:rsidRPr="009C4B8B">
              <w:rPr>
                <w:rFonts w:ascii="Times New Roman" w:hAnsi="Times New Roman"/>
                <w:sz w:val="21"/>
                <w:szCs w:val="21"/>
                <w:lang w:val="uz-Cyrl-UZ"/>
              </w:rPr>
              <w:t>)</w:t>
            </w:r>
            <w:r w:rsidR="00EC3856" w:rsidRPr="005C3593">
              <w:rPr>
                <w:rFonts w:ascii="Times New Roman" w:hAnsi="Times New Roman"/>
                <w:sz w:val="21"/>
                <w:szCs w:val="21"/>
                <w:lang w:val="uz-Cyrl-UZ"/>
              </w:rPr>
              <w:t>, бундан кейин</w:t>
            </w:r>
            <w:r w:rsidR="00932540">
              <w:rPr>
                <w:rFonts w:ascii="Times New Roman" w:hAnsi="Times New Roman"/>
                <w:sz w:val="21"/>
                <w:szCs w:val="21"/>
                <w:lang w:val="uz-Cyrl-UZ"/>
              </w:rPr>
              <w:t xml:space="preserve">ги ўринларда </w:t>
            </w:r>
            <w:r w:rsidR="00EC3856" w:rsidRPr="005C3593">
              <w:rPr>
                <w:rFonts w:ascii="Times New Roman" w:hAnsi="Times New Roman"/>
                <w:sz w:val="21"/>
                <w:szCs w:val="21"/>
                <w:lang w:val="uz-Cyrl-UZ"/>
              </w:rPr>
              <w:t>“</w:t>
            </w:r>
            <w:r w:rsidR="00EC3856" w:rsidRPr="009C4B8B">
              <w:rPr>
                <w:rFonts w:ascii="Times New Roman" w:hAnsi="Times New Roman"/>
                <w:b/>
                <w:bCs/>
                <w:sz w:val="21"/>
                <w:szCs w:val="21"/>
                <w:lang w:val="uz-Cyrl-UZ"/>
              </w:rPr>
              <w:t>Инвестор</w:t>
            </w:r>
            <w:r w:rsidR="00EC3856" w:rsidRPr="005C3593">
              <w:rPr>
                <w:rFonts w:ascii="Times New Roman" w:hAnsi="Times New Roman"/>
                <w:sz w:val="21"/>
                <w:szCs w:val="21"/>
                <w:lang w:val="uz-Cyrl-UZ"/>
              </w:rPr>
              <w:t xml:space="preserve"> деб юритилади, ушбу шартномани қуйидаги</w:t>
            </w:r>
            <w:r w:rsidR="00EC3856" w:rsidRPr="00EC3856">
              <w:rPr>
                <w:rFonts w:ascii="Times New Roman" w:hAnsi="Times New Roman"/>
                <w:sz w:val="21"/>
                <w:szCs w:val="21"/>
                <w:lang w:val="uz-Cyrl-UZ"/>
              </w:rPr>
              <w:t xml:space="preserve">лар ҳақида </w:t>
            </w:r>
            <w:r w:rsidR="00EC3856" w:rsidRPr="005C3593">
              <w:rPr>
                <w:rFonts w:ascii="Times New Roman" w:hAnsi="Times New Roman"/>
                <w:sz w:val="21"/>
                <w:szCs w:val="21"/>
                <w:lang w:val="uz-Cyrl-UZ"/>
              </w:rPr>
              <w:t>туздилар</w:t>
            </w:r>
            <w:r w:rsidR="000F3844" w:rsidRPr="005C3593">
              <w:rPr>
                <w:rFonts w:ascii="Times New Roman" w:hAnsi="Times New Roman" w:cs="Times New Roman"/>
                <w:bCs/>
                <w:iCs/>
                <w:sz w:val="21"/>
                <w:szCs w:val="21"/>
                <w:lang w:val="uz-Cyrl-UZ"/>
              </w:rPr>
              <w:t>:</w:t>
            </w:r>
          </w:p>
        </w:tc>
      </w:tr>
      <w:tr w:rsidR="00B37490" w:rsidRPr="00216A60" w14:paraId="39303BC2" w14:textId="77777777" w:rsidTr="006734C7">
        <w:tc>
          <w:tcPr>
            <w:tcW w:w="9606" w:type="dxa"/>
          </w:tcPr>
          <w:p w14:paraId="60690D4D" w14:textId="2260110A" w:rsidR="00B37490" w:rsidRPr="00CE095F" w:rsidRDefault="00CE095F" w:rsidP="00993465">
            <w:pPr>
              <w:pStyle w:val="1"/>
              <w:numPr>
                <w:ilvl w:val="0"/>
                <w:numId w:val="15"/>
              </w:numPr>
              <w:spacing w:before="240"/>
              <w:ind w:left="714" w:hanging="357"/>
              <w:jc w:val="center"/>
              <w:rPr>
                <w:rFonts w:ascii="Times New Roman" w:hAnsi="Times New Roman"/>
                <w:sz w:val="21"/>
                <w:szCs w:val="21"/>
              </w:rPr>
            </w:pPr>
            <w:r w:rsidRPr="00CE095F">
              <w:rPr>
                <w:rFonts w:ascii="Times New Roman" w:hAnsi="Times New Roman"/>
                <w:sz w:val="21"/>
                <w:szCs w:val="21"/>
                <w:lang w:val="uz-Cyrl-UZ"/>
              </w:rPr>
              <w:t>ШАРТНОМА МАЗМУНИ</w:t>
            </w:r>
          </w:p>
        </w:tc>
      </w:tr>
      <w:tr w:rsidR="00B37490" w:rsidRPr="00216A60" w14:paraId="5C2DAF67" w14:textId="77777777" w:rsidTr="006734C7">
        <w:tc>
          <w:tcPr>
            <w:tcW w:w="9606" w:type="dxa"/>
          </w:tcPr>
          <w:p w14:paraId="38A99108" w14:textId="70081C37" w:rsidR="00B37490" w:rsidRPr="00092ED8" w:rsidRDefault="00092ED8" w:rsidP="00DE305A">
            <w:pPr>
              <w:ind w:left="742" w:hanging="742"/>
              <w:rPr>
                <w:sz w:val="21"/>
                <w:szCs w:val="21"/>
              </w:rPr>
            </w:pPr>
            <w:r w:rsidRPr="00092ED8">
              <w:rPr>
                <w:sz w:val="21"/>
                <w:szCs w:val="21"/>
              </w:rPr>
              <w:t>1.</w:t>
            </w:r>
            <w:r w:rsidR="00456897" w:rsidRPr="00456897">
              <w:rPr>
                <w:sz w:val="21"/>
                <w:szCs w:val="21"/>
              </w:rPr>
              <w:t xml:space="preserve">1   </w:t>
            </w:r>
            <w:r w:rsidR="00DE305A" w:rsidRPr="00DE305A">
              <w:rPr>
                <w:sz w:val="21"/>
                <w:szCs w:val="21"/>
              </w:rPr>
              <w:t xml:space="preserve">       </w:t>
            </w:r>
            <w:r w:rsidR="00CE095F" w:rsidRPr="00092ED8">
              <w:rPr>
                <w:sz w:val="21"/>
                <w:szCs w:val="21"/>
                <w:lang w:val="uz-Cyrl-UZ"/>
              </w:rPr>
              <w:t>Қурувчи</w:t>
            </w:r>
            <w:r w:rsidR="00DE305A" w:rsidRPr="00DE305A">
              <w:rPr>
                <w:sz w:val="21"/>
                <w:szCs w:val="21"/>
              </w:rPr>
              <w:t xml:space="preserve">    </w:t>
            </w:r>
            <w:r w:rsidR="00CE095F" w:rsidRPr="00092ED8">
              <w:rPr>
                <w:sz w:val="21"/>
                <w:szCs w:val="21"/>
                <w:lang w:val="uz-Cyrl-UZ"/>
              </w:rPr>
              <w:t xml:space="preserve"> қуйидаги</w:t>
            </w:r>
            <w:r w:rsidR="00DE305A" w:rsidRPr="00DE305A">
              <w:rPr>
                <w:sz w:val="21"/>
                <w:szCs w:val="21"/>
              </w:rPr>
              <w:t xml:space="preserve">    </w:t>
            </w:r>
            <w:r w:rsidR="00CE095F" w:rsidRPr="00092ED8">
              <w:rPr>
                <w:sz w:val="21"/>
                <w:szCs w:val="21"/>
                <w:lang w:val="uz-Cyrl-UZ"/>
              </w:rPr>
              <w:t xml:space="preserve"> объект</w:t>
            </w:r>
            <w:r w:rsidR="00BF7B7C" w:rsidRPr="00092ED8">
              <w:rPr>
                <w:sz w:val="21"/>
                <w:szCs w:val="21"/>
                <w:lang w:val="uz-Cyrl-UZ"/>
              </w:rPr>
              <w:t>да</w:t>
            </w:r>
            <w:r w:rsidR="00DE305A" w:rsidRPr="00DE305A">
              <w:rPr>
                <w:sz w:val="21"/>
                <w:szCs w:val="21"/>
              </w:rPr>
              <w:t xml:space="preserve">     </w:t>
            </w:r>
            <w:r w:rsidR="00CE095F" w:rsidRPr="00092ED8">
              <w:rPr>
                <w:sz w:val="21"/>
                <w:szCs w:val="21"/>
                <w:lang w:val="uz-Cyrl-UZ"/>
              </w:rPr>
              <w:t xml:space="preserve"> </w:t>
            </w:r>
            <w:r w:rsidR="00BF7B7C" w:rsidRPr="00092ED8">
              <w:rPr>
                <w:sz w:val="21"/>
                <w:szCs w:val="21"/>
                <w:lang w:val="uz-Cyrl-UZ"/>
              </w:rPr>
              <w:t xml:space="preserve">қурилиш </w:t>
            </w:r>
            <w:r w:rsidR="00DE305A" w:rsidRPr="00DE305A">
              <w:rPr>
                <w:sz w:val="21"/>
                <w:szCs w:val="21"/>
              </w:rPr>
              <w:t xml:space="preserve">  </w:t>
            </w:r>
            <w:r w:rsidR="00BF7B7C" w:rsidRPr="00092ED8">
              <w:rPr>
                <w:sz w:val="21"/>
                <w:szCs w:val="21"/>
                <w:lang w:val="uz-Cyrl-UZ"/>
              </w:rPr>
              <w:t>ишларини олиб бормоқда</w:t>
            </w:r>
            <w:r w:rsidR="00CE095F" w:rsidRPr="00092ED8">
              <w:rPr>
                <w:sz w:val="21"/>
                <w:szCs w:val="21"/>
                <w:lang w:val="uz-Cyrl-UZ"/>
              </w:rPr>
              <w:t xml:space="preserve">: </w:t>
            </w:r>
            <w:r w:rsidR="00F917F3" w:rsidRPr="00092ED8">
              <w:rPr>
                <w:sz w:val="21"/>
                <w:szCs w:val="21"/>
                <w:lang w:val="uz-Cyrl-UZ"/>
              </w:rPr>
              <w:t>Самарқанд шаҳри, Беруний кўчаси, 117-уй манзилида жойлашган</w:t>
            </w:r>
            <w:r w:rsidR="00F917F3" w:rsidRPr="00092ED8">
              <w:rPr>
                <w:sz w:val="21"/>
                <w:szCs w:val="21"/>
              </w:rPr>
              <w:t xml:space="preserve"> </w:t>
            </w:r>
            <w:r w:rsidR="00CE095F" w:rsidRPr="00092ED8">
              <w:rPr>
                <w:sz w:val="21"/>
                <w:szCs w:val="21"/>
                <w:lang w:val="uz-Cyrl-UZ"/>
              </w:rPr>
              <w:t>“</w:t>
            </w:r>
            <w:r w:rsidR="002D5ADF" w:rsidRPr="002D5ADF">
              <w:rPr>
                <w:sz w:val="21"/>
                <w:szCs w:val="21"/>
                <w:lang w:val="uz-Cyrl-UZ"/>
              </w:rPr>
              <w:t>{project_name}</w:t>
            </w:r>
            <w:r w:rsidR="00CE095F" w:rsidRPr="00092ED8">
              <w:rPr>
                <w:sz w:val="21"/>
                <w:szCs w:val="21"/>
                <w:lang w:val="uz-Cyrl-UZ"/>
              </w:rPr>
              <w:t>” турар-жой мажмуаси</w:t>
            </w:r>
            <w:r w:rsidR="00F917F3" w:rsidRPr="00092ED8">
              <w:rPr>
                <w:sz w:val="21"/>
                <w:szCs w:val="21"/>
              </w:rPr>
              <w:t xml:space="preserve"> (бундан кейин – </w:t>
            </w:r>
            <w:r w:rsidR="00F917F3" w:rsidRPr="00092ED8">
              <w:rPr>
                <w:b/>
                <w:bCs/>
                <w:sz w:val="21"/>
                <w:szCs w:val="21"/>
              </w:rPr>
              <w:t>К</w:t>
            </w:r>
            <w:r w:rsidR="00F917F3" w:rsidRPr="00092ED8">
              <w:rPr>
                <w:b/>
                <w:bCs/>
                <w:sz w:val="21"/>
                <w:szCs w:val="21"/>
                <w:lang w:val="uz-Cyrl-UZ"/>
              </w:rPr>
              <w:t>омплекс</w:t>
            </w:r>
            <w:r w:rsidR="00F917F3" w:rsidRPr="00092ED8">
              <w:rPr>
                <w:sz w:val="21"/>
                <w:szCs w:val="21"/>
              </w:rPr>
              <w:t>)</w:t>
            </w:r>
            <w:r w:rsidR="00CE095F" w:rsidRPr="00092ED8">
              <w:rPr>
                <w:sz w:val="21"/>
                <w:szCs w:val="21"/>
                <w:lang w:val="uz-Cyrl-UZ"/>
              </w:rPr>
              <w:t>.</w:t>
            </w:r>
          </w:p>
        </w:tc>
      </w:tr>
      <w:tr w:rsidR="00F228E5" w:rsidRPr="002D5ADF" w14:paraId="060F23C4" w14:textId="77777777" w:rsidTr="006734C7">
        <w:trPr>
          <w:trHeight w:val="3413"/>
        </w:trPr>
        <w:tc>
          <w:tcPr>
            <w:tcW w:w="9606" w:type="dxa"/>
          </w:tcPr>
          <w:p w14:paraId="5B0EFB96" w14:textId="5F54F5CD" w:rsidR="00DB14DB" w:rsidRPr="00092ED8" w:rsidRDefault="00092ED8" w:rsidP="00DE305A">
            <w:pPr>
              <w:ind w:left="742" w:hanging="742"/>
              <w:rPr>
                <w:sz w:val="21"/>
                <w:szCs w:val="21"/>
              </w:rPr>
            </w:pPr>
            <w:r w:rsidRPr="00092ED8">
              <w:rPr>
                <w:sz w:val="21"/>
                <w:szCs w:val="21"/>
              </w:rPr>
              <w:t>1.</w:t>
            </w:r>
            <w:r w:rsidR="00456897" w:rsidRPr="00456897">
              <w:rPr>
                <w:sz w:val="21"/>
                <w:szCs w:val="21"/>
              </w:rPr>
              <w:t xml:space="preserve">2 </w:t>
            </w:r>
            <w:r w:rsidR="00DE305A" w:rsidRPr="00DE305A">
              <w:rPr>
                <w:sz w:val="21"/>
                <w:szCs w:val="21"/>
              </w:rPr>
              <w:t xml:space="preserve">        </w:t>
            </w:r>
            <w:r w:rsidR="00236406" w:rsidRPr="00092ED8">
              <w:rPr>
                <w:sz w:val="21"/>
                <w:szCs w:val="21"/>
                <w:lang w:val="uz-Cyrl-UZ"/>
              </w:rPr>
              <w:t>Қурувчи</w:t>
            </w:r>
            <w:r w:rsidR="00DE305A" w:rsidRPr="00DE305A">
              <w:rPr>
                <w:sz w:val="21"/>
                <w:szCs w:val="21"/>
              </w:rPr>
              <w:t xml:space="preserve">    </w:t>
            </w:r>
            <w:r w:rsidR="00236406" w:rsidRPr="00092ED8">
              <w:rPr>
                <w:sz w:val="21"/>
                <w:szCs w:val="21"/>
                <w:lang w:val="uz-Cyrl-UZ"/>
              </w:rPr>
              <w:t xml:space="preserve"> </w:t>
            </w:r>
            <w:r w:rsidR="00F917F3" w:rsidRPr="00092ED8">
              <w:rPr>
                <w:sz w:val="21"/>
                <w:szCs w:val="21"/>
                <w:lang w:val="uz-Cyrl-UZ"/>
              </w:rPr>
              <w:t>Инвест</w:t>
            </w:r>
            <w:r w:rsidR="00B3274D" w:rsidRPr="00092ED8">
              <w:rPr>
                <w:sz w:val="21"/>
                <w:szCs w:val="21"/>
                <w:lang w:val="uz-Cyrl-UZ"/>
              </w:rPr>
              <w:t xml:space="preserve">орга </w:t>
            </w:r>
            <w:r w:rsidR="00DE305A" w:rsidRPr="00DE305A">
              <w:rPr>
                <w:sz w:val="21"/>
                <w:szCs w:val="21"/>
              </w:rPr>
              <w:t xml:space="preserve">         </w:t>
            </w:r>
            <w:r w:rsidR="00236406" w:rsidRPr="00092ED8">
              <w:rPr>
                <w:sz w:val="21"/>
                <w:szCs w:val="21"/>
                <w:lang w:val="uz-Cyrl-UZ"/>
              </w:rPr>
              <w:t>Комплекс</w:t>
            </w:r>
            <w:r w:rsidR="00DE305A" w:rsidRPr="00DE305A">
              <w:rPr>
                <w:sz w:val="21"/>
                <w:szCs w:val="21"/>
              </w:rPr>
              <w:t xml:space="preserve">       </w:t>
            </w:r>
            <w:r w:rsidR="00236406" w:rsidRPr="00092ED8">
              <w:rPr>
                <w:sz w:val="21"/>
                <w:szCs w:val="21"/>
                <w:lang w:val="uz-Cyrl-UZ"/>
              </w:rPr>
              <w:t xml:space="preserve"> қурилишига</w:t>
            </w:r>
            <w:r w:rsidR="00DE305A" w:rsidRPr="00DE305A">
              <w:rPr>
                <w:sz w:val="21"/>
                <w:szCs w:val="21"/>
              </w:rPr>
              <w:t xml:space="preserve">        </w:t>
            </w:r>
            <w:r w:rsidR="00236406" w:rsidRPr="00092ED8">
              <w:rPr>
                <w:sz w:val="21"/>
                <w:szCs w:val="21"/>
                <w:lang w:val="uz-Cyrl-UZ"/>
              </w:rPr>
              <w:t xml:space="preserve"> инвестицияларни </w:t>
            </w:r>
            <w:r w:rsidR="00DE305A" w:rsidRPr="00DE305A">
              <w:rPr>
                <w:sz w:val="21"/>
                <w:szCs w:val="21"/>
              </w:rPr>
              <w:t xml:space="preserve">      </w:t>
            </w:r>
            <w:r w:rsidR="00236406" w:rsidRPr="00092ED8">
              <w:rPr>
                <w:sz w:val="21"/>
                <w:szCs w:val="21"/>
                <w:lang w:val="uz-Cyrl-UZ"/>
              </w:rPr>
              <w:t>киритиш орқали</w:t>
            </w:r>
            <w:r w:rsidR="006018BE" w:rsidRPr="00092ED8">
              <w:rPr>
                <w:sz w:val="21"/>
                <w:szCs w:val="21"/>
                <w:lang w:val="uz-Cyrl-UZ"/>
              </w:rPr>
              <w:t>Комплексинг</w:t>
            </w:r>
            <w:r w:rsidR="00B3274D" w:rsidRPr="00092ED8">
              <w:rPr>
                <w:sz w:val="21"/>
                <w:szCs w:val="21"/>
              </w:rPr>
              <w:t xml:space="preserve"> </w:t>
            </w:r>
            <w:r w:rsidR="00236406" w:rsidRPr="00092ED8">
              <w:rPr>
                <w:sz w:val="21"/>
                <w:szCs w:val="21"/>
                <w:lang w:val="uz-Cyrl-UZ"/>
              </w:rPr>
              <w:t>капитал қурилиш</w:t>
            </w:r>
            <w:r w:rsidR="006018BE" w:rsidRPr="00092ED8">
              <w:rPr>
                <w:sz w:val="21"/>
                <w:szCs w:val="21"/>
                <w:lang w:val="uz-Cyrl-UZ"/>
              </w:rPr>
              <w:t>и буйича</w:t>
            </w:r>
            <w:r w:rsidR="00236406" w:rsidRPr="00092ED8">
              <w:rPr>
                <w:sz w:val="21"/>
                <w:szCs w:val="21"/>
                <w:lang w:val="uz-Cyrl-UZ"/>
              </w:rPr>
              <w:t xml:space="preserve"> инвестиция фаолиятида иштирок этишига</w:t>
            </w:r>
            <w:r w:rsidR="00B3274D" w:rsidRPr="00092ED8">
              <w:rPr>
                <w:sz w:val="21"/>
                <w:szCs w:val="21"/>
                <w:lang w:val="uz-Cyrl-UZ"/>
              </w:rPr>
              <w:t xml:space="preserve"> розилик беради</w:t>
            </w:r>
            <w:r w:rsidR="00236406" w:rsidRPr="00092ED8">
              <w:rPr>
                <w:sz w:val="21"/>
                <w:szCs w:val="21"/>
                <w:lang w:val="uz-Cyrl-UZ"/>
              </w:rPr>
              <w:t xml:space="preserve">, кейинчалик Қурувчи </w:t>
            </w:r>
            <w:r w:rsidR="00606F00" w:rsidRPr="00092ED8">
              <w:rPr>
                <w:sz w:val="21"/>
                <w:szCs w:val="21"/>
                <w:lang w:val="uz-Cyrl-UZ"/>
              </w:rPr>
              <w:t>Инвестор</w:t>
            </w:r>
            <w:r w:rsidR="00B3274D" w:rsidRPr="00092ED8">
              <w:rPr>
                <w:sz w:val="21"/>
                <w:szCs w:val="21"/>
                <w:lang w:val="uz-Cyrl-UZ"/>
              </w:rPr>
              <w:t xml:space="preserve"> билан</w:t>
            </w:r>
            <w:r w:rsidR="00606F00" w:rsidRPr="00092ED8">
              <w:rPr>
                <w:sz w:val="21"/>
                <w:szCs w:val="21"/>
                <w:lang w:val="uz-Cyrl-UZ"/>
              </w:rPr>
              <w:t xml:space="preserve"> </w:t>
            </w:r>
            <w:r w:rsidR="00B3274D" w:rsidRPr="00092ED8">
              <w:rPr>
                <w:sz w:val="21"/>
                <w:szCs w:val="21"/>
                <w:lang w:val="uz-Cyrl-UZ"/>
              </w:rPr>
              <w:t>олди-сотди шартномасини тузиш</w:t>
            </w:r>
            <w:r w:rsidR="00B3274D" w:rsidRPr="00092ED8" w:rsidDel="00B3274D">
              <w:rPr>
                <w:sz w:val="21"/>
                <w:szCs w:val="21"/>
                <w:lang w:val="uz-Cyrl-UZ"/>
              </w:rPr>
              <w:t xml:space="preserve"> </w:t>
            </w:r>
            <w:r w:rsidR="00B3274D" w:rsidRPr="00092ED8">
              <w:rPr>
                <w:sz w:val="21"/>
                <w:szCs w:val="21"/>
                <w:lang w:val="uz-Cyrl-UZ"/>
              </w:rPr>
              <w:t xml:space="preserve">орқали,Инвесторга қуйидаги </w:t>
            </w:r>
            <w:r w:rsidR="00236406" w:rsidRPr="00092ED8">
              <w:rPr>
                <w:sz w:val="21"/>
                <w:szCs w:val="21"/>
                <w:lang w:val="uz-Cyrl-UZ"/>
              </w:rPr>
              <w:t>турар-жой</w:t>
            </w:r>
            <w:r w:rsidR="00B3274D" w:rsidRPr="00092ED8">
              <w:rPr>
                <w:sz w:val="21"/>
                <w:szCs w:val="21"/>
                <w:lang w:val="uz-Cyrl-UZ"/>
              </w:rPr>
              <w:t>га</w:t>
            </w:r>
            <w:r w:rsidR="00236406" w:rsidRPr="00092ED8">
              <w:rPr>
                <w:sz w:val="21"/>
                <w:szCs w:val="21"/>
                <w:lang w:val="uz-Cyrl-UZ"/>
              </w:rPr>
              <w:t xml:space="preserve"> эгалик ҳуқуқини </w:t>
            </w:r>
            <w:r w:rsidR="00B3274D" w:rsidRPr="00092ED8">
              <w:rPr>
                <w:sz w:val="21"/>
                <w:szCs w:val="21"/>
                <w:lang w:val="uz-Cyrl-UZ"/>
              </w:rPr>
              <w:t xml:space="preserve"> ўткаказиш мажбуриятини олади</w:t>
            </w:r>
            <w:r w:rsidR="00236406" w:rsidRPr="00092ED8">
              <w:rPr>
                <w:sz w:val="21"/>
                <w:szCs w:val="21"/>
                <w:lang w:val="uz-Cyrl-UZ"/>
              </w:rPr>
              <w:t xml:space="preserve">: </w:t>
            </w:r>
            <w:r w:rsidR="00236406" w:rsidRPr="00092ED8">
              <w:rPr>
                <w:b/>
                <w:sz w:val="21"/>
                <w:szCs w:val="21"/>
                <w:lang w:val="uz-Cyrl-UZ"/>
              </w:rPr>
              <w:t xml:space="preserve">тартиб рақами </w:t>
            </w:r>
            <w:r w:rsidR="00367102" w:rsidRPr="00092ED8">
              <w:rPr>
                <w:b/>
                <w:bCs/>
                <w:sz w:val="21"/>
                <w:szCs w:val="21"/>
              </w:rPr>
              <w:t>№</w:t>
            </w:r>
            <w:r w:rsidR="00367102" w:rsidRPr="00092ED8">
              <w:rPr>
                <w:sz w:val="21"/>
                <w:szCs w:val="21"/>
              </w:rPr>
              <w:t xml:space="preserve"> </w:t>
            </w:r>
            <w:r w:rsidR="002D5ADF" w:rsidRPr="002D5ADF">
              <w:rPr>
                <w:b/>
                <w:sz w:val="21"/>
                <w:szCs w:val="21"/>
              </w:rPr>
              <w:t>{apartment_name}</w:t>
            </w:r>
            <w:r w:rsidR="00236406" w:rsidRPr="00092ED8">
              <w:rPr>
                <w:b/>
                <w:sz w:val="21"/>
                <w:szCs w:val="21"/>
                <w:lang w:val="uz-Cyrl-UZ"/>
              </w:rPr>
              <w:t xml:space="preserve">, </w:t>
            </w:r>
            <w:r w:rsidR="00236406" w:rsidRPr="00092ED8">
              <w:rPr>
                <w:sz w:val="21"/>
                <w:szCs w:val="21"/>
                <w:lang w:val="uz-Cyrl-UZ"/>
              </w:rPr>
              <w:t xml:space="preserve"> </w:t>
            </w:r>
            <w:r w:rsidR="00A72B02" w:rsidRPr="00092ED8">
              <w:rPr>
                <w:sz w:val="21"/>
                <w:szCs w:val="21"/>
              </w:rPr>
              <w:t xml:space="preserve"> (бундан кейин – </w:t>
            </w:r>
            <w:r w:rsidR="00A72B02" w:rsidRPr="00092ED8">
              <w:rPr>
                <w:b/>
                <w:bCs/>
                <w:sz w:val="21"/>
                <w:szCs w:val="21"/>
              </w:rPr>
              <w:t>Турар</w:t>
            </w:r>
            <w:r w:rsidR="0074120B" w:rsidRPr="00092ED8">
              <w:rPr>
                <w:b/>
                <w:bCs/>
                <w:sz w:val="21"/>
                <w:szCs w:val="21"/>
              </w:rPr>
              <w:t>-</w:t>
            </w:r>
            <w:r w:rsidR="00A72B02" w:rsidRPr="00092ED8">
              <w:rPr>
                <w:b/>
                <w:bCs/>
                <w:sz w:val="21"/>
                <w:szCs w:val="21"/>
              </w:rPr>
              <w:t>жой</w:t>
            </w:r>
            <w:r w:rsidR="00F82590" w:rsidRPr="00092ED8">
              <w:rPr>
                <w:b/>
                <w:bCs/>
                <w:sz w:val="21"/>
                <w:szCs w:val="21"/>
              </w:rPr>
              <w:t xml:space="preserve"> ёки Объект</w:t>
            </w:r>
            <w:r w:rsidR="00A72B02" w:rsidRPr="00092ED8">
              <w:rPr>
                <w:sz w:val="21"/>
                <w:szCs w:val="21"/>
              </w:rPr>
              <w:t>)</w:t>
            </w:r>
            <w:r w:rsidR="00236406" w:rsidRPr="00092ED8">
              <w:rPr>
                <w:sz w:val="21"/>
                <w:szCs w:val="21"/>
                <w:lang w:val="uz-Cyrl-UZ"/>
              </w:rPr>
              <w:t>.</w:t>
            </w:r>
          </w:p>
          <w:p w14:paraId="5FAEF7E7" w14:textId="6CF8ECC0" w:rsidR="00F228E5" w:rsidRPr="00092ED8" w:rsidRDefault="00092ED8" w:rsidP="00DE305A">
            <w:pPr>
              <w:ind w:left="742" w:hanging="742"/>
              <w:rPr>
                <w:sz w:val="21"/>
                <w:szCs w:val="21"/>
              </w:rPr>
            </w:pPr>
            <w:r w:rsidRPr="00092ED8">
              <w:rPr>
                <w:sz w:val="21"/>
                <w:szCs w:val="21"/>
              </w:rPr>
              <w:t xml:space="preserve">1.3 </w:t>
            </w:r>
            <w:r w:rsidR="00DE305A">
              <w:rPr>
                <w:sz w:val="21"/>
                <w:szCs w:val="21"/>
              </w:rPr>
              <w:t xml:space="preserve">       </w:t>
            </w:r>
            <w:r w:rsidR="00367102" w:rsidRPr="00092ED8">
              <w:rPr>
                <w:sz w:val="21"/>
                <w:szCs w:val="21"/>
                <w:lang w:val="en-US"/>
              </w:rPr>
              <w:t>C</w:t>
            </w:r>
            <w:r w:rsidR="005E1991" w:rsidRPr="00092ED8">
              <w:rPr>
                <w:sz w:val="21"/>
                <w:szCs w:val="21"/>
                <w:lang w:val="uz-Cyrl-UZ"/>
              </w:rPr>
              <w:t xml:space="preserve"> блокининг (кейинги ўринларда </w:t>
            </w:r>
            <w:r w:rsidR="005E1991" w:rsidRPr="00092ED8">
              <w:rPr>
                <w:b/>
                <w:bCs/>
                <w:sz w:val="21"/>
                <w:szCs w:val="21"/>
                <w:lang w:val="uz-Cyrl-UZ"/>
              </w:rPr>
              <w:t>Объект</w:t>
            </w:r>
            <w:r w:rsidR="005E1991" w:rsidRPr="00092ED8">
              <w:rPr>
                <w:sz w:val="21"/>
                <w:szCs w:val="21"/>
                <w:lang w:val="uz-Cyrl-UZ"/>
              </w:rPr>
              <w:t xml:space="preserve"> деб юритилади) биринчи кириш қисмининг</w:t>
            </w:r>
            <w:r w:rsidR="0070467B" w:rsidRPr="00092ED8">
              <w:rPr>
                <w:sz w:val="21"/>
                <w:szCs w:val="21"/>
                <w:lang w:val="uz-Cyrl-UZ"/>
              </w:rPr>
              <w:t xml:space="preserve">, </w:t>
            </w:r>
            <w:r w:rsidR="002D5ADF" w:rsidRPr="002D5ADF">
              <w:rPr>
                <w:b/>
                <w:bCs/>
                <w:sz w:val="21"/>
                <w:szCs w:val="21"/>
              </w:rPr>
              <w:t>{floor}</w:t>
            </w:r>
            <w:r w:rsidR="00367102" w:rsidRPr="00092ED8">
              <w:rPr>
                <w:sz w:val="21"/>
                <w:szCs w:val="21"/>
              </w:rPr>
              <w:t xml:space="preserve"> </w:t>
            </w:r>
            <w:r w:rsidR="005E1991" w:rsidRPr="00092ED8">
              <w:rPr>
                <w:sz w:val="21"/>
                <w:szCs w:val="21"/>
                <w:lang w:val="uz-Cyrl-UZ"/>
              </w:rPr>
              <w:t>қавати.</w:t>
            </w:r>
          </w:p>
          <w:p w14:paraId="5AAC33D4" w14:textId="3D3AA1F3" w:rsidR="00342C9E" w:rsidRPr="00092ED8" w:rsidRDefault="00092ED8" w:rsidP="00DE305A">
            <w:pPr>
              <w:ind w:left="742" w:hanging="742"/>
              <w:rPr>
                <w:sz w:val="21"/>
                <w:szCs w:val="21"/>
              </w:rPr>
            </w:pPr>
            <w:r w:rsidRPr="00092ED8">
              <w:rPr>
                <w:sz w:val="21"/>
                <w:szCs w:val="21"/>
              </w:rPr>
              <w:t xml:space="preserve">1.4 </w:t>
            </w:r>
            <w:r w:rsidR="00456897" w:rsidRPr="00456897">
              <w:rPr>
                <w:sz w:val="21"/>
                <w:szCs w:val="21"/>
              </w:rPr>
              <w:t xml:space="preserve">     </w:t>
            </w:r>
            <w:r w:rsidR="00DE305A" w:rsidRPr="00DE305A">
              <w:rPr>
                <w:sz w:val="21"/>
                <w:szCs w:val="21"/>
              </w:rPr>
              <w:t xml:space="preserve">    </w:t>
            </w:r>
            <w:r w:rsidR="007068DD" w:rsidRPr="00092ED8">
              <w:rPr>
                <w:sz w:val="21"/>
                <w:szCs w:val="21"/>
                <w:lang w:val="uz-Cyrl-UZ"/>
              </w:rPr>
              <w:t>Хонадоннинг</w:t>
            </w:r>
            <w:r w:rsidR="00DE305A" w:rsidRPr="00DE305A">
              <w:rPr>
                <w:sz w:val="21"/>
                <w:szCs w:val="21"/>
              </w:rPr>
              <w:t xml:space="preserve">  </w:t>
            </w:r>
            <w:r w:rsidR="007068DD" w:rsidRPr="00092ED8">
              <w:rPr>
                <w:sz w:val="21"/>
                <w:szCs w:val="21"/>
                <w:lang w:val="uz-Cyrl-UZ"/>
              </w:rPr>
              <w:t xml:space="preserve"> умумий</w:t>
            </w:r>
            <w:r w:rsidR="00DE305A" w:rsidRPr="00DE305A">
              <w:rPr>
                <w:sz w:val="21"/>
                <w:szCs w:val="21"/>
              </w:rPr>
              <w:t xml:space="preserve">  </w:t>
            </w:r>
            <w:r w:rsidR="007068DD" w:rsidRPr="00092ED8">
              <w:rPr>
                <w:sz w:val="21"/>
                <w:szCs w:val="21"/>
                <w:lang w:val="uz-Cyrl-UZ"/>
              </w:rPr>
              <w:t xml:space="preserve"> </w:t>
            </w:r>
            <w:r w:rsidR="007068DD" w:rsidRPr="00092ED8">
              <w:rPr>
                <w:sz w:val="21"/>
                <w:szCs w:val="21"/>
              </w:rPr>
              <w:t>квадрат</w:t>
            </w:r>
            <w:r w:rsidR="00100A88" w:rsidRPr="00092ED8">
              <w:rPr>
                <w:sz w:val="21"/>
                <w:szCs w:val="21"/>
                <w:lang w:val="uz-Cyrl-UZ"/>
              </w:rPr>
              <w:t xml:space="preserve"> </w:t>
            </w:r>
            <w:r w:rsidR="00DE305A" w:rsidRPr="00DE305A">
              <w:rPr>
                <w:sz w:val="21"/>
                <w:szCs w:val="21"/>
              </w:rPr>
              <w:t xml:space="preserve">   </w:t>
            </w:r>
            <w:r w:rsidR="007068DD" w:rsidRPr="00092ED8">
              <w:rPr>
                <w:sz w:val="21"/>
                <w:szCs w:val="21"/>
              </w:rPr>
              <w:t>метри</w:t>
            </w:r>
            <w:r w:rsidR="0074120B" w:rsidRPr="00092ED8">
              <w:rPr>
                <w:sz w:val="21"/>
                <w:szCs w:val="21"/>
                <w:lang w:val="uz-Cyrl-UZ"/>
              </w:rPr>
              <w:t>,</w:t>
            </w:r>
            <w:r w:rsidR="007068DD" w:rsidRPr="00092ED8">
              <w:rPr>
                <w:sz w:val="21"/>
                <w:szCs w:val="21"/>
                <w:lang w:val="uz-Cyrl-UZ"/>
              </w:rPr>
              <w:t>ё</w:t>
            </w:r>
            <w:r w:rsidR="007068DD" w:rsidRPr="00092ED8">
              <w:rPr>
                <w:sz w:val="21"/>
                <w:szCs w:val="21"/>
              </w:rPr>
              <w:t xml:space="preserve">пиқ </w:t>
            </w:r>
            <w:r w:rsidR="00DE305A" w:rsidRPr="00DE305A">
              <w:rPr>
                <w:sz w:val="21"/>
                <w:szCs w:val="21"/>
              </w:rPr>
              <w:t xml:space="preserve">  </w:t>
            </w:r>
            <w:r w:rsidR="007068DD" w:rsidRPr="00092ED8">
              <w:rPr>
                <w:sz w:val="21"/>
                <w:szCs w:val="21"/>
              </w:rPr>
              <w:t>балкон</w:t>
            </w:r>
            <w:r w:rsidR="007068DD" w:rsidRPr="00092ED8">
              <w:rPr>
                <w:sz w:val="21"/>
                <w:szCs w:val="21"/>
                <w:lang w:val="uz-Cyrl-UZ"/>
              </w:rPr>
              <w:t xml:space="preserve"> </w:t>
            </w:r>
            <w:r w:rsidR="007068DD" w:rsidRPr="00092ED8">
              <w:rPr>
                <w:sz w:val="21"/>
                <w:szCs w:val="21"/>
              </w:rPr>
              <w:t xml:space="preserve">квадрат </w:t>
            </w:r>
            <w:r w:rsidR="00DE305A" w:rsidRPr="00DE305A">
              <w:rPr>
                <w:sz w:val="21"/>
                <w:szCs w:val="21"/>
              </w:rPr>
              <w:t xml:space="preserve">   </w:t>
            </w:r>
            <w:r w:rsidR="007068DD" w:rsidRPr="00092ED8">
              <w:rPr>
                <w:sz w:val="21"/>
                <w:szCs w:val="21"/>
              </w:rPr>
              <w:t xml:space="preserve">метрининг 50% ни </w:t>
            </w:r>
            <w:r w:rsidR="00100A88" w:rsidRPr="00092ED8">
              <w:rPr>
                <w:sz w:val="21"/>
                <w:szCs w:val="21"/>
                <w:lang w:val="uz-Cyrl-UZ"/>
              </w:rPr>
              <w:t xml:space="preserve">қўшиб </w:t>
            </w:r>
            <w:r w:rsidR="007068DD" w:rsidRPr="00092ED8">
              <w:rPr>
                <w:sz w:val="21"/>
                <w:szCs w:val="21"/>
              </w:rPr>
              <w:t>ҳисобга олган ҳолда</w:t>
            </w:r>
            <w:r w:rsidR="0074120B" w:rsidRPr="00092ED8">
              <w:rPr>
                <w:sz w:val="21"/>
                <w:szCs w:val="21"/>
                <w:lang w:val="uz-Cyrl-UZ"/>
              </w:rPr>
              <w:t xml:space="preserve">, </w:t>
            </w:r>
            <w:r w:rsidR="002D5ADF" w:rsidRPr="002D5ADF">
              <w:rPr>
                <w:b/>
                <w:bCs/>
                <w:sz w:val="21"/>
                <w:szCs w:val="21"/>
              </w:rPr>
              <w:t>{apartment_area}</w:t>
            </w:r>
            <w:r w:rsidR="002C3CF2" w:rsidRPr="00092ED8">
              <w:rPr>
                <w:b/>
                <w:bCs/>
                <w:sz w:val="21"/>
                <w:szCs w:val="21"/>
              </w:rPr>
              <w:t xml:space="preserve"> </w:t>
            </w:r>
            <w:r w:rsidR="0074120B" w:rsidRPr="00092ED8">
              <w:rPr>
                <w:sz w:val="21"/>
                <w:szCs w:val="21"/>
              </w:rPr>
              <w:t xml:space="preserve">квадрат метрни ташкил </w:t>
            </w:r>
            <w:r w:rsidR="0074120B" w:rsidRPr="00092ED8">
              <w:rPr>
                <w:sz w:val="21"/>
                <w:szCs w:val="21"/>
                <w:lang w:val="uz-Cyrl-UZ"/>
              </w:rPr>
              <w:t>қилади</w:t>
            </w:r>
            <w:r w:rsidR="007068DD" w:rsidRPr="00092ED8">
              <w:rPr>
                <w:sz w:val="21"/>
                <w:szCs w:val="21"/>
              </w:rPr>
              <w:t>.</w:t>
            </w:r>
          </w:p>
          <w:p w14:paraId="566951ED" w14:textId="42016E6E" w:rsidR="00F228E5" w:rsidRPr="00092ED8" w:rsidRDefault="001553D9" w:rsidP="00DE305A">
            <w:pPr>
              <w:ind w:left="742" w:hanging="742"/>
              <w:rPr>
                <w:b/>
                <w:bCs/>
                <w:sz w:val="21"/>
                <w:szCs w:val="21"/>
              </w:rPr>
            </w:pPr>
            <w:r w:rsidRPr="001553D9">
              <w:rPr>
                <w:sz w:val="21"/>
                <w:szCs w:val="21"/>
              </w:rPr>
              <w:t>1.5</w:t>
            </w:r>
            <w:r w:rsidR="00DE305A">
              <w:rPr>
                <w:sz w:val="21"/>
                <w:szCs w:val="21"/>
              </w:rPr>
              <w:t xml:space="preserve">  </w:t>
            </w:r>
            <w:r w:rsidR="002D5ADF">
              <w:rPr>
                <w:sz w:val="21"/>
                <w:szCs w:val="21"/>
              </w:rPr>
              <w:t xml:space="preserve">         </w:t>
            </w:r>
            <w:r w:rsidR="00100A88" w:rsidRPr="00092ED8">
              <w:rPr>
                <w:sz w:val="21"/>
                <w:szCs w:val="21"/>
                <w:lang w:val="uz-Cyrl-UZ"/>
              </w:rPr>
              <w:t xml:space="preserve">Инвестицион </w:t>
            </w:r>
            <w:r w:rsidR="00A412E6" w:rsidRPr="00092ED8">
              <w:rPr>
                <w:sz w:val="21"/>
                <w:szCs w:val="21"/>
                <w:lang w:val="uz-Cyrl-UZ"/>
              </w:rPr>
              <w:t xml:space="preserve">ҳиссанинг </w:t>
            </w:r>
            <w:r w:rsidR="00100A88" w:rsidRPr="00092ED8">
              <w:rPr>
                <w:sz w:val="21"/>
                <w:szCs w:val="21"/>
                <w:lang w:val="uz-Cyrl-UZ"/>
              </w:rPr>
              <w:t xml:space="preserve">миқдори ҚҚС </w:t>
            </w:r>
            <w:r w:rsidR="00424425" w:rsidRPr="00092ED8">
              <w:rPr>
                <w:sz w:val="21"/>
                <w:szCs w:val="21"/>
                <w:lang w:val="uz-Cyrl-UZ"/>
              </w:rPr>
              <w:t>хичобга олган ҳолда</w:t>
            </w:r>
            <w:r w:rsidR="00100A88" w:rsidRPr="00092ED8">
              <w:rPr>
                <w:sz w:val="21"/>
                <w:szCs w:val="21"/>
                <w:lang w:val="uz-Cyrl-UZ"/>
              </w:rPr>
              <w:t xml:space="preserve"> </w:t>
            </w:r>
            <w:r w:rsidR="002D5ADF" w:rsidRPr="002D5ADF">
              <w:rPr>
                <w:b/>
                <w:bCs/>
                <w:color w:val="000000"/>
              </w:rPr>
              <w:t xml:space="preserve">{total_price} </w:t>
            </w:r>
            <w:r w:rsidR="002C3CF2" w:rsidRPr="00092ED8">
              <w:rPr>
                <w:b/>
                <w:bCs/>
                <w:sz w:val="21"/>
                <w:szCs w:val="21"/>
              </w:rPr>
              <w:t>(</w:t>
            </w:r>
            <w:r w:rsidR="002D5ADF" w:rsidRPr="002D5ADF">
              <w:rPr>
                <w:b/>
                <w:bCs/>
                <w:sz w:val="21"/>
                <w:szCs w:val="21"/>
              </w:rPr>
              <w:t>{total_price_text}</w:t>
            </w:r>
            <w:r w:rsidR="002D5ADF">
              <w:rPr>
                <w:b/>
                <w:bCs/>
                <w:sz w:val="21"/>
                <w:szCs w:val="21"/>
              </w:rPr>
              <w:t xml:space="preserve"> </w:t>
            </w:r>
            <w:r w:rsidR="002C3CF2" w:rsidRPr="00092ED8">
              <w:rPr>
                <w:b/>
                <w:bCs/>
                <w:sz w:val="21"/>
                <w:szCs w:val="21"/>
              </w:rPr>
              <w:t>сум)</w:t>
            </w:r>
            <w:r w:rsidR="00424425" w:rsidRPr="00092ED8">
              <w:rPr>
                <w:sz w:val="21"/>
                <w:szCs w:val="21"/>
                <w:lang w:val="uz-Cyrl-UZ"/>
              </w:rPr>
              <w:t xml:space="preserve"> сўм</w:t>
            </w:r>
            <w:r w:rsidR="00100A88" w:rsidRPr="00092ED8">
              <w:rPr>
                <w:sz w:val="21"/>
                <w:szCs w:val="21"/>
                <w:lang w:val="uz-Cyrl-UZ"/>
              </w:rPr>
              <w:t>ни ташкил қилади.</w:t>
            </w:r>
          </w:p>
          <w:p w14:paraId="3410B3B6" w14:textId="4455BCB1" w:rsidR="00F228E5" w:rsidRPr="00092ED8" w:rsidRDefault="001553D9" w:rsidP="00DE305A">
            <w:pPr>
              <w:ind w:left="742" w:hanging="742"/>
              <w:rPr>
                <w:sz w:val="21"/>
                <w:szCs w:val="21"/>
                <w:lang w:val="uz-Cyrl-UZ"/>
              </w:rPr>
            </w:pPr>
            <w:r w:rsidRPr="001553D9">
              <w:rPr>
                <w:sz w:val="21"/>
                <w:szCs w:val="21"/>
              </w:rPr>
              <w:t>1.</w:t>
            </w:r>
            <w:r w:rsidR="00456897" w:rsidRPr="00456897">
              <w:rPr>
                <w:sz w:val="21"/>
                <w:szCs w:val="21"/>
              </w:rPr>
              <w:t xml:space="preserve">6   </w:t>
            </w:r>
            <w:r w:rsidR="00DE305A" w:rsidRPr="00DE305A">
              <w:rPr>
                <w:sz w:val="21"/>
                <w:szCs w:val="21"/>
              </w:rPr>
              <w:t xml:space="preserve">         </w:t>
            </w:r>
            <w:r w:rsidR="00F51508" w:rsidRPr="00092ED8">
              <w:rPr>
                <w:sz w:val="21"/>
                <w:szCs w:val="21"/>
                <w:lang w:val="uz-Cyrl-UZ"/>
              </w:rPr>
              <w:t xml:space="preserve">Қурувчи </w:t>
            </w:r>
            <w:r w:rsidR="00DE305A" w:rsidRPr="00DE305A">
              <w:rPr>
                <w:sz w:val="21"/>
                <w:szCs w:val="21"/>
              </w:rPr>
              <w:t xml:space="preserve">    </w:t>
            </w:r>
            <w:r w:rsidR="00424425" w:rsidRPr="00092ED8">
              <w:rPr>
                <w:sz w:val="21"/>
                <w:szCs w:val="21"/>
                <w:lang w:val="uz-Cyrl-UZ"/>
              </w:rPr>
              <w:t>юқорида</w:t>
            </w:r>
            <w:r w:rsidR="00DE305A" w:rsidRPr="00DE305A">
              <w:rPr>
                <w:sz w:val="21"/>
                <w:szCs w:val="21"/>
              </w:rPr>
              <w:t xml:space="preserve">   </w:t>
            </w:r>
            <w:r w:rsidR="00424425" w:rsidRPr="00092ED8">
              <w:rPr>
                <w:sz w:val="21"/>
                <w:szCs w:val="21"/>
                <w:lang w:val="uz-Cyrl-UZ"/>
              </w:rPr>
              <w:t xml:space="preserve"> атаб </w:t>
            </w:r>
            <w:r w:rsidR="00DE305A" w:rsidRPr="00DE305A">
              <w:rPr>
                <w:sz w:val="21"/>
                <w:szCs w:val="21"/>
              </w:rPr>
              <w:t xml:space="preserve">    </w:t>
            </w:r>
            <w:r w:rsidR="00424425" w:rsidRPr="00092ED8">
              <w:rPr>
                <w:sz w:val="21"/>
                <w:szCs w:val="21"/>
                <w:lang w:val="uz-Cyrl-UZ"/>
              </w:rPr>
              <w:t xml:space="preserve">ўтилган </w:t>
            </w:r>
            <w:r w:rsidR="00DE305A" w:rsidRPr="00DE305A">
              <w:rPr>
                <w:sz w:val="21"/>
                <w:szCs w:val="21"/>
              </w:rPr>
              <w:t xml:space="preserve">    </w:t>
            </w:r>
            <w:r w:rsidR="00F51508" w:rsidRPr="00092ED8">
              <w:rPr>
                <w:sz w:val="21"/>
                <w:szCs w:val="21"/>
                <w:lang w:val="uz-Cyrl-UZ"/>
              </w:rPr>
              <w:t xml:space="preserve">инвестиция </w:t>
            </w:r>
            <w:r w:rsidR="00DE305A" w:rsidRPr="00DE305A">
              <w:rPr>
                <w:sz w:val="21"/>
                <w:szCs w:val="21"/>
              </w:rPr>
              <w:t xml:space="preserve">    </w:t>
            </w:r>
            <w:r w:rsidR="00F51508" w:rsidRPr="00092ED8">
              <w:rPr>
                <w:sz w:val="21"/>
                <w:szCs w:val="21"/>
                <w:lang w:val="uz-Cyrl-UZ"/>
              </w:rPr>
              <w:t>фаолияти</w:t>
            </w:r>
            <w:r w:rsidR="00DE305A" w:rsidRPr="00DE305A">
              <w:rPr>
                <w:sz w:val="21"/>
                <w:szCs w:val="21"/>
              </w:rPr>
              <w:t xml:space="preserve">     </w:t>
            </w:r>
            <w:r w:rsidR="00F51508" w:rsidRPr="00092ED8">
              <w:rPr>
                <w:sz w:val="21"/>
                <w:szCs w:val="21"/>
                <w:lang w:val="uz-Cyrl-UZ"/>
              </w:rPr>
              <w:t xml:space="preserve"> иштирокчиси</w:t>
            </w:r>
            <w:r w:rsidR="00DE305A" w:rsidRPr="00DE305A">
              <w:rPr>
                <w:sz w:val="21"/>
                <w:szCs w:val="21"/>
              </w:rPr>
              <w:t xml:space="preserve">    </w:t>
            </w:r>
            <w:r w:rsidR="00F51508" w:rsidRPr="00092ED8">
              <w:rPr>
                <w:sz w:val="21"/>
                <w:szCs w:val="21"/>
                <w:lang w:val="uz-Cyrl-UZ"/>
              </w:rPr>
              <w:t xml:space="preserve">, Комплекс қурилишига </w:t>
            </w:r>
            <w:r w:rsidR="00B42726" w:rsidRPr="00092ED8">
              <w:rPr>
                <w:sz w:val="21"/>
                <w:szCs w:val="21"/>
                <w:lang w:val="uz-Cyrl-UZ"/>
              </w:rPr>
              <w:t xml:space="preserve">нистабан </w:t>
            </w:r>
            <w:r w:rsidR="00F51508" w:rsidRPr="00092ED8">
              <w:rPr>
                <w:sz w:val="21"/>
                <w:szCs w:val="21"/>
                <w:lang w:val="uz-Cyrl-UZ"/>
              </w:rPr>
              <w:t>буюртмачи, инвестиция ҳиссасидан фойдалан</w:t>
            </w:r>
            <w:r w:rsidR="00063223" w:rsidRPr="00092ED8">
              <w:rPr>
                <w:sz w:val="21"/>
                <w:szCs w:val="21"/>
                <w:lang w:val="uz-Cyrl-UZ"/>
              </w:rPr>
              <w:t>иш</w:t>
            </w:r>
            <w:r w:rsidR="00F51508" w:rsidRPr="00092ED8">
              <w:rPr>
                <w:sz w:val="21"/>
                <w:szCs w:val="21"/>
                <w:lang w:val="uz-Cyrl-UZ"/>
              </w:rPr>
              <w:t xml:space="preserve"> ва </w:t>
            </w:r>
            <w:r w:rsidR="00063223" w:rsidRPr="00092ED8">
              <w:rPr>
                <w:sz w:val="21"/>
                <w:szCs w:val="21"/>
                <w:lang w:val="uz-Cyrl-UZ"/>
              </w:rPr>
              <w:t xml:space="preserve">тассаруф  этиш хуқуқига эга шахс </w:t>
            </w:r>
            <w:r w:rsidR="00F51508" w:rsidRPr="00092ED8">
              <w:rPr>
                <w:sz w:val="21"/>
                <w:szCs w:val="21"/>
                <w:lang w:val="uz-Cyrl-UZ"/>
              </w:rPr>
              <w:t>ҳисобланади. Ушбу шартномани имзолаш орқали Инвестор Қурувчига инвестиция ҳиссасига эгалик қилиш, ундан фойдаланиш ва уни тасарруф этиш ҳуқуқини беради.</w:t>
            </w:r>
          </w:p>
          <w:p w14:paraId="6B831251" w14:textId="666FEAB1" w:rsidR="007076F3" w:rsidRPr="00092ED8" w:rsidRDefault="001553D9" w:rsidP="00DE305A">
            <w:pPr>
              <w:ind w:left="742" w:hanging="742"/>
              <w:rPr>
                <w:sz w:val="21"/>
                <w:szCs w:val="21"/>
                <w:lang w:val="uz-Cyrl-UZ"/>
              </w:rPr>
            </w:pPr>
            <w:r w:rsidRPr="001553D9">
              <w:rPr>
                <w:sz w:val="21"/>
                <w:szCs w:val="21"/>
                <w:lang w:val="uz-Cyrl-UZ"/>
              </w:rPr>
              <w:t xml:space="preserve">1.7 </w:t>
            </w:r>
            <w:r w:rsidR="00DE305A">
              <w:rPr>
                <w:sz w:val="21"/>
                <w:szCs w:val="21"/>
                <w:lang w:val="uz-Cyrl-UZ"/>
              </w:rPr>
              <w:t xml:space="preserve"> </w:t>
            </w:r>
            <w:r w:rsidR="00DE305A" w:rsidRPr="00DE305A">
              <w:rPr>
                <w:sz w:val="21"/>
                <w:szCs w:val="21"/>
                <w:lang w:val="uz-Cyrl-UZ"/>
              </w:rPr>
              <w:t xml:space="preserve"> </w:t>
            </w:r>
            <w:r w:rsidR="00456897" w:rsidRPr="00456897">
              <w:rPr>
                <w:sz w:val="21"/>
                <w:szCs w:val="21"/>
                <w:lang w:val="uz-Cyrl-UZ"/>
              </w:rPr>
              <w:t xml:space="preserve"> </w:t>
            </w:r>
            <w:r w:rsidR="00F51508" w:rsidRPr="00092ED8">
              <w:rPr>
                <w:sz w:val="21"/>
                <w:szCs w:val="21"/>
                <w:lang w:val="uz-Cyrl-UZ"/>
              </w:rPr>
              <w:t>Қурувчи</w:t>
            </w:r>
            <w:r w:rsidR="00DE305A" w:rsidRPr="00DE305A">
              <w:rPr>
                <w:sz w:val="21"/>
                <w:szCs w:val="21"/>
                <w:lang w:val="uz-Cyrl-UZ"/>
              </w:rPr>
              <w:t xml:space="preserve"> </w:t>
            </w:r>
            <w:r w:rsidR="00F51508" w:rsidRPr="00092ED8">
              <w:rPr>
                <w:sz w:val="21"/>
                <w:szCs w:val="21"/>
                <w:lang w:val="uz-Cyrl-UZ"/>
              </w:rPr>
              <w:t xml:space="preserve"> Инвесторнинг инвестиция фаолиятини таъминлаш мақсадида ўз номидан Комплексни қуриш бўйича барча зарур шартномаларни тузади. Қурилиш шартномалари бўйича буюртмачи бўлиб, ушбу шартномаларда назарда тутилган барча мажбуриятларни бажаришни ўз зиммасига олади.</w:t>
            </w:r>
          </w:p>
        </w:tc>
      </w:tr>
      <w:tr w:rsidR="00B37490" w:rsidRPr="00216A60" w14:paraId="46BB1C88" w14:textId="77777777" w:rsidTr="006734C7">
        <w:tc>
          <w:tcPr>
            <w:tcW w:w="9606" w:type="dxa"/>
          </w:tcPr>
          <w:p w14:paraId="41FA9F39" w14:textId="42C2015F" w:rsidR="007E421F" w:rsidRPr="005C3593" w:rsidRDefault="005C3593" w:rsidP="00DE305A">
            <w:pPr>
              <w:pStyle w:val="1"/>
              <w:numPr>
                <w:ilvl w:val="0"/>
                <w:numId w:val="15"/>
              </w:numPr>
              <w:spacing w:before="240"/>
              <w:ind w:hanging="742"/>
              <w:jc w:val="center"/>
              <w:rPr>
                <w:rFonts w:ascii="Times New Roman" w:hAnsi="Times New Roman"/>
                <w:sz w:val="21"/>
                <w:szCs w:val="21"/>
              </w:rPr>
            </w:pPr>
            <w:r w:rsidRPr="005C3593">
              <w:rPr>
                <w:rFonts w:ascii="Times New Roman" w:hAnsi="Times New Roman"/>
                <w:bCs w:val="0"/>
                <w:sz w:val="21"/>
                <w:szCs w:val="21"/>
              </w:rPr>
              <w:t>ТЎЛОВ ТАРТИБИ</w:t>
            </w:r>
          </w:p>
        </w:tc>
      </w:tr>
      <w:tr w:rsidR="000B3589" w:rsidRPr="002D5ADF" w14:paraId="75FE27DE" w14:textId="77777777" w:rsidTr="00DE305A">
        <w:trPr>
          <w:trHeight w:val="70"/>
        </w:trPr>
        <w:tc>
          <w:tcPr>
            <w:tcW w:w="9606" w:type="dxa"/>
          </w:tcPr>
          <w:p w14:paraId="13426A8C" w14:textId="684F4EB3" w:rsidR="000B3589" w:rsidRPr="00092ED8" w:rsidRDefault="001553D9" w:rsidP="00DE305A">
            <w:pPr>
              <w:ind w:left="742" w:hanging="742"/>
              <w:rPr>
                <w:sz w:val="21"/>
                <w:szCs w:val="21"/>
                <w:lang w:val="uz-Cyrl-UZ"/>
              </w:rPr>
            </w:pPr>
            <w:r w:rsidRPr="001553D9">
              <w:rPr>
                <w:sz w:val="21"/>
                <w:szCs w:val="21"/>
              </w:rPr>
              <w:t xml:space="preserve">2.1  </w:t>
            </w:r>
            <w:r w:rsidR="00D62DE0" w:rsidRPr="00D62DE0">
              <w:rPr>
                <w:sz w:val="21"/>
                <w:szCs w:val="21"/>
              </w:rPr>
              <w:t xml:space="preserve">  </w:t>
            </w:r>
            <w:r w:rsidR="00DE305A" w:rsidRPr="00DE305A">
              <w:rPr>
                <w:sz w:val="21"/>
                <w:szCs w:val="21"/>
              </w:rPr>
              <w:t xml:space="preserve">         </w:t>
            </w:r>
            <w:r w:rsidR="005C3593" w:rsidRPr="00092ED8">
              <w:rPr>
                <w:sz w:val="21"/>
                <w:szCs w:val="21"/>
                <w:lang w:val="uz-Cyrl-UZ"/>
              </w:rPr>
              <w:t xml:space="preserve">Инвестиция </w:t>
            </w:r>
            <w:r w:rsidR="00DE305A" w:rsidRPr="00DE305A">
              <w:rPr>
                <w:sz w:val="21"/>
                <w:szCs w:val="21"/>
              </w:rPr>
              <w:t xml:space="preserve">   </w:t>
            </w:r>
            <w:r w:rsidR="005C3593" w:rsidRPr="00092ED8">
              <w:rPr>
                <w:sz w:val="21"/>
                <w:szCs w:val="21"/>
                <w:lang w:val="uz-Cyrl-UZ"/>
              </w:rPr>
              <w:t>ҳиссаси</w:t>
            </w:r>
            <w:r w:rsidR="00DE305A" w:rsidRPr="00DE305A">
              <w:rPr>
                <w:sz w:val="21"/>
                <w:szCs w:val="21"/>
              </w:rPr>
              <w:t xml:space="preserve">   </w:t>
            </w:r>
            <w:r w:rsidR="005C3593" w:rsidRPr="00092ED8">
              <w:rPr>
                <w:sz w:val="21"/>
                <w:szCs w:val="21"/>
                <w:lang w:val="uz-Cyrl-UZ"/>
              </w:rPr>
              <w:t xml:space="preserve"> Инвестор </w:t>
            </w:r>
            <w:r w:rsidR="00DE305A" w:rsidRPr="00DE305A">
              <w:rPr>
                <w:sz w:val="21"/>
                <w:szCs w:val="21"/>
              </w:rPr>
              <w:t xml:space="preserve">   </w:t>
            </w:r>
            <w:r w:rsidR="005C3593" w:rsidRPr="00092ED8">
              <w:rPr>
                <w:sz w:val="21"/>
                <w:szCs w:val="21"/>
                <w:lang w:val="uz-Cyrl-UZ"/>
              </w:rPr>
              <w:t xml:space="preserve">томонидан </w:t>
            </w:r>
            <w:r w:rsidR="00DE305A" w:rsidRPr="00DE305A">
              <w:rPr>
                <w:sz w:val="21"/>
                <w:szCs w:val="21"/>
              </w:rPr>
              <w:t xml:space="preserve">     </w:t>
            </w:r>
            <w:r w:rsidR="005C3593" w:rsidRPr="00092ED8">
              <w:rPr>
                <w:sz w:val="21"/>
                <w:szCs w:val="21"/>
                <w:lang w:val="uz-Cyrl-UZ"/>
              </w:rPr>
              <w:t xml:space="preserve">Ўзбекистон </w:t>
            </w:r>
            <w:r w:rsidR="00DE305A" w:rsidRPr="00DE305A">
              <w:rPr>
                <w:sz w:val="21"/>
                <w:szCs w:val="21"/>
              </w:rPr>
              <w:t xml:space="preserve">     </w:t>
            </w:r>
            <w:r w:rsidR="005C3593" w:rsidRPr="00092ED8">
              <w:rPr>
                <w:sz w:val="21"/>
                <w:szCs w:val="21"/>
                <w:lang w:val="uz-Cyrl-UZ"/>
              </w:rPr>
              <w:t>Республикасининг</w:t>
            </w:r>
            <w:r w:rsidR="00DE305A" w:rsidRPr="00DE305A">
              <w:rPr>
                <w:sz w:val="21"/>
                <w:szCs w:val="21"/>
              </w:rPr>
              <w:t xml:space="preserve">   </w:t>
            </w:r>
            <w:r w:rsidR="005C3593" w:rsidRPr="00092ED8">
              <w:rPr>
                <w:sz w:val="21"/>
                <w:szCs w:val="21"/>
                <w:lang w:val="uz-Cyrl-UZ"/>
              </w:rPr>
              <w:t xml:space="preserve"> миллий валютаси – ўзбек сўмидаги маблағларни Қурувчининг </w:t>
            </w:r>
            <w:r w:rsidR="006526FF" w:rsidRPr="00092ED8">
              <w:rPr>
                <w:sz w:val="21"/>
                <w:szCs w:val="21"/>
                <w:lang w:val="uz-Cyrl-UZ"/>
              </w:rPr>
              <w:t xml:space="preserve">ушбу шартномада </w:t>
            </w:r>
            <w:r w:rsidR="00D77B07" w:rsidRPr="00092ED8">
              <w:rPr>
                <w:sz w:val="21"/>
                <w:szCs w:val="21"/>
                <w:lang w:val="uz-Cyrl-UZ"/>
              </w:rPr>
              <w:t xml:space="preserve">белгиланадиган </w:t>
            </w:r>
            <w:r w:rsidR="005C3593" w:rsidRPr="00092ED8">
              <w:rPr>
                <w:sz w:val="21"/>
                <w:szCs w:val="21"/>
                <w:lang w:val="uz-Cyrl-UZ"/>
              </w:rPr>
              <w:t xml:space="preserve">банк ҳисоб </w:t>
            </w:r>
            <w:r w:rsidR="007F260E" w:rsidRPr="00092ED8">
              <w:rPr>
                <w:sz w:val="21"/>
                <w:szCs w:val="21"/>
                <w:lang w:val="uz-Cyrl-UZ"/>
              </w:rPr>
              <w:t>рақамига</w:t>
            </w:r>
            <w:r w:rsidR="005C3593" w:rsidRPr="00092ED8">
              <w:rPr>
                <w:sz w:val="21"/>
                <w:szCs w:val="21"/>
                <w:lang w:val="uz-Cyrl-UZ"/>
              </w:rPr>
              <w:t xml:space="preserve">киритиш йўли билан амалга оширилади. </w:t>
            </w:r>
            <w:r w:rsidR="007F260E" w:rsidRPr="00092ED8">
              <w:rPr>
                <w:sz w:val="21"/>
                <w:szCs w:val="21"/>
                <w:lang w:val="uz-Cyrl-UZ"/>
              </w:rPr>
              <w:t xml:space="preserve">Инвестиция хиссаси киритилган кун – Инвестор томонидан </w:t>
            </w:r>
            <w:r w:rsidR="005C3593" w:rsidRPr="00092ED8">
              <w:rPr>
                <w:sz w:val="21"/>
                <w:szCs w:val="21"/>
                <w:lang w:val="uz-Cyrl-UZ"/>
              </w:rPr>
              <w:t xml:space="preserve">Қурувчининг </w:t>
            </w:r>
            <w:r w:rsidR="007F260E" w:rsidRPr="00092ED8">
              <w:rPr>
                <w:sz w:val="21"/>
                <w:szCs w:val="21"/>
                <w:lang w:val="uz-Cyrl-UZ"/>
              </w:rPr>
              <w:t xml:space="preserve">банк </w:t>
            </w:r>
            <w:r w:rsidR="005C3593" w:rsidRPr="00092ED8">
              <w:rPr>
                <w:sz w:val="21"/>
                <w:szCs w:val="21"/>
                <w:lang w:val="uz-Cyrl-UZ"/>
              </w:rPr>
              <w:t xml:space="preserve">ҳисоб рақамига </w:t>
            </w:r>
            <w:r w:rsidR="007F260E" w:rsidRPr="00092ED8">
              <w:rPr>
                <w:sz w:val="21"/>
                <w:szCs w:val="21"/>
                <w:lang w:val="uz-Cyrl-UZ"/>
              </w:rPr>
              <w:t xml:space="preserve">ушбу пул маблағларини </w:t>
            </w:r>
            <w:r w:rsidR="005C3593" w:rsidRPr="00092ED8">
              <w:rPr>
                <w:sz w:val="21"/>
                <w:szCs w:val="21"/>
                <w:lang w:val="uz-Cyrl-UZ"/>
              </w:rPr>
              <w:t>ўтказган кун саналади.</w:t>
            </w:r>
          </w:p>
        </w:tc>
      </w:tr>
      <w:tr w:rsidR="000B3589" w:rsidRPr="002D5ADF" w14:paraId="352D40D4" w14:textId="77777777" w:rsidTr="006734C7">
        <w:tc>
          <w:tcPr>
            <w:tcW w:w="9606" w:type="dxa"/>
          </w:tcPr>
          <w:p w14:paraId="324C5387" w14:textId="3C11718A" w:rsidR="000B3589" w:rsidRPr="00092ED8" w:rsidRDefault="001553D9" w:rsidP="00DE305A">
            <w:pPr>
              <w:ind w:left="742" w:hanging="742"/>
              <w:rPr>
                <w:sz w:val="21"/>
                <w:szCs w:val="21"/>
                <w:lang w:val="uz-Cyrl-UZ"/>
              </w:rPr>
            </w:pPr>
            <w:r w:rsidRPr="001553D9">
              <w:rPr>
                <w:sz w:val="21"/>
                <w:szCs w:val="21"/>
                <w:lang w:val="uz-Cyrl-UZ"/>
              </w:rPr>
              <w:t xml:space="preserve">2.2 </w:t>
            </w:r>
            <w:r w:rsidR="00D62DE0" w:rsidRPr="00D62DE0">
              <w:rPr>
                <w:sz w:val="21"/>
                <w:szCs w:val="21"/>
                <w:lang w:val="uz-Cyrl-UZ"/>
              </w:rPr>
              <w:t xml:space="preserve"> </w:t>
            </w:r>
            <w:r w:rsidRPr="001553D9">
              <w:rPr>
                <w:sz w:val="21"/>
                <w:szCs w:val="21"/>
                <w:lang w:val="uz-Cyrl-UZ"/>
              </w:rPr>
              <w:t xml:space="preserve"> </w:t>
            </w:r>
            <w:r w:rsidR="00DE305A" w:rsidRPr="00DE305A">
              <w:rPr>
                <w:sz w:val="21"/>
                <w:szCs w:val="21"/>
                <w:lang w:val="uz-Cyrl-UZ"/>
              </w:rPr>
              <w:t xml:space="preserve">       </w:t>
            </w:r>
            <w:r w:rsidR="00BA4766" w:rsidRPr="00092ED8">
              <w:rPr>
                <w:sz w:val="21"/>
                <w:szCs w:val="21"/>
                <w:lang w:val="uz-Cyrl-UZ"/>
              </w:rPr>
              <w:t xml:space="preserve">Инвестор </w:t>
            </w:r>
            <w:r w:rsidR="00DE305A" w:rsidRPr="00DE305A">
              <w:rPr>
                <w:sz w:val="21"/>
                <w:szCs w:val="21"/>
                <w:lang w:val="uz-Cyrl-UZ"/>
              </w:rPr>
              <w:t xml:space="preserve">    </w:t>
            </w:r>
            <w:r w:rsidR="00BA4766" w:rsidRPr="00092ED8">
              <w:rPr>
                <w:sz w:val="21"/>
                <w:szCs w:val="21"/>
                <w:lang w:val="uz-Cyrl-UZ"/>
              </w:rPr>
              <w:t xml:space="preserve">Тўлов </w:t>
            </w:r>
            <w:r w:rsidR="00DE305A" w:rsidRPr="00DE305A">
              <w:rPr>
                <w:sz w:val="21"/>
                <w:szCs w:val="21"/>
                <w:lang w:val="uz-Cyrl-UZ"/>
              </w:rPr>
              <w:t xml:space="preserve">    </w:t>
            </w:r>
            <w:r w:rsidR="00BA4766" w:rsidRPr="00092ED8">
              <w:rPr>
                <w:sz w:val="21"/>
                <w:szCs w:val="21"/>
                <w:lang w:val="uz-Cyrl-UZ"/>
              </w:rPr>
              <w:t>жадвалига</w:t>
            </w:r>
            <w:r w:rsidR="00DE305A" w:rsidRPr="00DE305A">
              <w:rPr>
                <w:sz w:val="21"/>
                <w:szCs w:val="21"/>
                <w:lang w:val="uz-Cyrl-UZ"/>
              </w:rPr>
              <w:t xml:space="preserve">      </w:t>
            </w:r>
            <w:r w:rsidR="00BA4766" w:rsidRPr="00092ED8">
              <w:rPr>
                <w:sz w:val="21"/>
                <w:szCs w:val="21"/>
                <w:lang w:val="uz-Cyrl-UZ"/>
              </w:rPr>
              <w:t xml:space="preserve"> (Шартноманинг 1-иловаси)</w:t>
            </w:r>
            <w:r w:rsidR="00DE305A" w:rsidRPr="00DE305A">
              <w:rPr>
                <w:sz w:val="21"/>
                <w:szCs w:val="21"/>
                <w:lang w:val="uz-Cyrl-UZ"/>
              </w:rPr>
              <w:t xml:space="preserve">     </w:t>
            </w:r>
            <w:r w:rsidR="00BA4766" w:rsidRPr="00092ED8">
              <w:rPr>
                <w:sz w:val="21"/>
                <w:szCs w:val="21"/>
                <w:lang w:val="uz-Cyrl-UZ"/>
              </w:rPr>
              <w:t xml:space="preserve"> </w:t>
            </w:r>
            <w:r w:rsidR="00822AE2" w:rsidRPr="00092ED8">
              <w:rPr>
                <w:sz w:val="21"/>
                <w:szCs w:val="21"/>
                <w:lang w:val="uz-Cyrl-UZ"/>
              </w:rPr>
              <w:t xml:space="preserve">буйича </w:t>
            </w:r>
            <w:r w:rsidR="00DE305A" w:rsidRPr="00DE305A">
              <w:rPr>
                <w:sz w:val="21"/>
                <w:szCs w:val="21"/>
                <w:lang w:val="uz-Cyrl-UZ"/>
              </w:rPr>
              <w:t xml:space="preserve">    </w:t>
            </w:r>
            <w:r w:rsidR="00BA4766" w:rsidRPr="00092ED8">
              <w:rPr>
                <w:sz w:val="21"/>
                <w:szCs w:val="21"/>
                <w:lang w:val="uz-Cyrl-UZ"/>
              </w:rPr>
              <w:t xml:space="preserve">Қурувчига </w:t>
            </w:r>
            <w:r w:rsidR="00DE305A" w:rsidRPr="00DE305A">
              <w:rPr>
                <w:sz w:val="21"/>
                <w:szCs w:val="21"/>
                <w:lang w:val="uz-Cyrl-UZ"/>
              </w:rPr>
              <w:t xml:space="preserve">   </w:t>
            </w:r>
            <w:r w:rsidR="00BA4766" w:rsidRPr="00092ED8">
              <w:rPr>
                <w:sz w:val="21"/>
                <w:szCs w:val="21"/>
                <w:lang w:val="uz-Cyrl-UZ"/>
              </w:rPr>
              <w:t xml:space="preserve">пул маблағларини киритиш орқали </w:t>
            </w:r>
            <w:r w:rsidR="001C1B16" w:rsidRPr="00092ED8">
              <w:rPr>
                <w:sz w:val="21"/>
                <w:szCs w:val="21"/>
                <w:lang w:val="uz-Cyrl-UZ"/>
              </w:rPr>
              <w:t>инвестиция фаолиятини амалга оширади</w:t>
            </w:r>
            <w:r w:rsidR="00BA4766" w:rsidRPr="00092ED8">
              <w:rPr>
                <w:sz w:val="21"/>
                <w:szCs w:val="21"/>
                <w:lang w:val="uz-Cyrl-UZ"/>
              </w:rPr>
              <w:t>.</w:t>
            </w:r>
          </w:p>
        </w:tc>
      </w:tr>
      <w:tr w:rsidR="00B37490" w:rsidRPr="002D5ADF" w14:paraId="3EDF541E" w14:textId="77777777" w:rsidTr="006734C7">
        <w:trPr>
          <w:trHeight w:val="428"/>
        </w:trPr>
        <w:tc>
          <w:tcPr>
            <w:tcW w:w="9606" w:type="dxa"/>
          </w:tcPr>
          <w:p w14:paraId="5A7B14F1" w14:textId="2684432A" w:rsidR="00DA3E54" w:rsidRPr="00092ED8" w:rsidRDefault="001553D9" w:rsidP="00DE305A">
            <w:pPr>
              <w:ind w:left="742" w:hanging="742"/>
              <w:rPr>
                <w:sz w:val="21"/>
                <w:szCs w:val="21"/>
                <w:lang w:val="uz-Cyrl-UZ"/>
              </w:rPr>
            </w:pPr>
            <w:r w:rsidRPr="001553D9">
              <w:rPr>
                <w:sz w:val="21"/>
                <w:szCs w:val="21"/>
                <w:lang w:val="uz-Cyrl-UZ"/>
              </w:rPr>
              <w:t xml:space="preserve">2.3    </w:t>
            </w:r>
            <w:r w:rsidR="00DE305A" w:rsidRPr="00DE305A">
              <w:rPr>
                <w:sz w:val="21"/>
                <w:szCs w:val="21"/>
                <w:lang w:val="uz-Cyrl-UZ"/>
              </w:rPr>
              <w:t xml:space="preserve">        </w:t>
            </w:r>
            <w:r w:rsidR="007A67F3" w:rsidRPr="00092ED8">
              <w:rPr>
                <w:sz w:val="21"/>
                <w:szCs w:val="21"/>
                <w:lang w:val="uz-Cyrl-UZ"/>
              </w:rPr>
              <w:t>Турли</w:t>
            </w:r>
            <w:r w:rsidR="00DE305A" w:rsidRPr="00DE305A">
              <w:rPr>
                <w:sz w:val="21"/>
                <w:szCs w:val="21"/>
                <w:lang w:val="uz-Cyrl-UZ"/>
              </w:rPr>
              <w:t xml:space="preserve">   </w:t>
            </w:r>
            <w:r w:rsidR="007A67F3" w:rsidRPr="00092ED8">
              <w:rPr>
                <w:sz w:val="21"/>
                <w:szCs w:val="21"/>
                <w:lang w:val="uz-Cyrl-UZ"/>
              </w:rPr>
              <w:t xml:space="preserve"> </w:t>
            </w:r>
            <w:r w:rsidR="0087776A" w:rsidRPr="00092ED8">
              <w:rPr>
                <w:sz w:val="21"/>
                <w:szCs w:val="21"/>
                <w:lang w:val="uz-Cyrl-UZ"/>
              </w:rPr>
              <w:t>ҳолатларга</w:t>
            </w:r>
            <w:r w:rsidR="00DE305A" w:rsidRPr="00DE305A">
              <w:rPr>
                <w:sz w:val="21"/>
                <w:szCs w:val="21"/>
                <w:lang w:val="uz-Cyrl-UZ"/>
              </w:rPr>
              <w:t xml:space="preserve">   </w:t>
            </w:r>
            <w:r w:rsidR="0087776A" w:rsidRPr="00092ED8">
              <w:rPr>
                <w:sz w:val="21"/>
                <w:szCs w:val="21"/>
                <w:lang w:val="uz-Cyrl-UZ"/>
              </w:rPr>
              <w:t xml:space="preserve"> </w:t>
            </w:r>
            <w:r w:rsidR="007A67F3" w:rsidRPr="00092ED8">
              <w:rPr>
                <w:sz w:val="21"/>
                <w:szCs w:val="21"/>
                <w:lang w:val="uz-Cyrl-UZ"/>
              </w:rPr>
              <w:t>кўра,</w:t>
            </w:r>
            <w:r w:rsidR="00DE305A" w:rsidRPr="00DE305A">
              <w:rPr>
                <w:sz w:val="21"/>
                <w:szCs w:val="21"/>
                <w:lang w:val="uz-Cyrl-UZ"/>
              </w:rPr>
              <w:t xml:space="preserve">   </w:t>
            </w:r>
            <w:r w:rsidR="007A67F3" w:rsidRPr="00092ED8">
              <w:rPr>
                <w:sz w:val="21"/>
                <w:szCs w:val="21"/>
                <w:lang w:val="uz-Cyrl-UZ"/>
              </w:rPr>
              <w:t xml:space="preserve"> шу </w:t>
            </w:r>
            <w:r w:rsidR="00DE305A" w:rsidRPr="00DE305A">
              <w:rPr>
                <w:sz w:val="21"/>
                <w:szCs w:val="21"/>
                <w:lang w:val="uz-Cyrl-UZ"/>
              </w:rPr>
              <w:t xml:space="preserve">   </w:t>
            </w:r>
            <w:r w:rsidR="007A67F3" w:rsidRPr="00092ED8">
              <w:rPr>
                <w:sz w:val="21"/>
                <w:szCs w:val="21"/>
                <w:lang w:val="uz-Cyrl-UZ"/>
              </w:rPr>
              <w:t xml:space="preserve">жумладан </w:t>
            </w:r>
            <w:r w:rsidR="00DE305A" w:rsidRPr="00DE305A">
              <w:rPr>
                <w:sz w:val="21"/>
                <w:szCs w:val="21"/>
                <w:lang w:val="uz-Cyrl-UZ"/>
              </w:rPr>
              <w:t xml:space="preserve">   </w:t>
            </w:r>
            <w:r w:rsidR="007A67F3" w:rsidRPr="00092ED8">
              <w:rPr>
                <w:sz w:val="21"/>
                <w:szCs w:val="21"/>
                <w:lang w:val="uz-Cyrl-UZ"/>
              </w:rPr>
              <w:t xml:space="preserve">лойиҳа </w:t>
            </w:r>
            <w:r w:rsidR="00DE305A" w:rsidRPr="00DE305A">
              <w:rPr>
                <w:sz w:val="21"/>
                <w:szCs w:val="21"/>
                <w:lang w:val="uz-Cyrl-UZ"/>
              </w:rPr>
              <w:t xml:space="preserve">   </w:t>
            </w:r>
            <w:r w:rsidR="007A67F3" w:rsidRPr="00092ED8">
              <w:rPr>
                <w:sz w:val="21"/>
                <w:szCs w:val="21"/>
                <w:lang w:val="uz-Cyrl-UZ"/>
              </w:rPr>
              <w:t xml:space="preserve">параметрлари </w:t>
            </w:r>
            <w:r w:rsidR="00DE305A" w:rsidRPr="00DE305A">
              <w:rPr>
                <w:sz w:val="21"/>
                <w:szCs w:val="21"/>
                <w:lang w:val="uz-Cyrl-UZ"/>
              </w:rPr>
              <w:t xml:space="preserve">   </w:t>
            </w:r>
            <w:r w:rsidR="007A67F3" w:rsidRPr="00092ED8">
              <w:rPr>
                <w:sz w:val="21"/>
                <w:szCs w:val="21"/>
                <w:lang w:val="uz-Cyrl-UZ"/>
              </w:rPr>
              <w:t xml:space="preserve">ва </w:t>
            </w:r>
            <w:r w:rsidR="00DE305A" w:rsidRPr="00DE305A">
              <w:rPr>
                <w:sz w:val="21"/>
                <w:szCs w:val="21"/>
                <w:lang w:val="uz-Cyrl-UZ"/>
              </w:rPr>
              <w:t xml:space="preserve">      </w:t>
            </w:r>
            <w:r w:rsidR="0087776A" w:rsidRPr="00092ED8">
              <w:rPr>
                <w:sz w:val="21"/>
                <w:szCs w:val="21"/>
                <w:lang w:val="uz-Cyrl-UZ"/>
              </w:rPr>
              <w:t xml:space="preserve">оқирги </w:t>
            </w:r>
            <w:r w:rsidR="007A67F3" w:rsidRPr="00092ED8">
              <w:rPr>
                <w:sz w:val="21"/>
                <w:szCs w:val="21"/>
                <w:lang w:val="uz-Cyrl-UZ"/>
              </w:rPr>
              <w:t>қурилиш натижалари ўртасидаги фарқ туфайли сотиб олинган мулк майдонининг ўзгариш</w:t>
            </w:r>
            <w:r w:rsidR="0087776A" w:rsidRPr="00092ED8">
              <w:rPr>
                <w:sz w:val="21"/>
                <w:szCs w:val="21"/>
                <w:lang w:val="uz-Cyrl-UZ"/>
              </w:rPr>
              <w:t xml:space="preserve"> мумкинлигини</w:t>
            </w:r>
            <w:r w:rsidR="0087776A" w:rsidRPr="00092ED8" w:rsidDel="0087776A">
              <w:rPr>
                <w:sz w:val="21"/>
                <w:szCs w:val="21"/>
                <w:lang w:val="uz-Cyrl-UZ"/>
              </w:rPr>
              <w:t xml:space="preserve"> </w:t>
            </w:r>
            <w:r w:rsidR="007A67F3" w:rsidRPr="00092ED8">
              <w:rPr>
                <w:sz w:val="21"/>
                <w:szCs w:val="21"/>
                <w:lang w:val="uz-Cyrl-UZ"/>
              </w:rPr>
              <w:t xml:space="preserve"> ҳисобга олган ҳолда, Томонлар ушбу шартномани имзолаш орқали инвестиция ҳиссаси миқдорини якуний эмас</w:t>
            </w:r>
            <w:r w:rsidR="0077268A" w:rsidRPr="00092ED8">
              <w:rPr>
                <w:sz w:val="21"/>
                <w:szCs w:val="21"/>
                <w:lang w:val="uz-Cyrl-UZ"/>
              </w:rPr>
              <w:t>лиги</w:t>
            </w:r>
            <w:r w:rsidR="007A67F3" w:rsidRPr="00092ED8">
              <w:rPr>
                <w:sz w:val="21"/>
                <w:szCs w:val="21"/>
                <w:lang w:val="uz-Cyrl-UZ"/>
              </w:rPr>
              <w:t xml:space="preserve"> ва </w:t>
            </w:r>
            <w:r w:rsidR="0077268A" w:rsidRPr="00092ED8">
              <w:rPr>
                <w:sz w:val="21"/>
                <w:szCs w:val="21"/>
                <w:lang w:val="uz-Cyrl-UZ"/>
              </w:rPr>
              <w:t xml:space="preserve">тегишли </w:t>
            </w:r>
            <w:r w:rsidR="007A67F3" w:rsidRPr="00092ED8">
              <w:rPr>
                <w:sz w:val="21"/>
                <w:szCs w:val="21"/>
                <w:lang w:val="uz-Cyrl-UZ"/>
              </w:rPr>
              <w:t xml:space="preserve">кадастр </w:t>
            </w:r>
            <w:r w:rsidR="0077268A" w:rsidRPr="00092ED8">
              <w:rPr>
                <w:sz w:val="21"/>
                <w:szCs w:val="21"/>
                <w:lang w:val="uz-Cyrl-UZ"/>
              </w:rPr>
              <w:t xml:space="preserve">ишига </w:t>
            </w:r>
            <w:r w:rsidR="007A67F3" w:rsidRPr="00092ED8">
              <w:rPr>
                <w:sz w:val="21"/>
                <w:szCs w:val="21"/>
                <w:lang w:val="uz-Cyrl-UZ"/>
              </w:rPr>
              <w:t>мувофиқ бир квадрат метр</w:t>
            </w:r>
            <w:r w:rsidR="0077268A" w:rsidRPr="00092ED8">
              <w:rPr>
                <w:sz w:val="21"/>
                <w:szCs w:val="21"/>
                <w:lang w:val="uz-Cyrl-UZ"/>
              </w:rPr>
              <w:t xml:space="preserve">га Қурувчи </w:t>
            </w:r>
            <w:r w:rsidR="007A67F3" w:rsidRPr="00092ED8">
              <w:rPr>
                <w:sz w:val="21"/>
                <w:szCs w:val="21"/>
                <w:lang w:val="uz-Cyrl-UZ"/>
              </w:rPr>
              <w:t>томонидан ўзгартирилиши мумкин. Агар кўчмас мулкнинг умумий майдони ҳажми ўзгарган бўлса, Қурувчи Инвесторга ёзма хабар юбориш мажбуриятини олади. Томонлар сотиб олинган объектнинг майдонини ўзгартириш тўғрисида тегишли қўшимча келишувни тузиш шарт эмаслигини тан оладилар. Инвестиция ҳиссаси миқдори ошган тақдирда, қолган сумма инвестор томонидан хабарнома олинган кундан бошлаб 15 (ўн беш) банк куни ичида тўланиши шарт. Инвестор томонидан инвестиция ҳиссаси миқдори камайган тақдирда, Инвестор томонидан инвестиция ҳиссасидан ортиқча тўланган сумма Инвестор тўлов реквизитларини тақдим этган кундан бошлаб 15 (ўн беш) банк куни ичида Қурувчи томонидан қайтарилиши шарт.</w:t>
            </w:r>
          </w:p>
        </w:tc>
      </w:tr>
      <w:tr w:rsidR="00B37490" w:rsidRPr="00D91AA8" w14:paraId="646171A3" w14:textId="77777777" w:rsidTr="006734C7">
        <w:tc>
          <w:tcPr>
            <w:tcW w:w="9606" w:type="dxa"/>
          </w:tcPr>
          <w:p w14:paraId="3268BAFE" w14:textId="4D2FB4FE" w:rsidR="005E393A" w:rsidRPr="00092ED8" w:rsidRDefault="001553D9" w:rsidP="00DE305A">
            <w:pPr>
              <w:ind w:left="738" w:hanging="742"/>
              <w:rPr>
                <w:sz w:val="21"/>
                <w:szCs w:val="21"/>
                <w:lang w:val="uz-Cyrl-UZ"/>
              </w:rPr>
            </w:pPr>
            <w:r w:rsidRPr="001553D9">
              <w:rPr>
                <w:sz w:val="21"/>
                <w:szCs w:val="21"/>
                <w:lang w:val="uz-Cyrl-UZ"/>
              </w:rPr>
              <w:lastRenderedPageBreak/>
              <w:t xml:space="preserve">2.4  </w:t>
            </w:r>
            <w:r w:rsidR="00DE305A">
              <w:rPr>
                <w:sz w:val="21"/>
                <w:szCs w:val="21"/>
                <w:lang w:val="uz-Cyrl-UZ"/>
              </w:rPr>
              <w:t xml:space="preserve">   </w:t>
            </w:r>
            <w:r w:rsidR="00DE305A" w:rsidRPr="00DE305A">
              <w:rPr>
                <w:sz w:val="21"/>
                <w:szCs w:val="21"/>
                <w:lang w:val="uz-Cyrl-UZ"/>
              </w:rPr>
              <w:t xml:space="preserve"> </w:t>
            </w:r>
            <w:r w:rsidR="00D91AA8" w:rsidRPr="00092ED8">
              <w:rPr>
                <w:sz w:val="21"/>
                <w:szCs w:val="21"/>
                <w:lang w:val="uz-Cyrl-UZ"/>
              </w:rPr>
              <w:t>Ушбу</w:t>
            </w:r>
            <w:r w:rsidR="00DE305A" w:rsidRPr="00DE305A">
              <w:rPr>
                <w:sz w:val="21"/>
                <w:szCs w:val="21"/>
                <w:lang w:val="uz-Cyrl-UZ"/>
              </w:rPr>
              <w:t xml:space="preserve">  </w:t>
            </w:r>
            <w:r w:rsidR="00D91AA8" w:rsidRPr="00092ED8">
              <w:rPr>
                <w:sz w:val="21"/>
                <w:szCs w:val="21"/>
                <w:lang w:val="uz-Cyrl-UZ"/>
              </w:rPr>
              <w:t xml:space="preserve"> шартнома бўйича Инвестор томонидан амалга оширилган ҳар қандай тўловлар қурувчи томонидан қуйидаги устуворлик бўйича ҳисобга олинади: </w:t>
            </w:r>
          </w:p>
          <w:p w14:paraId="76DA712B" w14:textId="34944503" w:rsidR="005E393A" w:rsidRPr="00D91AA8" w:rsidRDefault="00D91AA8" w:rsidP="00D62DE0">
            <w:pPr>
              <w:pStyle w:val="a7"/>
              <w:numPr>
                <w:ilvl w:val="0"/>
                <w:numId w:val="23"/>
              </w:numPr>
              <w:tabs>
                <w:tab w:val="left" w:pos="1117"/>
              </w:tabs>
              <w:adjustRightInd w:val="0"/>
              <w:ind w:left="742" w:hanging="284"/>
              <w:jc w:val="both"/>
              <w:rPr>
                <w:sz w:val="21"/>
                <w:szCs w:val="21"/>
                <w:lang w:val="uz-Cyrl-UZ"/>
              </w:rPr>
            </w:pPr>
            <w:r w:rsidRPr="00047A75">
              <w:rPr>
                <w:sz w:val="21"/>
                <w:szCs w:val="21"/>
                <w:lang w:val="uz-Cyrl-UZ"/>
              </w:rPr>
              <w:t>Шартнома бўйича мажбуриятларни бажармаганлик/</w:t>
            </w:r>
            <w:r w:rsidR="009E74C1" w:rsidRPr="009C4B8B">
              <w:rPr>
                <w:lang w:val="uz-Cyrl-UZ"/>
              </w:rPr>
              <w:t xml:space="preserve"> </w:t>
            </w:r>
            <w:r w:rsidR="009E74C1" w:rsidRPr="009E74C1">
              <w:rPr>
                <w:sz w:val="21"/>
                <w:szCs w:val="21"/>
                <w:lang w:val="uz-Cyrl-UZ"/>
              </w:rPr>
              <w:t>лозим даражада</w:t>
            </w:r>
            <w:r w:rsidR="009E74C1" w:rsidRPr="009E74C1" w:rsidDel="009E74C1">
              <w:rPr>
                <w:sz w:val="21"/>
                <w:szCs w:val="21"/>
                <w:lang w:val="uz-Cyrl-UZ"/>
              </w:rPr>
              <w:t xml:space="preserve"> </w:t>
            </w:r>
            <w:r w:rsidRPr="00047A75">
              <w:rPr>
                <w:sz w:val="21"/>
                <w:szCs w:val="21"/>
                <w:lang w:val="uz-Cyrl-UZ"/>
              </w:rPr>
              <w:t>бажармаганлик учун пеня ва жарималарни қайтариш;</w:t>
            </w:r>
          </w:p>
          <w:p w14:paraId="2D03D8EC" w14:textId="3295F81C" w:rsidR="00E02FF7" w:rsidRPr="005E393A" w:rsidRDefault="00D91AA8" w:rsidP="00D62DE0">
            <w:pPr>
              <w:pStyle w:val="a7"/>
              <w:numPr>
                <w:ilvl w:val="0"/>
                <w:numId w:val="23"/>
              </w:numPr>
              <w:tabs>
                <w:tab w:val="left" w:pos="1117"/>
              </w:tabs>
              <w:adjustRightInd w:val="0"/>
              <w:ind w:left="742" w:hanging="284"/>
              <w:jc w:val="both"/>
              <w:rPr>
                <w:sz w:val="21"/>
                <w:szCs w:val="21"/>
              </w:rPr>
            </w:pPr>
            <w:r w:rsidRPr="00047A75">
              <w:rPr>
                <w:sz w:val="21"/>
                <w:szCs w:val="21"/>
                <w:lang w:val="uz-Cyrl-UZ"/>
              </w:rPr>
              <w:t xml:space="preserve">Инвестиция ҳиссасини </w:t>
            </w:r>
            <w:r w:rsidR="009E74C1">
              <w:rPr>
                <w:sz w:val="21"/>
                <w:szCs w:val="21"/>
                <w:lang w:val="uz-Cyrl-UZ"/>
              </w:rPr>
              <w:t>ўтказиш</w:t>
            </w:r>
            <w:r w:rsidRPr="00047A75">
              <w:rPr>
                <w:sz w:val="21"/>
                <w:szCs w:val="21"/>
                <w:lang w:val="uz-Cyrl-UZ"/>
              </w:rPr>
              <w:t>.</w:t>
            </w:r>
          </w:p>
          <w:p w14:paraId="40219BC3" w14:textId="5DFF938C" w:rsidR="004C1D15" w:rsidRPr="00092ED8" w:rsidRDefault="001553D9" w:rsidP="00DE305A">
            <w:pPr>
              <w:ind w:left="742" w:hanging="713"/>
              <w:rPr>
                <w:sz w:val="21"/>
                <w:szCs w:val="21"/>
                <w:lang w:val="uz-Cyrl-UZ"/>
              </w:rPr>
            </w:pPr>
            <w:r w:rsidRPr="001553D9">
              <w:rPr>
                <w:sz w:val="21"/>
                <w:szCs w:val="21"/>
              </w:rPr>
              <w:t xml:space="preserve">2.5   </w:t>
            </w:r>
            <w:r w:rsidR="00DE305A">
              <w:rPr>
                <w:sz w:val="21"/>
                <w:szCs w:val="21"/>
              </w:rPr>
              <w:t xml:space="preserve">  </w:t>
            </w:r>
            <w:r w:rsidR="00D91AA8" w:rsidRPr="00092ED8">
              <w:rPr>
                <w:sz w:val="21"/>
                <w:szCs w:val="21"/>
                <w:lang w:val="uz-Cyrl-UZ"/>
              </w:rPr>
              <w:t xml:space="preserve">Ўзбекистон Республикаси Фуқаролик кодексининг 241-моддасига мувофиқ, 1.3-бандда кўрсатилган инвестисия бадалини тўлаш мажбурияти </w:t>
            </w:r>
            <w:r w:rsidR="0069398D" w:rsidRPr="00092ED8">
              <w:rPr>
                <w:sz w:val="21"/>
                <w:szCs w:val="21"/>
                <w:lang w:val="uz-Cyrl-UZ"/>
              </w:rPr>
              <w:t>у</w:t>
            </w:r>
            <w:r w:rsidR="00D91AA8" w:rsidRPr="00092ED8">
              <w:rPr>
                <w:sz w:val="21"/>
                <w:szCs w:val="21"/>
                <w:lang w:val="uz-Cyrl-UZ"/>
              </w:rPr>
              <w:t>шбу шартнома</w:t>
            </w:r>
            <w:r w:rsidR="0069398D" w:rsidRPr="00092ED8">
              <w:rPr>
                <w:sz w:val="21"/>
                <w:szCs w:val="21"/>
                <w:lang w:val="uz-Cyrl-UZ"/>
              </w:rPr>
              <w:t>га мувофиқ</w:t>
            </w:r>
            <w:r w:rsidR="00D91AA8" w:rsidRPr="00092ED8">
              <w:rPr>
                <w:sz w:val="21"/>
                <w:szCs w:val="21"/>
                <w:lang w:val="uz-Cyrl-UZ"/>
              </w:rPr>
              <w:t xml:space="preserve"> инвестор томонидан тўлиқ ёки қисман учинчи шахсга топширилиши мумкин.</w:t>
            </w:r>
          </w:p>
        </w:tc>
      </w:tr>
      <w:tr w:rsidR="00B37490" w:rsidRPr="00216A60" w14:paraId="494CCF30" w14:textId="77777777" w:rsidTr="006734C7">
        <w:tc>
          <w:tcPr>
            <w:tcW w:w="9606" w:type="dxa"/>
          </w:tcPr>
          <w:p w14:paraId="12CFCF35" w14:textId="269F0E5A" w:rsidR="00390ADC" w:rsidRPr="00216A60" w:rsidRDefault="0069398D" w:rsidP="001553D9">
            <w:pPr>
              <w:pStyle w:val="1"/>
              <w:numPr>
                <w:ilvl w:val="0"/>
                <w:numId w:val="15"/>
              </w:numPr>
              <w:spacing w:before="240"/>
              <w:jc w:val="center"/>
              <w:rPr>
                <w:rFonts w:ascii="Times New Roman" w:hAnsi="Times New Roman"/>
                <w:sz w:val="21"/>
                <w:szCs w:val="21"/>
              </w:rPr>
            </w:pPr>
            <w:r w:rsidRPr="00047A75">
              <w:rPr>
                <w:rFonts w:ascii="Times New Roman" w:hAnsi="Times New Roman"/>
                <w:sz w:val="21"/>
                <w:szCs w:val="21"/>
              </w:rPr>
              <w:t xml:space="preserve">ТОМОНЛAРНИНГ ҲУҚУҚ ВA </w:t>
            </w:r>
            <w:r w:rsidR="003B66E9">
              <w:rPr>
                <w:rFonts w:ascii="Times New Roman" w:hAnsi="Times New Roman"/>
                <w:sz w:val="21"/>
                <w:szCs w:val="21"/>
              </w:rPr>
              <w:t>МAЖБУРAТЛAРИ</w:t>
            </w:r>
          </w:p>
        </w:tc>
      </w:tr>
      <w:tr w:rsidR="00B37490" w:rsidRPr="00216A60" w14:paraId="3298F21D" w14:textId="77777777" w:rsidTr="006734C7">
        <w:tc>
          <w:tcPr>
            <w:tcW w:w="9606" w:type="dxa"/>
          </w:tcPr>
          <w:p w14:paraId="13C80C49" w14:textId="6985257B" w:rsidR="0013799B" w:rsidRPr="00E45002" w:rsidRDefault="00D62DE0" w:rsidP="00D62DE0">
            <w:pPr>
              <w:pStyle w:val="1"/>
              <w:rPr>
                <w:rFonts w:ascii="Times New Roman" w:hAnsi="Times New Roman"/>
                <w:sz w:val="21"/>
                <w:szCs w:val="21"/>
              </w:rPr>
            </w:pPr>
            <w:r>
              <w:rPr>
                <w:rFonts w:ascii="Times New Roman" w:hAnsi="Times New Roman"/>
                <w:sz w:val="21"/>
                <w:szCs w:val="21"/>
                <w:lang w:val="uz-Cyrl-UZ"/>
              </w:rPr>
              <w:t xml:space="preserve">             </w:t>
            </w:r>
            <w:r w:rsidR="00A42CAD">
              <w:rPr>
                <w:rFonts w:ascii="Times New Roman" w:hAnsi="Times New Roman"/>
                <w:sz w:val="21"/>
                <w:szCs w:val="21"/>
                <w:lang w:val="uz-Cyrl-UZ"/>
              </w:rPr>
              <w:t xml:space="preserve"> </w:t>
            </w:r>
            <w:r w:rsidR="003B66E9" w:rsidRPr="00047A75">
              <w:rPr>
                <w:rFonts w:ascii="Times New Roman" w:hAnsi="Times New Roman"/>
                <w:sz w:val="21"/>
                <w:szCs w:val="21"/>
                <w:lang w:val="uz-Cyrl-UZ"/>
              </w:rPr>
              <w:t>Инвесторнинг ҳуқуқ ва мажбуриятлари</w:t>
            </w:r>
            <w:r w:rsidR="0069398D" w:rsidRPr="00047A75">
              <w:rPr>
                <w:rFonts w:ascii="Times New Roman" w:hAnsi="Times New Roman"/>
                <w:sz w:val="21"/>
                <w:szCs w:val="21"/>
              </w:rPr>
              <w:t>:</w:t>
            </w:r>
          </w:p>
          <w:p w14:paraId="7C8BFD98" w14:textId="08BEE2AC" w:rsidR="0013799B" w:rsidRPr="00092ED8" w:rsidRDefault="001553D9" w:rsidP="00DE305A">
            <w:pPr>
              <w:ind w:left="742" w:hanging="713"/>
              <w:rPr>
                <w:sz w:val="21"/>
                <w:szCs w:val="21"/>
              </w:rPr>
            </w:pPr>
            <w:r w:rsidRPr="001553D9">
              <w:rPr>
                <w:sz w:val="21"/>
                <w:szCs w:val="21"/>
              </w:rPr>
              <w:t xml:space="preserve">3.1.1  </w:t>
            </w:r>
            <w:r w:rsidR="00A42CAD" w:rsidRPr="00A42CAD">
              <w:rPr>
                <w:sz w:val="21"/>
                <w:szCs w:val="21"/>
              </w:rPr>
              <w:t xml:space="preserve"> </w:t>
            </w:r>
            <w:r w:rsidR="0069398D" w:rsidRPr="00092ED8">
              <w:rPr>
                <w:sz w:val="21"/>
                <w:szCs w:val="21"/>
              </w:rPr>
              <w:t xml:space="preserve">Инвестор ушбу шартнома шартларига мувофиқ, шартномада кўрсатилган шартлар ва миқдорда </w:t>
            </w:r>
            <w:r w:rsidR="0069398D" w:rsidRPr="00092ED8">
              <w:rPr>
                <w:sz w:val="21"/>
                <w:szCs w:val="21"/>
                <w:lang w:val="uz-Cyrl-UZ"/>
              </w:rPr>
              <w:t>Қурувчининг</w:t>
            </w:r>
            <w:r w:rsidR="0069398D" w:rsidRPr="00092ED8">
              <w:rPr>
                <w:sz w:val="21"/>
                <w:szCs w:val="21"/>
              </w:rPr>
              <w:t xml:space="preserve"> жорий </w:t>
            </w:r>
            <w:r w:rsidR="00804C52" w:rsidRPr="00092ED8">
              <w:rPr>
                <w:sz w:val="21"/>
                <w:szCs w:val="21"/>
                <w:lang w:val="uz-Cyrl-UZ"/>
              </w:rPr>
              <w:t>банк</w:t>
            </w:r>
            <w:r w:rsidR="00804C52" w:rsidRPr="00092ED8">
              <w:rPr>
                <w:sz w:val="21"/>
                <w:szCs w:val="21"/>
              </w:rPr>
              <w:t>ҳисоб-ра</w:t>
            </w:r>
            <w:r w:rsidR="00804C52" w:rsidRPr="00092ED8">
              <w:rPr>
                <w:sz w:val="21"/>
                <w:szCs w:val="21"/>
                <w:lang w:val="uz-Cyrl-UZ"/>
              </w:rPr>
              <w:t xml:space="preserve">қамига </w:t>
            </w:r>
            <w:r w:rsidR="0069398D" w:rsidRPr="00092ED8">
              <w:rPr>
                <w:sz w:val="21"/>
                <w:szCs w:val="21"/>
              </w:rPr>
              <w:t xml:space="preserve">инвестиция </w:t>
            </w:r>
            <w:r w:rsidR="0069398D" w:rsidRPr="00092ED8">
              <w:rPr>
                <w:sz w:val="21"/>
                <w:szCs w:val="21"/>
                <w:lang w:val="uz-Cyrl-UZ"/>
              </w:rPr>
              <w:t xml:space="preserve">бадалини </w:t>
            </w:r>
            <w:r w:rsidR="00804C52" w:rsidRPr="00092ED8">
              <w:rPr>
                <w:sz w:val="21"/>
                <w:szCs w:val="21"/>
                <w:lang w:val="uz-Cyrl-UZ"/>
              </w:rPr>
              <w:t xml:space="preserve">мунтазам </w:t>
            </w:r>
            <w:r w:rsidR="0069398D" w:rsidRPr="00092ED8">
              <w:rPr>
                <w:sz w:val="21"/>
                <w:szCs w:val="21"/>
                <w:lang w:val="uz-Cyrl-UZ"/>
              </w:rPr>
              <w:t>киритиш</w:t>
            </w:r>
            <w:r w:rsidR="0069398D" w:rsidRPr="00092ED8">
              <w:rPr>
                <w:sz w:val="21"/>
                <w:szCs w:val="21"/>
              </w:rPr>
              <w:t xml:space="preserve"> мажбуриятини олади.</w:t>
            </w:r>
            <w:r w:rsidR="0013799B" w:rsidRPr="00092ED8">
              <w:rPr>
                <w:sz w:val="21"/>
                <w:szCs w:val="21"/>
              </w:rPr>
              <w:t xml:space="preserve"> </w:t>
            </w:r>
          </w:p>
          <w:p w14:paraId="218CAF73" w14:textId="2787CB7E" w:rsidR="0013799B" w:rsidRPr="00092ED8" w:rsidRDefault="001553D9" w:rsidP="00DE305A">
            <w:pPr>
              <w:ind w:left="742" w:hanging="713"/>
              <w:rPr>
                <w:sz w:val="21"/>
                <w:szCs w:val="21"/>
              </w:rPr>
            </w:pPr>
            <w:r w:rsidRPr="001553D9">
              <w:rPr>
                <w:sz w:val="21"/>
                <w:szCs w:val="21"/>
              </w:rPr>
              <w:t xml:space="preserve">3.1.2  </w:t>
            </w:r>
            <w:r w:rsidR="00A42CAD" w:rsidRPr="00A42CAD">
              <w:rPr>
                <w:sz w:val="21"/>
                <w:szCs w:val="21"/>
              </w:rPr>
              <w:t xml:space="preserve"> </w:t>
            </w:r>
            <w:r w:rsidR="0069398D" w:rsidRPr="00092ED8">
              <w:rPr>
                <w:sz w:val="21"/>
                <w:szCs w:val="21"/>
              </w:rPr>
              <w:t>Инвестор</w:t>
            </w:r>
            <w:r w:rsidR="00A42CAD" w:rsidRPr="00A42CAD">
              <w:rPr>
                <w:sz w:val="21"/>
                <w:szCs w:val="21"/>
              </w:rPr>
              <w:t xml:space="preserve">  </w:t>
            </w:r>
            <w:r w:rsidR="0069398D" w:rsidRPr="00092ED8">
              <w:rPr>
                <w:sz w:val="21"/>
                <w:szCs w:val="21"/>
              </w:rPr>
              <w:t xml:space="preserve"> ўзининг инвестиция ҳиссасини қўшиши муносабати билан амалдаги қонун ҳужжатларида назарда тутилган барча солиқлар, йиғимлар ва бошқа мажбурий тўловларни мустақил равишда тўлаши шарт.</w:t>
            </w:r>
          </w:p>
          <w:p w14:paraId="2D3392BD" w14:textId="6292ECF2" w:rsidR="0013799B" w:rsidRPr="00092ED8" w:rsidRDefault="001553D9" w:rsidP="00DE305A">
            <w:pPr>
              <w:ind w:left="742" w:hanging="713"/>
              <w:rPr>
                <w:sz w:val="21"/>
                <w:szCs w:val="21"/>
              </w:rPr>
            </w:pPr>
            <w:r w:rsidRPr="001553D9">
              <w:rPr>
                <w:sz w:val="21"/>
                <w:szCs w:val="21"/>
              </w:rPr>
              <w:t xml:space="preserve">3.1.3  </w:t>
            </w:r>
            <w:r w:rsidR="00A42CAD" w:rsidRPr="00A42CAD">
              <w:rPr>
                <w:sz w:val="21"/>
                <w:szCs w:val="21"/>
              </w:rPr>
              <w:t xml:space="preserve"> </w:t>
            </w:r>
            <w:r w:rsidR="005B4CA1" w:rsidRPr="00092ED8">
              <w:rPr>
                <w:sz w:val="21"/>
                <w:szCs w:val="21"/>
              </w:rPr>
              <w:t xml:space="preserve">Инвестор </w:t>
            </w:r>
            <w:r w:rsidR="00A42CAD" w:rsidRPr="00A42CAD">
              <w:rPr>
                <w:sz w:val="21"/>
                <w:szCs w:val="21"/>
              </w:rPr>
              <w:t xml:space="preserve">  </w:t>
            </w:r>
            <w:r w:rsidR="005B4CA1" w:rsidRPr="00092ED8">
              <w:rPr>
                <w:sz w:val="21"/>
                <w:szCs w:val="21"/>
              </w:rPr>
              <w:t>шартномани бажармасли</w:t>
            </w:r>
            <w:r w:rsidR="005B4CA1" w:rsidRPr="00092ED8">
              <w:rPr>
                <w:sz w:val="21"/>
                <w:szCs w:val="21"/>
                <w:lang w:val="uz-Cyrl-UZ"/>
              </w:rPr>
              <w:t>ги</w:t>
            </w:r>
            <w:r w:rsidR="005B4CA1" w:rsidRPr="00092ED8">
              <w:rPr>
                <w:sz w:val="21"/>
                <w:szCs w:val="21"/>
              </w:rPr>
              <w:t xml:space="preserve"> ёки лозим даражада бажармасли</w:t>
            </w:r>
            <w:r w:rsidR="005B4CA1" w:rsidRPr="00092ED8">
              <w:rPr>
                <w:sz w:val="21"/>
                <w:szCs w:val="21"/>
                <w:lang w:val="uz-Cyrl-UZ"/>
              </w:rPr>
              <w:t>ги</w:t>
            </w:r>
            <w:r w:rsidR="005B4CA1" w:rsidRPr="00092ED8">
              <w:rPr>
                <w:sz w:val="21"/>
                <w:szCs w:val="21"/>
              </w:rPr>
              <w:t xml:space="preserve"> натижасида </w:t>
            </w:r>
            <w:r w:rsidR="005B4CA1" w:rsidRPr="00092ED8">
              <w:rPr>
                <w:sz w:val="21"/>
                <w:szCs w:val="21"/>
                <w:lang w:val="uz-Cyrl-UZ"/>
              </w:rPr>
              <w:t>Қурувчига</w:t>
            </w:r>
            <w:r w:rsidR="005B4CA1" w:rsidRPr="00092ED8">
              <w:rPr>
                <w:sz w:val="21"/>
                <w:szCs w:val="21"/>
              </w:rPr>
              <w:t xml:space="preserve"> етказилган зарарни қоплаши шарт.</w:t>
            </w:r>
          </w:p>
          <w:p w14:paraId="2E912CD6" w14:textId="256B8236" w:rsidR="0013799B" w:rsidRPr="00092ED8" w:rsidRDefault="001553D9" w:rsidP="00DE305A">
            <w:pPr>
              <w:ind w:left="742" w:hanging="713"/>
              <w:rPr>
                <w:sz w:val="21"/>
                <w:szCs w:val="21"/>
              </w:rPr>
            </w:pPr>
            <w:r w:rsidRPr="001553D9">
              <w:rPr>
                <w:sz w:val="21"/>
                <w:szCs w:val="21"/>
              </w:rPr>
              <w:t xml:space="preserve">3.1.4  </w:t>
            </w:r>
            <w:r w:rsidR="00A42CAD" w:rsidRPr="00A42CAD">
              <w:rPr>
                <w:sz w:val="21"/>
                <w:szCs w:val="21"/>
              </w:rPr>
              <w:t xml:space="preserve"> </w:t>
            </w:r>
            <w:r w:rsidRPr="001553D9">
              <w:rPr>
                <w:sz w:val="21"/>
                <w:szCs w:val="21"/>
              </w:rPr>
              <w:t xml:space="preserve"> </w:t>
            </w:r>
            <w:r w:rsidR="005B4CA1" w:rsidRPr="00092ED8">
              <w:rPr>
                <w:sz w:val="21"/>
                <w:szCs w:val="21"/>
              </w:rPr>
              <w:t>Инвестор хабарномада кўрсатилган</w:t>
            </w:r>
            <w:r w:rsidR="00A42CAD" w:rsidRPr="00A42CAD">
              <w:rPr>
                <w:sz w:val="21"/>
                <w:szCs w:val="21"/>
              </w:rPr>
              <w:t xml:space="preserve">  </w:t>
            </w:r>
            <w:r w:rsidR="005B4CA1" w:rsidRPr="00092ED8">
              <w:rPr>
                <w:sz w:val="21"/>
                <w:szCs w:val="21"/>
              </w:rPr>
              <w:t xml:space="preserve"> муддатда оддий ёзма шаклда кўчмас мулкни олди-сотди шартномасини тузиш учун Қурувчининг офисига келиши шарт. Инвестор, олди-сотди шартномаси тузилгунга қадар Комплексдаги коммунал хизматлар ва умумий мулкни сақлаш бўйича харажатларни</w:t>
            </w:r>
            <w:r w:rsidR="005B4CA1" w:rsidRPr="00092ED8">
              <w:rPr>
                <w:sz w:val="21"/>
                <w:szCs w:val="21"/>
                <w:lang w:val="uz-Cyrl-UZ"/>
              </w:rPr>
              <w:t xml:space="preserve"> </w:t>
            </w:r>
            <w:r w:rsidR="000962C4" w:rsidRPr="00092ED8">
              <w:rPr>
                <w:sz w:val="21"/>
                <w:szCs w:val="21"/>
                <w:lang w:val="uz-Cyrl-UZ"/>
              </w:rPr>
              <w:t>тулашни</w:t>
            </w:r>
            <w:r w:rsidR="005B4CA1" w:rsidRPr="00092ED8">
              <w:rPr>
                <w:sz w:val="21"/>
                <w:szCs w:val="21"/>
              </w:rPr>
              <w:t>кечиктир</w:t>
            </w:r>
            <w:r w:rsidR="000962C4" w:rsidRPr="00092ED8">
              <w:rPr>
                <w:sz w:val="21"/>
                <w:szCs w:val="21"/>
                <w:lang w:val="uz-Cyrl-UZ"/>
              </w:rPr>
              <w:t>ган</w:t>
            </w:r>
            <w:r w:rsidR="005B4CA1" w:rsidRPr="00092ED8">
              <w:rPr>
                <w:sz w:val="21"/>
                <w:szCs w:val="21"/>
              </w:rPr>
              <w:t xml:space="preserve"> тақдирд</w:t>
            </w:r>
            <w:r w:rsidR="000962C4" w:rsidRPr="00092ED8">
              <w:rPr>
                <w:sz w:val="21"/>
                <w:szCs w:val="21"/>
                <w:lang w:val="uz-Cyrl-UZ"/>
              </w:rPr>
              <w:t>а,</w:t>
            </w:r>
            <w:r w:rsidR="005B4CA1" w:rsidRPr="00092ED8">
              <w:rPr>
                <w:sz w:val="21"/>
                <w:szCs w:val="21"/>
              </w:rPr>
              <w:t xml:space="preserve">Қурувчига </w:t>
            </w:r>
            <w:r w:rsidR="000962C4" w:rsidRPr="00092ED8">
              <w:rPr>
                <w:sz w:val="21"/>
                <w:szCs w:val="21"/>
                <w:lang w:val="uz-Cyrl-UZ"/>
              </w:rPr>
              <w:t xml:space="preserve">ушбу ҳаражатларни </w:t>
            </w:r>
            <w:r w:rsidR="005B4CA1" w:rsidRPr="00092ED8">
              <w:rPr>
                <w:sz w:val="21"/>
                <w:szCs w:val="21"/>
              </w:rPr>
              <w:t>қоплаш мажбуриятини олади.</w:t>
            </w:r>
          </w:p>
          <w:p w14:paraId="14F2FC29" w14:textId="26DBA1E3" w:rsidR="005E393A" w:rsidRPr="00092ED8" w:rsidRDefault="001553D9" w:rsidP="00DE305A">
            <w:pPr>
              <w:ind w:left="164" w:hanging="135"/>
              <w:rPr>
                <w:sz w:val="21"/>
                <w:szCs w:val="21"/>
              </w:rPr>
            </w:pPr>
            <w:r>
              <w:rPr>
                <w:sz w:val="21"/>
                <w:szCs w:val="21"/>
                <w:lang w:val="en-US"/>
              </w:rPr>
              <w:t xml:space="preserve">3.1.5   </w:t>
            </w:r>
            <w:r w:rsidR="00A42CAD">
              <w:rPr>
                <w:sz w:val="21"/>
                <w:szCs w:val="21"/>
                <w:lang w:val="en-US"/>
              </w:rPr>
              <w:t xml:space="preserve">   </w:t>
            </w:r>
            <w:r w:rsidR="00EC721C" w:rsidRPr="00092ED8">
              <w:rPr>
                <w:sz w:val="21"/>
                <w:szCs w:val="21"/>
                <w:lang w:val="uz-Cyrl-UZ"/>
              </w:rPr>
              <w:t>Турар-жой</w:t>
            </w:r>
            <w:r w:rsidR="00EC721C" w:rsidRPr="00092ED8">
              <w:rPr>
                <w:sz w:val="21"/>
                <w:szCs w:val="21"/>
              </w:rPr>
              <w:t xml:space="preserve"> </w:t>
            </w:r>
            <w:r w:rsidR="006C2AED" w:rsidRPr="00092ED8">
              <w:rPr>
                <w:sz w:val="21"/>
                <w:szCs w:val="21"/>
                <w:lang w:val="uz-Cyrl-UZ"/>
              </w:rPr>
              <w:t>Инвесторга</w:t>
            </w:r>
            <w:r w:rsidR="006C2AED" w:rsidRPr="00092ED8">
              <w:rPr>
                <w:sz w:val="21"/>
                <w:szCs w:val="21"/>
              </w:rPr>
              <w:t xml:space="preserve"> </w:t>
            </w:r>
            <w:r w:rsidR="00EC721C" w:rsidRPr="00092ED8">
              <w:rPr>
                <w:sz w:val="21"/>
                <w:szCs w:val="21"/>
                <w:lang w:val="uz-Cyrl-UZ"/>
              </w:rPr>
              <w:t>ўтказилаганнан</w:t>
            </w:r>
            <w:r w:rsidR="006C2AED" w:rsidRPr="00092ED8">
              <w:rPr>
                <w:sz w:val="21"/>
                <w:szCs w:val="21"/>
              </w:rPr>
              <w:t>сўнг:</w:t>
            </w:r>
          </w:p>
          <w:p w14:paraId="48C075FB" w14:textId="00A22D6E" w:rsidR="005E393A" w:rsidRPr="00E45002" w:rsidRDefault="006C2AED" w:rsidP="00DE305A">
            <w:pPr>
              <w:pStyle w:val="a7"/>
              <w:numPr>
                <w:ilvl w:val="0"/>
                <w:numId w:val="24"/>
              </w:numPr>
              <w:ind w:left="709" w:hanging="255"/>
              <w:jc w:val="both"/>
              <w:rPr>
                <w:sz w:val="21"/>
                <w:szCs w:val="21"/>
              </w:rPr>
            </w:pPr>
            <w:r w:rsidRPr="00047A75">
              <w:rPr>
                <w:sz w:val="21"/>
                <w:szCs w:val="21"/>
                <w:lang w:val="uz-Cyrl-UZ"/>
              </w:rPr>
              <w:t>Қ</w:t>
            </w:r>
            <w:r w:rsidRPr="00047A75">
              <w:rPr>
                <w:sz w:val="21"/>
                <w:szCs w:val="21"/>
              </w:rPr>
              <w:t xml:space="preserve">онун ҳужжатларида белгиланган муддат ва тартибда кадастр органларида мулкка </w:t>
            </w:r>
            <w:r w:rsidR="00DA304C">
              <w:rPr>
                <w:sz w:val="21"/>
                <w:szCs w:val="21"/>
                <w:lang w:val="uz-Cyrl-UZ"/>
              </w:rPr>
              <w:t>э</w:t>
            </w:r>
            <w:r w:rsidRPr="00047A75">
              <w:rPr>
                <w:sz w:val="21"/>
                <w:szCs w:val="21"/>
              </w:rPr>
              <w:t xml:space="preserve">галик ҳуқуқини рўйхатдан ўтказиш ва барча </w:t>
            </w:r>
            <w:r w:rsidR="00EC721C">
              <w:rPr>
                <w:sz w:val="21"/>
                <w:szCs w:val="21"/>
                <w:lang w:val="uz-Cyrl-UZ"/>
              </w:rPr>
              <w:t>шу билан боғлиқ</w:t>
            </w:r>
            <w:r w:rsidR="00EC721C" w:rsidRPr="00047A75">
              <w:rPr>
                <w:sz w:val="21"/>
                <w:szCs w:val="21"/>
              </w:rPr>
              <w:t xml:space="preserve"> </w:t>
            </w:r>
            <w:r w:rsidRPr="00047A75">
              <w:rPr>
                <w:sz w:val="21"/>
                <w:szCs w:val="21"/>
              </w:rPr>
              <w:t>харажатларни мустақил равишда қоплаш;</w:t>
            </w:r>
          </w:p>
          <w:p w14:paraId="1A7AEF4C" w14:textId="5613C591" w:rsidR="005E393A" w:rsidRPr="00E45002" w:rsidRDefault="00DA304C" w:rsidP="00A42CAD">
            <w:pPr>
              <w:pStyle w:val="a7"/>
              <w:numPr>
                <w:ilvl w:val="0"/>
                <w:numId w:val="24"/>
              </w:numPr>
              <w:ind w:left="709" w:hanging="255"/>
              <w:jc w:val="both"/>
              <w:rPr>
                <w:sz w:val="21"/>
                <w:szCs w:val="21"/>
              </w:rPr>
            </w:pPr>
            <w:r>
              <w:rPr>
                <w:sz w:val="21"/>
                <w:szCs w:val="21"/>
              </w:rPr>
              <w:t>Кўчмас мулкка э</w:t>
            </w:r>
            <w:r w:rsidRPr="00047A75">
              <w:rPr>
                <w:sz w:val="21"/>
                <w:szCs w:val="21"/>
              </w:rPr>
              <w:t xml:space="preserve">галик ҳуқуқини рўйхатдан ўтказиш тўғрисида </w:t>
            </w:r>
            <w:r w:rsidRPr="00047A75">
              <w:rPr>
                <w:sz w:val="21"/>
                <w:szCs w:val="21"/>
                <w:lang w:val="uz-Cyrl-UZ"/>
              </w:rPr>
              <w:t>Қурувчини</w:t>
            </w:r>
            <w:r w:rsidRPr="00047A75">
              <w:rPr>
                <w:sz w:val="21"/>
                <w:szCs w:val="21"/>
              </w:rPr>
              <w:t xml:space="preserve"> дарҳол хабардор қилиш ва кадастр ҳужжатларини олгандан кейин 3 иш куни ичида кўчмас мулкка бўлган ҳуқуқни рўйхатдан ўтказиш тўғрисидаги гувоҳноманинг нусхасини </w:t>
            </w:r>
            <w:r w:rsidRPr="00047A75">
              <w:rPr>
                <w:sz w:val="21"/>
                <w:szCs w:val="21"/>
                <w:lang w:val="uz-Cyrl-UZ"/>
              </w:rPr>
              <w:t xml:space="preserve">Қурувчига </w:t>
            </w:r>
            <w:r w:rsidRPr="00047A75">
              <w:rPr>
                <w:sz w:val="21"/>
                <w:szCs w:val="21"/>
              </w:rPr>
              <w:t>ёки унинг ваколатли шахсига топшириш;</w:t>
            </w:r>
          </w:p>
          <w:p w14:paraId="793AEEF4" w14:textId="2C52E06F" w:rsidR="005E393A" w:rsidRPr="00DA304C" w:rsidRDefault="00DA304C" w:rsidP="00A42CAD">
            <w:pPr>
              <w:pStyle w:val="a7"/>
              <w:numPr>
                <w:ilvl w:val="0"/>
                <w:numId w:val="24"/>
              </w:numPr>
              <w:ind w:left="709" w:hanging="255"/>
              <w:jc w:val="both"/>
              <w:rPr>
                <w:sz w:val="21"/>
                <w:szCs w:val="21"/>
                <w:lang w:val="uz-Cyrl-UZ"/>
              </w:rPr>
            </w:pPr>
            <w:r w:rsidRPr="00047A75">
              <w:rPr>
                <w:sz w:val="21"/>
                <w:szCs w:val="21"/>
                <w:lang w:val="uz-Cyrl-UZ"/>
              </w:rPr>
              <w:t xml:space="preserve">Кадастр ҳужжатларини олгандан кейин 5 иш куни ичида коммунал хизматларни етказиб бериш бўйича шартномалар тузиш ва </w:t>
            </w:r>
            <w:r w:rsidR="004B1E7A">
              <w:rPr>
                <w:sz w:val="21"/>
                <w:szCs w:val="21"/>
                <w:lang w:val="uz-Cyrl-UZ"/>
              </w:rPr>
              <w:t xml:space="preserve">Инвестор номига </w:t>
            </w:r>
            <w:r w:rsidRPr="00047A75">
              <w:rPr>
                <w:sz w:val="21"/>
                <w:szCs w:val="21"/>
                <w:lang w:val="uz-Cyrl-UZ"/>
              </w:rPr>
              <w:t xml:space="preserve">шахсий ҳисобварақлар очиш. </w:t>
            </w:r>
            <w:r w:rsidR="00DE11D7">
              <w:rPr>
                <w:sz w:val="21"/>
                <w:szCs w:val="21"/>
                <w:lang w:val="uz-Cyrl-UZ"/>
              </w:rPr>
              <w:t xml:space="preserve">Бунда Инвестор </w:t>
            </w:r>
            <w:r w:rsidR="00A42CAD">
              <w:rPr>
                <w:sz w:val="21"/>
                <w:szCs w:val="21"/>
                <w:lang w:val="en-US"/>
              </w:rPr>
              <w:t xml:space="preserve">  </w:t>
            </w:r>
            <w:r w:rsidR="00DE11D7">
              <w:rPr>
                <w:sz w:val="21"/>
                <w:szCs w:val="21"/>
                <w:lang w:val="uz-Cyrl-UZ"/>
              </w:rPr>
              <w:t xml:space="preserve">Қурувчини </w:t>
            </w:r>
            <w:r w:rsidRPr="00047A75">
              <w:rPr>
                <w:sz w:val="21"/>
                <w:szCs w:val="21"/>
                <w:lang w:val="uz-Cyrl-UZ"/>
              </w:rPr>
              <w:t>3 иш куни ичида хабардор</w:t>
            </w:r>
            <w:r w:rsidR="00DE11D7">
              <w:rPr>
                <w:sz w:val="21"/>
                <w:szCs w:val="21"/>
                <w:lang w:val="uz-Cyrl-UZ"/>
              </w:rPr>
              <w:t>қилиши лозим.</w:t>
            </w:r>
            <w:r w:rsidRPr="00047A75">
              <w:rPr>
                <w:sz w:val="21"/>
                <w:szCs w:val="21"/>
                <w:lang w:val="uz-Cyrl-UZ"/>
              </w:rPr>
              <w:t>.</w:t>
            </w:r>
          </w:p>
          <w:p w14:paraId="2D49B2BA" w14:textId="4B1FA277" w:rsidR="0013799B" w:rsidRPr="00092ED8" w:rsidRDefault="001553D9" w:rsidP="00DE305A">
            <w:pPr>
              <w:ind w:left="742" w:hanging="713"/>
              <w:rPr>
                <w:sz w:val="21"/>
                <w:szCs w:val="21"/>
                <w:lang w:val="uz-Cyrl-UZ"/>
              </w:rPr>
            </w:pPr>
            <w:r w:rsidRPr="001553D9">
              <w:rPr>
                <w:sz w:val="21"/>
                <w:szCs w:val="21"/>
                <w:lang w:val="uz-Cyrl-UZ"/>
              </w:rPr>
              <w:t xml:space="preserve">3.1.6    </w:t>
            </w:r>
            <w:r w:rsidR="00A42CAD" w:rsidRPr="00A42CAD">
              <w:rPr>
                <w:sz w:val="21"/>
                <w:szCs w:val="21"/>
                <w:lang w:val="uz-Cyrl-UZ"/>
              </w:rPr>
              <w:t xml:space="preserve">  </w:t>
            </w:r>
            <w:r w:rsidR="00F044AC" w:rsidRPr="00092ED8">
              <w:rPr>
                <w:sz w:val="21"/>
                <w:szCs w:val="21"/>
                <w:lang w:val="uz-Cyrl-UZ"/>
              </w:rPr>
              <w:t xml:space="preserve">Инвестор шартнома бўйича ўз талабларини Қурувчининг ёзма розилигисиз учинчи шахсга беришга ҳақли эмас. Инвестор томонидан ўз талабларини топшириш, агар у Қурувчига </w:t>
            </w:r>
            <w:r w:rsidR="00F044AC" w:rsidRPr="00092ED8">
              <w:rPr>
                <w:sz w:val="21"/>
                <w:szCs w:val="21"/>
                <w:lang w:val="uz-Cyrl-UZ"/>
              </w:rPr>
              <w:br/>
              <w:t xml:space="preserve">1.3-бандда кўрсатилган инвестиция ҳиссаси миқдорининг 3 фоизини (уч фоизини) </w:t>
            </w:r>
            <w:r w:rsidR="00D7753A" w:rsidRPr="00092ED8">
              <w:rPr>
                <w:sz w:val="21"/>
                <w:szCs w:val="21"/>
                <w:lang w:val="uz-Cyrl-UZ"/>
              </w:rPr>
              <w:t xml:space="preserve">миқдорида жарима тўлаган </w:t>
            </w:r>
            <w:r w:rsidR="00F044AC" w:rsidRPr="00092ED8">
              <w:rPr>
                <w:sz w:val="21"/>
                <w:szCs w:val="21"/>
                <w:lang w:val="uz-Cyrl-UZ"/>
              </w:rPr>
              <w:t>тақдирдагина мумкин.</w:t>
            </w:r>
          </w:p>
          <w:p w14:paraId="04ADFAD3" w14:textId="2EB1AD31" w:rsidR="005E393A" w:rsidRPr="00092ED8" w:rsidRDefault="001553D9" w:rsidP="00DE305A">
            <w:pPr>
              <w:ind w:left="742" w:hanging="713"/>
              <w:rPr>
                <w:sz w:val="21"/>
                <w:szCs w:val="21"/>
                <w:lang w:val="uz-Cyrl-UZ"/>
              </w:rPr>
            </w:pPr>
            <w:r w:rsidRPr="001553D9">
              <w:rPr>
                <w:sz w:val="21"/>
                <w:szCs w:val="21"/>
                <w:lang w:val="uz-Cyrl-UZ"/>
              </w:rPr>
              <w:t xml:space="preserve">3.1.7 </w:t>
            </w:r>
            <w:r w:rsidR="00A42CAD" w:rsidRPr="00A42CAD">
              <w:rPr>
                <w:sz w:val="21"/>
                <w:szCs w:val="21"/>
                <w:lang w:val="uz-Cyrl-UZ"/>
              </w:rPr>
              <w:t xml:space="preserve"> </w:t>
            </w:r>
            <w:r w:rsidR="00F044AC" w:rsidRPr="00092ED8">
              <w:rPr>
                <w:sz w:val="21"/>
                <w:szCs w:val="21"/>
                <w:lang w:val="uz-Cyrl-UZ"/>
              </w:rPr>
              <w:t xml:space="preserve">Қурувчи </w:t>
            </w:r>
            <w:r w:rsidR="00F82590" w:rsidRPr="00092ED8">
              <w:rPr>
                <w:sz w:val="21"/>
                <w:szCs w:val="21"/>
                <w:lang w:val="uz-Cyrl-UZ"/>
              </w:rPr>
              <w:t xml:space="preserve">Турар-жойни </w:t>
            </w:r>
            <w:r w:rsidR="00F044AC" w:rsidRPr="00092ED8">
              <w:rPr>
                <w:sz w:val="21"/>
                <w:szCs w:val="21"/>
                <w:lang w:val="uz-Cyrl-UZ"/>
              </w:rPr>
              <w:t>қабул қилиш ва топшириш далолатномаси бўйича объектни инвесторга топширгандан сўнг, ин</w:t>
            </w:r>
            <w:r w:rsidR="008B2FA4" w:rsidRPr="00092ED8">
              <w:rPr>
                <w:sz w:val="21"/>
                <w:szCs w:val="21"/>
                <w:lang w:val="uz-Cyrl-UZ"/>
              </w:rPr>
              <w:t xml:space="preserve">вестор </w:t>
            </w:r>
            <w:r w:rsidR="00F82590" w:rsidRPr="00092ED8">
              <w:rPr>
                <w:sz w:val="21"/>
                <w:szCs w:val="21"/>
                <w:lang w:val="uz-Cyrl-UZ"/>
              </w:rPr>
              <w:t>Комплекс</w:t>
            </w:r>
            <w:r w:rsidR="008B2FA4" w:rsidRPr="00092ED8">
              <w:rPr>
                <w:sz w:val="21"/>
                <w:szCs w:val="21"/>
                <w:lang w:val="uz-Cyrl-UZ"/>
              </w:rPr>
              <w:t xml:space="preserve"> техник э</w:t>
            </w:r>
            <w:r w:rsidR="00F044AC" w:rsidRPr="00092ED8">
              <w:rPr>
                <w:sz w:val="21"/>
                <w:szCs w:val="21"/>
                <w:lang w:val="uz-Cyrl-UZ"/>
              </w:rPr>
              <w:t>ксплуатация қилиш станадартлари ва қоидаларига, Мажмуа/об</w:t>
            </w:r>
            <w:r w:rsidR="008B2FA4" w:rsidRPr="00092ED8">
              <w:rPr>
                <w:sz w:val="21"/>
                <w:szCs w:val="21"/>
                <w:lang w:val="uz-Cyrl-UZ"/>
              </w:rPr>
              <w:t>ъ</w:t>
            </w:r>
            <w:r w:rsidR="00F044AC" w:rsidRPr="00092ED8">
              <w:rPr>
                <w:sz w:val="21"/>
                <w:szCs w:val="21"/>
                <w:lang w:val="uz-Cyrl-UZ"/>
              </w:rPr>
              <w:t xml:space="preserve">ект ва унга туташ </w:t>
            </w:r>
            <w:r w:rsidR="008B2FA4" w:rsidRPr="00092ED8">
              <w:rPr>
                <w:sz w:val="21"/>
                <w:szCs w:val="21"/>
                <w:lang w:val="uz-Cyrl-UZ"/>
              </w:rPr>
              <w:t>ҳудуднинг ёнғин хавфсизлиги ва э</w:t>
            </w:r>
            <w:r w:rsidR="00F044AC" w:rsidRPr="00092ED8">
              <w:rPr>
                <w:sz w:val="21"/>
                <w:szCs w:val="21"/>
                <w:lang w:val="uz-Cyrl-UZ"/>
              </w:rPr>
              <w:t>ксплуатация қилинишида санитария қоидалари ва нормаларига риоя қилиши шарт. Объектни топшириш-қабул қилиш далола</w:t>
            </w:r>
            <w:r w:rsidR="008B2FA4" w:rsidRPr="00092ED8">
              <w:rPr>
                <w:sz w:val="21"/>
                <w:szCs w:val="21"/>
                <w:lang w:val="uz-Cyrl-UZ"/>
              </w:rPr>
              <w:t>тномаси бўйича олинган пайтдан э</w:t>
            </w:r>
            <w:r w:rsidR="00F044AC" w:rsidRPr="00092ED8">
              <w:rPr>
                <w:sz w:val="21"/>
                <w:szCs w:val="21"/>
                <w:lang w:val="uz-Cyrl-UZ"/>
              </w:rPr>
              <w:t>ътиборан тасодифан йўқолиш ёки тасодифан шикастланиш хавфи Инвестор зиммасида бўлади.</w:t>
            </w:r>
          </w:p>
          <w:p w14:paraId="4EBDAAC5" w14:textId="6440ABE2" w:rsidR="005E393A" w:rsidRPr="00092ED8" w:rsidRDefault="001553D9" w:rsidP="00DE305A">
            <w:pPr>
              <w:ind w:left="742" w:hanging="713"/>
              <w:rPr>
                <w:sz w:val="21"/>
                <w:szCs w:val="21"/>
                <w:lang w:val="uz-Cyrl-UZ"/>
              </w:rPr>
            </w:pPr>
            <w:r w:rsidRPr="001553D9">
              <w:rPr>
                <w:sz w:val="21"/>
                <w:szCs w:val="21"/>
                <w:lang w:val="uz-Cyrl-UZ"/>
              </w:rPr>
              <w:t xml:space="preserve">3.1.8    </w:t>
            </w:r>
            <w:r w:rsidR="00A42CAD" w:rsidRPr="00A42CAD">
              <w:rPr>
                <w:sz w:val="21"/>
                <w:szCs w:val="21"/>
                <w:lang w:val="uz-Cyrl-UZ"/>
              </w:rPr>
              <w:t xml:space="preserve">   </w:t>
            </w:r>
            <w:r w:rsidR="008B2FA4" w:rsidRPr="00092ED8">
              <w:rPr>
                <w:sz w:val="21"/>
                <w:szCs w:val="21"/>
                <w:lang w:val="uz-Cyrl-UZ"/>
              </w:rPr>
              <w:t xml:space="preserve">Инвестор олди-сотди шартномаси тузилган кундан бошлаб 30 (ўттиз) календар кун ичида бошқарув ташкилоти ёки бошқарувчи билан Комплексни бошқариш шартномасини тузиш мажбуриятини олади. Бошқарув ташкилоти ёки бошқарувчисини танлаш тартиби Ўзбекистон Республикасининг “Кўп қаватли уйларни бошқариш тўғрисида”ги Қонунида назарда тутилган қоидалар асосида </w:t>
            </w:r>
            <w:r w:rsidR="00972217" w:rsidRPr="00092ED8">
              <w:rPr>
                <w:sz w:val="21"/>
                <w:szCs w:val="21"/>
                <w:lang w:val="uz-Cyrl-UZ"/>
              </w:rPr>
              <w:t xml:space="preserve">Комплекс </w:t>
            </w:r>
            <w:r w:rsidR="008B2FA4" w:rsidRPr="00092ED8">
              <w:rPr>
                <w:sz w:val="21"/>
                <w:szCs w:val="21"/>
                <w:lang w:val="uz-Cyrl-UZ"/>
              </w:rPr>
              <w:t>мулкдорлари томонидан амалга оширилади.</w:t>
            </w:r>
          </w:p>
          <w:p w14:paraId="0FF68416" w14:textId="5B733B61" w:rsidR="00D17FC3" w:rsidRPr="00092ED8" w:rsidRDefault="001553D9" w:rsidP="00DE305A">
            <w:pPr>
              <w:ind w:left="742" w:hanging="713"/>
              <w:rPr>
                <w:sz w:val="21"/>
                <w:szCs w:val="21"/>
                <w:lang w:val="uz-Cyrl-UZ"/>
              </w:rPr>
            </w:pPr>
            <w:r w:rsidRPr="001553D9">
              <w:rPr>
                <w:sz w:val="21"/>
                <w:szCs w:val="21"/>
                <w:lang w:val="uz-Cyrl-UZ"/>
              </w:rPr>
              <w:t xml:space="preserve">3.1.9 </w:t>
            </w:r>
            <w:r w:rsidR="00A42CAD" w:rsidRPr="00A42CAD">
              <w:rPr>
                <w:sz w:val="21"/>
                <w:szCs w:val="21"/>
                <w:lang w:val="uz-Cyrl-UZ"/>
              </w:rPr>
              <w:t xml:space="preserve"> </w:t>
            </w:r>
            <w:r w:rsidR="00AB0839" w:rsidRPr="00092ED8">
              <w:rPr>
                <w:sz w:val="21"/>
                <w:szCs w:val="21"/>
                <w:lang w:val="uz-Cyrl-UZ"/>
              </w:rPr>
              <w:t>Инвестор Комплексдан фойдаланиш</w:t>
            </w:r>
            <w:r w:rsidR="00A42CAD" w:rsidRPr="00A42CAD">
              <w:rPr>
                <w:sz w:val="21"/>
                <w:szCs w:val="21"/>
                <w:lang w:val="uz-Cyrl-UZ"/>
              </w:rPr>
              <w:t xml:space="preserve"> </w:t>
            </w:r>
            <w:r w:rsidR="00AB0839" w:rsidRPr="00092ED8">
              <w:rPr>
                <w:sz w:val="21"/>
                <w:szCs w:val="21"/>
                <w:lang w:val="uz-Cyrl-UZ"/>
              </w:rPr>
              <w:t xml:space="preserve"> қоидаларига риоя қилиш, шунингдек, уларга Объектдан фойдаланиш бўйича тегишли ҳуқуқ берилган тақдирда уларнинг учинчи шахслар томонидан риоя етилишини таъминлаш мажбуриятини олади. Инвестор Мажмуанинг умумий мулки элементлари ва унга туташ ер участкасининг сақланишини таъминлаш мажбуриятини олади.</w:t>
            </w:r>
          </w:p>
          <w:p w14:paraId="646CCE76" w14:textId="4DA6FBC2" w:rsidR="00D17FC3" w:rsidRPr="00092ED8" w:rsidRDefault="001553D9" w:rsidP="00DE305A">
            <w:pPr>
              <w:ind w:left="742" w:hanging="713"/>
              <w:rPr>
                <w:sz w:val="21"/>
                <w:szCs w:val="21"/>
                <w:lang w:val="uz-Cyrl-UZ"/>
              </w:rPr>
            </w:pPr>
            <w:r w:rsidRPr="001553D9">
              <w:rPr>
                <w:sz w:val="21"/>
                <w:szCs w:val="21"/>
                <w:lang w:val="uz-Cyrl-UZ"/>
              </w:rPr>
              <w:t xml:space="preserve">3.1.10  </w:t>
            </w:r>
            <w:r w:rsidR="00D62DE0" w:rsidRPr="00D62DE0">
              <w:rPr>
                <w:sz w:val="21"/>
                <w:szCs w:val="21"/>
                <w:lang w:val="uz-Cyrl-UZ"/>
              </w:rPr>
              <w:t xml:space="preserve"> </w:t>
            </w:r>
            <w:r w:rsidR="00A42CAD" w:rsidRPr="00A42CAD">
              <w:rPr>
                <w:sz w:val="21"/>
                <w:szCs w:val="21"/>
                <w:lang w:val="uz-Cyrl-UZ"/>
              </w:rPr>
              <w:t xml:space="preserve"> </w:t>
            </w:r>
            <w:r w:rsidR="00AB0839" w:rsidRPr="00092ED8">
              <w:rPr>
                <w:sz w:val="21"/>
                <w:szCs w:val="21"/>
                <w:lang w:val="uz-Cyrl-UZ"/>
              </w:rPr>
              <w:t xml:space="preserve">Инвестор умумий </w:t>
            </w:r>
            <w:r w:rsidR="00A42CAD" w:rsidRPr="00A42CAD">
              <w:rPr>
                <w:sz w:val="21"/>
                <w:szCs w:val="21"/>
                <w:lang w:val="uz-Cyrl-UZ"/>
              </w:rPr>
              <w:t xml:space="preserve">  </w:t>
            </w:r>
            <w:r w:rsidR="00AB0839" w:rsidRPr="00092ED8">
              <w:rPr>
                <w:sz w:val="21"/>
                <w:szCs w:val="21"/>
                <w:lang w:val="uz-Cyrl-UZ"/>
              </w:rPr>
              <w:t>мулкни</w:t>
            </w:r>
            <w:r w:rsidR="00A42CAD" w:rsidRPr="00A42CAD">
              <w:rPr>
                <w:sz w:val="21"/>
                <w:szCs w:val="21"/>
                <w:lang w:val="uz-Cyrl-UZ"/>
              </w:rPr>
              <w:t xml:space="preserve">  </w:t>
            </w:r>
            <w:r w:rsidR="00AB0839" w:rsidRPr="00092ED8">
              <w:rPr>
                <w:sz w:val="21"/>
                <w:szCs w:val="21"/>
                <w:lang w:val="uz-Cyrl-UZ"/>
              </w:rPr>
              <w:t xml:space="preserve"> сақлаш,</w:t>
            </w:r>
            <w:r w:rsidR="00A42CAD" w:rsidRPr="00A42CAD">
              <w:rPr>
                <w:sz w:val="21"/>
                <w:szCs w:val="21"/>
                <w:lang w:val="uz-Cyrl-UZ"/>
              </w:rPr>
              <w:t xml:space="preserve">   </w:t>
            </w:r>
            <w:r w:rsidR="00AB0839" w:rsidRPr="00092ED8">
              <w:rPr>
                <w:sz w:val="21"/>
                <w:szCs w:val="21"/>
                <w:lang w:val="uz-Cyrl-UZ"/>
              </w:rPr>
              <w:t xml:space="preserve"> фойдаланиш</w:t>
            </w:r>
            <w:r w:rsidR="00A42CAD" w:rsidRPr="00A42CAD">
              <w:rPr>
                <w:sz w:val="21"/>
                <w:szCs w:val="21"/>
                <w:lang w:val="uz-Cyrl-UZ"/>
              </w:rPr>
              <w:t xml:space="preserve">  </w:t>
            </w:r>
            <w:r w:rsidR="00AB0839" w:rsidRPr="00092ED8">
              <w:rPr>
                <w:sz w:val="21"/>
                <w:szCs w:val="21"/>
                <w:lang w:val="uz-Cyrl-UZ"/>
              </w:rPr>
              <w:t xml:space="preserve"> ва </w:t>
            </w:r>
            <w:r w:rsidR="00A42CAD" w:rsidRPr="00A42CAD">
              <w:rPr>
                <w:sz w:val="21"/>
                <w:szCs w:val="21"/>
                <w:lang w:val="uz-Cyrl-UZ"/>
              </w:rPr>
              <w:t xml:space="preserve">  </w:t>
            </w:r>
            <w:r w:rsidR="00AB0839" w:rsidRPr="00092ED8">
              <w:rPr>
                <w:sz w:val="21"/>
                <w:szCs w:val="21"/>
                <w:lang w:val="uz-Cyrl-UZ"/>
              </w:rPr>
              <w:t xml:space="preserve">таъмирлаш, </w:t>
            </w:r>
            <w:r w:rsidR="00A42CAD" w:rsidRPr="00A42CAD">
              <w:rPr>
                <w:sz w:val="21"/>
                <w:szCs w:val="21"/>
                <w:lang w:val="uz-Cyrl-UZ"/>
              </w:rPr>
              <w:t xml:space="preserve">   </w:t>
            </w:r>
            <w:r w:rsidR="00AB0839" w:rsidRPr="00092ED8">
              <w:rPr>
                <w:sz w:val="21"/>
                <w:szCs w:val="21"/>
                <w:lang w:val="uz-Cyrl-UZ"/>
              </w:rPr>
              <w:t>шунингдек, Мажмуага туташ ер участкаларини ободонлаштириш билан боғлиқ харажатларни ифодаловчи Комплекснинг умумий мулкини сақлаш бўйича умумий харажатларни ўз зиммасига олади.</w:t>
            </w:r>
          </w:p>
          <w:p w14:paraId="147D8FA8" w14:textId="422DDF56" w:rsidR="009431E3" w:rsidRPr="00092ED8" w:rsidRDefault="00A42CAD" w:rsidP="00A42CAD">
            <w:pPr>
              <w:ind w:left="742" w:hanging="713"/>
              <w:rPr>
                <w:sz w:val="21"/>
                <w:szCs w:val="21"/>
                <w:lang w:val="uz-Cyrl-UZ"/>
              </w:rPr>
            </w:pPr>
            <w:r>
              <w:rPr>
                <w:sz w:val="21"/>
                <w:szCs w:val="21"/>
                <w:lang w:val="uz-Cyrl-UZ"/>
              </w:rPr>
              <w:lastRenderedPageBreak/>
              <w:t xml:space="preserve">3.1.11 </w:t>
            </w:r>
            <w:r w:rsidRPr="00A42CAD">
              <w:rPr>
                <w:sz w:val="21"/>
                <w:szCs w:val="21"/>
                <w:lang w:val="uz-Cyrl-UZ"/>
              </w:rPr>
              <w:t xml:space="preserve"> </w:t>
            </w:r>
            <w:r w:rsidR="008F26C6" w:rsidRPr="00092ED8">
              <w:rPr>
                <w:sz w:val="21"/>
                <w:szCs w:val="21"/>
                <w:lang w:val="uz-Cyrl-UZ"/>
              </w:rPr>
              <w:t xml:space="preserve">Инвестор </w:t>
            </w:r>
            <w:r w:rsidRPr="00A42CAD">
              <w:rPr>
                <w:sz w:val="21"/>
                <w:szCs w:val="21"/>
                <w:lang w:val="uz-Cyrl-UZ"/>
              </w:rPr>
              <w:t xml:space="preserve"> </w:t>
            </w:r>
            <w:r w:rsidR="008F26C6" w:rsidRPr="00092ED8">
              <w:rPr>
                <w:sz w:val="21"/>
                <w:szCs w:val="21"/>
                <w:lang w:val="uz-Cyrl-UZ"/>
              </w:rPr>
              <w:t xml:space="preserve">Қурувчидан </w:t>
            </w:r>
            <w:r w:rsidRPr="00A42CAD">
              <w:rPr>
                <w:sz w:val="21"/>
                <w:szCs w:val="21"/>
                <w:lang w:val="uz-Cyrl-UZ"/>
              </w:rPr>
              <w:t xml:space="preserve">  </w:t>
            </w:r>
            <w:r w:rsidR="008F26C6" w:rsidRPr="00092ED8">
              <w:rPr>
                <w:sz w:val="21"/>
                <w:szCs w:val="21"/>
                <w:lang w:val="uz-Cyrl-UZ"/>
              </w:rPr>
              <w:t xml:space="preserve">шартнома </w:t>
            </w:r>
            <w:r w:rsidRPr="00A42CAD">
              <w:rPr>
                <w:sz w:val="21"/>
                <w:szCs w:val="21"/>
                <w:lang w:val="uz-Cyrl-UZ"/>
              </w:rPr>
              <w:t xml:space="preserve">  </w:t>
            </w:r>
            <w:r w:rsidR="008F26C6" w:rsidRPr="00092ED8">
              <w:rPr>
                <w:sz w:val="21"/>
                <w:szCs w:val="21"/>
                <w:lang w:val="uz-Cyrl-UZ"/>
              </w:rPr>
              <w:t>бўйича мажбуриятларни бажармаганлик ёки лозим даражада бажармаганлик учун Қурувчига жарималар ва пеняларни тўлашини талаб қилишга, шунингдек, уни суд тартибида бекор қилишни талаб қилишга ҳақли.</w:t>
            </w:r>
          </w:p>
          <w:p w14:paraId="665F9E70" w14:textId="477DA7DA" w:rsidR="00D17FC3" w:rsidRPr="00092ED8" w:rsidRDefault="00A42CAD" w:rsidP="00A42CAD">
            <w:pPr>
              <w:ind w:left="742" w:hanging="713"/>
              <w:rPr>
                <w:sz w:val="21"/>
                <w:szCs w:val="21"/>
                <w:lang w:val="uz-Cyrl-UZ"/>
              </w:rPr>
            </w:pPr>
            <w:r>
              <w:rPr>
                <w:sz w:val="21"/>
                <w:szCs w:val="21"/>
                <w:lang w:val="uz-Cyrl-UZ"/>
              </w:rPr>
              <w:t xml:space="preserve">3.1.12  </w:t>
            </w:r>
            <w:r w:rsidR="008F26C6" w:rsidRPr="00092ED8">
              <w:rPr>
                <w:sz w:val="21"/>
                <w:szCs w:val="21"/>
                <w:lang w:val="uz-Cyrl-UZ"/>
              </w:rPr>
              <w:t>Инвестор юқорида кўрсатилган маълумотлар миқдори ўзи учун етарли эканлигини ва шартнома тузиш ва унинг инвести</w:t>
            </w:r>
            <w:r w:rsidR="0030107A" w:rsidRPr="00092ED8">
              <w:rPr>
                <w:sz w:val="21"/>
                <w:szCs w:val="21"/>
                <w:lang w:val="uz-Cyrl-UZ"/>
              </w:rPr>
              <w:t>я</w:t>
            </w:r>
            <w:r w:rsidR="008F26C6" w:rsidRPr="00092ED8">
              <w:rPr>
                <w:sz w:val="21"/>
                <w:szCs w:val="21"/>
                <w:lang w:val="uz-Cyrl-UZ"/>
              </w:rPr>
              <w:t xml:space="preserve"> </w:t>
            </w:r>
            <w:r w:rsidR="0030107A" w:rsidRPr="00092ED8">
              <w:rPr>
                <w:sz w:val="21"/>
                <w:szCs w:val="21"/>
                <w:lang w:val="uz-Cyrl-UZ"/>
              </w:rPr>
              <w:t xml:space="preserve">фаолиятини амалга ошириш </w:t>
            </w:r>
            <w:r w:rsidR="008F26C6" w:rsidRPr="00092ED8">
              <w:rPr>
                <w:sz w:val="21"/>
                <w:szCs w:val="21"/>
                <w:lang w:val="uz-Cyrl-UZ"/>
              </w:rPr>
              <w:t xml:space="preserve">тўғрисида қарор қабул қилиш учун </w:t>
            </w:r>
            <w:r w:rsidR="0030107A" w:rsidRPr="00092ED8">
              <w:rPr>
                <w:sz w:val="21"/>
                <w:szCs w:val="21"/>
                <w:lang w:val="uz-Cyrl-UZ"/>
              </w:rPr>
              <w:t xml:space="preserve">етарли эканлиги </w:t>
            </w:r>
            <w:r w:rsidR="008F26C6" w:rsidRPr="00092ED8">
              <w:rPr>
                <w:sz w:val="21"/>
                <w:szCs w:val="21"/>
                <w:lang w:val="uz-Cyrl-UZ"/>
              </w:rPr>
              <w:t>тасдиқлайди. У ўзининг жорий ва келажакдаги молиявий ҳолатини тўғри баҳолашга имкон бериш учун етарли даражада баҳолаган ушбу шартнома бўйича ўз мажбуриятларини бажаради.</w:t>
            </w:r>
          </w:p>
          <w:p w14:paraId="63F952C4" w14:textId="2E82104F" w:rsidR="00D17FC3" w:rsidRPr="00092ED8" w:rsidRDefault="00A42CAD" w:rsidP="00A42CAD">
            <w:pPr>
              <w:ind w:left="742" w:hanging="713"/>
              <w:rPr>
                <w:sz w:val="21"/>
                <w:szCs w:val="21"/>
                <w:lang w:val="uz-Cyrl-UZ"/>
              </w:rPr>
            </w:pPr>
            <w:r>
              <w:rPr>
                <w:sz w:val="21"/>
                <w:szCs w:val="21"/>
                <w:lang w:val="uz-Cyrl-UZ"/>
              </w:rPr>
              <w:t xml:space="preserve">3.1.13 </w:t>
            </w:r>
            <w:r w:rsidRPr="00A42CAD">
              <w:rPr>
                <w:sz w:val="21"/>
                <w:szCs w:val="21"/>
                <w:lang w:val="uz-Cyrl-UZ"/>
              </w:rPr>
              <w:t xml:space="preserve"> </w:t>
            </w:r>
            <w:r w:rsidR="00CA2091" w:rsidRPr="00092ED8">
              <w:rPr>
                <w:sz w:val="21"/>
                <w:szCs w:val="21"/>
                <w:lang w:val="uz-Cyrl-UZ"/>
              </w:rPr>
              <w:t xml:space="preserve">Инвестор, </w:t>
            </w:r>
            <w:r w:rsidRPr="00A42CAD">
              <w:rPr>
                <w:sz w:val="21"/>
                <w:szCs w:val="21"/>
                <w:lang w:val="uz-Cyrl-UZ"/>
              </w:rPr>
              <w:t xml:space="preserve">  </w:t>
            </w:r>
            <w:r w:rsidR="00CA2091" w:rsidRPr="00092ED8">
              <w:rPr>
                <w:sz w:val="21"/>
                <w:szCs w:val="21"/>
                <w:lang w:val="uz-Cyrl-UZ"/>
              </w:rPr>
              <w:t>олди-сотди</w:t>
            </w:r>
            <w:r w:rsidRPr="00A42CAD">
              <w:rPr>
                <w:sz w:val="21"/>
                <w:szCs w:val="21"/>
                <w:lang w:val="uz-Cyrl-UZ"/>
              </w:rPr>
              <w:t xml:space="preserve">  </w:t>
            </w:r>
            <w:r w:rsidR="00CA2091" w:rsidRPr="00092ED8">
              <w:rPr>
                <w:sz w:val="21"/>
                <w:szCs w:val="21"/>
                <w:lang w:val="uz-Cyrl-UZ"/>
              </w:rPr>
              <w:t xml:space="preserve"> шартномаси тузилгунга қадар ёки қабул қилиш ва топшириш далолатномаси имзоланмагунича, Қурувчининг розилигисиз сотиб олинган мулк ичида бирон бир ишни бажаришга ҳақли эмас. Ушбу ишларни бажариш, уларни тасдиқлаш ва тегишли органларда рўйхатдан ўтказиш таваккалчилиги тўлиқ Инвесторга юкланади. Инвестор биноларни рухсатсиз реконструксия қилиш ва қайта қуришнинг олдини олишга мажбурдир. Инвестор мулк ҳуқуқини тасдиқловчи ҳужжатни олгунга қадар мулкни муддатидан олдин эгаллаб олган тақдирда коммунал хизматлар учун харажатларни қоплаш мажбуриятини олади.</w:t>
            </w:r>
          </w:p>
          <w:p w14:paraId="6EE915FF" w14:textId="13B85B1C" w:rsidR="00D17FC3" w:rsidRPr="00092ED8" w:rsidRDefault="00A42CAD" w:rsidP="00A42CAD">
            <w:pPr>
              <w:ind w:left="742" w:hanging="713"/>
              <w:rPr>
                <w:sz w:val="21"/>
                <w:szCs w:val="21"/>
                <w:lang w:val="uz-Cyrl-UZ"/>
              </w:rPr>
            </w:pPr>
            <w:r>
              <w:rPr>
                <w:sz w:val="21"/>
                <w:szCs w:val="21"/>
                <w:lang w:val="uz-Cyrl-UZ"/>
              </w:rPr>
              <w:t xml:space="preserve">3.1.14  </w:t>
            </w:r>
            <w:r w:rsidR="00A47272" w:rsidRPr="00092ED8">
              <w:rPr>
                <w:sz w:val="21"/>
                <w:szCs w:val="21"/>
                <w:lang w:val="uz-Cyrl-UZ"/>
              </w:rPr>
              <w:t>Мажмуанинг ягона меъморий ечимига риоя қилиш, хусусан, унинг мавжуд индивидуал кўриниши ва уни ташкил этувчи жабҳалар, томлар, плинтуслар, тўсиқлар ва кичик меъморий шаклларни с</w:t>
            </w:r>
            <w:r w:rsidR="002E4687" w:rsidRPr="00092ED8">
              <w:rPr>
                <w:sz w:val="21"/>
                <w:szCs w:val="21"/>
                <w:lang w:val="uz-Cyrl-UZ"/>
              </w:rPr>
              <w:t>ақлаб қолиш мақсадида</w:t>
            </w:r>
            <w:r w:rsidR="00C616A5" w:rsidRPr="00092ED8">
              <w:rPr>
                <w:sz w:val="21"/>
                <w:szCs w:val="21"/>
                <w:lang w:val="uz-Cyrl-UZ"/>
              </w:rPr>
              <w:t>,</w:t>
            </w:r>
            <w:r w:rsidR="002E4687" w:rsidRPr="00092ED8">
              <w:rPr>
                <w:sz w:val="21"/>
                <w:szCs w:val="21"/>
                <w:lang w:val="uz-Cyrl-UZ"/>
              </w:rPr>
              <w:t>Инвестор о</w:t>
            </w:r>
            <w:r w:rsidR="00A47272" w:rsidRPr="00092ED8">
              <w:rPr>
                <w:sz w:val="21"/>
                <w:szCs w:val="21"/>
                <w:lang w:val="uz-Cyrl-UZ"/>
              </w:rPr>
              <w:t>бъектнинг ташқи кўринишини ўзгартирмаслик  қўшимча кенгайтмалар ва индивидуал биноларни ўрнат</w:t>
            </w:r>
            <w:r w:rsidR="00C616A5" w:rsidRPr="00092ED8">
              <w:rPr>
                <w:sz w:val="21"/>
                <w:szCs w:val="21"/>
                <w:lang w:val="uz-Cyrl-UZ"/>
              </w:rPr>
              <w:t>маслик</w:t>
            </w:r>
            <w:r w:rsidR="00A47272" w:rsidRPr="00092ED8">
              <w:rPr>
                <w:sz w:val="21"/>
                <w:szCs w:val="21"/>
                <w:lang w:val="uz-Cyrl-UZ"/>
              </w:rPr>
              <w:t xml:space="preserve"> </w:t>
            </w:r>
            <w:r w:rsidR="00C616A5" w:rsidRPr="00092ED8">
              <w:rPr>
                <w:sz w:val="21"/>
                <w:szCs w:val="21"/>
                <w:lang w:val="uz-Cyrl-UZ"/>
              </w:rPr>
              <w:t>мажбуриятини олади</w:t>
            </w:r>
            <w:r w:rsidR="00A47272" w:rsidRPr="00092ED8">
              <w:rPr>
                <w:sz w:val="21"/>
                <w:szCs w:val="21"/>
                <w:lang w:val="uz-Cyrl-UZ"/>
              </w:rPr>
              <w:t>. Инвестор</w:t>
            </w:r>
            <w:r w:rsidR="00712311" w:rsidRPr="00092ED8">
              <w:rPr>
                <w:sz w:val="21"/>
                <w:szCs w:val="21"/>
                <w:lang w:val="uz-Cyrl-UZ"/>
              </w:rPr>
              <w:t xml:space="preserve"> бундай хатти-ҳаракатларни содир э</w:t>
            </w:r>
            <w:r w:rsidR="00A47272" w:rsidRPr="00092ED8">
              <w:rPr>
                <w:sz w:val="21"/>
                <w:szCs w:val="21"/>
                <w:lang w:val="uz-Cyrl-UZ"/>
              </w:rPr>
              <w:t xml:space="preserve">тган тақдирда, қоидабузарлик факти аниқланган пайтдан бошлаб 14 (ўн тўрт) календар кун ичида қоидабузарликни мустақил равишда бартараф </w:t>
            </w:r>
            <w:r w:rsidR="00712311" w:rsidRPr="00092ED8">
              <w:rPr>
                <w:sz w:val="21"/>
                <w:szCs w:val="21"/>
                <w:lang w:val="uz-Cyrl-UZ"/>
              </w:rPr>
              <w:t>э</w:t>
            </w:r>
            <w:r w:rsidR="00A47272" w:rsidRPr="00092ED8">
              <w:rPr>
                <w:sz w:val="21"/>
                <w:szCs w:val="21"/>
                <w:lang w:val="uz-Cyrl-UZ"/>
              </w:rPr>
              <w:t xml:space="preserve">тишга ёки Инвесторнинг розилигисиз ушбу ишларнинг Қурувчи мустақил равишда бартараф </w:t>
            </w:r>
            <w:r w:rsidR="007D3677" w:rsidRPr="00092ED8">
              <w:rPr>
                <w:sz w:val="21"/>
                <w:szCs w:val="21"/>
                <w:lang w:val="uz-Cyrl-UZ"/>
              </w:rPr>
              <w:t>э</w:t>
            </w:r>
            <w:r w:rsidR="00A47272" w:rsidRPr="00092ED8">
              <w:rPr>
                <w:sz w:val="21"/>
                <w:szCs w:val="21"/>
                <w:lang w:val="uz-Cyrl-UZ"/>
              </w:rPr>
              <w:t xml:space="preserve">тишга ҳақли </w:t>
            </w:r>
            <w:r w:rsidR="007D3677" w:rsidRPr="00092ED8">
              <w:rPr>
                <w:sz w:val="21"/>
                <w:szCs w:val="21"/>
                <w:lang w:val="uz-Cyrl-UZ"/>
              </w:rPr>
              <w:t>э</w:t>
            </w:r>
            <w:r w:rsidR="00A47272" w:rsidRPr="00092ED8">
              <w:rPr>
                <w:sz w:val="21"/>
                <w:szCs w:val="21"/>
                <w:lang w:val="uz-Cyrl-UZ"/>
              </w:rPr>
              <w:t>канлигини тушунади ва рози бўлади. Бундай ҳолда, Инвестор</w:t>
            </w:r>
            <w:r w:rsidR="00AE0CD4" w:rsidRPr="00092ED8">
              <w:rPr>
                <w:sz w:val="21"/>
                <w:szCs w:val="21"/>
                <w:lang w:val="uz-Cyrl-UZ"/>
              </w:rPr>
              <w:t>,</w:t>
            </w:r>
            <w:r w:rsidR="00A47272" w:rsidRPr="00092ED8">
              <w:rPr>
                <w:sz w:val="21"/>
                <w:szCs w:val="21"/>
                <w:lang w:val="uz-Cyrl-UZ"/>
              </w:rPr>
              <w:t xml:space="preserve"> Қурувчига бундай иш натижаларини бартараф </w:t>
            </w:r>
            <w:r w:rsidR="007D3677" w:rsidRPr="00092ED8">
              <w:rPr>
                <w:sz w:val="21"/>
                <w:szCs w:val="21"/>
                <w:lang w:val="uz-Cyrl-UZ"/>
              </w:rPr>
              <w:t>э</w:t>
            </w:r>
            <w:r w:rsidR="00A47272" w:rsidRPr="00092ED8">
              <w:rPr>
                <w:sz w:val="21"/>
                <w:szCs w:val="21"/>
                <w:lang w:val="uz-Cyrl-UZ"/>
              </w:rPr>
              <w:t>тишда қилган барча харажатларини қоплаши шарт.</w:t>
            </w:r>
          </w:p>
          <w:p w14:paraId="7EFDCDF2" w14:textId="4D7F6F65" w:rsidR="00D17FC3" w:rsidRPr="00092ED8" w:rsidRDefault="001553D9" w:rsidP="00A42CAD">
            <w:pPr>
              <w:ind w:left="742" w:hanging="713"/>
              <w:rPr>
                <w:sz w:val="21"/>
                <w:szCs w:val="21"/>
                <w:lang w:val="uz-Cyrl-UZ"/>
              </w:rPr>
            </w:pPr>
            <w:r w:rsidRPr="001553D9">
              <w:rPr>
                <w:sz w:val="21"/>
                <w:szCs w:val="21"/>
                <w:lang w:val="uz-Cyrl-UZ"/>
              </w:rPr>
              <w:t xml:space="preserve">3.1.15 </w:t>
            </w:r>
            <w:r w:rsidR="00A42CAD" w:rsidRPr="00A42CAD">
              <w:rPr>
                <w:sz w:val="21"/>
                <w:szCs w:val="21"/>
                <w:lang w:val="uz-Cyrl-UZ"/>
              </w:rPr>
              <w:t xml:space="preserve"> </w:t>
            </w:r>
            <w:r w:rsidR="00AE0CD4" w:rsidRPr="00092ED8">
              <w:rPr>
                <w:sz w:val="21"/>
                <w:szCs w:val="21"/>
                <w:lang w:val="uz-Cyrl-UZ"/>
              </w:rPr>
              <w:t>Инвестор мажмуага туташ ҳудуднинг ландшафт дизайнига ўзгартиришлар киритишга ҳақли эмас. Инвестор ҳуқуқбузарлик факти аниқланган пайтдан эътиборан 14 (ўн тўрт) календар кун ичида ҳуқуқбузарликни мустақил равишда бартараф этиши шарт ёки Қурувчи инвесторнинг розилигисиз ушбу ишларнинг натижаларини мустақил равишда бартараф этишга ҳақли. Бундай ҳолда, Инвестор Қурувчига бундай иш натижаларини бартараф этишда қилган барча харажатларини қоплаши шарт.</w:t>
            </w:r>
          </w:p>
          <w:p w14:paraId="5E896B67" w14:textId="0843F502" w:rsidR="00D17FC3" w:rsidRPr="00D62DE0" w:rsidRDefault="001553D9" w:rsidP="00A42CAD">
            <w:pPr>
              <w:ind w:left="742" w:hanging="713"/>
              <w:rPr>
                <w:sz w:val="21"/>
                <w:szCs w:val="21"/>
                <w:lang w:val="uz-Cyrl-UZ"/>
              </w:rPr>
            </w:pPr>
            <w:r w:rsidRPr="00D62DE0">
              <w:rPr>
                <w:sz w:val="21"/>
                <w:szCs w:val="21"/>
                <w:lang w:val="uz-Cyrl-UZ"/>
              </w:rPr>
              <w:t>3.1.1</w:t>
            </w:r>
            <w:r w:rsidR="00D62DE0" w:rsidRPr="00D62DE0">
              <w:rPr>
                <w:sz w:val="21"/>
                <w:szCs w:val="21"/>
                <w:lang w:val="uz-Cyrl-UZ"/>
              </w:rPr>
              <w:t xml:space="preserve">6   </w:t>
            </w:r>
            <w:r w:rsidR="00AD5A98" w:rsidRPr="00D62DE0">
              <w:rPr>
                <w:sz w:val="21"/>
                <w:szCs w:val="21"/>
                <w:lang w:val="uz-Cyrl-UZ"/>
              </w:rPr>
              <w:t>Инвестор и</w:t>
            </w:r>
            <w:r w:rsidR="000418B2" w:rsidRPr="00D62DE0">
              <w:rPr>
                <w:sz w:val="21"/>
                <w:szCs w:val="21"/>
                <w:lang w:val="uz-Cyrl-UZ"/>
              </w:rPr>
              <w:t>нвестор</w:t>
            </w:r>
            <w:r w:rsidR="00AD5A98" w:rsidRPr="00D62DE0">
              <w:rPr>
                <w:sz w:val="21"/>
                <w:szCs w:val="21"/>
                <w:lang w:val="uz-Cyrl-UZ"/>
              </w:rPr>
              <w:t>лик</w:t>
            </w:r>
            <w:r w:rsidR="000418B2" w:rsidRPr="00D62DE0">
              <w:rPr>
                <w:sz w:val="21"/>
                <w:szCs w:val="21"/>
                <w:lang w:val="uz-Cyrl-UZ"/>
              </w:rPr>
              <w:t xml:space="preserve"> фаолияти натижасида юзага келган ҳолатларни мажмуа/объектда ва мажмуа/объектдан ташқаридаги экологик ва санитария ҳолатини, шунингдек хавфсизлигига таҳдид солувчи ҳолатларни бартараф этиш чораларини кўриш тўғрисидаги Қурувчининг ва/ёки ваколатли давлат органларининг барча буйруқлари, кўрсатмалари ва/ёки билдиришномаларини белгиланган муддатда бажариш мажбуриятини олади.</w:t>
            </w:r>
          </w:p>
          <w:p w14:paraId="24CD892B" w14:textId="316546C9" w:rsidR="00B37490" w:rsidRDefault="003B66E9" w:rsidP="00D62DE0">
            <w:pPr>
              <w:pStyle w:val="1"/>
              <w:spacing w:before="240"/>
              <w:ind w:left="354" w:firstLine="246"/>
              <w:rPr>
                <w:rFonts w:ascii="Times New Roman" w:hAnsi="Times New Roman"/>
                <w:sz w:val="21"/>
                <w:szCs w:val="21"/>
                <w:lang w:val="uz-Cyrl-UZ"/>
              </w:rPr>
            </w:pPr>
            <w:r w:rsidRPr="00092ED8">
              <w:rPr>
                <w:rFonts w:ascii="Times New Roman" w:hAnsi="Times New Roman"/>
                <w:sz w:val="21"/>
                <w:szCs w:val="21"/>
                <w:lang w:val="uz-Cyrl-UZ"/>
              </w:rPr>
              <w:t xml:space="preserve">      </w:t>
            </w:r>
            <w:r w:rsidR="00AD5A98" w:rsidRPr="00047A75">
              <w:rPr>
                <w:rFonts w:ascii="Times New Roman" w:hAnsi="Times New Roman"/>
                <w:sz w:val="21"/>
                <w:szCs w:val="21"/>
                <w:lang w:val="uz-Cyrl-UZ"/>
              </w:rPr>
              <w:t>Қурувчининг ҳуқуқ ва мажбуриятлари:</w:t>
            </w:r>
          </w:p>
          <w:p w14:paraId="2BAD4E13" w14:textId="54F06131" w:rsidR="003B66E9" w:rsidRPr="00E45002" w:rsidRDefault="003B66E9" w:rsidP="003B66E9">
            <w:pPr>
              <w:pStyle w:val="1"/>
              <w:spacing w:before="240"/>
              <w:ind w:left="354"/>
              <w:rPr>
                <w:rFonts w:ascii="Times New Roman" w:hAnsi="Times New Roman"/>
                <w:color w:val="365F91"/>
                <w:sz w:val="21"/>
                <w:szCs w:val="21"/>
              </w:rPr>
            </w:pPr>
          </w:p>
        </w:tc>
      </w:tr>
      <w:tr w:rsidR="00B37490" w:rsidRPr="002D5ADF" w14:paraId="1A923A14" w14:textId="77777777" w:rsidTr="006734C7">
        <w:tc>
          <w:tcPr>
            <w:tcW w:w="9606" w:type="dxa"/>
          </w:tcPr>
          <w:p w14:paraId="3021C513" w14:textId="7FE3391F" w:rsidR="00B37490" w:rsidRPr="00B56D09" w:rsidRDefault="001553D9" w:rsidP="00D62DE0">
            <w:pPr>
              <w:pStyle w:val="a6"/>
              <w:ind w:left="742" w:hanging="567"/>
              <w:jc w:val="both"/>
              <w:rPr>
                <w:sz w:val="21"/>
                <w:szCs w:val="21"/>
                <w:lang w:val="uz-Cyrl-UZ"/>
              </w:rPr>
            </w:pPr>
            <w:r w:rsidRPr="001553D9">
              <w:rPr>
                <w:sz w:val="21"/>
                <w:szCs w:val="21"/>
              </w:rPr>
              <w:lastRenderedPageBreak/>
              <w:t xml:space="preserve">3.2.1   </w:t>
            </w:r>
            <w:r w:rsidR="00AD5A98" w:rsidRPr="00AD5A98">
              <w:rPr>
                <w:sz w:val="21"/>
                <w:szCs w:val="21"/>
                <w:lang w:val="uz-Cyrl-UZ"/>
              </w:rPr>
              <w:t xml:space="preserve">Қурувчи Ўзбекистон Республикасида амалда бўлган қурилиш меъёрлари ва қоидаларига, лойиҳа-смета ҳужжатларига мувофиқ, </w:t>
            </w:r>
            <w:r w:rsidR="0020600C">
              <w:rPr>
                <w:sz w:val="21"/>
                <w:szCs w:val="21"/>
                <w:lang w:val="uz-Cyrl-UZ"/>
              </w:rPr>
              <w:t xml:space="preserve">Комплекснинг </w:t>
            </w:r>
            <w:r w:rsidR="00AD5A98" w:rsidRPr="00AD5A98">
              <w:rPr>
                <w:sz w:val="21"/>
                <w:szCs w:val="21"/>
                <w:lang w:val="uz-Cyrl-UZ"/>
              </w:rPr>
              <w:t xml:space="preserve">буюртмачиси </w:t>
            </w:r>
            <w:r w:rsidR="0020600C">
              <w:rPr>
                <w:sz w:val="21"/>
                <w:szCs w:val="21"/>
                <w:lang w:val="uz-Cyrl-UZ"/>
              </w:rPr>
              <w:t xml:space="preserve">саналади </w:t>
            </w:r>
            <w:r w:rsidR="00AD5A98" w:rsidRPr="00AD5A98">
              <w:rPr>
                <w:sz w:val="21"/>
                <w:szCs w:val="21"/>
                <w:lang w:val="uz-Cyrl-UZ"/>
              </w:rPr>
              <w:t>ва давлат комиссияси томонидан</w:t>
            </w:r>
            <w:r w:rsidR="00AD5A98" w:rsidRPr="00047A75">
              <w:rPr>
                <w:sz w:val="21"/>
                <w:szCs w:val="21"/>
                <w:lang w:val="uz-Cyrl-UZ"/>
              </w:rPr>
              <w:t xml:space="preserve"> та</w:t>
            </w:r>
            <w:r w:rsidR="001C0653">
              <w:rPr>
                <w:sz w:val="21"/>
                <w:szCs w:val="21"/>
                <w:lang w:val="uz-Cyrl-UZ"/>
              </w:rPr>
              <w:t>с</w:t>
            </w:r>
            <w:r w:rsidR="00AD5A98" w:rsidRPr="00047A75">
              <w:rPr>
                <w:sz w:val="21"/>
                <w:szCs w:val="21"/>
                <w:lang w:val="uz-Cyrl-UZ"/>
              </w:rPr>
              <w:t>диқланган</w:t>
            </w:r>
            <w:r w:rsidR="001C0653">
              <w:rPr>
                <w:sz w:val="21"/>
                <w:szCs w:val="21"/>
                <w:lang w:val="uz-Cyrl-UZ"/>
              </w:rPr>
              <w:t xml:space="preserve"> режага мувофиқ</w:t>
            </w:r>
            <w:r w:rsidR="00AD5A98" w:rsidRPr="00AD5A98">
              <w:rPr>
                <w:sz w:val="21"/>
                <w:szCs w:val="21"/>
                <w:lang w:val="uz-Cyrl-UZ"/>
              </w:rPr>
              <w:t xml:space="preserve"> </w:t>
            </w:r>
            <w:r w:rsidR="0020600C">
              <w:rPr>
                <w:sz w:val="21"/>
                <w:szCs w:val="21"/>
                <w:lang w:val="uz-Cyrl-UZ"/>
              </w:rPr>
              <w:t xml:space="preserve">Комплекс </w:t>
            </w:r>
            <w:r w:rsidR="0020600C" w:rsidRPr="00AD5A98">
              <w:rPr>
                <w:sz w:val="21"/>
                <w:szCs w:val="21"/>
                <w:lang w:val="uz-Cyrl-UZ"/>
              </w:rPr>
              <w:t>қурилишини</w:t>
            </w:r>
            <w:r w:rsidR="0020600C">
              <w:rPr>
                <w:sz w:val="21"/>
                <w:szCs w:val="21"/>
                <w:lang w:val="uz-Cyrl-UZ"/>
              </w:rPr>
              <w:t xml:space="preserve"> </w:t>
            </w:r>
            <w:r w:rsidR="00AD5A98" w:rsidRPr="00AD5A98">
              <w:rPr>
                <w:sz w:val="21"/>
                <w:szCs w:val="21"/>
                <w:lang w:val="uz-Cyrl-UZ"/>
              </w:rPr>
              <w:t xml:space="preserve">2027-йил 31-декабрга қадар якунлаш мажбуриятини олади. </w:t>
            </w:r>
            <w:r w:rsidR="00AD5A98" w:rsidRPr="001C0653">
              <w:rPr>
                <w:sz w:val="21"/>
                <w:szCs w:val="21"/>
                <w:lang w:val="uz-Cyrl-UZ"/>
              </w:rPr>
              <w:t xml:space="preserve">Қурувчи ҳокимнинг Комплексни фойдаланишга топшириш тўғрисидаги қарори қабул қилинган кундан </w:t>
            </w:r>
            <w:r w:rsidR="001C0653">
              <w:rPr>
                <w:sz w:val="21"/>
                <w:szCs w:val="21"/>
                <w:lang w:val="uz-Cyrl-UZ"/>
              </w:rPr>
              <w:t>э</w:t>
            </w:r>
            <w:r w:rsidR="00AD5A98" w:rsidRPr="001C0653">
              <w:rPr>
                <w:sz w:val="21"/>
                <w:szCs w:val="21"/>
                <w:lang w:val="uz-Cyrl-UZ"/>
              </w:rPr>
              <w:t>ътиборан 60 (</w:t>
            </w:r>
            <w:r w:rsidR="00AD5A98" w:rsidRPr="00047A75">
              <w:rPr>
                <w:sz w:val="21"/>
                <w:szCs w:val="21"/>
                <w:lang w:val="uz-Cyrl-UZ"/>
              </w:rPr>
              <w:t>олтмиш)</w:t>
            </w:r>
            <w:r w:rsidR="00AD5A98" w:rsidRPr="001C0653">
              <w:rPr>
                <w:sz w:val="21"/>
                <w:szCs w:val="21"/>
                <w:lang w:val="uz-Cyrl-UZ"/>
              </w:rPr>
              <w:t xml:space="preserve"> иш кунидан кўп бўлмаган муддатда объектга </w:t>
            </w:r>
            <w:r w:rsidR="00AD5A98" w:rsidRPr="00047A75">
              <w:rPr>
                <w:sz w:val="21"/>
                <w:szCs w:val="21"/>
                <w:lang w:val="uz-Cyrl-UZ"/>
              </w:rPr>
              <w:t>э</w:t>
            </w:r>
            <w:r w:rsidR="00AD5A98" w:rsidRPr="001C0653">
              <w:rPr>
                <w:sz w:val="21"/>
                <w:szCs w:val="21"/>
                <w:lang w:val="uz-Cyrl-UZ"/>
              </w:rPr>
              <w:t xml:space="preserve">галик ҳуқуқини тасдиқловчи ҳужжатни олишга, шунингдек, шу муддатда объектга </w:t>
            </w:r>
            <w:r w:rsidR="00AD5A98" w:rsidRPr="00047A75">
              <w:rPr>
                <w:sz w:val="21"/>
                <w:szCs w:val="21"/>
                <w:lang w:val="uz-Cyrl-UZ"/>
              </w:rPr>
              <w:t>э</w:t>
            </w:r>
            <w:r w:rsidR="00AD5A98" w:rsidRPr="001C0653">
              <w:rPr>
                <w:sz w:val="21"/>
                <w:szCs w:val="21"/>
                <w:lang w:val="uz-Cyrl-UZ"/>
              </w:rPr>
              <w:t xml:space="preserve">галик ҳуқуқини тасдиқловчи кадастр ҳужжатларини тайёрлашга мажбурдир. </w:t>
            </w:r>
            <w:r w:rsidR="00AD5A98" w:rsidRPr="00047A75">
              <w:rPr>
                <w:sz w:val="21"/>
                <w:szCs w:val="21"/>
                <w:lang w:val="uz-Cyrl-UZ"/>
              </w:rPr>
              <w:t>О</w:t>
            </w:r>
            <w:r w:rsidR="00AD5A98" w:rsidRPr="00B56D09">
              <w:rPr>
                <w:sz w:val="21"/>
                <w:szCs w:val="21"/>
                <w:lang w:val="uz-Cyrl-UZ"/>
              </w:rPr>
              <w:t xml:space="preserve">бъектга </w:t>
            </w:r>
            <w:r w:rsidR="00AD5A98" w:rsidRPr="00047A75">
              <w:rPr>
                <w:sz w:val="21"/>
                <w:szCs w:val="21"/>
                <w:lang w:val="uz-Cyrl-UZ"/>
              </w:rPr>
              <w:t>э</w:t>
            </w:r>
            <w:r w:rsidR="00AD5A98" w:rsidRPr="00B56D09">
              <w:rPr>
                <w:sz w:val="21"/>
                <w:szCs w:val="21"/>
                <w:lang w:val="uz-Cyrl-UZ"/>
              </w:rPr>
              <w:t>галик ҳуқуқини рўйхатдан ўтказиш</w:t>
            </w:r>
            <w:r w:rsidR="00395747">
              <w:rPr>
                <w:sz w:val="21"/>
                <w:szCs w:val="21"/>
                <w:lang w:val="uz-Cyrl-UZ"/>
              </w:rPr>
              <w:t xml:space="preserve"> </w:t>
            </w:r>
            <w:r w:rsidR="009E2C05">
              <w:rPr>
                <w:sz w:val="21"/>
                <w:szCs w:val="21"/>
                <w:lang w:val="uz-Cyrl-UZ"/>
              </w:rPr>
              <w:t>вақтида</w:t>
            </w:r>
            <w:r w:rsidR="00AD5A98" w:rsidRPr="00B56D09">
              <w:rPr>
                <w:sz w:val="21"/>
                <w:szCs w:val="21"/>
                <w:lang w:val="uz-Cyrl-UZ"/>
              </w:rPr>
              <w:t xml:space="preserve"> шанба, якшанба ва байрам кунлари Шартнома бўйича иш кунларига киритилмайди.</w:t>
            </w:r>
          </w:p>
        </w:tc>
      </w:tr>
      <w:tr w:rsidR="00B37490" w:rsidRPr="002D5ADF" w14:paraId="5DF5A728" w14:textId="77777777" w:rsidTr="006734C7">
        <w:tc>
          <w:tcPr>
            <w:tcW w:w="9606" w:type="dxa"/>
          </w:tcPr>
          <w:p w14:paraId="76CAD260" w14:textId="40932EE8" w:rsidR="00B37490" w:rsidRPr="009E2C05" w:rsidRDefault="001553D9" w:rsidP="00D62DE0">
            <w:pPr>
              <w:pStyle w:val="a6"/>
              <w:ind w:left="742" w:hanging="567"/>
              <w:jc w:val="both"/>
              <w:rPr>
                <w:sz w:val="21"/>
                <w:szCs w:val="21"/>
                <w:lang w:val="uz-Cyrl-UZ"/>
              </w:rPr>
            </w:pPr>
            <w:r w:rsidRPr="001553D9">
              <w:rPr>
                <w:sz w:val="21"/>
                <w:szCs w:val="21"/>
                <w:lang w:val="uz-Cyrl-UZ"/>
              </w:rPr>
              <w:t>3.2.2</w:t>
            </w:r>
            <w:r w:rsidR="00D62DE0" w:rsidRPr="00D62DE0">
              <w:rPr>
                <w:sz w:val="21"/>
                <w:szCs w:val="21"/>
                <w:lang w:val="uz-Cyrl-UZ"/>
              </w:rPr>
              <w:t xml:space="preserve"> </w:t>
            </w:r>
            <w:r w:rsidR="00DE305A" w:rsidRPr="00DE305A">
              <w:rPr>
                <w:sz w:val="21"/>
                <w:szCs w:val="21"/>
                <w:lang w:val="uz-Cyrl-UZ"/>
              </w:rPr>
              <w:t xml:space="preserve"> </w:t>
            </w:r>
            <w:r w:rsidR="00354BDC" w:rsidRPr="00354BDC">
              <w:rPr>
                <w:sz w:val="21"/>
                <w:szCs w:val="21"/>
                <w:lang w:val="uz-Cyrl-UZ"/>
              </w:rPr>
              <w:t>Қурувчи,</w:t>
            </w:r>
            <w:r w:rsidR="00DE305A" w:rsidRPr="00DE305A">
              <w:rPr>
                <w:sz w:val="21"/>
                <w:szCs w:val="21"/>
                <w:lang w:val="uz-Cyrl-UZ"/>
              </w:rPr>
              <w:t xml:space="preserve">   </w:t>
            </w:r>
            <w:r w:rsidR="00354BDC" w:rsidRPr="00354BDC">
              <w:rPr>
                <w:sz w:val="21"/>
                <w:szCs w:val="21"/>
                <w:lang w:val="uz-Cyrl-UZ"/>
              </w:rPr>
              <w:t xml:space="preserve"> </w:t>
            </w:r>
            <w:r w:rsidR="00354BDC" w:rsidRPr="00047A75">
              <w:rPr>
                <w:sz w:val="21"/>
                <w:szCs w:val="21"/>
                <w:lang w:val="uz-Cyrl-UZ"/>
              </w:rPr>
              <w:t xml:space="preserve">инвесторга мажмуани </w:t>
            </w:r>
            <w:r w:rsidR="00354BDC" w:rsidRPr="00354BDC">
              <w:rPr>
                <w:sz w:val="21"/>
                <w:szCs w:val="21"/>
                <w:lang w:val="uz-Cyrl-UZ"/>
              </w:rPr>
              <w:t>Шартнома шартларига, лойиҳа ҳужжатлари ва шаҳарсозлик меъёрлари талабларига</w:t>
            </w:r>
            <w:r w:rsidR="00354BDC" w:rsidRPr="00047A75">
              <w:rPr>
                <w:sz w:val="21"/>
                <w:szCs w:val="21"/>
                <w:lang w:val="uz-Cyrl-UZ"/>
              </w:rPr>
              <w:t xml:space="preserve"> ас</w:t>
            </w:r>
            <w:r w:rsidR="00D62F75">
              <w:rPr>
                <w:sz w:val="21"/>
                <w:szCs w:val="21"/>
                <w:lang w:val="uz-Cyrl-UZ"/>
              </w:rPr>
              <w:t>о</w:t>
            </w:r>
            <w:r w:rsidR="00354BDC" w:rsidRPr="00047A75">
              <w:rPr>
                <w:sz w:val="21"/>
                <w:szCs w:val="21"/>
                <w:lang w:val="uz-Cyrl-UZ"/>
              </w:rPr>
              <w:t>сан сифатли топширишга мажбур. Шунингдек, Ўзбекистон Республикаси қонун ҳужжатларида назарда тутилган бошқа мажбурий талабларга жавоб берадиган Объектни инвесторга топшириш мажбуриятини олади.</w:t>
            </w:r>
          </w:p>
        </w:tc>
      </w:tr>
      <w:tr w:rsidR="00B37490" w:rsidRPr="002D5ADF" w14:paraId="7AB28836" w14:textId="77777777" w:rsidTr="006734C7">
        <w:tc>
          <w:tcPr>
            <w:tcW w:w="9606" w:type="dxa"/>
          </w:tcPr>
          <w:p w14:paraId="341A9428" w14:textId="30625598" w:rsidR="00B37490" w:rsidRPr="00273353" w:rsidRDefault="00354BDC" w:rsidP="003B66E9">
            <w:pPr>
              <w:pStyle w:val="a6"/>
              <w:ind w:left="738" w:hanging="545"/>
              <w:jc w:val="both"/>
              <w:rPr>
                <w:sz w:val="21"/>
                <w:szCs w:val="21"/>
                <w:lang w:val="uz-Cyrl-UZ"/>
              </w:rPr>
            </w:pPr>
            <w:r w:rsidRPr="00273353">
              <w:rPr>
                <w:sz w:val="21"/>
                <w:szCs w:val="21"/>
                <w:lang w:val="uz-Cyrl-UZ"/>
              </w:rPr>
              <w:t>3.2.</w:t>
            </w:r>
            <w:r w:rsidR="00AD1197">
              <w:rPr>
                <w:sz w:val="21"/>
                <w:szCs w:val="21"/>
                <w:lang w:val="uz-Cyrl-UZ"/>
              </w:rPr>
              <w:t>3</w:t>
            </w:r>
            <w:r w:rsidRPr="00273353">
              <w:rPr>
                <w:sz w:val="21"/>
                <w:szCs w:val="21"/>
                <w:lang w:val="uz-Cyrl-UZ"/>
              </w:rPr>
              <w:tab/>
              <w:t xml:space="preserve">Қурувчи маҳаллий давлат ҳокимияти ва бошқаруви органларининг </w:t>
            </w:r>
            <w:r w:rsidR="0075526A" w:rsidRPr="00273353">
              <w:rPr>
                <w:sz w:val="21"/>
                <w:szCs w:val="21"/>
                <w:lang w:val="uz-Cyrl-UZ"/>
              </w:rPr>
              <w:t xml:space="preserve">ўз ваколатлари доирасидаги </w:t>
            </w:r>
            <w:r w:rsidRPr="00273353">
              <w:rPr>
                <w:sz w:val="21"/>
                <w:szCs w:val="21"/>
                <w:lang w:val="uz-Cyrl-UZ"/>
              </w:rPr>
              <w:t>турар-жой ва нотурар жой объектларини қуриш, тугатиш ва тегишли тарзда расмийлаштириш бўйича талабларини бажариш мажбуриятини олади.</w:t>
            </w:r>
          </w:p>
        </w:tc>
      </w:tr>
      <w:tr w:rsidR="00C32AB1" w:rsidRPr="002D5ADF" w14:paraId="65F16A16" w14:textId="77777777" w:rsidTr="006734C7">
        <w:trPr>
          <w:trHeight w:val="570"/>
        </w:trPr>
        <w:tc>
          <w:tcPr>
            <w:tcW w:w="9606" w:type="dxa"/>
          </w:tcPr>
          <w:p w14:paraId="2F6731F4" w14:textId="7FE9140D" w:rsidR="00C32AB1" w:rsidRPr="00273353" w:rsidRDefault="00AD1197" w:rsidP="00A42CAD">
            <w:pPr>
              <w:pStyle w:val="a6"/>
              <w:ind w:left="738" w:hanging="545"/>
              <w:jc w:val="both"/>
              <w:rPr>
                <w:sz w:val="21"/>
                <w:szCs w:val="21"/>
                <w:lang w:val="uz-Cyrl-UZ"/>
              </w:rPr>
            </w:pPr>
            <w:r>
              <w:rPr>
                <w:sz w:val="21"/>
                <w:szCs w:val="21"/>
                <w:lang w:val="uz-Cyrl-UZ"/>
              </w:rPr>
              <w:t>3.2.4</w:t>
            </w:r>
            <w:r w:rsidR="0097786A" w:rsidRPr="00273353">
              <w:rPr>
                <w:sz w:val="21"/>
                <w:szCs w:val="21"/>
                <w:lang w:val="uz-Cyrl-UZ"/>
              </w:rPr>
              <w:tab/>
              <w:t xml:space="preserve">Қурувчи, </w:t>
            </w:r>
            <w:r w:rsidR="00085BAE" w:rsidRPr="00273353">
              <w:rPr>
                <w:sz w:val="21"/>
                <w:szCs w:val="21"/>
                <w:lang w:val="uz-Cyrl-UZ"/>
              </w:rPr>
              <w:t xml:space="preserve">Шартноманинг </w:t>
            </w:r>
            <w:r w:rsidR="0097786A" w:rsidRPr="00273353">
              <w:rPr>
                <w:sz w:val="21"/>
                <w:szCs w:val="21"/>
                <w:lang w:val="uz-Cyrl-UZ"/>
              </w:rPr>
              <w:t>1.4.</w:t>
            </w:r>
            <w:r w:rsidR="00085BAE" w:rsidRPr="00273353">
              <w:rPr>
                <w:sz w:val="21"/>
                <w:szCs w:val="21"/>
                <w:lang w:val="uz-Cyrl-UZ"/>
              </w:rPr>
              <w:t xml:space="preserve"> ва</w:t>
            </w:r>
            <w:r w:rsidR="0097786A" w:rsidRPr="00273353">
              <w:rPr>
                <w:sz w:val="21"/>
                <w:szCs w:val="21"/>
                <w:lang w:val="uz-Cyrl-UZ"/>
              </w:rPr>
              <w:t xml:space="preserve"> 2.3-бандлар</w:t>
            </w:r>
            <w:r w:rsidR="00085BAE" w:rsidRPr="00273353">
              <w:rPr>
                <w:sz w:val="21"/>
                <w:szCs w:val="21"/>
                <w:lang w:val="uz-Cyrl-UZ"/>
              </w:rPr>
              <w:t>да атаб ўтилган ,</w:t>
            </w:r>
            <w:r w:rsidR="0097786A" w:rsidRPr="00273353">
              <w:rPr>
                <w:sz w:val="21"/>
                <w:szCs w:val="21"/>
                <w:lang w:val="uz-Cyrl-UZ"/>
              </w:rPr>
              <w:t>тўловлар</w:t>
            </w:r>
            <w:r w:rsidR="00085BAE" w:rsidRPr="00273353">
              <w:rPr>
                <w:sz w:val="21"/>
                <w:szCs w:val="21"/>
                <w:lang w:val="uz-Cyrl-UZ"/>
              </w:rPr>
              <w:t>ни</w:t>
            </w:r>
            <w:r w:rsidR="0097786A" w:rsidRPr="00273353">
              <w:rPr>
                <w:sz w:val="21"/>
                <w:szCs w:val="21"/>
                <w:lang w:val="uz-Cyrl-UZ"/>
              </w:rPr>
              <w:t xml:space="preserve"> ҳисобга олган ҳолда</w:t>
            </w:r>
            <w:r w:rsidR="00085BAE" w:rsidRPr="00273353">
              <w:rPr>
                <w:sz w:val="21"/>
                <w:szCs w:val="21"/>
                <w:lang w:val="uz-Cyrl-UZ"/>
              </w:rPr>
              <w:t xml:space="preserve">, </w:t>
            </w:r>
            <w:r w:rsidR="0097786A" w:rsidRPr="00273353">
              <w:rPr>
                <w:sz w:val="21"/>
                <w:szCs w:val="21"/>
                <w:lang w:val="uz-Cyrl-UZ"/>
              </w:rPr>
              <w:t xml:space="preserve">объектга эгалик ҳуқуқини рўйхатдан ўтказгандан ва </w:t>
            </w:r>
            <w:r w:rsidR="00085BAE" w:rsidRPr="00273353">
              <w:rPr>
                <w:sz w:val="21"/>
                <w:szCs w:val="21"/>
                <w:lang w:val="uz-Cyrl-UZ"/>
              </w:rPr>
              <w:t xml:space="preserve">Инвестоор томонидан </w:t>
            </w:r>
            <w:r w:rsidR="0097786A" w:rsidRPr="00273353">
              <w:rPr>
                <w:sz w:val="21"/>
                <w:szCs w:val="21"/>
                <w:lang w:val="uz-Cyrl-UZ"/>
              </w:rPr>
              <w:t xml:space="preserve">инвестиция </w:t>
            </w:r>
            <w:r w:rsidR="0097786A" w:rsidRPr="00273353">
              <w:rPr>
                <w:sz w:val="21"/>
                <w:szCs w:val="21"/>
                <w:lang w:val="uz-Cyrl-UZ"/>
              </w:rPr>
              <w:lastRenderedPageBreak/>
              <w:t xml:space="preserve">ҳиссасини </w:t>
            </w:r>
            <w:r w:rsidR="00085BAE" w:rsidRPr="00273353">
              <w:rPr>
                <w:sz w:val="21"/>
                <w:szCs w:val="21"/>
                <w:lang w:val="uz-Cyrl-UZ"/>
              </w:rPr>
              <w:t xml:space="preserve">олганнан </w:t>
            </w:r>
            <w:r w:rsidR="0097786A" w:rsidRPr="00273353">
              <w:rPr>
                <w:sz w:val="21"/>
                <w:szCs w:val="21"/>
                <w:lang w:val="uz-Cyrl-UZ"/>
              </w:rPr>
              <w:t xml:space="preserve">кейин </w:t>
            </w:r>
            <w:r w:rsidR="0097786A" w:rsidRPr="00273353">
              <w:rPr>
                <w:sz w:val="21"/>
                <w:szCs w:val="21"/>
                <w:lang w:val="uz-Cyrl-UZ"/>
              </w:rPr>
              <w:br/>
              <w:t xml:space="preserve">90 (тўқсон) иш кунидан кечиктирмай ушбу шартнома бўйича Инвестор билан Объектни олди-сотди шартномасини тузиш йўли билан Объектга эгалик ҳуқуқини Инвесторга ўтказиш мажбуриятини олади. </w:t>
            </w:r>
            <w:r w:rsidR="00346E6A" w:rsidRPr="00273353">
              <w:rPr>
                <w:sz w:val="21"/>
                <w:szCs w:val="21"/>
                <w:lang w:val="uz-Cyrl-UZ"/>
              </w:rPr>
              <w:t>Ш</w:t>
            </w:r>
            <w:r w:rsidR="0097786A" w:rsidRPr="00273353">
              <w:rPr>
                <w:sz w:val="21"/>
                <w:szCs w:val="21"/>
                <w:lang w:val="uz-Cyrl-UZ"/>
              </w:rPr>
              <w:t>анба, якшанба ва байрам кунлари Шартнома бўйича иш кунларига киритилмайди.</w:t>
            </w:r>
          </w:p>
          <w:p w14:paraId="43B44CE3" w14:textId="422C1BA1" w:rsidR="00C32AB1" w:rsidRPr="00273353" w:rsidRDefault="00AD1197" w:rsidP="00A42CAD">
            <w:pPr>
              <w:pStyle w:val="a6"/>
              <w:ind w:left="738" w:hanging="545"/>
              <w:jc w:val="both"/>
              <w:rPr>
                <w:sz w:val="21"/>
                <w:szCs w:val="21"/>
                <w:lang w:val="uz-Cyrl-UZ"/>
              </w:rPr>
            </w:pPr>
            <w:r>
              <w:rPr>
                <w:sz w:val="21"/>
                <w:szCs w:val="21"/>
                <w:lang w:val="uz-Cyrl-UZ"/>
              </w:rPr>
              <w:t>3.2.5</w:t>
            </w:r>
            <w:r w:rsidRPr="00AD1197">
              <w:rPr>
                <w:sz w:val="21"/>
                <w:szCs w:val="21"/>
                <w:lang w:val="uz-Cyrl-UZ"/>
              </w:rPr>
              <w:t xml:space="preserve"> </w:t>
            </w:r>
            <w:r w:rsidR="00B16F70" w:rsidRPr="00273353">
              <w:rPr>
                <w:sz w:val="21"/>
                <w:szCs w:val="21"/>
                <w:lang w:val="uz-Cyrl-UZ"/>
              </w:rPr>
              <w:t xml:space="preserve">  </w:t>
            </w:r>
            <w:r w:rsidR="00DA74D3" w:rsidRPr="00273353">
              <w:rPr>
                <w:sz w:val="21"/>
                <w:szCs w:val="21"/>
                <w:lang w:val="uz-Cyrl-UZ"/>
              </w:rPr>
              <w:t xml:space="preserve">Қурувчи </w:t>
            </w:r>
            <w:r w:rsidR="00A42CAD" w:rsidRPr="00A42CAD">
              <w:rPr>
                <w:sz w:val="21"/>
                <w:szCs w:val="21"/>
                <w:lang w:val="uz-Cyrl-UZ"/>
              </w:rPr>
              <w:t xml:space="preserve">  </w:t>
            </w:r>
            <w:r w:rsidR="00DA74D3" w:rsidRPr="00273353">
              <w:rPr>
                <w:sz w:val="21"/>
                <w:szCs w:val="21"/>
                <w:lang w:val="uz-Cyrl-UZ"/>
              </w:rPr>
              <w:t xml:space="preserve">объектни қуриш шартларига нисбатан маҳаллий давлат ҳокимияти органлари ва давлат органларининг қўшимча талабларини бажариш билан боғлиқ бўлса, </w:t>
            </w:r>
            <w:r w:rsidR="00137EDF" w:rsidRPr="00273353">
              <w:rPr>
                <w:sz w:val="21"/>
                <w:szCs w:val="21"/>
                <w:lang w:val="uz-Cyrl-UZ"/>
              </w:rPr>
              <w:t xml:space="preserve">Комплекс </w:t>
            </w:r>
            <w:r w:rsidR="00DA74D3" w:rsidRPr="00273353">
              <w:rPr>
                <w:sz w:val="21"/>
                <w:szCs w:val="21"/>
                <w:lang w:val="uz-Cyrl-UZ"/>
              </w:rPr>
              <w:t>қури</w:t>
            </w:r>
            <w:r w:rsidR="00137EDF" w:rsidRPr="00273353">
              <w:rPr>
                <w:sz w:val="21"/>
                <w:szCs w:val="21"/>
                <w:lang w:val="uz-Cyrl-UZ"/>
              </w:rPr>
              <w:t>лиши тугатиш ва Объектни Инвесторга ўтказилишин</w:t>
            </w:r>
            <w:r w:rsidR="00DA74D3" w:rsidRPr="00273353">
              <w:rPr>
                <w:sz w:val="21"/>
                <w:szCs w:val="21"/>
                <w:lang w:val="uz-Cyrl-UZ"/>
              </w:rPr>
              <w:t xml:space="preserve"> муддатини бир томонлама тартибда ўзгартиришга ҳақли, лекин уч ойдан ошмаслиги керак</w:t>
            </w:r>
            <w:r w:rsidR="008D13EF" w:rsidRPr="00273353">
              <w:rPr>
                <w:sz w:val="21"/>
                <w:szCs w:val="21"/>
                <w:lang w:val="uz-Cyrl-UZ"/>
              </w:rPr>
              <w:t xml:space="preserve"> </w:t>
            </w:r>
            <w:r w:rsidR="00DA74D3" w:rsidRPr="00273353">
              <w:rPr>
                <w:sz w:val="21"/>
                <w:szCs w:val="21"/>
                <w:lang w:val="uz-Cyrl-UZ"/>
              </w:rPr>
              <w:t xml:space="preserve">ва бу ҳақиқий келишувнинг 3.2.1-кичик </w:t>
            </w:r>
            <w:r w:rsidRPr="00AD1197">
              <w:rPr>
                <w:sz w:val="21"/>
                <w:szCs w:val="21"/>
                <w:lang w:val="uz-Cyrl-UZ"/>
              </w:rPr>
              <w:t xml:space="preserve">  </w:t>
            </w:r>
            <w:r w:rsidR="00DA74D3" w:rsidRPr="00273353">
              <w:rPr>
                <w:sz w:val="21"/>
                <w:szCs w:val="21"/>
                <w:lang w:val="uz-Cyrl-UZ"/>
              </w:rPr>
              <w:t>бандда кўрсатилган қурилиш муддатларининг бузилишини англатмайди.</w:t>
            </w:r>
          </w:p>
          <w:p w14:paraId="76F67F52" w14:textId="44EA22A6" w:rsidR="00C32AB1" w:rsidRPr="00273353" w:rsidRDefault="00AD1197" w:rsidP="00A42CAD">
            <w:pPr>
              <w:pStyle w:val="a6"/>
              <w:ind w:left="742" w:hanging="545"/>
              <w:jc w:val="both"/>
              <w:rPr>
                <w:sz w:val="21"/>
                <w:szCs w:val="21"/>
                <w:lang w:val="uz-Cyrl-UZ"/>
              </w:rPr>
            </w:pPr>
            <w:r w:rsidRPr="00AD1197">
              <w:rPr>
                <w:sz w:val="21"/>
                <w:szCs w:val="21"/>
                <w:lang w:val="uz-Cyrl-UZ"/>
              </w:rPr>
              <w:t xml:space="preserve">3.2.6  </w:t>
            </w:r>
            <w:r w:rsidR="008D13EF" w:rsidRPr="00273353">
              <w:rPr>
                <w:sz w:val="21"/>
                <w:szCs w:val="21"/>
                <w:lang w:val="uz-Cyrl-UZ"/>
              </w:rPr>
              <w:t xml:space="preserve">Aгар </w:t>
            </w:r>
            <w:r w:rsidR="00A42CAD" w:rsidRPr="00A42CAD">
              <w:rPr>
                <w:sz w:val="21"/>
                <w:szCs w:val="21"/>
                <w:lang w:val="uz-Cyrl-UZ"/>
              </w:rPr>
              <w:t xml:space="preserve">   </w:t>
            </w:r>
            <w:r w:rsidR="008D13EF" w:rsidRPr="00273353">
              <w:rPr>
                <w:sz w:val="21"/>
                <w:szCs w:val="21"/>
                <w:lang w:val="uz-Cyrl-UZ"/>
              </w:rPr>
              <w:t xml:space="preserve">объектни қуриш шартномада назарда тутилган муддатда тугатилиши мумкин бўлмаса, Қурувчи белгиланган муддат тугашидан камида 30 календар кун </w:t>
            </w:r>
            <w:r w:rsidR="004A0895" w:rsidRPr="00273353">
              <w:rPr>
                <w:sz w:val="21"/>
                <w:szCs w:val="21"/>
                <w:lang w:val="uz-Cyrl-UZ"/>
              </w:rPr>
              <w:t xml:space="preserve">аввал </w:t>
            </w:r>
            <w:r w:rsidR="008D13EF" w:rsidRPr="00273353">
              <w:rPr>
                <w:sz w:val="21"/>
                <w:szCs w:val="21"/>
                <w:lang w:val="uz-Cyrl-UZ"/>
              </w:rPr>
              <w:t xml:space="preserve">Инвесторга қўшимча </w:t>
            </w:r>
            <w:r w:rsidR="0068167D" w:rsidRPr="00273353">
              <w:rPr>
                <w:sz w:val="21"/>
                <w:szCs w:val="21"/>
                <w:lang w:val="uz-Cyrl-UZ"/>
              </w:rPr>
              <w:t xml:space="preserve">келишўв </w:t>
            </w:r>
            <w:r w:rsidR="008D13EF" w:rsidRPr="00273353">
              <w:rPr>
                <w:sz w:val="21"/>
                <w:szCs w:val="21"/>
                <w:lang w:val="uz-Cyrl-UZ"/>
              </w:rPr>
              <w:t>имзолаш учун қурилишни тугатиш муддати ўзгарганлиги тўғрисида хабар юбориши шарт.</w:t>
            </w:r>
          </w:p>
          <w:p w14:paraId="5845E0DD" w14:textId="5C367AD2" w:rsidR="00390ADC" w:rsidRPr="00273353" w:rsidRDefault="00A42CAD" w:rsidP="00A42CAD">
            <w:pPr>
              <w:pStyle w:val="a6"/>
              <w:ind w:left="742" w:hanging="545"/>
              <w:jc w:val="both"/>
              <w:rPr>
                <w:sz w:val="21"/>
                <w:szCs w:val="21"/>
                <w:lang w:val="uz-Cyrl-UZ"/>
              </w:rPr>
            </w:pPr>
            <w:r>
              <w:rPr>
                <w:sz w:val="21"/>
                <w:szCs w:val="21"/>
                <w:lang w:val="uz-Cyrl-UZ"/>
              </w:rPr>
              <w:t xml:space="preserve">3.2.7   </w:t>
            </w:r>
            <w:r w:rsidR="004A0895" w:rsidRPr="00273353">
              <w:rPr>
                <w:sz w:val="21"/>
                <w:szCs w:val="21"/>
                <w:lang w:val="uz-Cyrl-UZ"/>
              </w:rPr>
              <w:t xml:space="preserve">Қурувчи </w:t>
            </w:r>
            <w:r w:rsidRPr="00A42CAD">
              <w:rPr>
                <w:sz w:val="21"/>
                <w:szCs w:val="21"/>
                <w:lang w:val="uz-Cyrl-UZ"/>
              </w:rPr>
              <w:t xml:space="preserve"> </w:t>
            </w:r>
            <w:r w:rsidR="004A0895" w:rsidRPr="00273353">
              <w:rPr>
                <w:sz w:val="21"/>
                <w:szCs w:val="21"/>
                <w:lang w:val="uz-Cyrl-UZ"/>
              </w:rPr>
              <w:t xml:space="preserve">Мулкни </w:t>
            </w:r>
            <w:r w:rsidRPr="00A42CAD">
              <w:rPr>
                <w:sz w:val="21"/>
                <w:szCs w:val="21"/>
                <w:lang w:val="uz-Cyrl-UZ"/>
              </w:rPr>
              <w:t xml:space="preserve">  </w:t>
            </w:r>
            <w:r w:rsidR="004A0895" w:rsidRPr="00273353">
              <w:rPr>
                <w:sz w:val="21"/>
                <w:szCs w:val="21"/>
                <w:lang w:val="uz-Cyrl-UZ"/>
              </w:rPr>
              <w:t xml:space="preserve">олди-сотди </w:t>
            </w:r>
            <w:r w:rsidRPr="00A42CAD">
              <w:rPr>
                <w:sz w:val="21"/>
                <w:szCs w:val="21"/>
                <w:lang w:val="uz-Cyrl-UZ"/>
              </w:rPr>
              <w:t xml:space="preserve">   </w:t>
            </w:r>
            <w:r w:rsidR="004A0895" w:rsidRPr="00273353">
              <w:rPr>
                <w:sz w:val="21"/>
                <w:szCs w:val="21"/>
                <w:lang w:val="uz-Cyrl-UZ"/>
              </w:rPr>
              <w:t xml:space="preserve">шартномасини </w:t>
            </w:r>
            <w:r w:rsidRPr="00A42CAD">
              <w:rPr>
                <w:sz w:val="21"/>
                <w:szCs w:val="21"/>
                <w:lang w:val="uz-Cyrl-UZ"/>
              </w:rPr>
              <w:t xml:space="preserve">   </w:t>
            </w:r>
            <w:r w:rsidR="004A0895" w:rsidRPr="00273353">
              <w:rPr>
                <w:sz w:val="21"/>
                <w:szCs w:val="21"/>
                <w:lang w:val="uz-Cyrl-UZ"/>
              </w:rPr>
              <w:t xml:space="preserve">тузиш </w:t>
            </w:r>
            <w:r w:rsidRPr="00A42CAD">
              <w:rPr>
                <w:sz w:val="21"/>
                <w:szCs w:val="21"/>
                <w:lang w:val="uz-Cyrl-UZ"/>
              </w:rPr>
              <w:t xml:space="preserve">   </w:t>
            </w:r>
            <w:r w:rsidR="004A0895" w:rsidRPr="00273353">
              <w:rPr>
                <w:sz w:val="21"/>
                <w:szCs w:val="21"/>
                <w:lang w:val="uz-Cyrl-UZ"/>
              </w:rPr>
              <w:t xml:space="preserve">ва </w:t>
            </w:r>
            <w:r w:rsidRPr="00A42CAD">
              <w:rPr>
                <w:sz w:val="21"/>
                <w:szCs w:val="21"/>
                <w:lang w:val="uz-Cyrl-UZ"/>
              </w:rPr>
              <w:t xml:space="preserve"> </w:t>
            </w:r>
            <w:r w:rsidR="004A0895" w:rsidRPr="00273353">
              <w:rPr>
                <w:sz w:val="21"/>
                <w:szCs w:val="21"/>
                <w:lang w:val="uz-Cyrl-UZ"/>
              </w:rPr>
              <w:t>Инвесторнинг ушбу Мулкга бўлган эгалик ҳуқуқларини давлат рўйхатидан ўтказиш учун барча зарур ҳужжатларни тайёрлаш ва Инвесторга топшириш мажбуриятини олади.</w:t>
            </w:r>
          </w:p>
          <w:p w14:paraId="0BD06C95" w14:textId="56D22BB7" w:rsidR="008D1421" w:rsidRPr="00273353" w:rsidRDefault="00A42CAD" w:rsidP="00A42CAD">
            <w:pPr>
              <w:pStyle w:val="a6"/>
              <w:ind w:left="742" w:hanging="545"/>
              <w:jc w:val="both"/>
              <w:rPr>
                <w:sz w:val="21"/>
                <w:szCs w:val="21"/>
                <w:lang w:val="uz-Cyrl-UZ"/>
              </w:rPr>
            </w:pPr>
            <w:r>
              <w:rPr>
                <w:sz w:val="21"/>
                <w:szCs w:val="21"/>
                <w:lang w:val="uz-Cyrl-UZ"/>
              </w:rPr>
              <w:t xml:space="preserve">3.2.8  </w:t>
            </w:r>
            <w:r w:rsidR="003778E6" w:rsidRPr="00273353">
              <w:rPr>
                <w:sz w:val="21"/>
                <w:szCs w:val="21"/>
                <w:lang w:val="uz-Cyrl-UZ"/>
              </w:rPr>
              <w:t xml:space="preserve">Қурувчи, топшириш-қабул қилиш далолатномаси бўйича мулкни топширишни ушлаб </w:t>
            </w:r>
            <w:r w:rsidR="00FF17B0" w:rsidRPr="00273353">
              <w:rPr>
                <w:sz w:val="21"/>
                <w:szCs w:val="21"/>
                <w:lang w:val="uz-Cyrl-UZ"/>
              </w:rPr>
              <w:t xml:space="preserve">қолишга </w:t>
            </w:r>
            <w:r w:rsidR="003778E6" w:rsidRPr="00273353">
              <w:rPr>
                <w:sz w:val="21"/>
                <w:szCs w:val="21"/>
                <w:lang w:val="uz-Cyrl-UZ"/>
              </w:rPr>
              <w:t>ва Инвестор шартнома мажбуриятларини тўлиқ бажармагунча олди-сотди шартномасини тузмасликка ҳақли.</w:t>
            </w:r>
          </w:p>
          <w:p w14:paraId="64C61939" w14:textId="6599C5F5" w:rsidR="00135F74" w:rsidRPr="00273353" w:rsidRDefault="00A42CAD" w:rsidP="00A42CAD">
            <w:pPr>
              <w:pStyle w:val="a6"/>
              <w:ind w:left="746" w:hanging="545"/>
              <w:jc w:val="both"/>
              <w:rPr>
                <w:sz w:val="21"/>
                <w:szCs w:val="21"/>
                <w:lang w:val="uz-Cyrl-UZ"/>
              </w:rPr>
            </w:pPr>
            <w:r>
              <w:rPr>
                <w:sz w:val="21"/>
                <w:szCs w:val="21"/>
                <w:lang w:val="uz-Cyrl-UZ"/>
              </w:rPr>
              <w:t>3.2.9</w:t>
            </w:r>
            <w:r w:rsidRPr="00A42CAD">
              <w:rPr>
                <w:sz w:val="21"/>
                <w:szCs w:val="21"/>
                <w:lang w:val="uz-Cyrl-UZ"/>
              </w:rPr>
              <w:t xml:space="preserve"> </w:t>
            </w:r>
            <w:r w:rsidR="003778E6" w:rsidRPr="00273353">
              <w:rPr>
                <w:sz w:val="21"/>
                <w:szCs w:val="21"/>
                <w:lang w:val="uz-Cyrl-UZ"/>
              </w:rPr>
              <w:t>Қурувчи лойиҳа-смета ҳужжатларига ўзгартиришлар киритиш ҳуқуқига эга. Лойиҳа-смета ҳужжатларига киритилган ўзгартиришлар туфайли объектнинг майдони ўзгарган тақдирда, ҳақиқий келишувга асосан 2.3-банд қоидалари қўлланилади.</w:t>
            </w:r>
            <w:r w:rsidR="00135F74" w:rsidRPr="00273353">
              <w:rPr>
                <w:sz w:val="21"/>
                <w:szCs w:val="21"/>
                <w:lang w:val="uz-Cyrl-UZ"/>
              </w:rPr>
              <w:t xml:space="preserve"> </w:t>
            </w:r>
          </w:p>
          <w:p w14:paraId="7CD97B94" w14:textId="0259F013" w:rsidR="002A23E1" w:rsidRPr="00273353" w:rsidRDefault="00A42CAD" w:rsidP="00A42CAD">
            <w:pPr>
              <w:pStyle w:val="a6"/>
              <w:ind w:left="746" w:hanging="717"/>
              <w:jc w:val="both"/>
              <w:rPr>
                <w:sz w:val="21"/>
                <w:szCs w:val="21"/>
                <w:lang w:val="uz-Cyrl-UZ"/>
              </w:rPr>
            </w:pPr>
            <w:r>
              <w:rPr>
                <w:sz w:val="21"/>
                <w:szCs w:val="21"/>
                <w:lang w:val="uz-Cyrl-UZ"/>
              </w:rPr>
              <w:t>3.2.10</w:t>
            </w:r>
            <w:r w:rsidRPr="00A42CAD">
              <w:rPr>
                <w:sz w:val="21"/>
                <w:szCs w:val="21"/>
                <w:lang w:val="uz-Cyrl-UZ"/>
              </w:rPr>
              <w:t xml:space="preserve">    </w:t>
            </w:r>
            <w:r w:rsidR="00841D5D" w:rsidRPr="00273353">
              <w:rPr>
                <w:sz w:val="21"/>
                <w:szCs w:val="21"/>
                <w:lang w:val="uz-Cyrl-UZ"/>
              </w:rPr>
              <w:t xml:space="preserve">Томонлар </w:t>
            </w:r>
            <w:r w:rsidRPr="00A42CAD">
              <w:rPr>
                <w:sz w:val="21"/>
                <w:szCs w:val="21"/>
                <w:lang w:val="uz-Cyrl-UZ"/>
              </w:rPr>
              <w:t xml:space="preserve">   </w:t>
            </w:r>
            <w:r w:rsidR="00841D5D" w:rsidRPr="00273353">
              <w:rPr>
                <w:sz w:val="21"/>
                <w:szCs w:val="21"/>
                <w:lang w:val="uz-Cyrl-UZ"/>
              </w:rPr>
              <w:t xml:space="preserve">келишувга </w:t>
            </w:r>
            <w:r w:rsidRPr="00A42CAD">
              <w:rPr>
                <w:sz w:val="21"/>
                <w:szCs w:val="21"/>
                <w:lang w:val="uz-Cyrl-UZ"/>
              </w:rPr>
              <w:t xml:space="preserve">   </w:t>
            </w:r>
            <w:r w:rsidR="00F0352B" w:rsidRPr="00273353">
              <w:rPr>
                <w:sz w:val="21"/>
                <w:szCs w:val="21"/>
                <w:lang w:val="uz-Cyrl-UZ"/>
              </w:rPr>
              <w:t>э</w:t>
            </w:r>
            <w:r w:rsidR="00841D5D" w:rsidRPr="00273353">
              <w:rPr>
                <w:sz w:val="21"/>
                <w:szCs w:val="21"/>
                <w:lang w:val="uz-Cyrl-UZ"/>
              </w:rPr>
              <w:t>риш</w:t>
            </w:r>
            <w:r w:rsidR="00F0352B" w:rsidRPr="00273353">
              <w:rPr>
                <w:sz w:val="21"/>
                <w:szCs w:val="21"/>
                <w:lang w:val="uz-Cyrl-UZ"/>
              </w:rPr>
              <w:t>ишда</w:t>
            </w:r>
            <w:r w:rsidR="00841D5D" w:rsidRPr="00273353">
              <w:rPr>
                <w:sz w:val="21"/>
                <w:szCs w:val="21"/>
                <w:lang w:val="uz-Cyrl-UZ"/>
              </w:rPr>
              <w:t xml:space="preserve"> ва шартномани имзолаш орқали Объект нархининг ошишига бевосита таъсир кўрсатадиган солиқ қонунчилигига </w:t>
            </w:r>
            <w:r w:rsidR="00F0352B" w:rsidRPr="00273353">
              <w:rPr>
                <w:sz w:val="21"/>
                <w:szCs w:val="21"/>
                <w:lang w:val="uz-Cyrl-UZ"/>
              </w:rPr>
              <w:t xml:space="preserve">биноан нархларга </w:t>
            </w:r>
            <w:r w:rsidR="00841D5D" w:rsidRPr="00273353">
              <w:rPr>
                <w:sz w:val="21"/>
                <w:szCs w:val="21"/>
                <w:lang w:val="uz-Cyrl-UZ"/>
              </w:rPr>
              <w:t>ўзгартиришлар киритилган тақдирда, қурувчи объектнинг умумий қийматини (ҳиссасини) бир томонлама равишда ошириш ҳуқуқига эга эканлигини тасдиқлайди. Бундай ҳолда, бадал қийматининг ошиши қурувчига солиқ юкининг юзага келишига мутаносиб равишда амалга оширилади.</w:t>
            </w:r>
          </w:p>
          <w:p w14:paraId="4FB6F70A" w14:textId="20CA62D5" w:rsidR="00D17FC3" w:rsidRPr="00273353" w:rsidRDefault="00AD1197" w:rsidP="00A42CAD">
            <w:pPr>
              <w:pStyle w:val="a6"/>
              <w:ind w:left="746" w:hanging="717"/>
              <w:jc w:val="both"/>
              <w:rPr>
                <w:sz w:val="21"/>
                <w:szCs w:val="21"/>
                <w:lang w:val="uz-Cyrl-UZ"/>
              </w:rPr>
            </w:pPr>
            <w:r w:rsidRPr="00AD1197">
              <w:rPr>
                <w:sz w:val="21"/>
                <w:szCs w:val="21"/>
                <w:lang w:val="uz-Cyrl-UZ"/>
              </w:rPr>
              <w:t xml:space="preserve">3.2.11  </w:t>
            </w:r>
            <w:r w:rsidR="006A1F18" w:rsidRPr="00273353">
              <w:rPr>
                <w:sz w:val="21"/>
                <w:szCs w:val="21"/>
                <w:lang w:val="uz-Cyrl-UZ"/>
              </w:rPr>
              <w:t>Қурувчи Инвестордан Мулкда жойлашган коммунал тармоқларга Қурувчига бепул киришни таъминлашни талаб қилишга ҳақли.</w:t>
            </w:r>
          </w:p>
          <w:p w14:paraId="249E3F5C" w14:textId="23F68609" w:rsidR="007076F3" w:rsidRPr="00273353" w:rsidRDefault="00D17FC3" w:rsidP="00A42CAD">
            <w:pPr>
              <w:pStyle w:val="1"/>
              <w:spacing w:before="240"/>
              <w:ind w:firstLine="454"/>
              <w:jc w:val="center"/>
              <w:rPr>
                <w:rFonts w:ascii="Times New Roman" w:hAnsi="Times New Roman"/>
                <w:b w:val="0"/>
                <w:sz w:val="21"/>
                <w:szCs w:val="21"/>
                <w:lang w:val="uz-Cyrl-UZ"/>
              </w:rPr>
            </w:pPr>
            <w:r w:rsidRPr="00273353">
              <w:rPr>
                <w:rFonts w:ascii="Times New Roman" w:hAnsi="Times New Roman"/>
                <w:b w:val="0"/>
                <w:sz w:val="21"/>
                <w:szCs w:val="21"/>
                <w:lang w:val="uz-Cyrl-UZ"/>
              </w:rPr>
              <w:t xml:space="preserve">4. </w:t>
            </w:r>
            <w:r w:rsidR="00A63803" w:rsidRPr="00273353">
              <w:rPr>
                <w:rFonts w:ascii="Times New Roman" w:hAnsi="Times New Roman"/>
                <w:b w:val="0"/>
                <w:sz w:val="21"/>
                <w:szCs w:val="21"/>
                <w:lang w:val="uz-Cyrl-UZ"/>
              </w:rPr>
              <w:t>ОБЪЕКГА ЭГАЛИК ҲУҚУҚИНИ РЎЙХАТДАН ЎТКАЗИШ ШАРТЛАРИ</w:t>
            </w:r>
          </w:p>
        </w:tc>
      </w:tr>
      <w:tr w:rsidR="00B37490" w:rsidRPr="002D5ADF" w14:paraId="3427E797" w14:textId="77777777" w:rsidTr="006734C7">
        <w:tc>
          <w:tcPr>
            <w:tcW w:w="9606" w:type="dxa"/>
          </w:tcPr>
          <w:p w14:paraId="797FBAA3" w14:textId="2478C7AE" w:rsidR="00B37490" w:rsidRPr="00092ED8" w:rsidRDefault="00EE37C2" w:rsidP="00EE37C2">
            <w:pPr>
              <w:ind w:left="746" w:hanging="567"/>
              <w:rPr>
                <w:sz w:val="21"/>
                <w:szCs w:val="21"/>
                <w:lang w:val="uz-Cyrl-UZ"/>
              </w:rPr>
            </w:pPr>
            <w:r w:rsidRPr="00EE37C2">
              <w:rPr>
                <w:sz w:val="21"/>
                <w:szCs w:val="21"/>
                <w:lang w:val="uz-Cyrl-UZ"/>
              </w:rPr>
              <w:lastRenderedPageBreak/>
              <w:t xml:space="preserve">4.1        </w:t>
            </w:r>
            <w:r w:rsidR="00A63803" w:rsidRPr="00092ED8">
              <w:rPr>
                <w:sz w:val="21"/>
                <w:szCs w:val="21"/>
                <w:lang w:val="uz-Cyrl-UZ"/>
              </w:rPr>
              <w:t>Қурувчи ушбу шартноманинг 1.4.</w:t>
            </w:r>
            <w:r w:rsidR="00F83741" w:rsidRPr="00092ED8">
              <w:rPr>
                <w:sz w:val="21"/>
                <w:szCs w:val="21"/>
                <w:lang w:val="uz-Cyrl-UZ"/>
              </w:rPr>
              <w:t xml:space="preserve"> ва</w:t>
            </w:r>
            <w:r w:rsidR="00A63803" w:rsidRPr="00092ED8">
              <w:rPr>
                <w:sz w:val="21"/>
                <w:szCs w:val="21"/>
                <w:lang w:val="uz-Cyrl-UZ"/>
              </w:rPr>
              <w:t xml:space="preserve"> 2.3-бандларига мувофиқ қўшимча тўловларни ҳисобга олган ҳолда инвестиция ҳиссасининг </w:t>
            </w:r>
            <w:r w:rsidR="00F83741" w:rsidRPr="00092ED8">
              <w:rPr>
                <w:sz w:val="21"/>
                <w:szCs w:val="21"/>
                <w:lang w:val="uz-Cyrl-UZ"/>
              </w:rPr>
              <w:t>тулиқ</w:t>
            </w:r>
            <w:r w:rsidR="00A63803" w:rsidRPr="00092ED8">
              <w:rPr>
                <w:sz w:val="21"/>
                <w:szCs w:val="21"/>
                <w:lang w:val="uz-Cyrl-UZ"/>
              </w:rPr>
              <w:t xml:space="preserve">киритгандан сўнг, </w:t>
            </w:r>
            <w:r w:rsidR="00F83741" w:rsidRPr="00092ED8">
              <w:rPr>
                <w:sz w:val="21"/>
                <w:szCs w:val="21"/>
                <w:lang w:val="uz-Cyrl-UZ"/>
              </w:rPr>
              <w:t xml:space="preserve">Турар-жойга </w:t>
            </w:r>
            <w:r w:rsidR="00A63803" w:rsidRPr="00092ED8">
              <w:rPr>
                <w:sz w:val="21"/>
                <w:szCs w:val="21"/>
                <w:lang w:val="uz-Cyrl-UZ"/>
              </w:rPr>
              <w:t xml:space="preserve">эгалик ҳуқуқини Инвесторга ўтказади. </w:t>
            </w:r>
            <w:r w:rsidR="004C33BD" w:rsidRPr="00092ED8">
              <w:rPr>
                <w:sz w:val="21"/>
                <w:szCs w:val="21"/>
                <w:lang w:val="uz-Cyrl-UZ"/>
              </w:rPr>
              <w:t xml:space="preserve">Турар-жойни </w:t>
            </w:r>
            <w:r w:rsidR="00A63803" w:rsidRPr="00092ED8">
              <w:rPr>
                <w:sz w:val="21"/>
                <w:szCs w:val="21"/>
                <w:lang w:val="uz-Cyrl-UZ"/>
              </w:rPr>
              <w:t>олди-сотди шартномасини тузиш орқали Инвесторнинг Қурувчига бошқа қарзларини тўлаш, олдин-сотди шартномасини давлат рўйхатидан ўтказиш билан боғлиқ барча харажатлар Инвестор ҳисобидан амалга оширилади.</w:t>
            </w:r>
          </w:p>
        </w:tc>
      </w:tr>
      <w:tr w:rsidR="00B37490" w:rsidRPr="002D5ADF" w14:paraId="3F20AAFE" w14:textId="77777777" w:rsidTr="006734C7">
        <w:tc>
          <w:tcPr>
            <w:tcW w:w="9606" w:type="dxa"/>
          </w:tcPr>
          <w:p w14:paraId="792C9A19" w14:textId="76846761" w:rsidR="00B37490" w:rsidRPr="00092ED8" w:rsidRDefault="00EE37C2" w:rsidP="00EE37C2">
            <w:pPr>
              <w:ind w:left="746" w:hanging="567"/>
              <w:rPr>
                <w:sz w:val="21"/>
                <w:szCs w:val="21"/>
                <w:lang w:val="uz-Cyrl-UZ"/>
              </w:rPr>
            </w:pPr>
            <w:r w:rsidRPr="00EE37C2">
              <w:rPr>
                <w:sz w:val="21"/>
                <w:szCs w:val="21"/>
                <w:lang w:val="uz-Cyrl-UZ"/>
              </w:rPr>
              <w:t xml:space="preserve">4.2   </w:t>
            </w:r>
            <w:r w:rsidR="00A63803" w:rsidRPr="00092ED8">
              <w:rPr>
                <w:sz w:val="21"/>
                <w:szCs w:val="21"/>
                <w:lang w:val="uz-Cyrl-UZ"/>
              </w:rPr>
              <w:t xml:space="preserve">Қурувчи </w:t>
            </w:r>
            <w:r w:rsidR="00DE305A" w:rsidRPr="00DE305A">
              <w:rPr>
                <w:sz w:val="21"/>
                <w:szCs w:val="21"/>
                <w:lang w:val="uz-Cyrl-UZ"/>
              </w:rPr>
              <w:t xml:space="preserve"> </w:t>
            </w:r>
            <w:r w:rsidR="00A63803" w:rsidRPr="00092ED8">
              <w:rPr>
                <w:sz w:val="21"/>
                <w:szCs w:val="21"/>
                <w:lang w:val="uz-Cyrl-UZ"/>
              </w:rPr>
              <w:t xml:space="preserve">ва инвестор ўртасида тузилган олди-сотди шартномасида кўчмас мулкнинг қиймати 1.3-бандда белгиланган инвестиция ҳиссаси миқдорига мос келади. Инвестор ушбу шартнома бўйича барча мажбуриятларни, хусусан, шартноманинг 1.3-бандида кўрсатилган инвестиция </w:t>
            </w:r>
            <w:r w:rsidR="00897646" w:rsidRPr="00092ED8">
              <w:rPr>
                <w:sz w:val="21"/>
                <w:szCs w:val="21"/>
                <w:lang w:val="uz-Cyrl-UZ"/>
              </w:rPr>
              <w:t>ҳиссасини</w:t>
            </w:r>
            <w:r w:rsidR="00A63803" w:rsidRPr="00092ED8">
              <w:rPr>
                <w:sz w:val="21"/>
                <w:szCs w:val="21"/>
                <w:lang w:val="uz-Cyrl-UZ"/>
              </w:rPr>
              <w:t>ўз вақтида тўлаш мажбуриятларини бажарган тақдирда тўланган ҳисобланади.</w:t>
            </w:r>
          </w:p>
        </w:tc>
      </w:tr>
      <w:tr w:rsidR="00B37490" w:rsidRPr="002D5ADF" w14:paraId="0CC1C540" w14:textId="77777777" w:rsidTr="006734C7">
        <w:tc>
          <w:tcPr>
            <w:tcW w:w="9606" w:type="dxa"/>
          </w:tcPr>
          <w:p w14:paraId="138AE8AD" w14:textId="13B0F1B3" w:rsidR="00651EC1" w:rsidRPr="00092ED8" w:rsidRDefault="00EE37C2" w:rsidP="00EE37C2">
            <w:pPr>
              <w:ind w:left="746" w:hanging="567"/>
              <w:rPr>
                <w:sz w:val="21"/>
                <w:szCs w:val="21"/>
                <w:lang w:val="uz-Cyrl-UZ"/>
              </w:rPr>
            </w:pPr>
            <w:r w:rsidRPr="00EE37C2">
              <w:rPr>
                <w:sz w:val="21"/>
                <w:szCs w:val="21"/>
                <w:lang w:val="uz-Cyrl-UZ"/>
              </w:rPr>
              <w:t xml:space="preserve">4.3   </w:t>
            </w:r>
            <w:r w:rsidR="00A63803" w:rsidRPr="00092ED8">
              <w:rPr>
                <w:sz w:val="21"/>
                <w:szCs w:val="21"/>
                <w:lang w:val="uz-Cyrl-UZ"/>
              </w:rPr>
              <w:t>Объектни инвестор</w:t>
            </w:r>
            <w:r w:rsidR="00897646" w:rsidRPr="00092ED8">
              <w:rPr>
                <w:sz w:val="21"/>
                <w:szCs w:val="21"/>
                <w:lang w:val="uz-Cyrl-UZ"/>
              </w:rPr>
              <w:t>га</w:t>
            </w:r>
            <w:r w:rsidR="00A63803" w:rsidRPr="00092ED8">
              <w:rPr>
                <w:sz w:val="21"/>
                <w:szCs w:val="21"/>
                <w:lang w:val="uz-Cyrl-UZ"/>
              </w:rPr>
              <w:t xml:space="preserve"> топшириш</w:t>
            </w:r>
            <w:r w:rsidR="00897646" w:rsidRPr="00092ED8">
              <w:rPr>
                <w:sz w:val="21"/>
                <w:szCs w:val="21"/>
                <w:lang w:val="uz-Cyrl-UZ"/>
              </w:rPr>
              <w:t>Ш</w:t>
            </w:r>
            <w:r w:rsidR="00A63803" w:rsidRPr="00092ED8">
              <w:rPr>
                <w:sz w:val="21"/>
                <w:szCs w:val="21"/>
                <w:lang w:val="uz-Cyrl-UZ"/>
              </w:rPr>
              <w:t>артном</w:t>
            </w:r>
            <w:r w:rsidR="00897646" w:rsidRPr="00092ED8">
              <w:rPr>
                <w:sz w:val="21"/>
                <w:szCs w:val="21"/>
                <w:lang w:val="uz-Cyrl-UZ"/>
              </w:rPr>
              <w:t>а</w:t>
            </w:r>
            <w:r w:rsidR="00A63803" w:rsidRPr="00092ED8">
              <w:rPr>
                <w:sz w:val="21"/>
                <w:szCs w:val="21"/>
                <w:lang w:val="uz-Cyrl-UZ"/>
              </w:rPr>
              <w:t xml:space="preserve"> тузилган кун</w:t>
            </w:r>
            <w:r w:rsidR="00897646" w:rsidRPr="00092ED8">
              <w:rPr>
                <w:sz w:val="21"/>
                <w:szCs w:val="21"/>
                <w:lang w:val="uz-Cyrl-UZ"/>
              </w:rPr>
              <w:t xml:space="preserve">и, </w:t>
            </w:r>
            <w:r w:rsidR="00A63803" w:rsidRPr="00092ED8">
              <w:rPr>
                <w:sz w:val="21"/>
                <w:szCs w:val="21"/>
                <w:lang w:val="uz-Cyrl-UZ"/>
              </w:rPr>
              <w:t>топшириш</w:t>
            </w:r>
            <w:r w:rsidR="00897646" w:rsidRPr="00092ED8">
              <w:rPr>
                <w:sz w:val="21"/>
                <w:szCs w:val="21"/>
                <w:lang w:val="uz-Cyrl-UZ"/>
              </w:rPr>
              <w:t xml:space="preserve"> ва</w:t>
            </w:r>
            <w:r w:rsidR="00A63803" w:rsidRPr="00092ED8">
              <w:rPr>
                <w:sz w:val="21"/>
                <w:szCs w:val="21"/>
                <w:lang w:val="uz-Cyrl-UZ"/>
              </w:rPr>
              <w:t xml:space="preserve"> қабул қилиш далолатномаси имзола</w:t>
            </w:r>
            <w:r w:rsidR="00897646" w:rsidRPr="00092ED8">
              <w:rPr>
                <w:sz w:val="21"/>
                <w:szCs w:val="21"/>
                <w:lang w:val="uz-Cyrl-UZ"/>
              </w:rPr>
              <w:t>ш</w:t>
            </w:r>
            <w:r w:rsidR="00A63803" w:rsidRPr="00092ED8">
              <w:rPr>
                <w:sz w:val="21"/>
                <w:szCs w:val="21"/>
                <w:lang w:val="uz-Cyrl-UZ"/>
              </w:rPr>
              <w:t xml:space="preserve"> ва счёт-фактура бери</w:t>
            </w:r>
            <w:r w:rsidR="00897646" w:rsidRPr="00092ED8">
              <w:rPr>
                <w:sz w:val="21"/>
                <w:szCs w:val="21"/>
                <w:lang w:val="uz-Cyrl-UZ"/>
              </w:rPr>
              <w:t>ш билан бирга</w:t>
            </w:r>
            <w:r w:rsidR="00A63803" w:rsidRPr="00092ED8">
              <w:rPr>
                <w:sz w:val="21"/>
                <w:szCs w:val="21"/>
                <w:lang w:val="uz-Cyrl-UZ"/>
              </w:rPr>
              <w:t xml:space="preserve"> амалга оширилади. Объектни қабул қилиш ва топшириш далолатномасининг имзоланиши Томонлар ушбу шартнома бўйича ўз мажбуриятларини бажарганликларини ҳамда мулкий ва номулкий хусусиятдаги ўзаро даъволарнинг йўқлигини тасдиқлайди. Шу пайтдан бошлаб объект Қурувчи балансидан чиқарилади ва Инвестор объект эгаси сифатида объектни сақлаш, коммунал тўловларни мустақил равишда тўлаш, умумий мулкни сақлаш бўйича умумий харажатлар учун жавобгарликни ўз зиммасига олади. Объектни сақлаш, эгалик қилиш ва ундан фойдаланиш билан боғлиқ ободонлаштириш элементлари, солиқлар, йиғимлар ва бошқа мажбурий тўловлар бўлган мажмуа ва унга туташ ер участкаси Объект олди-сотди шартномасини тузишдан олдин Инвесторга топшириш ва қабул қилиш далолатномаси бўйича берилиши мумкин.</w:t>
            </w:r>
          </w:p>
          <w:p w14:paraId="186EC39E" w14:textId="1A07CE1D" w:rsidR="000B3589" w:rsidRPr="00092ED8" w:rsidRDefault="00EE37C2" w:rsidP="00EE37C2">
            <w:pPr>
              <w:ind w:left="746" w:hanging="567"/>
              <w:rPr>
                <w:sz w:val="21"/>
                <w:szCs w:val="21"/>
                <w:lang w:val="uz-Cyrl-UZ"/>
              </w:rPr>
            </w:pPr>
            <w:r w:rsidRPr="00EE37C2">
              <w:rPr>
                <w:sz w:val="21"/>
                <w:szCs w:val="21"/>
                <w:lang w:val="uz-Cyrl-UZ"/>
              </w:rPr>
              <w:t xml:space="preserve">4.4   </w:t>
            </w:r>
            <w:r w:rsidR="00A63803" w:rsidRPr="00092ED8">
              <w:rPr>
                <w:sz w:val="21"/>
                <w:szCs w:val="21"/>
                <w:lang w:val="uz-Cyrl-UZ"/>
              </w:rPr>
              <w:t>Объектни қабул қилишда инвестор одатий қабул қилиш усулида аниқланиши мумкин бўлган барча камчиликларни эълон қилиши шарт.</w:t>
            </w:r>
          </w:p>
          <w:p w14:paraId="634C9A21" w14:textId="7220C916" w:rsidR="00DD4C70" w:rsidRPr="00A63803" w:rsidRDefault="00DD4C70" w:rsidP="003B66E9">
            <w:pPr>
              <w:pStyle w:val="a7"/>
              <w:ind w:hanging="545"/>
              <w:jc w:val="both"/>
              <w:rPr>
                <w:sz w:val="21"/>
                <w:szCs w:val="21"/>
                <w:lang w:val="uz-Cyrl-UZ"/>
              </w:rPr>
            </w:pPr>
          </w:p>
        </w:tc>
      </w:tr>
      <w:tr w:rsidR="00B37490" w:rsidRPr="00E45002" w14:paraId="653A6A82" w14:textId="77777777" w:rsidTr="006734C7">
        <w:tc>
          <w:tcPr>
            <w:tcW w:w="9606" w:type="dxa"/>
          </w:tcPr>
          <w:p w14:paraId="4F7C0E38" w14:textId="34C1158A" w:rsidR="004C6654" w:rsidRPr="00A63803" w:rsidRDefault="00FF71D0" w:rsidP="00A42CAD">
            <w:pPr>
              <w:pStyle w:val="1"/>
              <w:ind w:firstLine="29"/>
              <w:jc w:val="center"/>
              <w:rPr>
                <w:rFonts w:ascii="Times New Roman" w:hAnsi="Times New Roman"/>
                <w:b w:val="0"/>
                <w:sz w:val="21"/>
                <w:szCs w:val="21"/>
              </w:rPr>
            </w:pPr>
            <w:r w:rsidRPr="00E45002">
              <w:rPr>
                <w:rFonts w:ascii="Times New Roman" w:hAnsi="Times New Roman"/>
                <w:sz w:val="21"/>
                <w:szCs w:val="21"/>
                <w:lang w:val="en-US"/>
              </w:rPr>
              <w:t>5</w:t>
            </w:r>
            <w:r w:rsidRPr="00E45002">
              <w:rPr>
                <w:rFonts w:ascii="Times New Roman" w:hAnsi="Times New Roman"/>
                <w:sz w:val="21"/>
                <w:szCs w:val="21"/>
              </w:rPr>
              <w:t xml:space="preserve">. </w:t>
            </w:r>
            <w:r w:rsidR="00A63803" w:rsidRPr="00047A75">
              <w:rPr>
                <w:rFonts w:ascii="Times New Roman" w:hAnsi="Times New Roman"/>
                <w:sz w:val="21"/>
                <w:szCs w:val="21"/>
              </w:rPr>
              <w:t>СИФAТ КAФОЛAТЛAРИ</w:t>
            </w:r>
          </w:p>
        </w:tc>
      </w:tr>
      <w:tr w:rsidR="00B37490" w:rsidRPr="002D5ADF" w14:paraId="58300A60" w14:textId="77777777" w:rsidTr="006734C7">
        <w:tc>
          <w:tcPr>
            <w:tcW w:w="9606" w:type="dxa"/>
          </w:tcPr>
          <w:p w14:paraId="1DD3759B" w14:textId="1891A6A8" w:rsidR="00040C4A" w:rsidRPr="00092ED8" w:rsidRDefault="00EE37C2" w:rsidP="00A42CAD">
            <w:pPr>
              <w:ind w:left="746" w:hanging="567"/>
              <w:rPr>
                <w:sz w:val="21"/>
                <w:szCs w:val="21"/>
              </w:rPr>
            </w:pPr>
            <w:r w:rsidRPr="00EE37C2">
              <w:rPr>
                <w:sz w:val="21"/>
                <w:szCs w:val="21"/>
              </w:rPr>
              <w:lastRenderedPageBreak/>
              <w:t xml:space="preserve">5.1    </w:t>
            </w:r>
            <w:r w:rsidR="00A63803" w:rsidRPr="00092ED8">
              <w:rPr>
                <w:sz w:val="21"/>
                <w:szCs w:val="21"/>
              </w:rPr>
              <w:t xml:space="preserve">Объект техник ва шаҳарсозлик қоидалари, лойиҳа ҳужжатлари талабларига, шунингдек, Ўзбекистон Республикасининг амалдаги қонунчилигида белгиланган бошқа мажбурий талабларга жавоб бериши керак. </w:t>
            </w:r>
            <w:r w:rsidR="00A63803" w:rsidRPr="00092ED8">
              <w:rPr>
                <w:sz w:val="21"/>
                <w:szCs w:val="21"/>
                <w:lang w:val="uz-Cyrl-UZ"/>
              </w:rPr>
              <w:t>Қурувчи</w:t>
            </w:r>
            <w:r w:rsidR="00A63803" w:rsidRPr="00092ED8">
              <w:rPr>
                <w:sz w:val="21"/>
                <w:szCs w:val="21"/>
              </w:rPr>
              <w:t xml:space="preserve"> Объектни қабул қилиш ва топшириш</w:t>
            </w:r>
            <w:r w:rsidR="003D66F0" w:rsidRPr="00092ED8">
              <w:rPr>
                <w:sz w:val="21"/>
                <w:szCs w:val="21"/>
                <w:lang w:val="uz-Cyrl-UZ"/>
              </w:rPr>
              <w:t xml:space="preserve"> далолатномаси </w:t>
            </w:r>
            <w:r w:rsidR="00A63803" w:rsidRPr="00092ED8">
              <w:rPr>
                <w:sz w:val="21"/>
                <w:szCs w:val="21"/>
              </w:rPr>
              <w:t>санасидан бошлаб 24 ой муддатга Объект учун сифат кафолатини тақдим етади</w:t>
            </w:r>
            <w:r w:rsidR="00A63803" w:rsidRPr="00092ED8">
              <w:rPr>
                <w:sz w:val="21"/>
                <w:szCs w:val="21"/>
                <w:lang w:val="uz-Cyrl-UZ"/>
              </w:rPr>
              <w:t>.</w:t>
            </w:r>
          </w:p>
          <w:p w14:paraId="54536F62" w14:textId="7ACCF89F" w:rsidR="00040C4A" w:rsidRPr="00DE305A" w:rsidRDefault="00EE37C2" w:rsidP="00A42CAD">
            <w:pPr>
              <w:ind w:left="746" w:hanging="567"/>
              <w:rPr>
                <w:sz w:val="21"/>
                <w:szCs w:val="21"/>
                <w:lang w:val="uz-Cyrl-UZ"/>
              </w:rPr>
            </w:pPr>
            <w:r w:rsidRPr="00EE37C2">
              <w:rPr>
                <w:sz w:val="21"/>
                <w:szCs w:val="21"/>
              </w:rPr>
              <w:t xml:space="preserve">5.2  </w:t>
            </w:r>
            <w:r w:rsidR="00A63803" w:rsidRPr="00092ED8">
              <w:rPr>
                <w:sz w:val="21"/>
                <w:szCs w:val="21"/>
                <w:lang w:val="uz-Cyrl-UZ"/>
              </w:rPr>
              <w:t>Инвестор, агар кафолат муддати давомида бундай камчиликлар аниқланган бўлса, Мулкнинг сифатсизлиги билан боғлиқ ҳол</w:t>
            </w:r>
            <w:r w:rsidR="00B27BC0" w:rsidRPr="00092ED8">
              <w:rPr>
                <w:sz w:val="21"/>
                <w:szCs w:val="21"/>
                <w:lang w:val="uz-Cyrl-UZ"/>
              </w:rPr>
              <w:t>атларни</w:t>
            </w:r>
            <w:r w:rsidR="00A63803" w:rsidRPr="00092ED8">
              <w:rPr>
                <w:sz w:val="21"/>
                <w:szCs w:val="21"/>
                <w:lang w:val="uz-Cyrl-UZ"/>
              </w:rPr>
              <w:t xml:space="preserve"> қурувчига даъво қилиш ҳуқуқига эга. Қурувчи мулкнинг камчиликлари тузатилишига кафолат беради.</w:t>
            </w:r>
          </w:p>
          <w:p w14:paraId="1FE4E5A9" w14:textId="49316C27" w:rsidR="00040C4A" w:rsidRPr="00092ED8" w:rsidRDefault="00EE37C2" w:rsidP="00A42CAD">
            <w:pPr>
              <w:ind w:left="746" w:hanging="567"/>
              <w:rPr>
                <w:sz w:val="21"/>
                <w:szCs w:val="21"/>
                <w:lang w:val="uz-Cyrl-UZ"/>
              </w:rPr>
            </w:pPr>
            <w:r w:rsidRPr="00DE305A">
              <w:rPr>
                <w:sz w:val="21"/>
                <w:szCs w:val="21"/>
                <w:lang w:val="uz-Cyrl-UZ"/>
              </w:rPr>
              <w:t xml:space="preserve">5.3  </w:t>
            </w:r>
            <w:r w:rsidR="00A63803" w:rsidRPr="00092ED8">
              <w:rPr>
                <w:sz w:val="21"/>
                <w:szCs w:val="21"/>
                <w:lang w:val="uz-Cyrl-UZ"/>
              </w:rPr>
              <w:t>Қурувчи Мол-мулкни, унинг таркибий қисмларини, муҳандислик жиҳозларини, шу жумладан, улар билан чекланмаган ҳолда: қайта жиҳозлашдан фойдаланиш қоидаларини бузганлиги сабабли Инвесторнинг айби билан мулкдаги камчиликлар учун жавобгар эмас</w:t>
            </w:r>
            <w:r w:rsidR="00665D21" w:rsidRPr="00092ED8">
              <w:rPr>
                <w:sz w:val="21"/>
                <w:szCs w:val="21"/>
                <w:lang w:val="uz-Cyrl-UZ"/>
              </w:rPr>
              <w:t>, шунингдек:</w:t>
            </w:r>
            <w:r w:rsidR="00A63803" w:rsidRPr="00092ED8">
              <w:rPr>
                <w:sz w:val="21"/>
                <w:szCs w:val="21"/>
                <w:lang w:val="uz-Cyrl-UZ"/>
              </w:rPr>
              <w:t xml:space="preserve"> </w:t>
            </w:r>
            <w:r w:rsidR="00665D21" w:rsidRPr="00092ED8">
              <w:rPr>
                <w:sz w:val="21"/>
                <w:szCs w:val="21"/>
                <w:lang w:val="uz-Cyrl-UZ"/>
              </w:rPr>
              <w:t>и</w:t>
            </w:r>
            <w:r w:rsidR="00A63803" w:rsidRPr="00092ED8">
              <w:rPr>
                <w:sz w:val="21"/>
                <w:szCs w:val="21"/>
                <w:lang w:val="uz-Cyrl-UZ"/>
              </w:rPr>
              <w:t>чки тармоқлар, қурилиш чиқиндиларини канализация тизимига дренажлаш, қисмларни, ички деворларни, вентиляция каналларини, шахталарни Шартноманинг 6.1-банди билан Қурувчи билан келишилмаган ҳолда Инвестор томонидан режалаштириш ва тугатиш ишлари бўйичадемонтаж қилиш, юк кўтарувчи деворлар ва қаттиқлаштирувчи диафрагмаларда тешикларни тешиш, шу жумладан техник шартларга риоя қилмаслик</w:t>
            </w:r>
            <w:r w:rsidR="004D1B70" w:rsidRPr="00092ED8">
              <w:rPr>
                <w:sz w:val="21"/>
                <w:szCs w:val="21"/>
                <w:lang w:val="uz-Cyrl-UZ"/>
              </w:rPr>
              <w:t xml:space="preserve"> ва бошқа ҳолатлар</w:t>
            </w:r>
            <w:r w:rsidR="00665D21" w:rsidRPr="00092ED8">
              <w:rPr>
                <w:sz w:val="21"/>
                <w:szCs w:val="21"/>
                <w:lang w:val="uz-Cyrl-UZ"/>
              </w:rPr>
              <w:t>.</w:t>
            </w:r>
            <w:r w:rsidR="00A63803" w:rsidRPr="00092ED8">
              <w:rPr>
                <w:sz w:val="21"/>
                <w:szCs w:val="21"/>
                <w:lang w:val="uz-Cyrl-UZ"/>
              </w:rPr>
              <w:t>.</w:t>
            </w:r>
          </w:p>
          <w:p w14:paraId="796CA62D" w14:textId="4A870AAA" w:rsidR="007076F3" w:rsidRPr="00092ED8" w:rsidRDefault="00EE37C2" w:rsidP="00A42CAD">
            <w:pPr>
              <w:ind w:left="746" w:hanging="567"/>
              <w:rPr>
                <w:sz w:val="21"/>
                <w:szCs w:val="21"/>
                <w:lang w:val="uz-Cyrl-UZ"/>
              </w:rPr>
            </w:pPr>
            <w:r w:rsidRPr="00EE37C2">
              <w:rPr>
                <w:sz w:val="21"/>
                <w:szCs w:val="21"/>
                <w:lang w:val="uz-Cyrl-UZ"/>
              </w:rPr>
              <w:t xml:space="preserve">5.4 </w:t>
            </w:r>
            <w:r w:rsidR="00750F21" w:rsidRPr="00092ED8">
              <w:rPr>
                <w:sz w:val="21"/>
                <w:szCs w:val="21"/>
                <w:lang w:val="uz-Cyrl-UZ"/>
              </w:rPr>
              <w:t>Қурилаётган объект сифати бўйича қурувчининг мажбуриятлари тўғри бажарилганлигининг далили - Давлат қабул комиссиясининг мажмуани фойдаланишга топшириш тўғрисидаги баёноти  саналади.</w:t>
            </w:r>
          </w:p>
        </w:tc>
      </w:tr>
      <w:tr w:rsidR="00051AE2" w:rsidRPr="00E45002" w14:paraId="5E728106" w14:textId="77777777" w:rsidTr="00273353">
        <w:trPr>
          <w:trHeight w:val="555"/>
        </w:trPr>
        <w:tc>
          <w:tcPr>
            <w:tcW w:w="9606" w:type="dxa"/>
          </w:tcPr>
          <w:p w14:paraId="6BC0CC82" w14:textId="756263F7" w:rsidR="00051AE2" w:rsidRPr="00E45002" w:rsidRDefault="00FF71D0" w:rsidP="00A42CAD">
            <w:pPr>
              <w:pStyle w:val="1"/>
              <w:spacing w:before="240"/>
              <w:ind w:hanging="567"/>
              <w:jc w:val="center"/>
              <w:rPr>
                <w:rFonts w:ascii="Times New Roman" w:hAnsi="Times New Roman"/>
                <w:sz w:val="21"/>
                <w:szCs w:val="21"/>
              </w:rPr>
            </w:pPr>
            <w:r w:rsidRPr="00E45002">
              <w:rPr>
                <w:rFonts w:ascii="Times New Roman" w:hAnsi="Times New Roman"/>
                <w:sz w:val="21"/>
                <w:szCs w:val="21"/>
              </w:rPr>
              <w:t xml:space="preserve">6. </w:t>
            </w:r>
            <w:r w:rsidR="00750F21" w:rsidRPr="00047A75">
              <w:rPr>
                <w:rFonts w:ascii="Times New Roman" w:hAnsi="Times New Roman"/>
                <w:sz w:val="21"/>
                <w:szCs w:val="21"/>
                <w:lang w:val="uz-Cyrl-UZ"/>
              </w:rPr>
              <w:t>МАХСУС ШАРТЛАР</w:t>
            </w:r>
          </w:p>
        </w:tc>
      </w:tr>
      <w:tr w:rsidR="00040C4A" w:rsidRPr="00E45002" w14:paraId="4FAB19B0" w14:textId="77777777" w:rsidTr="006734C7">
        <w:tc>
          <w:tcPr>
            <w:tcW w:w="9606" w:type="dxa"/>
          </w:tcPr>
          <w:p w14:paraId="6D50CBE6" w14:textId="3F49B268" w:rsidR="00040C4A" w:rsidRPr="00092ED8" w:rsidRDefault="00EE37C2" w:rsidP="00A42CAD">
            <w:pPr>
              <w:ind w:left="746" w:hanging="575"/>
              <w:rPr>
                <w:sz w:val="21"/>
                <w:szCs w:val="21"/>
              </w:rPr>
            </w:pPr>
            <w:r w:rsidRPr="00EE37C2">
              <w:rPr>
                <w:sz w:val="21"/>
                <w:szCs w:val="21"/>
              </w:rPr>
              <w:t xml:space="preserve">6.1    </w:t>
            </w:r>
            <w:r w:rsidR="00A42CAD" w:rsidRPr="00A42CAD">
              <w:rPr>
                <w:sz w:val="21"/>
                <w:szCs w:val="21"/>
              </w:rPr>
              <w:t xml:space="preserve"> </w:t>
            </w:r>
            <w:r w:rsidRPr="00EE37C2">
              <w:rPr>
                <w:sz w:val="21"/>
                <w:szCs w:val="21"/>
              </w:rPr>
              <w:t xml:space="preserve"> </w:t>
            </w:r>
            <w:r w:rsidR="00214983" w:rsidRPr="00092ED8">
              <w:rPr>
                <w:sz w:val="21"/>
                <w:szCs w:val="21"/>
                <w:lang w:val="uz-Cyrl-UZ"/>
              </w:rPr>
              <w:t>Объект</w:t>
            </w:r>
            <w:r w:rsidR="00214983" w:rsidRPr="00092ED8">
              <w:rPr>
                <w:sz w:val="21"/>
                <w:szCs w:val="21"/>
              </w:rPr>
              <w:t xml:space="preserve"> </w:t>
            </w:r>
            <w:r w:rsidR="00A42CAD" w:rsidRPr="00A42CAD">
              <w:rPr>
                <w:sz w:val="21"/>
                <w:szCs w:val="21"/>
              </w:rPr>
              <w:t xml:space="preserve"> </w:t>
            </w:r>
            <w:r w:rsidR="00750F21" w:rsidRPr="00092ED8">
              <w:rPr>
                <w:sz w:val="21"/>
                <w:szCs w:val="21"/>
              </w:rPr>
              <w:t>Инвесторга пардозлашсиз ва</w:t>
            </w:r>
            <w:r w:rsidR="00214983" w:rsidRPr="00092ED8">
              <w:rPr>
                <w:sz w:val="21"/>
                <w:szCs w:val="21"/>
                <w:lang w:val="uz-Cyrl-UZ"/>
              </w:rPr>
              <w:t xml:space="preserve"> </w:t>
            </w:r>
            <w:r w:rsidR="00750F21" w:rsidRPr="00092ED8">
              <w:rPr>
                <w:sz w:val="21"/>
                <w:szCs w:val="21"/>
              </w:rPr>
              <w:t>,</w:t>
            </w:r>
            <w:r w:rsidR="00214983" w:rsidRPr="00092ED8">
              <w:rPr>
                <w:sz w:val="21"/>
                <w:szCs w:val="21"/>
                <w:lang w:val="uz-Cyrl-UZ"/>
              </w:rPr>
              <w:t xml:space="preserve"> режасиз берилади, илло</w:t>
            </w:r>
            <w:r w:rsidR="00750F21" w:rsidRPr="00092ED8">
              <w:rPr>
                <w:sz w:val="21"/>
                <w:szCs w:val="21"/>
              </w:rPr>
              <w:t xml:space="preserve"> </w:t>
            </w:r>
            <w:r w:rsidR="00214983" w:rsidRPr="00092ED8">
              <w:rPr>
                <w:sz w:val="21"/>
                <w:szCs w:val="21"/>
                <w:lang w:val="uz-Cyrl-UZ"/>
              </w:rPr>
              <w:t xml:space="preserve">ўланган </w:t>
            </w:r>
            <w:r w:rsidR="00750F21" w:rsidRPr="00092ED8">
              <w:rPr>
                <w:sz w:val="21"/>
                <w:szCs w:val="21"/>
              </w:rPr>
              <w:t xml:space="preserve">коммуникациялар, ташқи ешиклар ва дераза конструксиялари </w:t>
            </w:r>
            <w:r w:rsidR="00214983" w:rsidRPr="00092ED8">
              <w:rPr>
                <w:sz w:val="21"/>
                <w:szCs w:val="21"/>
                <w:lang w:val="uz-Cyrl-UZ"/>
              </w:rPr>
              <w:t>бундан мустасно</w:t>
            </w:r>
            <w:r w:rsidR="00750F21" w:rsidRPr="00092ED8">
              <w:rPr>
                <w:sz w:val="21"/>
                <w:szCs w:val="21"/>
              </w:rPr>
              <w:t xml:space="preserve">. Объектни </w:t>
            </w:r>
            <w:r w:rsidR="00AF5FA2" w:rsidRPr="00092ED8">
              <w:rPr>
                <w:sz w:val="21"/>
                <w:szCs w:val="21"/>
                <w:lang w:val="uz-Cyrl-UZ"/>
              </w:rPr>
              <w:t xml:space="preserve">пардозлаш </w:t>
            </w:r>
            <w:r w:rsidR="00750F21" w:rsidRPr="00092ED8">
              <w:rPr>
                <w:sz w:val="21"/>
                <w:szCs w:val="21"/>
              </w:rPr>
              <w:t xml:space="preserve">ишлари ва </w:t>
            </w:r>
            <w:r w:rsidR="00214983" w:rsidRPr="00092ED8">
              <w:rPr>
                <w:sz w:val="21"/>
                <w:szCs w:val="21"/>
                <w:lang w:val="uz-Cyrl-UZ"/>
              </w:rPr>
              <w:t>режаси</w:t>
            </w:r>
            <w:r w:rsidR="00AF5FA2" w:rsidRPr="00092ED8">
              <w:rPr>
                <w:sz w:val="21"/>
                <w:szCs w:val="21"/>
                <w:lang w:val="uz-Cyrl-UZ"/>
              </w:rPr>
              <w:t xml:space="preserve">ни </w:t>
            </w:r>
            <w:r w:rsidR="00750F21" w:rsidRPr="00092ED8">
              <w:rPr>
                <w:sz w:val="21"/>
                <w:szCs w:val="21"/>
              </w:rPr>
              <w:t xml:space="preserve">амалга ошириш учун </w:t>
            </w:r>
            <w:r w:rsidR="00750F21" w:rsidRPr="00092ED8">
              <w:rPr>
                <w:sz w:val="21"/>
                <w:szCs w:val="21"/>
                <w:lang w:val="uz-Cyrl-UZ"/>
              </w:rPr>
              <w:t>Қурувчи</w:t>
            </w:r>
            <w:r w:rsidR="00750F21" w:rsidRPr="00092ED8">
              <w:rPr>
                <w:sz w:val="21"/>
                <w:szCs w:val="21"/>
              </w:rPr>
              <w:t xml:space="preserve"> ушбу шартнома тузилган кундан бошлаб бир йил ичида ушбу шартноманинг ажралмас қисми бўлган махсус техник шартларни (кейинги ўринларда </w:t>
            </w:r>
            <w:r w:rsidR="00750F21" w:rsidRPr="00092ED8">
              <w:rPr>
                <w:sz w:val="21"/>
                <w:szCs w:val="21"/>
                <w:lang w:val="uz-Cyrl-UZ"/>
              </w:rPr>
              <w:t>“</w:t>
            </w:r>
            <w:r w:rsidR="00750F21" w:rsidRPr="00092ED8">
              <w:rPr>
                <w:sz w:val="21"/>
                <w:szCs w:val="21"/>
              </w:rPr>
              <w:t>Т</w:t>
            </w:r>
            <w:r w:rsidR="00214983" w:rsidRPr="00092ED8">
              <w:rPr>
                <w:sz w:val="21"/>
                <w:szCs w:val="21"/>
                <w:lang w:val="uz-Cyrl-UZ"/>
              </w:rPr>
              <w:t>Ш</w:t>
            </w:r>
            <w:r w:rsidR="00750F21" w:rsidRPr="00092ED8">
              <w:rPr>
                <w:sz w:val="21"/>
                <w:szCs w:val="21"/>
                <w:lang w:val="uz-Cyrl-UZ"/>
              </w:rPr>
              <w:t>”</w:t>
            </w:r>
            <w:r w:rsidR="00750F21" w:rsidRPr="00092ED8">
              <w:rPr>
                <w:sz w:val="21"/>
                <w:szCs w:val="21"/>
              </w:rPr>
              <w:t xml:space="preserve"> деб юритилади) ишлаб чиқади.</w:t>
            </w:r>
          </w:p>
        </w:tc>
      </w:tr>
      <w:tr w:rsidR="00040C4A" w:rsidRPr="00E45002" w14:paraId="049F23C5" w14:textId="77777777" w:rsidTr="006734C7">
        <w:tc>
          <w:tcPr>
            <w:tcW w:w="9606" w:type="dxa"/>
          </w:tcPr>
          <w:p w14:paraId="2BF69714" w14:textId="7BED2442" w:rsidR="00040C4A" w:rsidRPr="00092ED8" w:rsidRDefault="00EE37C2" w:rsidP="00A42CAD">
            <w:pPr>
              <w:ind w:left="746" w:hanging="575"/>
              <w:rPr>
                <w:sz w:val="21"/>
                <w:szCs w:val="21"/>
              </w:rPr>
            </w:pPr>
            <w:r w:rsidRPr="00EE37C2">
              <w:rPr>
                <w:sz w:val="21"/>
                <w:szCs w:val="21"/>
              </w:rPr>
              <w:t xml:space="preserve">6.2     </w:t>
            </w:r>
            <w:r w:rsidR="00A42CAD" w:rsidRPr="00A42CAD">
              <w:rPr>
                <w:sz w:val="21"/>
                <w:szCs w:val="21"/>
              </w:rPr>
              <w:t xml:space="preserve"> </w:t>
            </w:r>
            <w:r w:rsidR="00750F21" w:rsidRPr="00092ED8">
              <w:rPr>
                <w:sz w:val="21"/>
                <w:szCs w:val="21"/>
              </w:rPr>
              <w:t xml:space="preserve">Инвестор кўчмас мулкка </w:t>
            </w:r>
            <w:r w:rsidR="00750F21" w:rsidRPr="00092ED8">
              <w:rPr>
                <w:sz w:val="21"/>
                <w:szCs w:val="21"/>
                <w:lang w:val="uz-Cyrl-UZ"/>
              </w:rPr>
              <w:t>э</w:t>
            </w:r>
            <w:r w:rsidR="00750F21" w:rsidRPr="00092ED8">
              <w:rPr>
                <w:sz w:val="21"/>
                <w:szCs w:val="21"/>
              </w:rPr>
              <w:t>галик ҳуқуқини рўйхатдан ўтказгандан сўнг, Қурувчи Инвестор ҳисобидан тегишли шартнома асосида Мулкда қуйидаги ишларни амалга ошириши мумкин:</w:t>
            </w:r>
          </w:p>
          <w:p w14:paraId="2E0EA306" w14:textId="21D91FD5" w:rsidR="00040C4A" w:rsidRPr="00E45002" w:rsidRDefault="00750F21" w:rsidP="00A42CAD">
            <w:pPr>
              <w:numPr>
                <w:ilvl w:val="0"/>
                <w:numId w:val="1"/>
              </w:numPr>
              <w:tabs>
                <w:tab w:val="clear" w:pos="1440"/>
              </w:tabs>
              <w:adjustRightInd w:val="0"/>
              <w:ind w:left="746" w:hanging="292"/>
              <w:textAlignment w:val="auto"/>
              <w:rPr>
                <w:rFonts w:ascii="Times New Roman" w:hAnsi="Times New Roman" w:cs="Times New Roman"/>
                <w:sz w:val="21"/>
                <w:szCs w:val="21"/>
              </w:rPr>
            </w:pPr>
            <w:r w:rsidRPr="00047A75">
              <w:rPr>
                <w:rFonts w:ascii="Times New Roman" w:hAnsi="Times New Roman" w:cs="Times New Roman"/>
                <w:sz w:val="21"/>
                <w:szCs w:val="21"/>
                <w:lang w:val="uz-Cyrl-UZ"/>
              </w:rPr>
              <w:t xml:space="preserve">Инвестор томонидан тақдим етилган схема бўйича </w:t>
            </w:r>
            <w:r w:rsidR="004B19B5">
              <w:rPr>
                <w:rFonts w:ascii="Times New Roman" w:hAnsi="Times New Roman" w:cs="Times New Roman"/>
                <w:sz w:val="21"/>
                <w:szCs w:val="21"/>
                <w:lang w:val="uz-Cyrl-UZ"/>
              </w:rPr>
              <w:t xml:space="preserve">деворларни </w:t>
            </w:r>
            <w:r w:rsidRPr="00047A75">
              <w:rPr>
                <w:rFonts w:ascii="Times New Roman" w:hAnsi="Times New Roman" w:cs="Times New Roman"/>
                <w:sz w:val="21"/>
                <w:szCs w:val="21"/>
                <w:lang w:val="uz-Cyrl-UZ"/>
              </w:rPr>
              <w:t>қуриш;</w:t>
            </w:r>
          </w:p>
          <w:p w14:paraId="0290DEF9" w14:textId="6865863C" w:rsidR="00040C4A" w:rsidRPr="00E45002" w:rsidRDefault="00750F21" w:rsidP="00A42CAD">
            <w:pPr>
              <w:numPr>
                <w:ilvl w:val="0"/>
                <w:numId w:val="1"/>
              </w:numPr>
              <w:tabs>
                <w:tab w:val="clear" w:pos="1440"/>
              </w:tabs>
              <w:adjustRightInd w:val="0"/>
              <w:ind w:left="746" w:hanging="292"/>
              <w:textAlignment w:val="auto"/>
              <w:rPr>
                <w:rFonts w:ascii="Times New Roman" w:hAnsi="Times New Roman" w:cs="Times New Roman"/>
                <w:sz w:val="21"/>
                <w:szCs w:val="21"/>
              </w:rPr>
            </w:pPr>
            <w:r w:rsidRPr="00047A75">
              <w:rPr>
                <w:rFonts w:ascii="Times New Roman" w:hAnsi="Times New Roman" w:cs="Times New Roman"/>
                <w:sz w:val="21"/>
                <w:szCs w:val="21"/>
                <w:lang w:val="uz-Cyrl-UZ"/>
              </w:rPr>
              <w:t>интер</w:t>
            </w:r>
            <w:r w:rsidR="004B19B5">
              <w:rPr>
                <w:rFonts w:ascii="Times New Roman" w:hAnsi="Times New Roman" w:cs="Times New Roman"/>
                <w:sz w:val="21"/>
                <w:szCs w:val="21"/>
                <w:lang w:val="uz-Cyrl-UZ"/>
              </w:rPr>
              <w:t>ь</w:t>
            </w:r>
            <w:r w:rsidRPr="00047A75">
              <w:rPr>
                <w:rFonts w:ascii="Times New Roman" w:hAnsi="Times New Roman" w:cs="Times New Roman"/>
                <w:sz w:val="21"/>
                <w:szCs w:val="21"/>
                <w:lang w:val="uz-Cyrl-UZ"/>
              </w:rPr>
              <w:t>ер дизайнини ишлаб чиқиш;</w:t>
            </w:r>
          </w:p>
          <w:p w14:paraId="0AC69601" w14:textId="6A5AAD60" w:rsidR="00040C4A" w:rsidRPr="00E45002" w:rsidRDefault="00750F21" w:rsidP="00A42CAD">
            <w:pPr>
              <w:numPr>
                <w:ilvl w:val="0"/>
                <w:numId w:val="1"/>
              </w:numPr>
              <w:tabs>
                <w:tab w:val="clear" w:pos="1440"/>
              </w:tabs>
              <w:adjustRightInd w:val="0"/>
              <w:ind w:left="746" w:hanging="292"/>
              <w:textAlignment w:val="auto"/>
              <w:rPr>
                <w:rFonts w:ascii="Times New Roman" w:hAnsi="Times New Roman" w:cs="Times New Roman"/>
                <w:sz w:val="21"/>
                <w:szCs w:val="21"/>
              </w:rPr>
            </w:pPr>
            <w:r w:rsidRPr="00047A75">
              <w:rPr>
                <w:rFonts w:ascii="Times New Roman" w:hAnsi="Times New Roman" w:cs="Times New Roman"/>
                <w:sz w:val="21"/>
                <w:szCs w:val="21"/>
                <w:lang w:val="uz-Cyrl-UZ"/>
              </w:rPr>
              <w:t xml:space="preserve">Инвестор томонидан таклиф қилинган лойиҳага мувофиқ пардозлаш ишларини, шу жумладан премиум классни </w:t>
            </w:r>
            <w:r w:rsidR="004B19B5">
              <w:rPr>
                <w:rFonts w:ascii="Times New Roman" w:hAnsi="Times New Roman" w:cs="Times New Roman"/>
                <w:sz w:val="21"/>
                <w:szCs w:val="21"/>
                <w:lang w:val="uz-Cyrl-UZ"/>
              </w:rPr>
              <w:t xml:space="preserve">тойфадаги  пардозлаш ишларини </w:t>
            </w:r>
            <w:r w:rsidRPr="00047A75">
              <w:rPr>
                <w:rFonts w:ascii="Times New Roman" w:hAnsi="Times New Roman" w:cs="Times New Roman"/>
                <w:sz w:val="21"/>
                <w:szCs w:val="21"/>
                <w:lang w:val="uz-Cyrl-UZ"/>
              </w:rPr>
              <w:t>амалга ошириш.</w:t>
            </w:r>
          </w:p>
          <w:p w14:paraId="10A152EB" w14:textId="4DC62EFD" w:rsidR="00040C4A" w:rsidRPr="00092ED8" w:rsidRDefault="00EE37C2" w:rsidP="00A42CAD">
            <w:pPr>
              <w:ind w:left="746" w:hanging="575"/>
              <w:rPr>
                <w:sz w:val="21"/>
                <w:szCs w:val="21"/>
              </w:rPr>
            </w:pPr>
            <w:r w:rsidRPr="00EE37C2">
              <w:rPr>
                <w:sz w:val="21"/>
                <w:szCs w:val="21"/>
              </w:rPr>
              <w:t xml:space="preserve">6.3       </w:t>
            </w:r>
            <w:r w:rsidR="00750F21" w:rsidRPr="00092ED8">
              <w:rPr>
                <w:sz w:val="21"/>
                <w:szCs w:val="21"/>
                <w:lang w:val="uz-Cyrl-UZ"/>
              </w:rPr>
              <w:t xml:space="preserve">Ишларни режалаштириш ва </w:t>
            </w:r>
            <w:r w:rsidR="004B19B5" w:rsidRPr="00092ED8">
              <w:rPr>
                <w:sz w:val="21"/>
                <w:szCs w:val="21"/>
                <w:lang w:val="uz-Cyrl-UZ"/>
              </w:rPr>
              <w:t xml:space="preserve">пардозлаш </w:t>
            </w:r>
            <w:r w:rsidR="00750F21" w:rsidRPr="00092ED8">
              <w:rPr>
                <w:sz w:val="21"/>
                <w:szCs w:val="21"/>
                <w:lang w:val="uz-Cyrl-UZ"/>
              </w:rPr>
              <w:t>Инвестор томонидан амалга оширилганда, техник шартларга риоя қилиш учун жавобгарлик Инвестор зиммасига юкланади. Инвестор томонидан Техник шартлар бузилган тақдирда, Қурувчининг ушбу шартноманинг 5.1-бандида кўрсатилган кафолатлар бўйича мажбуриятлари энди кучга кирмайди.</w:t>
            </w:r>
          </w:p>
          <w:p w14:paraId="4EE00EA8" w14:textId="7A2335DA" w:rsidR="0047682B" w:rsidRPr="00092ED8" w:rsidRDefault="00EE37C2" w:rsidP="00A42CAD">
            <w:pPr>
              <w:ind w:left="746" w:hanging="575"/>
              <w:rPr>
                <w:sz w:val="21"/>
                <w:szCs w:val="21"/>
              </w:rPr>
            </w:pPr>
            <w:r w:rsidRPr="00EE37C2">
              <w:rPr>
                <w:sz w:val="21"/>
                <w:szCs w:val="21"/>
              </w:rPr>
              <w:t xml:space="preserve">6.4       </w:t>
            </w:r>
            <w:r w:rsidR="00750F21" w:rsidRPr="00092ED8">
              <w:rPr>
                <w:sz w:val="21"/>
                <w:szCs w:val="21"/>
                <w:lang w:val="uz-Cyrl-UZ"/>
              </w:rPr>
              <w:t xml:space="preserve">Комплекснинг лойиҳа-смета ҳужжатларига ўзгартиришлар киритилган тақдирда, Қурувчи бир томонлама тартибда Объектнинг тартиб рақамини ўзгартириш ва Инвесторга тегишли билдиришнома юбориш ҳуқуқига ега, шундан сўнг Шартномага қўшимча келишув тузилади. </w:t>
            </w:r>
            <w:r w:rsidR="00750F21" w:rsidRPr="00092ED8">
              <w:rPr>
                <w:sz w:val="21"/>
                <w:szCs w:val="21"/>
              </w:rPr>
              <w:t>Объектнинг серия рақамини ўзгартирганда, Объектнинг қолган параметрлари ўзгаришсиз қолади.</w:t>
            </w:r>
          </w:p>
        </w:tc>
      </w:tr>
      <w:tr w:rsidR="00B37490" w:rsidRPr="00E45002" w14:paraId="3AA3A1A9" w14:textId="77777777" w:rsidTr="006734C7">
        <w:tc>
          <w:tcPr>
            <w:tcW w:w="9606" w:type="dxa"/>
          </w:tcPr>
          <w:p w14:paraId="536A9359" w14:textId="48E0D2B7" w:rsidR="00954D88" w:rsidRPr="00E45002" w:rsidRDefault="00FF71D0" w:rsidP="00A42CAD">
            <w:pPr>
              <w:pStyle w:val="1"/>
              <w:spacing w:before="240"/>
              <w:ind w:firstLine="738"/>
              <w:jc w:val="center"/>
              <w:rPr>
                <w:rFonts w:ascii="Times New Roman" w:hAnsi="Times New Roman"/>
                <w:sz w:val="21"/>
                <w:szCs w:val="21"/>
              </w:rPr>
            </w:pPr>
            <w:r w:rsidRPr="00E45002">
              <w:rPr>
                <w:rFonts w:ascii="Times New Roman" w:hAnsi="Times New Roman"/>
                <w:sz w:val="21"/>
                <w:szCs w:val="21"/>
              </w:rPr>
              <w:t xml:space="preserve">7. </w:t>
            </w:r>
            <w:r w:rsidR="00750F21" w:rsidRPr="00047A75">
              <w:rPr>
                <w:rFonts w:ascii="Times New Roman" w:hAnsi="Times New Roman"/>
                <w:sz w:val="21"/>
                <w:szCs w:val="21"/>
                <w:lang w:val="uz-Cyrl-UZ"/>
              </w:rPr>
              <w:t>ТОМОНЛАРНИНГ МАЪСУЛИЯТИ ВА НИЗО</w:t>
            </w:r>
            <w:r w:rsidR="009E41A0">
              <w:rPr>
                <w:rFonts w:ascii="Times New Roman" w:hAnsi="Times New Roman"/>
                <w:sz w:val="21"/>
                <w:szCs w:val="21"/>
                <w:lang w:val="uz-Cyrl-UZ"/>
              </w:rPr>
              <w:t>Л</w:t>
            </w:r>
            <w:r w:rsidR="00750F21" w:rsidRPr="00047A75">
              <w:rPr>
                <w:rFonts w:ascii="Times New Roman" w:hAnsi="Times New Roman"/>
                <w:sz w:val="21"/>
                <w:szCs w:val="21"/>
                <w:lang w:val="uz-Cyrl-UZ"/>
              </w:rPr>
              <w:t>АРНИ ХАЛ ЭТИШ ТАРТИБИ</w:t>
            </w:r>
          </w:p>
        </w:tc>
      </w:tr>
      <w:tr w:rsidR="00B37490" w:rsidRPr="002D5ADF" w14:paraId="1B37A31E" w14:textId="77777777" w:rsidTr="006734C7">
        <w:tc>
          <w:tcPr>
            <w:tcW w:w="9606" w:type="dxa"/>
          </w:tcPr>
          <w:p w14:paraId="327DB28D" w14:textId="35669D26" w:rsidR="00040C4A" w:rsidRPr="00092ED8" w:rsidRDefault="00EE37C2" w:rsidP="00A42CAD">
            <w:pPr>
              <w:ind w:left="744" w:hanging="567"/>
              <w:rPr>
                <w:sz w:val="21"/>
                <w:szCs w:val="21"/>
                <w:lang w:val="uz-Cyrl-UZ"/>
              </w:rPr>
            </w:pPr>
            <w:r w:rsidRPr="00EE37C2">
              <w:rPr>
                <w:sz w:val="21"/>
                <w:szCs w:val="21"/>
              </w:rPr>
              <w:t xml:space="preserve">7.1  </w:t>
            </w:r>
            <w:r w:rsidR="0018442D" w:rsidRPr="0018442D">
              <w:rPr>
                <w:sz w:val="21"/>
                <w:szCs w:val="21"/>
              </w:rPr>
              <w:t xml:space="preserve">  </w:t>
            </w:r>
            <w:r w:rsidR="00750F21" w:rsidRPr="00092ED8">
              <w:rPr>
                <w:sz w:val="21"/>
                <w:szCs w:val="21"/>
                <w:lang w:val="uz-Cyrl-UZ"/>
              </w:rPr>
              <w:t>Ушбу шартнома бўйича инвестиция ҳиссасини қўшиш шартлари, тартиби ва шартлари бўйича Шартнома бўйича 1.4.</w:t>
            </w:r>
            <w:r w:rsidR="00B02729" w:rsidRPr="00092ED8">
              <w:rPr>
                <w:sz w:val="21"/>
                <w:szCs w:val="21"/>
                <w:lang w:val="uz-Cyrl-UZ"/>
              </w:rPr>
              <w:t xml:space="preserve"> ва</w:t>
            </w:r>
            <w:r w:rsidR="00750F21" w:rsidRPr="00092ED8">
              <w:rPr>
                <w:sz w:val="21"/>
                <w:szCs w:val="21"/>
                <w:lang w:val="uz-Cyrl-UZ"/>
              </w:rPr>
              <w:t xml:space="preserve"> 2.3-бандларга мувофиқ мажбуриятларни бажармаганлик ёки лозим даражада бажармаганлик учун</w:t>
            </w:r>
            <w:r w:rsidR="00B02729" w:rsidRPr="00092ED8">
              <w:rPr>
                <w:sz w:val="21"/>
                <w:szCs w:val="21"/>
                <w:lang w:val="uz-Cyrl-UZ"/>
              </w:rPr>
              <w:t xml:space="preserve">, </w:t>
            </w:r>
            <w:r w:rsidR="00750F21" w:rsidRPr="00092ED8">
              <w:rPr>
                <w:sz w:val="21"/>
                <w:szCs w:val="21"/>
                <w:lang w:val="uz-Cyrl-UZ"/>
              </w:rPr>
              <w:t xml:space="preserve">Инвестор </w:t>
            </w:r>
            <w:r w:rsidR="00B02729" w:rsidRPr="00092ED8">
              <w:rPr>
                <w:sz w:val="21"/>
                <w:szCs w:val="21"/>
                <w:lang w:val="uz-Cyrl-UZ"/>
              </w:rPr>
              <w:t>Қ</w:t>
            </w:r>
            <w:r w:rsidR="00750F21" w:rsidRPr="00092ED8">
              <w:rPr>
                <w:sz w:val="21"/>
                <w:szCs w:val="21"/>
                <w:lang w:val="uz-Cyrl-UZ"/>
              </w:rPr>
              <w:t xml:space="preserve">урувчига </w:t>
            </w:r>
            <w:r w:rsidR="00B02729" w:rsidRPr="00092ED8">
              <w:rPr>
                <w:sz w:val="21"/>
                <w:szCs w:val="21"/>
                <w:lang w:val="uz-Cyrl-UZ"/>
              </w:rPr>
              <w:t xml:space="preserve">кечиктирилган ҳар бир кун учун </w:t>
            </w:r>
            <w:r w:rsidR="00750F21" w:rsidRPr="00092ED8">
              <w:rPr>
                <w:sz w:val="21"/>
                <w:szCs w:val="21"/>
                <w:lang w:val="uz-Cyrl-UZ"/>
              </w:rPr>
              <w:t>муддати ўтган қарз</w:t>
            </w:r>
            <w:r w:rsidR="00B02729" w:rsidRPr="00092ED8">
              <w:rPr>
                <w:sz w:val="21"/>
                <w:szCs w:val="21"/>
                <w:lang w:val="uz-Cyrl-UZ"/>
              </w:rPr>
              <w:t>дорлик</w:t>
            </w:r>
            <w:r w:rsidR="00750F21" w:rsidRPr="00092ED8">
              <w:rPr>
                <w:sz w:val="21"/>
                <w:szCs w:val="21"/>
                <w:lang w:val="uz-Cyrl-UZ"/>
              </w:rPr>
              <w:t xml:space="preserve">0,01% миқдорида, </w:t>
            </w:r>
            <w:r w:rsidR="001D76B4" w:rsidRPr="00092ED8">
              <w:rPr>
                <w:sz w:val="21"/>
                <w:szCs w:val="21"/>
                <w:lang w:val="uz-Cyrl-UZ"/>
              </w:rPr>
              <w:t xml:space="preserve">, аммо </w:t>
            </w:r>
            <w:r w:rsidR="00750F21" w:rsidRPr="00092ED8">
              <w:rPr>
                <w:sz w:val="21"/>
                <w:szCs w:val="21"/>
                <w:lang w:val="uz-Cyrl-UZ"/>
              </w:rPr>
              <w:t>инвестиция ҳиссасининг тўланмаган қисми суммасининг 10% дан кўп бўлмаган умумий миқдорда</w:t>
            </w:r>
            <w:r w:rsidR="001D76B4" w:rsidRPr="00092ED8">
              <w:rPr>
                <w:sz w:val="21"/>
                <w:szCs w:val="21"/>
                <w:lang w:val="uz-Cyrl-UZ"/>
              </w:rPr>
              <w:t xml:space="preserve"> </w:t>
            </w:r>
            <w:r w:rsidR="00750F21" w:rsidRPr="00092ED8">
              <w:rPr>
                <w:sz w:val="21"/>
                <w:szCs w:val="21"/>
                <w:lang w:val="uz-Cyrl-UZ"/>
              </w:rPr>
              <w:t>пеня</w:t>
            </w:r>
            <w:r w:rsidR="001D76B4" w:rsidRPr="00092ED8">
              <w:rPr>
                <w:sz w:val="21"/>
                <w:szCs w:val="21"/>
                <w:lang w:val="uz-Cyrl-UZ"/>
              </w:rPr>
              <w:t xml:space="preserve"> </w:t>
            </w:r>
            <w:r w:rsidR="00750F21" w:rsidRPr="00092ED8">
              <w:rPr>
                <w:sz w:val="21"/>
                <w:szCs w:val="21"/>
                <w:lang w:val="uz-Cyrl-UZ"/>
              </w:rPr>
              <w:t>тўлайди.</w:t>
            </w:r>
            <w:r w:rsidR="0093589E" w:rsidRPr="00092ED8">
              <w:rPr>
                <w:sz w:val="21"/>
                <w:szCs w:val="21"/>
                <w:lang w:val="uz-Cyrl-UZ"/>
              </w:rPr>
              <w:br/>
            </w:r>
            <w:r w:rsidR="00750F21" w:rsidRPr="00092ED8">
              <w:rPr>
                <w:sz w:val="21"/>
                <w:szCs w:val="21"/>
                <w:lang w:val="uz-Cyrl-UZ"/>
              </w:rPr>
              <w:t xml:space="preserve">Жарима миқдорини ундириш қурувчининг мажбурияти эмас, балки ҳуқуқидир. Инвестор томонидан инвестиция ҳиссасининг тўлиқ миқдорини тўлаш муддатларининг бузилиши Қурувчини </w:t>
            </w:r>
            <w:r w:rsidR="005F3AD5" w:rsidRPr="00092ED8">
              <w:rPr>
                <w:sz w:val="21"/>
                <w:szCs w:val="21"/>
                <w:lang w:val="uz-Cyrl-UZ"/>
              </w:rPr>
              <w:t xml:space="preserve">Объектнинг </w:t>
            </w:r>
            <w:r w:rsidR="00750F21" w:rsidRPr="00092ED8">
              <w:rPr>
                <w:sz w:val="21"/>
                <w:szCs w:val="21"/>
                <w:lang w:val="uz-Cyrl-UZ"/>
              </w:rPr>
              <w:t>қурилишини якунлаш</w:t>
            </w:r>
            <w:r w:rsidR="005F3AD5" w:rsidRPr="00092ED8">
              <w:rPr>
                <w:sz w:val="21"/>
                <w:szCs w:val="21"/>
                <w:lang w:val="uz-Cyrl-UZ"/>
              </w:rPr>
              <w:t xml:space="preserve"> муддати кечикиши</w:t>
            </w:r>
            <w:r w:rsidR="00750F21" w:rsidRPr="00092ED8">
              <w:rPr>
                <w:sz w:val="21"/>
                <w:szCs w:val="21"/>
                <w:lang w:val="uz-Cyrl-UZ"/>
              </w:rPr>
              <w:t xml:space="preserve">, </w:t>
            </w:r>
            <w:r w:rsidR="005F3AD5" w:rsidRPr="00092ED8">
              <w:rPr>
                <w:sz w:val="21"/>
                <w:szCs w:val="21"/>
                <w:lang w:val="uz-Cyrl-UZ"/>
              </w:rPr>
              <w:t xml:space="preserve">Объектга </w:t>
            </w:r>
            <w:r w:rsidR="00750F21" w:rsidRPr="00092ED8">
              <w:rPr>
                <w:sz w:val="21"/>
                <w:szCs w:val="21"/>
                <w:lang w:val="uz-Cyrl-UZ"/>
              </w:rPr>
              <w:t xml:space="preserve">бўлган мулк ҳуқуқини </w:t>
            </w:r>
            <w:r w:rsidR="005F3AD5" w:rsidRPr="00092ED8">
              <w:rPr>
                <w:sz w:val="21"/>
                <w:szCs w:val="21"/>
                <w:lang w:val="uz-Cyrl-UZ"/>
              </w:rPr>
              <w:t xml:space="preserve">Инвесторнинг номига </w:t>
            </w:r>
            <w:r w:rsidR="00750F21" w:rsidRPr="00092ED8">
              <w:rPr>
                <w:sz w:val="21"/>
                <w:szCs w:val="21"/>
                <w:lang w:val="uz-Cyrl-UZ"/>
              </w:rPr>
              <w:t xml:space="preserve">рўйхатдан ўтказиш бўйича мажбуриятларни бажариш </w:t>
            </w:r>
            <w:r w:rsidR="005F3AD5" w:rsidRPr="00092ED8">
              <w:rPr>
                <w:sz w:val="21"/>
                <w:szCs w:val="21"/>
                <w:lang w:val="uz-Cyrl-UZ"/>
              </w:rPr>
              <w:t xml:space="preserve">каби </w:t>
            </w:r>
            <w:r w:rsidR="00750F21" w:rsidRPr="00092ED8">
              <w:rPr>
                <w:sz w:val="21"/>
                <w:szCs w:val="21"/>
                <w:lang w:val="uz-Cyrl-UZ"/>
              </w:rPr>
              <w:t>жавобгарлик</w:t>
            </w:r>
            <w:r w:rsidR="005F3AD5" w:rsidRPr="00092ED8">
              <w:rPr>
                <w:sz w:val="21"/>
                <w:szCs w:val="21"/>
                <w:lang w:val="uz-Cyrl-UZ"/>
              </w:rPr>
              <w:t>лардан</w:t>
            </w:r>
            <w:r w:rsidR="00750F21" w:rsidRPr="00092ED8">
              <w:rPr>
                <w:sz w:val="21"/>
                <w:szCs w:val="21"/>
                <w:lang w:val="uz-Cyrl-UZ"/>
              </w:rPr>
              <w:t xml:space="preserve"> озод қилади ва Қурувчининг ушбу шартномани </w:t>
            </w:r>
            <w:r w:rsidR="005F3AD5" w:rsidRPr="00092ED8">
              <w:rPr>
                <w:sz w:val="21"/>
                <w:szCs w:val="21"/>
                <w:lang w:val="uz-Cyrl-UZ"/>
              </w:rPr>
              <w:t xml:space="preserve">бир томонлама </w:t>
            </w:r>
            <w:r w:rsidR="00750F21" w:rsidRPr="00092ED8">
              <w:rPr>
                <w:sz w:val="21"/>
                <w:szCs w:val="21"/>
                <w:lang w:val="uz-Cyrl-UZ"/>
              </w:rPr>
              <w:t>бекор қилишига асос бўлади.</w:t>
            </w:r>
          </w:p>
        </w:tc>
      </w:tr>
      <w:tr w:rsidR="00B37490" w:rsidRPr="002D5ADF" w14:paraId="4DA7CFA4" w14:textId="77777777" w:rsidTr="006734C7">
        <w:tc>
          <w:tcPr>
            <w:tcW w:w="9606" w:type="dxa"/>
          </w:tcPr>
          <w:p w14:paraId="40796BD9" w14:textId="62F4D127" w:rsidR="00D8591B" w:rsidRPr="00092ED8" w:rsidRDefault="00EE37C2" w:rsidP="00A42CAD">
            <w:pPr>
              <w:ind w:left="744" w:hanging="567"/>
              <w:rPr>
                <w:sz w:val="21"/>
                <w:szCs w:val="21"/>
                <w:lang w:val="uz-Cyrl-UZ"/>
              </w:rPr>
            </w:pPr>
            <w:r w:rsidRPr="00EE37C2">
              <w:rPr>
                <w:sz w:val="21"/>
                <w:szCs w:val="21"/>
                <w:lang w:val="uz-Cyrl-UZ"/>
              </w:rPr>
              <w:t xml:space="preserve">7.2  </w:t>
            </w:r>
            <w:r w:rsidR="0018442D" w:rsidRPr="0018442D">
              <w:rPr>
                <w:sz w:val="21"/>
                <w:szCs w:val="21"/>
                <w:lang w:val="uz-Cyrl-UZ"/>
              </w:rPr>
              <w:t xml:space="preserve"> </w:t>
            </w:r>
            <w:r w:rsidR="0093589E" w:rsidRPr="00092ED8">
              <w:rPr>
                <w:sz w:val="21"/>
                <w:szCs w:val="21"/>
                <w:lang w:val="uz-Cyrl-UZ"/>
              </w:rPr>
              <w:t xml:space="preserve">Объектга эгалик ҳуқуқини ўтказишда ушбу шартнома бўйича мажбуриятларни лозим даражада бажармаганлиги учун Қурувчи Инвесторга кечиктирилган ҳар бир кун учун ушбу шартномада белгиланган инвестиция ҳиссасининг тўланган қисмининг </w:t>
            </w:r>
            <w:r w:rsidR="0093589E" w:rsidRPr="00092ED8">
              <w:rPr>
                <w:sz w:val="21"/>
                <w:szCs w:val="21"/>
                <w:lang w:val="uz-Cyrl-UZ"/>
              </w:rPr>
              <w:lastRenderedPageBreak/>
              <w:t>0,001%миқдорида</w:t>
            </w:r>
            <w:r w:rsidR="00D5001B" w:rsidRPr="00092ED8">
              <w:rPr>
                <w:sz w:val="21"/>
                <w:szCs w:val="21"/>
                <w:lang w:val="uz-Cyrl-UZ"/>
              </w:rPr>
              <w:t xml:space="preserve">, аммо Инвестиция ҳиссасининг 10 фоизидан кўп бўлмаган миқдорда, </w:t>
            </w:r>
            <w:r w:rsidR="0093589E" w:rsidRPr="00092ED8">
              <w:rPr>
                <w:sz w:val="21"/>
                <w:szCs w:val="21"/>
                <w:lang w:val="uz-Cyrl-UZ"/>
              </w:rPr>
              <w:t xml:space="preserve">жарима тўлайди. </w:t>
            </w:r>
            <w:r w:rsidR="0018266F" w:rsidRPr="00092ED8">
              <w:rPr>
                <w:sz w:val="21"/>
                <w:szCs w:val="21"/>
                <w:lang w:val="uz-Cyrl-UZ"/>
              </w:rPr>
              <w:t>П</w:t>
            </w:r>
            <w:r w:rsidR="0093589E" w:rsidRPr="00092ED8">
              <w:rPr>
                <w:sz w:val="21"/>
                <w:szCs w:val="21"/>
                <w:lang w:val="uz-Cyrl-UZ"/>
              </w:rPr>
              <w:t>еняларни ҳисоблаш, ушлаб қолиш, тўлаш учун тақдим етиш инвесторнинг мажбурияти эмас, балки ҳуқуқидир. Шартнома мажбуриятларини бажармаганлиги ёки лозим даражада бажармаганлиги учун Инвестор томонидан Қурувчига ундириладиган жарима ва пенялар миқдори Инвестор томонидан камайтирилиши мумкин.</w:t>
            </w:r>
          </w:p>
          <w:p w14:paraId="0D2B3548" w14:textId="573B0AA5" w:rsidR="00B37490" w:rsidRPr="00092ED8" w:rsidRDefault="00EE37C2" w:rsidP="00A42CAD">
            <w:pPr>
              <w:ind w:left="744" w:hanging="567"/>
              <w:rPr>
                <w:sz w:val="21"/>
                <w:szCs w:val="21"/>
                <w:lang w:val="uz-Cyrl-UZ"/>
              </w:rPr>
            </w:pPr>
            <w:r w:rsidRPr="00EE37C2">
              <w:rPr>
                <w:sz w:val="21"/>
                <w:szCs w:val="21"/>
                <w:lang w:val="uz-Cyrl-UZ"/>
              </w:rPr>
              <w:t xml:space="preserve">7.3  </w:t>
            </w:r>
            <w:r w:rsidR="0018442D" w:rsidRPr="0018442D">
              <w:rPr>
                <w:sz w:val="21"/>
                <w:szCs w:val="21"/>
                <w:lang w:val="uz-Cyrl-UZ"/>
              </w:rPr>
              <w:t xml:space="preserve">   </w:t>
            </w:r>
            <w:r w:rsidR="006F0BDB" w:rsidRPr="00092ED8">
              <w:rPr>
                <w:sz w:val="21"/>
                <w:szCs w:val="21"/>
                <w:lang w:val="uz-Cyrl-UZ"/>
              </w:rPr>
              <w:t xml:space="preserve">Инвестор олди-сотди шартномасини тузишдан ва/ёки объектни қабул қилиш-топшириш далолатномасини имзолашдан </w:t>
            </w:r>
            <w:r w:rsidR="007E7A53" w:rsidRPr="00092ED8">
              <w:rPr>
                <w:sz w:val="21"/>
                <w:szCs w:val="21"/>
                <w:lang w:val="uz-Cyrl-UZ"/>
              </w:rPr>
              <w:t>воз кечган</w:t>
            </w:r>
            <w:r w:rsidR="006F0BDB" w:rsidRPr="00092ED8">
              <w:rPr>
                <w:sz w:val="21"/>
                <w:szCs w:val="21"/>
                <w:lang w:val="uz-Cyrl-UZ"/>
              </w:rPr>
              <w:t xml:space="preserve"> тақдирда, Қурувчи Инвестордан ҳар бири</w:t>
            </w:r>
            <w:r w:rsidR="007E7A53" w:rsidRPr="00092ED8">
              <w:rPr>
                <w:sz w:val="21"/>
                <w:szCs w:val="21"/>
                <w:lang w:val="uz-Cyrl-UZ"/>
              </w:rPr>
              <w:t xml:space="preserve"> кечиктирлагн кун</w:t>
            </w:r>
            <w:r w:rsidR="006F0BDB" w:rsidRPr="00092ED8">
              <w:rPr>
                <w:sz w:val="21"/>
                <w:szCs w:val="21"/>
                <w:lang w:val="uz-Cyrl-UZ"/>
              </w:rPr>
              <w:t xml:space="preserve"> учун</w:t>
            </w:r>
            <w:r w:rsidR="007E7A53" w:rsidRPr="00092ED8">
              <w:rPr>
                <w:sz w:val="21"/>
                <w:szCs w:val="21"/>
                <w:lang w:val="uz-Cyrl-UZ"/>
              </w:rPr>
              <w:t>, инвестиция ҳиссаси умумий қийматининг 15% дан кўп бўлмаган,</w:t>
            </w:r>
            <w:r w:rsidR="006F0BDB" w:rsidRPr="00092ED8">
              <w:rPr>
                <w:sz w:val="21"/>
                <w:szCs w:val="21"/>
                <w:lang w:val="uz-Cyrl-UZ"/>
              </w:rPr>
              <w:t>инвестиция ҳиссасининг 0,5% миқдорида пеня тўлашни талаб қилишга ҳақли</w:t>
            </w:r>
            <w:r w:rsidR="007E7A53" w:rsidRPr="00092ED8">
              <w:rPr>
                <w:sz w:val="21"/>
                <w:szCs w:val="21"/>
                <w:lang w:val="uz-Cyrl-UZ"/>
              </w:rPr>
              <w:t>.</w:t>
            </w:r>
            <w:r w:rsidR="006F0BDB" w:rsidRPr="00092ED8">
              <w:rPr>
                <w:sz w:val="21"/>
                <w:szCs w:val="21"/>
                <w:lang w:val="uz-Cyrl-UZ"/>
              </w:rPr>
              <w:t xml:space="preserve"> </w:t>
            </w:r>
          </w:p>
        </w:tc>
      </w:tr>
      <w:tr w:rsidR="00B37490" w:rsidRPr="002D5ADF" w14:paraId="5394B940" w14:textId="77777777" w:rsidTr="006734C7">
        <w:tc>
          <w:tcPr>
            <w:tcW w:w="9606" w:type="dxa"/>
          </w:tcPr>
          <w:p w14:paraId="37E6611E" w14:textId="081E02FA" w:rsidR="0088123C" w:rsidRPr="00092ED8" w:rsidRDefault="00EE37C2" w:rsidP="0018442D">
            <w:pPr>
              <w:ind w:left="744" w:hanging="567"/>
              <w:rPr>
                <w:sz w:val="21"/>
                <w:szCs w:val="21"/>
                <w:lang w:val="uz-Cyrl-UZ"/>
              </w:rPr>
            </w:pPr>
            <w:r w:rsidRPr="00EE37C2">
              <w:rPr>
                <w:sz w:val="21"/>
                <w:szCs w:val="21"/>
                <w:lang w:val="uz-Cyrl-UZ"/>
              </w:rPr>
              <w:lastRenderedPageBreak/>
              <w:t xml:space="preserve">7.4  </w:t>
            </w:r>
            <w:r w:rsidR="0018442D" w:rsidRPr="0018442D">
              <w:rPr>
                <w:sz w:val="21"/>
                <w:szCs w:val="21"/>
                <w:lang w:val="uz-Cyrl-UZ"/>
              </w:rPr>
              <w:t xml:space="preserve">  </w:t>
            </w:r>
            <w:r w:rsidR="006F0BDB" w:rsidRPr="00092ED8">
              <w:rPr>
                <w:sz w:val="21"/>
                <w:szCs w:val="21"/>
                <w:lang w:val="uz-Cyrl-UZ"/>
              </w:rPr>
              <w:t xml:space="preserve">Ушбу шартноманинг 3.1.13-3.1.16-бандларида кўрсатилган мажбуриятлар бажарилмаган ёки лозим даражада бажарилмаган тақдирда, Қурувчи Инвестордан </w:t>
            </w:r>
            <w:r w:rsidR="00D20468" w:rsidRPr="00092ED8">
              <w:rPr>
                <w:sz w:val="21"/>
                <w:szCs w:val="21"/>
                <w:lang w:val="uz-Cyrl-UZ"/>
              </w:rPr>
              <w:t xml:space="preserve">Турар-жой </w:t>
            </w:r>
            <w:r w:rsidR="006F0BDB" w:rsidRPr="00092ED8">
              <w:rPr>
                <w:sz w:val="21"/>
                <w:szCs w:val="21"/>
                <w:lang w:val="uz-Cyrl-UZ"/>
              </w:rPr>
              <w:t>умумий қийматининг 5 фоизи миқдорида жарима ундиришга ҳақли.</w:t>
            </w:r>
          </w:p>
          <w:p w14:paraId="39D5A12B" w14:textId="7493B5C3" w:rsidR="00B37490" w:rsidRPr="00092ED8" w:rsidRDefault="00EE37C2" w:rsidP="0018442D">
            <w:pPr>
              <w:ind w:left="744" w:hanging="567"/>
              <w:rPr>
                <w:sz w:val="21"/>
                <w:szCs w:val="21"/>
                <w:lang w:val="uz-Cyrl-UZ"/>
              </w:rPr>
            </w:pPr>
            <w:r w:rsidRPr="00EE37C2">
              <w:rPr>
                <w:sz w:val="21"/>
                <w:szCs w:val="21"/>
                <w:lang w:val="uz-Cyrl-UZ"/>
              </w:rPr>
              <w:t>7.5</w:t>
            </w:r>
            <w:r w:rsidR="0018442D" w:rsidRPr="0018442D">
              <w:rPr>
                <w:sz w:val="21"/>
                <w:szCs w:val="21"/>
                <w:lang w:val="uz-Cyrl-UZ"/>
              </w:rPr>
              <w:t xml:space="preserve"> </w:t>
            </w:r>
            <w:r w:rsidR="0018442D">
              <w:rPr>
                <w:sz w:val="21"/>
                <w:szCs w:val="21"/>
                <w:lang w:val="uz-Cyrl-UZ"/>
              </w:rPr>
              <w:t>Томонларнинг</w:t>
            </w:r>
            <w:r w:rsidR="0018442D" w:rsidRPr="0018442D">
              <w:rPr>
                <w:sz w:val="21"/>
                <w:szCs w:val="21"/>
                <w:lang w:val="uz-Cyrl-UZ"/>
              </w:rPr>
              <w:t xml:space="preserve"> </w:t>
            </w:r>
            <w:r w:rsidR="006F0BDB" w:rsidRPr="00092ED8">
              <w:rPr>
                <w:sz w:val="21"/>
                <w:szCs w:val="21"/>
                <w:lang w:val="uz-Cyrl-UZ"/>
              </w:rPr>
              <w:t>ушбу</w:t>
            </w:r>
            <w:r w:rsidR="0018442D" w:rsidRPr="0018442D">
              <w:rPr>
                <w:sz w:val="21"/>
                <w:szCs w:val="21"/>
                <w:lang w:val="uz-Cyrl-UZ"/>
              </w:rPr>
              <w:t xml:space="preserve"> </w:t>
            </w:r>
            <w:r w:rsidR="006F0BDB" w:rsidRPr="00092ED8">
              <w:rPr>
                <w:sz w:val="21"/>
                <w:szCs w:val="21"/>
                <w:lang w:val="uz-Cyrl-UZ"/>
              </w:rPr>
              <w:t>шартномада</w:t>
            </w:r>
            <w:r w:rsidR="0018442D" w:rsidRPr="0018442D">
              <w:rPr>
                <w:sz w:val="21"/>
                <w:szCs w:val="21"/>
                <w:lang w:val="uz-Cyrl-UZ"/>
              </w:rPr>
              <w:t xml:space="preserve"> </w:t>
            </w:r>
            <w:r w:rsidR="006F0BDB" w:rsidRPr="00092ED8">
              <w:rPr>
                <w:sz w:val="21"/>
                <w:szCs w:val="21"/>
                <w:lang w:val="uz-Cyrl-UZ"/>
              </w:rPr>
              <w:t xml:space="preserve"> назарда</w:t>
            </w:r>
            <w:r w:rsidR="0018442D" w:rsidRPr="0018442D">
              <w:rPr>
                <w:sz w:val="21"/>
                <w:szCs w:val="21"/>
                <w:lang w:val="uz-Cyrl-UZ"/>
              </w:rPr>
              <w:t xml:space="preserve"> </w:t>
            </w:r>
            <w:r w:rsidR="006F0BDB" w:rsidRPr="00092ED8">
              <w:rPr>
                <w:sz w:val="21"/>
                <w:szCs w:val="21"/>
                <w:lang w:val="uz-Cyrl-UZ"/>
              </w:rPr>
              <w:t xml:space="preserve"> тутилмаган мажбуриятларини бажармаганликлари ёки лозим даражада бажармаганликлари учун жавобгарлиги Ўзбекистон Республикасининг Фуқаролик кодекси ва бошқа қонун ҳужжатлари билан белгиланади.</w:t>
            </w:r>
          </w:p>
        </w:tc>
      </w:tr>
      <w:tr w:rsidR="00B37490" w:rsidRPr="002D5ADF" w14:paraId="586FBCBE" w14:textId="77777777" w:rsidTr="006734C7">
        <w:trPr>
          <w:trHeight w:val="1301"/>
        </w:trPr>
        <w:tc>
          <w:tcPr>
            <w:tcW w:w="9606" w:type="dxa"/>
          </w:tcPr>
          <w:p w14:paraId="39D917B8" w14:textId="0F49C015" w:rsidR="00AE2DD8" w:rsidRPr="00092ED8" w:rsidRDefault="00EE37C2" w:rsidP="0018442D">
            <w:pPr>
              <w:ind w:left="744" w:hanging="567"/>
              <w:rPr>
                <w:sz w:val="21"/>
                <w:szCs w:val="21"/>
                <w:lang w:val="uz-Cyrl-UZ"/>
              </w:rPr>
            </w:pPr>
            <w:r w:rsidRPr="00EE37C2">
              <w:rPr>
                <w:sz w:val="21"/>
                <w:szCs w:val="21"/>
                <w:lang w:val="uz-Cyrl-UZ"/>
              </w:rPr>
              <w:t xml:space="preserve">7.6    </w:t>
            </w:r>
            <w:r w:rsidR="0018442D" w:rsidRPr="0018442D">
              <w:rPr>
                <w:sz w:val="21"/>
                <w:szCs w:val="21"/>
                <w:lang w:val="uz-Cyrl-UZ"/>
              </w:rPr>
              <w:t xml:space="preserve">  </w:t>
            </w:r>
            <w:r w:rsidRPr="00EE37C2">
              <w:rPr>
                <w:sz w:val="21"/>
                <w:szCs w:val="21"/>
                <w:lang w:val="uz-Cyrl-UZ"/>
              </w:rPr>
              <w:t xml:space="preserve"> </w:t>
            </w:r>
            <w:r w:rsidR="006F0BDB" w:rsidRPr="00092ED8">
              <w:rPr>
                <w:sz w:val="21"/>
                <w:szCs w:val="21"/>
                <w:lang w:val="uz-Cyrl-UZ"/>
              </w:rPr>
              <w:t>Ушбу Битимдан келиб чиқадиган ёки у билан боғлиқ низолар томонлардан бири тегишли ариза берган кундан бошлаб 10 (ўн) кун ичида музокаралар йўли билан ҳал қилинади. Музокаралар йўли билан келишувга эришишнинг имкони бўлмаса, низолар Ўзбекистон Республикасининг амалдаги қонунчилигида белгиланган тартибда,  Инвестор- жисмоний шахс бўлса Қурувчи рўйхатга олинган жой бўйича умумий фуқаролик инстансияси судида ҳал қилиниши керак. Агар Инвестор юридик шахс бўлса, Тошкент шаҳар туманлараро хўжалик судида кўриб чиқилади.</w:t>
            </w:r>
          </w:p>
        </w:tc>
      </w:tr>
      <w:tr w:rsidR="000B3589" w:rsidRPr="00E45002" w14:paraId="4C141C6A" w14:textId="77777777" w:rsidTr="006734C7">
        <w:trPr>
          <w:trHeight w:val="428"/>
        </w:trPr>
        <w:tc>
          <w:tcPr>
            <w:tcW w:w="9606" w:type="dxa"/>
          </w:tcPr>
          <w:p w14:paraId="4E6D243D" w14:textId="0736CDDE" w:rsidR="000B3589" w:rsidRPr="00E45002" w:rsidRDefault="00FF71D0" w:rsidP="00FF71D0">
            <w:pPr>
              <w:pStyle w:val="1"/>
              <w:spacing w:before="240"/>
              <w:jc w:val="center"/>
              <w:rPr>
                <w:rFonts w:ascii="Times New Roman" w:hAnsi="Times New Roman"/>
                <w:sz w:val="21"/>
                <w:szCs w:val="21"/>
              </w:rPr>
            </w:pPr>
            <w:r w:rsidRPr="00E45002">
              <w:rPr>
                <w:rFonts w:ascii="Times New Roman" w:hAnsi="Times New Roman"/>
                <w:sz w:val="21"/>
                <w:szCs w:val="21"/>
              </w:rPr>
              <w:t xml:space="preserve">8. </w:t>
            </w:r>
            <w:r w:rsidR="006F0BDB" w:rsidRPr="00047A75">
              <w:rPr>
                <w:rFonts w:ascii="Times New Roman" w:hAnsi="Times New Roman"/>
                <w:sz w:val="21"/>
                <w:szCs w:val="21"/>
                <w:lang w:val="uz-Cyrl-UZ"/>
              </w:rPr>
              <w:t>ФОРС-МАЖОР</w:t>
            </w:r>
            <w:r w:rsidR="006F0BDB">
              <w:rPr>
                <w:rFonts w:ascii="Times New Roman" w:hAnsi="Times New Roman"/>
                <w:sz w:val="21"/>
                <w:szCs w:val="21"/>
                <w:lang w:val="uz-Cyrl-UZ"/>
              </w:rPr>
              <w:t xml:space="preserve"> ҲОЛАТЛАРДА</w:t>
            </w:r>
          </w:p>
        </w:tc>
      </w:tr>
      <w:tr w:rsidR="000B3589" w:rsidRPr="002D5ADF" w14:paraId="311C2DAD" w14:textId="77777777" w:rsidTr="006734C7">
        <w:tc>
          <w:tcPr>
            <w:tcW w:w="9606" w:type="dxa"/>
          </w:tcPr>
          <w:p w14:paraId="3A92E9B2" w14:textId="444FF157" w:rsidR="000B3589" w:rsidRPr="00092ED8" w:rsidRDefault="0018442D" w:rsidP="0018442D">
            <w:pPr>
              <w:ind w:left="738" w:hanging="554"/>
              <w:rPr>
                <w:sz w:val="21"/>
                <w:szCs w:val="21"/>
                <w:lang w:val="uz-Cyrl-UZ"/>
              </w:rPr>
            </w:pPr>
            <w:r w:rsidRPr="0018442D">
              <w:rPr>
                <w:sz w:val="21"/>
                <w:szCs w:val="21"/>
              </w:rPr>
              <w:t xml:space="preserve">8.1       </w:t>
            </w:r>
            <w:r w:rsidR="006F0BDB" w:rsidRPr="00092ED8">
              <w:rPr>
                <w:sz w:val="21"/>
                <w:szCs w:val="21"/>
                <w:lang w:val="uz-Cyrl-UZ"/>
              </w:rPr>
              <w:t>Томонлар ушбу Шартнома бўйича мажбуриятларни қисман ёки тўлиқ бажармаганлик учун жавобгарликдан озод қилинадилар, Шартнома тузилгандан кейин юзага келган ноаниқ куч ҳолатлари оқибати бўлса  бу муваффақиятсизликни томонлар олдиндан кўра олмаган ёки олдини ололмаган фавқулодда ҳодисалар натижасида оқилона чоралар билан ечим топилади (форс-мажор). Бундай фавқулодда ҳодисаларга қуйидагилар киради: сув тошқини, ёнғин, зилзила, портлаш, бўрон, тупроқнинг чўкиши, эпидемия ва бошқа табиат ҳодисалари, шунингдек уруш ёки ҳарбий ҳаракатлар, шунингдек Ўзбекистон Республикасининг амалдаги қонунчилигига ўзгартиришлар киритиш, норматив ҳужжатлар ва қарорлар қабул қилиниши, маҳаллий ҳокимият ва бошқарув органлари томонидан, бу томонларнинг ўз мажбуриятларини бажаришини имконсиз қилади.</w:t>
            </w:r>
          </w:p>
        </w:tc>
      </w:tr>
      <w:tr w:rsidR="000B3589" w:rsidRPr="002D5ADF" w14:paraId="14AEF301" w14:textId="77777777" w:rsidTr="006734C7">
        <w:tc>
          <w:tcPr>
            <w:tcW w:w="9606" w:type="dxa"/>
          </w:tcPr>
          <w:p w14:paraId="2949F0FD" w14:textId="103907CE" w:rsidR="000B3589" w:rsidRPr="00092ED8" w:rsidRDefault="0018442D" w:rsidP="0018442D">
            <w:pPr>
              <w:ind w:left="738" w:hanging="554"/>
              <w:rPr>
                <w:sz w:val="21"/>
                <w:szCs w:val="21"/>
                <w:lang w:val="uz-Cyrl-UZ"/>
              </w:rPr>
            </w:pPr>
            <w:r w:rsidRPr="0018442D">
              <w:rPr>
                <w:sz w:val="21"/>
                <w:szCs w:val="21"/>
                <w:lang w:val="uz-Cyrl-UZ"/>
              </w:rPr>
              <w:t xml:space="preserve">8.2    </w:t>
            </w:r>
            <w:r w:rsidR="006F0BDB" w:rsidRPr="00092ED8">
              <w:rPr>
                <w:sz w:val="21"/>
                <w:szCs w:val="21"/>
                <w:lang w:val="uz-Cyrl-UZ"/>
              </w:rPr>
              <w:t>Ушбу шартнома бўйича ўз мажбуриятларини бажара олмайдиган томон бошқа томонни ушбу ҳолатларнинг бошланиши ва тугаши тўғрисида 30 календар кун олдин хабардор қилиши шарт. Ушбу шартнома бўйича мажбуриятларни бажариш муддати бундай ҳолатлар ва уларнинг оқибатлари мавжуд бўлган вақтга мутаносиб равишда узайтирилади. Aгар ушбу ҳолатлар 3 ой давом этса, ҳар бир Томон шартнома бўйича ўз мажбуриятларини бажаришдан бош тортиш ҳуқуқига эга. Форс-мажор ҳолатларининг юзага келиши ва уларнинг давомийлиги иккинчи Томонга форс-мажор ҳолатлари таъсир кўрсатган Томон томонидан берилган ваколатли органларнинг маълумотномаларида кўрсатилади.</w:t>
            </w:r>
          </w:p>
        </w:tc>
      </w:tr>
      <w:tr w:rsidR="00A36C7C" w:rsidRPr="00E45002" w14:paraId="324ADC53" w14:textId="77777777" w:rsidTr="006734C7">
        <w:tc>
          <w:tcPr>
            <w:tcW w:w="9606" w:type="dxa"/>
          </w:tcPr>
          <w:p w14:paraId="0AA68BB9" w14:textId="1FF9F21B" w:rsidR="00A36C7C" w:rsidRPr="00E45002" w:rsidRDefault="00FF71D0" w:rsidP="00273353">
            <w:pPr>
              <w:pStyle w:val="1"/>
              <w:spacing w:before="240"/>
              <w:ind w:hanging="545"/>
              <w:jc w:val="center"/>
              <w:rPr>
                <w:rFonts w:ascii="Times New Roman" w:hAnsi="Times New Roman"/>
                <w:sz w:val="21"/>
                <w:szCs w:val="21"/>
              </w:rPr>
            </w:pPr>
            <w:r w:rsidRPr="00E45002">
              <w:rPr>
                <w:rFonts w:ascii="Times New Roman" w:hAnsi="Times New Roman"/>
                <w:sz w:val="21"/>
                <w:szCs w:val="21"/>
              </w:rPr>
              <w:t xml:space="preserve">9. </w:t>
            </w:r>
            <w:r w:rsidR="006F0BDB" w:rsidRPr="00047A75">
              <w:rPr>
                <w:rFonts w:ascii="Times New Roman" w:hAnsi="Times New Roman"/>
                <w:sz w:val="21"/>
                <w:szCs w:val="21"/>
                <w:lang w:val="uz-Cyrl-UZ"/>
              </w:rPr>
              <w:t>ШАРТНОМАНИ ЎЗГАРТИРИШ, ТЎХТАТИШ ВА ТУГУТИШ</w:t>
            </w:r>
          </w:p>
        </w:tc>
      </w:tr>
      <w:tr w:rsidR="00AE2DD8" w:rsidRPr="00E45002" w14:paraId="16D600B1" w14:textId="77777777" w:rsidTr="006734C7">
        <w:tc>
          <w:tcPr>
            <w:tcW w:w="9606" w:type="dxa"/>
          </w:tcPr>
          <w:p w14:paraId="3A5C3A7C" w14:textId="21BE2D4E" w:rsidR="00AE2DD8" w:rsidRPr="00092ED8" w:rsidRDefault="0018442D" w:rsidP="0018442D">
            <w:pPr>
              <w:ind w:left="751" w:hanging="567"/>
              <w:rPr>
                <w:sz w:val="21"/>
                <w:szCs w:val="21"/>
              </w:rPr>
            </w:pPr>
            <w:r w:rsidRPr="0018442D">
              <w:rPr>
                <w:sz w:val="21"/>
                <w:szCs w:val="21"/>
              </w:rPr>
              <w:t xml:space="preserve">9.1   </w:t>
            </w:r>
            <w:r w:rsidRPr="0018442D">
              <w:rPr>
                <w:sz w:val="20"/>
                <w:szCs w:val="21"/>
              </w:rPr>
              <w:t xml:space="preserve"> </w:t>
            </w:r>
            <w:r w:rsidR="006F0BDB" w:rsidRPr="00092ED8">
              <w:rPr>
                <w:sz w:val="21"/>
                <w:szCs w:val="21"/>
                <w:lang w:val="uz-Cyrl-UZ"/>
              </w:rPr>
              <w:t xml:space="preserve">Ушбу шартнома амалдаги </w:t>
            </w:r>
            <w:r w:rsidRPr="0018442D">
              <w:rPr>
                <w:sz w:val="21"/>
                <w:szCs w:val="21"/>
              </w:rPr>
              <w:t xml:space="preserve">  </w:t>
            </w:r>
            <w:r w:rsidR="006F0BDB" w:rsidRPr="00092ED8">
              <w:rPr>
                <w:sz w:val="21"/>
                <w:szCs w:val="21"/>
                <w:lang w:val="uz-Cyrl-UZ"/>
              </w:rPr>
              <w:t>қонун</w:t>
            </w:r>
            <w:r w:rsidRPr="0018442D">
              <w:rPr>
                <w:sz w:val="21"/>
                <w:szCs w:val="21"/>
              </w:rPr>
              <w:t xml:space="preserve"> </w:t>
            </w:r>
            <w:r w:rsidR="006F0BDB" w:rsidRPr="00092ED8">
              <w:rPr>
                <w:sz w:val="21"/>
                <w:szCs w:val="21"/>
                <w:lang w:val="uz-Cyrl-UZ"/>
              </w:rPr>
              <w:t xml:space="preserve"> ҳужжатларида </w:t>
            </w:r>
            <w:r w:rsidRPr="0018442D">
              <w:rPr>
                <w:sz w:val="21"/>
                <w:szCs w:val="21"/>
              </w:rPr>
              <w:t xml:space="preserve"> </w:t>
            </w:r>
            <w:r w:rsidR="006F0BDB" w:rsidRPr="00092ED8">
              <w:rPr>
                <w:sz w:val="21"/>
                <w:szCs w:val="21"/>
                <w:lang w:val="uz-Cyrl-UZ"/>
              </w:rPr>
              <w:t>ёки</w:t>
            </w:r>
            <w:r w:rsidRPr="0018442D">
              <w:rPr>
                <w:sz w:val="21"/>
                <w:szCs w:val="21"/>
              </w:rPr>
              <w:t xml:space="preserve"> </w:t>
            </w:r>
            <w:r w:rsidR="006F0BDB" w:rsidRPr="00092ED8">
              <w:rPr>
                <w:sz w:val="21"/>
                <w:szCs w:val="21"/>
                <w:lang w:val="uz-Cyrl-UZ"/>
              </w:rPr>
              <w:t xml:space="preserve"> Томонлар</w:t>
            </w:r>
            <w:r w:rsidRPr="0018442D">
              <w:rPr>
                <w:sz w:val="21"/>
                <w:szCs w:val="21"/>
              </w:rPr>
              <w:t xml:space="preserve"> </w:t>
            </w:r>
            <w:r w:rsidR="006F0BDB" w:rsidRPr="00092ED8">
              <w:rPr>
                <w:sz w:val="21"/>
                <w:szCs w:val="21"/>
                <w:lang w:val="uz-Cyrl-UZ"/>
              </w:rPr>
              <w:t xml:space="preserve"> келишувида назарда тутилган асосларга кўра бекор қилиниши, ўзгартирилиши, тухтатилиши ёки ҳақиқий емас деб топилиши мумкин.</w:t>
            </w:r>
          </w:p>
          <w:p w14:paraId="5070227D" w14:textId="25A44C7B" w:rsidR="00800576" w:rsidRPr="00092ED8" w:rsidRDefault="0018442D" w:rsidP="0018442D">
            <w:pPr>
              <w:ind w:left="751" w:hanging="567"/>
              <w:rPr>
                <w:sz w:val="21"/>
                <w:szCs w:val="21"/>
              </w:rPr>
            </w:pPr>
            <w:r w:rsidRPr="0018442D">
              <w:rPr>
                <w:sz w:val="21"/>
                <w:szCs w:val="21"/>
              </w:rPr>
              <w:t xml:space="preserve">9.2        </w:t>
            </w:r>
            <w:r w:rsidR="006F0BDB" w:rsidRPr="00092ED8">
              <w:rPr>
                <w:sz w:val="21"/>
                <w:szCs w:val="21"/>
                <w:lang w:val="uz-Cyrl-UZ"/>
              </w:rPr>
              <w:t xml:space="preserve">Aгар Инвестор </w:t>
            </w:r>
            <w:r w:rsidR="00E61067" w:rsidRPr="00092ED8">
              <w:rPr>
                <w:sz w:val="21"/>
                <w:szCs w:val="21"/>
                <w:lang w:val="uz-Cyrl-UZ"/>
              </w:rPr>
              <w:t xml:space="preserve">Шартномада белгиланган тўловларни </w:t>
            </w:r>
            <w:r w:rsidR="006F0BDB" w:rsidRPr="00092ED8">
              <w:rPr>
                <w:sz w:val="21"/>
                <w:szCs w:val="21"/>
                <w:lang w:val="uz-Cyrl-UZ"/>
              </w:rPr>
              <w:t xml:space="preserve">7 (етти) календар кунга кечиктирган бўлса, шу жумладан Инвестор қўшимча инвестиция ҳиссасини киритишдан </w:t>
            </w:r>
            <w:r w:rsidR="00E61067" w:rsidRPr="00092ED8">
              <w:rPr>
                <w:sz w:val="21"/>
                <w:szCs w:val="21"/>
                <w:lang w:val="uz-Cyrl-UZ"/>
              </w:rPr>
              <w:t>воз кечган ҳолатларда</w:t>
            </w:r>
            <w:r w:rsidR="006F0BDB" w:rsidRPr="00092ED8">
              <w:rPr>
                <w:sz w:val="21"/>
                <w:szCs w:val="21"/>
                <w:lang w:val="uz-Cyrl-UZ"/>
              </w:rPr>
              <w:t xml:space="preserve">, </w:t>
            </w:r>
            <w:r w:rsidR="00E61067" w:rsidRPr="00092ED8">
              <w:rPr>
                <w:sz w:val="21"/>
                <w:szCs w:val="21"/>
                <w:lang w:val="uz-Cyrl-UZ"/>
              </w:rPr>
              <w:t>Т</w:t>
            </w:r>
            <w:r w:rsidR="006F0BDB" w:rsidRPr="00092ED8">
              <w:rPr>
                <w:sz w:val="21"/>
                <w:szCs w:val="21"/>
                <w:lang w:val="uz-Cyrl-UZ"/>
              </w:rPr>
              <w:t xml:space="preserve">омонлар </w:t>
            </w:r>
            <w:r w:rsidR="00E61067" w:rsidRPr="00092ED8">
              <w:rPr>
                <w:sz w:val="21"/>
                <w:szCs w:val="21"/>
                <w:lang w:val="uz-Cyrl-UZ"/>
              </w:rPr>
              <w:t>И</w:t>
            </w:r>
            <w:r w:rsidR="006F0BDB" w:rsidRPr="00092ED8">
              <w:rPr>
                <w:sz w:val="21"/>
                <w:szCs w:val="21"/>
                <w:lang w:val="uz-Cyrl-UZ"/>
              </w:rPr>
              <w:t xml:space="preserve">нвестор томонидан ушбу қоидабузарликни жиддий қоидабузарлик деб тан оладилар. Бундай ҳолда, Қурувчи Инвесторга тегишли </w:t>
            </w:r>
            <w:r w:rsidR="000E78F2" w:rsidRPr="00092ED8">
              <w:rPr>
                <w:sz w:val="21"/>
                <w:szCs w:val="21"/>
                <w:lang w:val="uz-Cyrl-UZ"/>
              </w:rPr>
              <w:t xml:space="preserve">огоҳлантириш </w:t>
            </w:r>
            <w:r w:rsidR="006F0BDB" w:rsidRPr="00092ED8">
              <w:rPr>
                <w:sz w:val="21"/>
                <w:szCs w:val="21"/>
                <w:lang w:val="uz-Cyrl-UZ"/>
              </w:rPr>
              <w:t xml:space="preserve">юбориш орқали шартномани бажаришни бир томонлама </w:t>
            </w:r>
            <w:r w:rsidR="000E78F2" w:rsidRPr="00092ED8">
              <w:rPr>
                <w:sz w:val="21"/>
                <w:szCs w:val="21"/>
                <w:lang w:val="uz-Cyrl-UZ"/>
              </w:rPr>
              <w:t xml:space="preserve">воз кечишга </w:t>
            </w:r>
            <w:r w:rsidR="006F0BDB" w:rsidRPr="00092ED8">
              <w:rPr>
                <w:sz w:val="21"/>
                <w:szCs w:val="21"/>
                <w:lang w:val="uz-Cyrl-UZ"/>
              </w:rPr>
              <w:t xml:space="preserve">ва шартноманинг 1.3-бандида кўрсатилган шартнома умумий суммасининг 10 фоизи миқдорида жарима солишга ҳақли. </w:t>
            </w:r>
            <w:r w:rsidR="006F0BDB" w:rsidRPr="00092ED8">
              <w:rPr>
                <w:sz w:val="21"/>
                <w:szCs w:val="21"/>
              </w:rPr>
              <w:t xml:space="preserve">Инвестор тегишли </w:t>
            </w:r>
            <w:r w:rsidR="000E78F2" w:rsidRPr="00092ED8">
              <w:rPr>
                <w:sz w:val="21"/>
                <w:szCs w:val="21"/>
                <w:lang w:val="uz-Cyrl-UZ"/>
              </w:rPr>
              <w:t xml:space="preserve">огоҳлантириш </w:t>
            </w:r>
            <w:r w:rsidR="006F0BDB" w:rsidRPr="00092ED8">
              <w:rPr>
                <w:sz w:val="21"/>
                <w:szCs w:val="21"/>
              </w:rPr>
              <w:t>олган пайтдан бошлаб шартнома бекор қилинган ҳисобланади. Бунда Инвестор томонидан киритилган маблағлар 1 (бир) йил ичида Инвесторнинг банк ҳисобварағига тегишли ажратмалар чегириб ташланади.</w:t>
            </w:r>
          </w:p>
          <w:p w14:paraId="06BFBA9A" w14:textId="273D4724" w:rsidR="0047682B" w:rsidRPr="00092ED8" w:rsidRDefault="0018442D" w:rsidP="0018442D">
            <w:pPr>
              <w:ind w:left="751" w:hanging="567"/>
              <w:rPr>
                <w:sz w:val="21"/>
                <w:szCs w:val="21"/>
              </w:rPr>
            </w:pPr>
            <w:r w:rsidRPr="0018442D">
              <w:rPr>
                <w:sz w:val="21"/>
                <w:szCs w:val="21"/>
              </w:rPr>
              <w:lastRenderedPageBreak/>
              <w:t xml:space="preserve">9.3    </w:t>
            </w:r>
            <w:r w:rsidR="006F0BDB" w:rsidRPr="00092ED8">
              <w:rPr>
                <w:sz w:val="21"/>
                <w:szCs w:val="21"/>
              </w:rPr>
              <w:t xml:space="preserve">Инвесторнинг </w:t>
            </w:r>
            <w:r w:rsidRPr="0018442D">
              <w:rPr>
                <w:sz w:val="21"/>
                <w:szCs w:val="21"/>
              </w:rPr>
              <w:t xml:space="preserve"> </w:t>
            </w:r>
            <w:r w:rsidR="006F0BDB" w:rsidRPr="00092ED8">
              <w:rPr>
                <w:sz w:val="21"/>
                <w:szCs w:val="21"/>
              </w:rPr>
              <w:t xml:space="preserve">ташаббуси </w:t>
            </w:r>
            <w:r w:rsidRPr="0018442D">
              <w:rPr>
                <w:sz w:val="21"/>
                <w:szCs w:val="21"/>
              </w:rPr>
              <w:t xml:space="preserve"> </w:t>
            </w:r>
            <w:r w:rsidR="006F0BDB" w:rsidRPr="00092ED8">
              <w:rPr>
                <w:sz w:val="21"/>
                <w:szCs w:val="21"/>
              </w:rPr>
              <w:t xml:space="preserve">билан </w:t>
            </w:r>
            <w:r w:rsidRPr="0018442D">
              <w:rPr>
                <w:sz w:val="21"/>
                <w:szCs w:val="21"/>
              </w:rPr>
              <w:t xml:space="preserve"> </w:t>
            </w:r>
            <w:r w:rsidR="006F0BDB" w:rsidRPr="00092ED8">
              <w:rPr>
                <w:sz w:val="21"/>
                <w:szCs w:val="21"/>
              </w:rPr>
              <w:t xml:space="preserve">ушбу шартнома бекор </w:t>
            </w:r>
            <w:r w:rsidRPr="0018442D">
              <w:rPr>
                <w:sz w:val="21"/>
                <w:szCs w:val="21"/>
              </w:rPr>
              <w:t xml:space="preserve"> </w:t>
            </w:r>
            <w:r w:rsidR="006F0BDB" w:rsidRPr="00092ED8">
              <w:rPr>
                <w:sz w:val="21"/>
                <w:szCs w:val="21"/>
              </w:rPr>
              <w:t xml:space="preserve">қилинган тақдирда, </w:t>
            </w:r>
            <w:r w:rsidR="006F0BDB" w:rsidRPr="00092ED8">
              <w:rPr>
                <w:sz w:val="21"/>
                <w:szCs w:val="21"/>
                <w:lang w:val="uz-Cyrl-UZ"/>
              </w:rPr>
              <w:t>Қурувчи шартноманинг</w:t>
            </w:r>
            <w:r w:rsidR="006F0BDB" w:rsidRPr="00092ED8">
              <w:rPr>
                <w:sz w:val="21"/>
                <w:szCs w:val="21"/>
              </w:rPr>
              <w:t xml:space="preserve"> 1.3-банд</w:t>
            </w:r>
            <w:r w:rsidR="006F0BDB" w:rsidRPr="00092ED8">
              <w:rPr>
                <w:sz w:val="21"/>
                <w:szCs w:val="21"/>
                <w:lang w:val="uz-Cyrl-UZ"/>
              </w:rPr>
              <w:t>и</w:t>
            </w:r>
            <w:r w:rsidR="006F0BDB" w:rsidRPr="00092ED8">
              <w:rPr>
                <w:sz w:val="21"/>
                <w:szCs w:val="21"/>
              </w:rPr>
              <w:t>да кўрсатилган шартнома умумий суммасининг 10 фоизи миқдорида жарима солишга ҳақли</w:t>
            </w:r>
            <w:r w:rsidR="006F0BDB" w:rsidRPr="00092ED8">
              <w:rPr>
                <w:sz w:val="21"/>
                <w:szCs w:val="21"/>
                <w:lang w:val="uz-Cyrl-UZ"/>
              </w:rPr>
              <w:t>.</w:t>
            </w:r>
          </w:p>
          <w:p w14:paraId="695C0DE6" w14:textId="3B074D34" w:rsidR="002B6E1A" w:rsidRPr="00092ED8" w:rsidRDefault="0018442D" w:rsidP="0018442D">
            <w:pPr>
              <w:ind w:left="751" w:hanging="567"/>
              <w:rPr>
                <w:sz w:val="21"/>
                <w:szCs w:val="21"/>
              </w:rPr>
            </w:pPr>
            <w:r w:rsidRPr="0018442D">
              <w:rPr>
                <w:sz w:val="21"/>
                <w:szCs w:val="21"/>
              </w:rPr>
              <w:t xml:space="preserve">9.4   </w:t>
            </w:r>
            <w:r w:rsidR="006F0BDB" w:rsidRPr="00092ED8">
              <w:rPr>
                <w:sz w:val="21"/>
                <w:szCs w:val="21"/>
                <w:lang w:val="uz-Cyrl-UZ"/>
              </w:rPr>
              <w:t>Инвестор ташаббуси билан ушбу шартнома бекор қилинган тақдирда, Қурувчи ушбу Шартноманинг 1.4-бандига мувофиқ тўланган депозит суммасини ушлаб қолиш ҳуқуқига эга.</w:t>
            </w:r>
          </w:p>
          <w:p w14:paraId="7CF324C1" w14:textId="2BAB7FF3" w:rsidR="00DB58E1" w:rsidRPr="00092ED8" w:rsidRDefault="0018442D" w:rsidP="0018442D">
            <w:pPr>
              <w:ind w:left="751" w:hanging="567"/>
              <w:rPr>
                <w:sz w:val="21"/>
                <w:szCs w:val="21"/>
              </w:rPr>
            </w:pPr>
            <w:r w:rsidRPr="0018442D">
              <w:rPr>
                <w:sz w:val="21"/>
                <w:szCs w:val="21"/>
              </w:rPr>
              <w:t xml:space="preserve">9.5   </w:t>
            </w:r>
            <w:r w:rsidR="006F0BDB" w:rsidRPr="00092ED8">
              <w:rPr>
                <w:sz w:val="21"/>
                <w:szCs w:val="21"/>
                <w:lang w:val="uz-Cyrl-UZ"/>
              </w:rPr>
              <w:t>Ушбу шартномага киритилган барча ўзгартириш ва қўшимчалар ёзма равишда ушбу Шартноманинг ажралмас қисми бўлган, тегишли равишда расмийлаштирилган, Томонларнинг ваколатли вакиллари томонидан имзоланган, муҳрлар (агар мавжуд бўлса) билан тасдиқланган қўшимча битимни имзолаш йўли билан тузилади. Шарт</w:t>
            </w:r>
            <w:r w:rsidR="0026591D" w:rsidRPr="00092ED8">
              <w:rPr>
                <w:sz w:val="21"/>
                <w:szCs w:val="21"/>
                <w:lang w:val="uz-Cyrl-UZ"/>
              </w:rPr>
              <w:t>но</w:t>
            </w:r>
            <w:r w:rsidR="006F0BDB" w:rsidRPr="00092ED8">
              <w:rPr>
                <w:sz w:val="21"/>
                <w:szCs w:val="21"/>
                <w:lang w:val="uz-Cyrl-UZ"/>
              </w:rPr>
              <w:t xml:space="preserve">мада назарда тутилган </w:t>
            </w:r>
            <w:r w:rsidR="0026591D" w:rsidRPr="00092ED8">
              <w:rPr>
                <w:sz w:val="21"/>
                <w:szCs w:val="21"/>
                <w:lang w:val="uz-Cyrl-UZ"/>
              </w:rPr>
              <w:t xml:space="preserve">бошқа </w:t>
            </w:r>
            <w:r w:rsidR="006F0BDB" w:rsidRPr="00092ED8">
              <w:rPr>
                <w:sz w:val="21"/>
                <w:szCs w:val="21"/>
                <w:lang w:val="uz-Cyrl-UZ"/>
              </w:rPr>
              <w:t>ҳол</w:t>
            </w:r>
            <w:r w:rsidR="0026591D" w:rsidRPr="00092ED8">
              <w:rPr>
                <w:sz w:val="21"/>
                <w:szCs w:val="21"/>
                <w:lang w:val="uz-Cyrl-UZ"/>
              </w:rPr>
              <w:t>атлар</w:t>
            </w:r>
            <w:r w:rsidR="006F0BDB" w:rsidRPr="00092ED8">
              <w:rPr>
                <w:sz w:val="21"/>
                <w:szCs w:val="21"/>
                <w:lang w:val="uz-Cyrl-UZ"/>
              </w:rPr>
              <w:t xml:space="preserve"> бундан мустасно.</w:t>
            </w:r>
          </w:p>
        </w:tc>
      </w:tr>
      <w:tr w:rsidR="0049360B" w:rsidRPr="00E45002" w14:paraId="3FDECC5B" w14:textId="77777777" w:rsidTr="006734C7">
        <w:tc>
          <w:tcPr>
            <w:tcW w:w="9606" w:type="dxa"/>
          </w:tcPr>
          <w:p w14:paraId="5C6593AA" w14:textId="15B5D91F" w:rsidR="0049360B" w:rsidRPr="00E45002" w:rsidRDefault="00FF71D0" w:rsidP="00273353">
            <w:pPr>
              <w:pStyle w:val="1"/>
              <w:spacing w:before="240"/>
              <w:ind w:hanging="545"/>
              <w:jc w:val="center"/>
              <w:rPr>
                <w:rFonts w:ascii="Times New Roman" w:hAnsi="Times New Roman"/>
                <w:sz w:val="21"/>
                <w:szCs w:val="21"/>
              </w:rPr>
            </w:pPr>
            <w:r w:rsidRPr="00E45002">
              <w:rPr>
                <w:rFonts w:ascii="Times New Roman" w:hAnsi="Times New Roman"/>
                <w:sz w:val="21"/>
                <w:szCs w:val="21"/>
              </w:rPr>
              <w:lastRenderedPageBreak/>
              <w:t xml:space="preserve">10. </w:t>
            </w:r>
            <w:r w:rsidR="006F0BDB" w:rsidRPr="00047A75">
              <w:rPr>
                <w:rFonts w:ascii="Times New Roman" w:hAnsi="Times New Roman"/>
                <w:sz w:val="21"/>
                <w:szCs w:val="21"/>
                <w:lang w:val="uz-Cyrl-UZ"/>
              </w:rPr>
              <w:t>ЯКУНИЙ ҚОИДАЛАР</w:t>
            </w:r>
          </w:p>
        </w:tc>
      </w:tr>
      <w:tr w:rsidR="00B37490" w:rsidRPr="002D5ADF" w14:paraId="1D0FA8A6" w14:textId="77777777" w:rsidTr="006734C7">
        <w:tc>
          <w:tcPr>
            <w:tcW w:w="9606" w:type="dxa"/>
          </w:tcPr>
          <w:p w14:paraId="3627C0A2" w14:textId="77DA1029" w:rsidR="00882EC9" w:rsidRPr="00092ED8" w:rsidRDefault="0018442D" w:rsidP="0018442D">
            <w:pPr>
              <w:ind w:left="751" w:hanging="576"/>
              <w:rPr>
                <w:sz w:val="21"/>
                <w:szCs w:val="21"/>
              </w:rPr>
            </w:pPr>
            <w:r w:rsidRPr="0018442D">
              <w:rPr>
                <w:sz w:val="21"/>
                <w:szCs w:val="21"/>
              </w:rPr>
              <w:t xml:space="preserve">10.1     </w:t>
            </w:r>
            <w:r w:rsidR="006F0BDB" w:rsidRPr="00092ED8">
              <w:rPr>
                <w:sz w:val="21"/>
                <w:szCs w:val="21"/>
              </w:rPr>
              <w:t xml:space="preserve">Инвестор </w:t>
            </w:r>
            <w:r w:rsidRPr="0018442D">
              <w:rPr>
                <w:sz w:val="21"/>
                <w:szCs w:val="21"/>
              </w:rPr>
              <w:t xml:space="preserve"> </w:t>
            </w:r>
            <w:r w:rsidR="006F0BDB" w:rsidRPr="00092ED8">
              <w:rPr>
                <w:sz w:val="21"/>
                <w:szCs w:val="21"/>
              </w:rPr>
              <w:t>қонун</w:t>
            </w:r>
            <w:r w:rsidR="00B173D3" w:rsidRPr="00B173D3">
              <w:rPr>
                <w:sz w:val="21"/>
                <w:szCs w:val="21"/>
              </w:rPr>
              <w:t xml:space="preserve">   </w:t>
            </w:r>
            <w:r w:rsidR="006F0BDB" w:rsidRPr="00092ED8">
              <w:rPr>
                <w:sz w:val="21"/>
                <w:szCs w:val="21"/>
              </w:rPr>
              <w:t xml:space="preserve"> </w:t>
            </w:r>
            <w:r w:rsidRPr="0018442D">
              <w:rPr>
                <w:sz w:val="21"/>
                <w:szCs w:val="21"/>
              </w:rPr>
              <w:t xml:space="preserve"> </w:t>
            </w:r>
            <w:r w:rsidR="006F0BDB" w:rsidRPr="00092ED8">
              <w:rPr>
                <w:sz w:val="21"/>
                <w:szCs w:val="21"/>
              </w:rPr>
              <w:t xml:space="preserve">ҳужжатларида </w:t>
            </w:r>
            <w:r w:rsidRPr="0018442D">
              <w:rPr>
                <w:sz w:val="21"/>
                <w:szCs w:val="21"/>
              </w:rPr>
              <w:t xml:space="preserve"> </w:t>
            </w:r>
            <w:r w:rsidR="00B173D3" w:rsidRPr="00B173D3">
              <w:rPr>
                <w:sz w:val="21"/>
                <w:szCs w:val="21"/>
              </w:rPr>
              <w:t xml:space="preserve"> </w:t>
            </w:r>
            <w:r w:rsidRPr="0018442D">
              <w:rPr>
                <w:sz w:val="21"/>
                <w:szCs w:val="21"/>
              </w:rPr>
              <w:t xml:space="preserve"> </w:t>
            </w:r>
            <w:r w:rsidR="006F0BDB" w:rsidRPr="00092ED8">
              <w:rPr>
                <w:sz w:val="21"/>
                <w:szCs w:val="21"/>
              </w:rPr>
              <w:t xml:space="preserve">белгиланган </w:t>
            </w:r>
            <w:r w:rsidRPr="0018442D">
              <w:rPr>
                <w:sz w:val="21"/>
                <w:szCs w:val="21"/>
              </w:rPr>
              <w:t xml:space="preserve">  </w:t>
            </w:r>
            <w:r w:rsidRPr="00B173D3">
              <w:rPr>
                <w:sz w:val="21"/>
                <w:szCs w:val="21"/>
              </w:rPr>
              <w:t xml:space="preserve"> </w:t>
            </w:r>
            <w:r w:rsidRPr="0018442D">
              <w:rPr>
                <w:sz w:val="21"/>
                <w:szCs w:val="21"/>
              </w:rPr>
              <w:t xml:space="preserve"> </w:t>
            </w:r>
            <w:r w:rsidR="006F0BDB" w:rsidRPr="00092ED8">
              <w:rPr>
                <w:sz w:val="21"/>
                <w:szCs w:val="21"/>
              </w:rPr>
              <w:t xml:space="preserve">тартибда </w:t>
            </w:r>
            <w:r w:rsidRPr="0018442D">
              <w:rPr>
                <w:sz w:val="21"/>
                <w:szCs w:val="21"/>
              </w:rPr>
              <w:t xml:space="preserve">     </w:t>
            </w:r>
            <w:r w:rsidR="006F0BDB" w:rsidRPr="00092ED8">
              <w:rPr>
                <w:sz w:val="21"/>
                <w:szCs w:val="21"/>
              </w:rPr>
              <w:t xml:space="preserve">ушбу </w:t>
            </w:r>
            <w:r w:rsidRPr="0018442D">
              <w:rPr>
                <w:sz w:val="21"/>
                <w:szCs w:val="21"/>
              </w:rPr>
              <w:t xml:space="preserve">    </w:t>
            </w:r>
            <w:r w:rsidR="006F0BDB" w:rsidRPr="00092ED8">
              <w:rPr>
                <w:sz w:val="21"/>
                <w:szCs w:val="21"/>
              </w:rPr>
              <w:t>шартномадан</w:t>
            </w:r>
            <w:r w:rsidRPr="0018442D">
              <w:rPr>
                <w:sz w:val="21"/>
                <w:szCs w:val="21"/>
              </w:rPr>
              <w:t xml:space="preserve">     </w:t>
            </w:r>
            <w:r w:rsidR="006F0BDB" w:rsidRPr="00092ED8">
              <w:rPr>
                <w:sz w:val="21"/>
                <w:szCs w:val="21"/>
              </w:rPr>
              <w:t xml:space="preserve"> келиб чиқадиган ҳуқуқ ва мажбуриятларини </w:t>
            </w:r>
            <w:r w:rsidR="006F0BDB" w:rsidRPr="00092ED8">
              <w:rPr>
                <w:sz w:val="21"/>
                <w:szCs w:val="21"/>
                <w:lang w:val="uz-Cyrl-UZ"/>
              </w:rPr>
              <w:t>қурувчининг</w:t>
            </w:r>
            <w:r w:rsidR="006F0BDB" w:rsidRPr="00092ED8">
              <w:rPr>
                <w:sz w:val="21"/>
                <w:szCs w:val="21"/>
              </w:rPr>
              <w:t xml:space="preserve"> ёзма розилиги билан учинчи шахсга топширишга ҳақли.</w:t>
            </w:r>
          </w:p>
          <w:p w14:paraId="37CF0C17" w14:textId="63D07D62" w:rsidR="00B37490" w:rsidRPr="00092ED8" w:rsidRDefault="0018442D" w:rsidP="0018442D">
            <w:pPr>
              <w:ind w:left="751" w:hanging="576"/>
              <w:rPr>
                <w:sz w:val="21"/>
                <w:szCs w:val="21"/>
                <w:lang w:val="uz-Cyrl-UZ"/>
              </w:rPr>
            </w:pPr>
            <w:r w:rsidRPr="0018442D">
              <w:rPr>
                <w:sz w:val="21"/>
                <w:szCs w:val="21"/>
              </w:rPr>
              <w:t xml:space="preserve">10.2    </w:t>
            </w:r>
            <w:r w:rsidR="006F0BDB" w:rsidRPr="00092ED8">
              <w:rPr>
                <w:sz w:val="21"/>
                <w:szCs w:val="21"/>
                <w:lang w:val="uz-Cyrl-UZ"/>
              </w:rPr>
              <w:t xml:space="preserve">Қурувчи ушбу </w:t>
            </w:r>
            <w:r w:rsidR="00B173D3" w:rsidRPr="00B173D3">
              <w:rPr>
                <w:sz w:val="21"/>
                <w:szCs w:val="21"/>
              </w:rPr>
              <w:t xml:space="preserve">  </w:t>
            </w:r>
            <w:r w:rsidR="006F0BDB" w:rsidRPr="00092ED8">
              <w:rPr>
                <w:sz w:val="21"/>
                <w:szCs w:val="21"/>
                <w:lang w:val="uz-Cyrl-UZ"/>
              </w:rPr>
              <w:t>шартномани тузиш</w:t>
            </w:r>
            <w:r w:rsidR="00B173D3" w:rsidRPr="00B173D3">
              <w:rPr>
                <w:sz w:val="21"/>
                <w:szCs w:val="21"/>
              </w:rPr>
              <w:t xml:space="preserve">  </w:t>
            </w:r>
            <w:r w:rsidR="006F0BDB" w:rsidRPr="00092ED8">
              <w:rPr>
                <w:sz w:val="21"/>
                <w:szCs w:val="21"/>
                <w:lang w:val="uz-Cyrl-UZ"/>
              </w:rPr>
              <w:t xml:space="preserve"> вақтида </w:t>
            </w:r>
            <w:r w:rsidR="00B173D3" w:rsidRPr="00B173D3">
              <w:rPr>
                <w:sz w:val="21"/>
                <w:szCs w:val="21"/>
              </w:rPr>
              <w:t xml:space="preserve">  </w:t>
            </w:r>
            <w:r w:rsidR="006F0BDB" w:rsidRPr="00092ED8">
              <w:rPr>
                <w:sz w:val="21"/>
                <w:szCs w:val="21"/>
                <w:lang w:val="uz-Cyrl-UZ"/>
              </w:rPr>
              <w:t xml:space="preserve">мулк </w:t>
            </w:r>
            <w:r w:rsidR="00B173D3" w:rsidRPr="00B173D3">
              <w:rPr>
                <w:sz w:val="21"/>
                <w:szCs w:val="21"/>
              </w:rPr>
              <w:t xml:space="preserve">  </w:t>
            </w:r>
            <w:r w:rsidR="006F0BDB" w:rsidRPr="00092ED8">
              <w:rPr>
                <w:sz w:val="21"/>
                <w:szCs w:val="21"/>
                <w:lang w:val="uz-Cyrl-UZ"/>
              </w:rPr>
              <w:t>бошқа</w:t>
            </w:r>
            <w:r w:rsidR="00B173D3" w:rsidRPr="00B173D3">
              <w:rPr>
                <w:sz w:val="21"/>
                <w:szCs w:val="21"/>
              </w:rPr>
              <w:t xml:space="preserve"> </w:t>
            </w:r>
            <w:r w:rsidR="006F0BDB" w:rsidRPr="00092ED8">
              <w:rPr>
                <w:sz w:val="21"/>
                <w:szCs w:val="21"/>
                <w:lang w:val="uz-Cyrl-UZ"/>
              </w:rPr>
              <w:t xml:space="preserve"> шартномалар, </w:t>
            </w:r>
            <w:r w:rsidR="00B173D3" w:rsidRPr="00B173D3">
              <w:rPr>
                <w:sz w:val="21"/>
                <w:szCs w:val="21"/>
              </w:rPr>
              <w:t xml:space="preserve">   </w:t>
            </w:r>
            <w:r w:rsidR="006F0BDB" w:rsidRPr="00092ED8">
              <w:rPr>
                <w:sz w:val="21"/>
                <w:szCs w:val="21"/>
                <w:lang w:val="uz-Cyrl-UZ"/>
              </w:rPr>
              <w:t>шу</w:t>
            </w:r>
            <w:r w:rsidR="00B173D3" w:rsidRPr="00B173D3">
              <w:rPr>
                <w:sz w:val="21"/>
                <w:szCs w:val="21"/>
              </w:rPr>
              <w:t xml:space="preserve">   </w:t>
            </w:r>
            <w:r w:rsidR="006F0BDB" w:rsidRPr="00092ED8">
              <w:rPr>
                <w:sz w:val="21"/>
                <w:szCs w:val="21"/>
                <w:lang w:val="uz-Cyrl-UZ"/>
              </w:rPr>
              <w:t xml:space="preserve"> жумладан капитал қурилишга инвестиция </w:t>
            </w:r>
            <w:r w:rsidR="00B173D3" w:rsidRPr="00B173D3">
              <w:rPr>
                <w:sz w:val="21"/>
                <w:szCs w:val="21"/>
              </w:rPr>
              <w:t xml:space="preserve"> </w:t>
            </w:r>
            <w:r w:rsidR="006F0BDB" w:rsidRPr="00092ED8">
              <w:rPr>
                <w:sz w:val="21"/>
                <w:szCs w:val="21"/>
                <w:lang w:val="uz-Cyrl-UZ"/>
              </w:rPr>
              <w:t>шартномасининг предмети эмаслигини, ҳеч қандай мажбуриятлардан холи бўлишини, гаровга қўйилмаганлигини ёки ҳибсга олинмаганлигини, учинчи шахсларга ижарага берилмаслигини кафолатлайди. Мулк Низолар ва ҳеч кимнинг даъволари объекти эмас. Ишончли бошқарувга ўтказилмайди ва бошқа ҳеч қандай оғирликларга эга емас.</w:t>
            </w:r>
          </w:p>
        </w:tc>
      </w:tr>
      <w:tr w:rsidR="00B37490" w:rsidRPr="002D5ADF" w14:paraId="751F4C69" w14:textId="77777777" w:rsidTr="006734C7">
        <w:tc>
          <w:tcPr>
            <w:tcW w:w="9606" w:type="dxa"/>
          </w:tcPr>
          <w:tbl>
            <w:tblPr>
              <w:tblW w:w="9606" w:type="dxa"/>
              <w:tblLayout w:type="fixed"/>
              <w:tblLook w:val="00A0" w:firstRow="1" w:lastRow="0" w:firstColumn="1" w:lastColumn="0" w:noHBand="0" w:noVBand="0"/>
            </w:tblPr>
            <w:tblGrid>
              <w:gridCol w:w="9606"/>
            </w:tblGrid>
            <w:tr w:rsidR="00882EC9" w:rsidRPr="002D5ADF" w14:paraId="2458120D" w14:textId="77777777" w:rsidTr="00680BE7">
              <w:tc>
                <w:tcPr>
                  <w:tcW w:w="9606" w:type="dxa"/>
                </w:tcPr>
                <w:p w14:paraId="32DB5BA8" w14:textId="18B96A59" w:rsidR="00882EC9" w:rsidRPr="00092ED8" w:rsidRDefault="0018442D" w:rsidP="00B173D3">
                  <w:pPr>
                    <w:ind w:left="650" w:hanging="567"/>
                    <w:rPr>
                      <w:sz w:val="21"/>
                      <w:szCs w:val="21"/>
                      <w:lang w:val="uz-Cyrl-UZ"/>
                    </w:rPr>
                  </w:pPr>
                  <w:r w:rsidRPr="0018442D">
                    <w:rPr>
                      <w:sz w:val="21"/>
                      <w:szCs w:val="21"/>
                      <w:lang w:val="uz-Cyrl-UZ"/>
                    </w:rPr>
                    <w:t xml:space="preserve">10.3 </w:t>
                  </w:r>
                  <w:r w:rsidR="00B173D3" w:rsidRPr="00B173D3">
                    <w:rPr>
                      <w:sz w:val="21"/>
                      <w:szCs w:val="21"/>
                      <w:lang w:val="uz-Cyrl-UZ"/>
                    </w:rPr>
                    <w:t xml:space="preserve">   </w:t>
                  </w:r>
                  <w:r w:rsidRPr="0018442D">
                    <w:rPr>
                      <w:sz w:val="21"/>
                      <w:szCs w:val="21"/>
                      <w:lang w:val="uz-Cyrl-UZ"/>
                    </w:rPr>
                    <w:t xml:space="preserve"> </w:t>
                  </w:r>
                  <w:r w:rsidR="006F0BDB" w:rsidRPr="00092ED8">
                    <w:rPr>
                      <w:sz w:val="21"/>
                      <w:szCs w:val="21"/>
                      <w:lang w:val="uz-Cyrl-UZ"/>
                    </w:rPr>
                    <w:t>Ушбу шартнома</w:t>
                  </w:r>
                  <w:r w:rsidR="00B173D3" w:rsidRPr="00B173D3">
                    <w:rPr>
                      <w:sz w:val="21"/>
                      <w:szCs w:val="21"/>
                      <w:lang w:val="uz-Cyrl-UZ"/>
                    </w:rPr>
                    <w:t xml:space="preserve"> </w:t>
                  </w:r>
                  <w:r w:rsidR="006F0BDB" w:rsidRPr="00092ED8">
                    <w:rPr>
                      <w:sz w:val="21"/>
                      <w:szCs w:val="21"/>
                      <w:lang w:val="uz-Cyrl-UZ"/>
                    </w:rPr>
                    <w:t xml:space="preserve"> 2 </w:t>
                  </w:r>
                  <w:r w:rsidR="00B173D3" w:rsidRPr="00B173D3">
                    <w:rPr>
                      <w:sz w:val="21"/>
                      <w:szCs w:val="21"/>
                      <w:lang w:val="uz-Cyrl-UZ"/>
                    </w:rPr>
                    <w:t xml:space="preserve"> </w:t>
                  </w:r>
                  <w:r w:rsidR="006F0BDB" w:rsidRPr="00092ED8">
                    <w:rPr>
                      <w:sz w:val="21"/>
                      <w:szCs w:val="21"/>
                      <w:lang w:val="uz-Cyrl-UZ"/>
                    </w:rPr>
                    <w:t xml:space="preserve">нусхада, </w:t>
                  </w:r>
                  <w:r w:rsidR="00B173D3" w:rsidRPr="00B173D3">
                    <w:rPr>
                      <w:sz w:val="21"/>
                      <w:szCs w:val="21"/>
                      <w:lang w:val="uz-Cyrl-UZ"/>
                    </w:rPr>
                    <w:t xml:space="preserve"> </w:t>
                  </w:r>
                  <w:r w:rsidR="0026591D" w:rsidRPr="00092ED8">
                    <w:rPr>
                      <w:sz w:val="21"/>
                      <w:szCs w:val="21"/>
                      <w:lang w:val="uz-Cyrl-UZ"/>
                    </w:rPr>
                    <w:t xml:space="preserve">ўзбек </w:t>
                  </w:r>
                  <w:r w:rsidR="00B173D3" w:rsidRPr="00B173D3">
                    <w:rPr>
                      <w:sz w:val="21"/>
                      <w:szCs w:val="21"/>
                      <w:lang w:val="uz-Cyrl-UZ"/>
                    </w:rPr>
                    <w:t xml:space="preserve"> </w:t>
                  </w:r>
                  <w:r w:rsidR="006F0BDB" w:rsidRPr="00092ED8">
                    <w:rPr>
                      <w:sz w:val="21"/>
                      <w:szCs w:val="21"/>
                      <w:lang w:val="uz-Cyrl-UZ"/>
                    </w:rPr>
                    <w:t>тилида, ҳар бир томон учун биттадан тузилган, уларнинг ҳар бири тенг юридик кучга ега, имзоланган пайтдан бошлаб кучга киради ва Томонлар ўз мажбуриятларини бажаргунга қадар амал қилади.</w:t>
                  </w:r>
                  <w:r w:rsidR="0026591D" w:rsidRPr="00092ED8">
                    <w:rPr>
                      <w:sz w:val="21"/>
                      <w:szCs w:val="21"/>
                      <w:lang w:val="uz-Cyrl-UZ"/>
                    </w:rPr>
                    <w:t xml:space="preserve"> </w:t>
                  </w:r>
                </w:p>
              </w:tc>
            </w:tr>
            <w:tr w:rsidR="00882EC9" w:rsidRPr="002D5ADF" w14:paraId="55EB1338" w14:textId="77777777" w:rsidTr="00680BE7">
              <w:tc>
                <w:tcPr>
                  <w:tcW w:w="9606" w:type="dxa"/>
                </w:tcPr>
                <w:p w14:paraId="61B94447" w14:textId="72BCA208" w:rsidR="00882EC9" w:rsidRPr="00092ED8" w:rsidRDefault="0018442D" w:rsidP="00B173D3">
                  <w:pPr>
                    <w:ind w:left="650" w:hanging="567"/>
                    <w:rPr>
                      <w:sz w:val="21"/>
                      <w:szCs w:val="21"/>
                      <w:lang w:val="uz-Cyrl-UZ"/>
                    </w:rPr>
                  </w:pPr>
                  <w:r w:rsidRPr="0018442D">
                    <w:rPr>
                      <w:sz w:val="21"/>
                      <w:szCs w:val="21"/>
                      <w:lang w:val="uz-Cyrl-UZ"/>
                    </w:rPr>
                    <w:t xml:space="preserve">10.4  </w:t>
                  </w:r>
                  <w:r w:rsidR="00B173D3" w:rsidRPr="00B173D3">
                    <w:rPr>
                      <w:sz w:val="21"/>
                      <w:szCs w:val="21"/>
                      <w:lang w:val="uz-Cyrl-UZ"/>
                    </w:rPr>
                    <w:t xml:space="preserve"> </w:t>
                  </w:r>
                  <w:r w:rsidRPr="0018442D">
                    <w:rPr>
                      <w:sz w:val="21"/>
                      <w:szCs w:val="21"/>
                      <w:lang w:val="uz-Cyrl-UZ"/>
                    </w:rPr>
                    <w:t xml:space="preserve"> </w:t>
                  </w:r>
                  <w:r w:rsidR="006F0BDB" w:rsidRPr="00092ED8">
                    <w:rPr>
                      <w:sz w:val="21"/>
                      <w:szCs w:val="21"/>
                      <w:lang w:val="uz-Cyrl-UZ"/>
                    </w:rPr>
                    <w:t xml:space="preserve">Шартномада </w:t>
                  </w:r>
                  <w:r w:rsidR="00B173D3" w:rsidRPr="00B173D3">
                    <w:rPr>
                      <w:sz w:val="21"/>
                      <w:szCs w:val="21"/>
                      <w:lang w:val="uz-Cyrl-UZ"/>
                    </w:rPr>
                    <w:t xml:space="preserve">  </w:t>
                  </w:r>
                  <w:r w:rsidR="006F0BDB" w:rsidRPr="00092ED8">
                    <w:rPr>
                      <w:sz w:val="21"/>
                      <w:szCs w:val="21"/>
                      <w:lang w:val="uz-Cyrl-UZ"/>
                    </w:rPr>
                    <w:t xml:space="preserve">мавжуд </w:t>
                  </w:r>
                  <w:r w:rsidR="00B173D3" w:rsidRPr="00B173D3">
                    <w:rPr>
                      <w:sz w:val="21"/>
                      <w:szCs w:val="21"/>
                      <w:lang w:val="uz-Cyrl-UZ"/>
                    </w:rPr>
                    <w:t xml:space="preserve"> </w:t>
                  </w:r>
                  <w:r w:rsidR="006F0BDB" w:rsidRPr="00092ED8">
                    <w:rPr>
                      <w:sz w:val="21"/>
                      <w:szCs w:val="21"/>
                      <w:lang w:val="uz-Cyrl-UZ"/>
                    </w:rPr>
                    <w:t xml:space="preserve">бўлган </w:t>
                  </w:r>
                  <w:r w:rsidR="00B173D3" w:rsidRPr="00B173D3">
                    <w:rPr>
                      <w:sz w:val="21"/>
                      <w:szCs w:val="21"/>
                      <w:lang w:val="uz-Cyrl-UZ"/>
                    </w:rPr>
                    <w:t xml:space="preserve">  </w:t>
                  </w:r>
                  <w:r w:rsidR="006F0BDB" w:rsidRPr="00092ED8">
                    <w:rPr>
                      <w:sz w:val="21"/>
                      <w:szCs w:val="21"/>
                      <w:lang w:val="uz-Cyrl-UZ"/>
                    </w:rPr>
                    <w:t>ва унинг</w:t>
                  </w:r>
                  <w:r w:rsidR="00B173D3" w:rsidRPr="00B173D3">
                    <w:rPr>
                      <w:sz w:val="21"/>
                      <w:szCs w:val="21"/>
                      <w:lang w:val="uz-Cyrl-UZ"/>
                    </w:rPr>
                    <w:t xml:space="preserve"> </w:t>
                  </w:r>
                  <w:r w:rsidR="006F0BDB" w:rsidRPr="00092ED8">
                    <w:rPr>
                      <w:sz w:val="21"/>
                      <w:szCs w:val="21"/>
                      <w:lang w:val="uz-Cyrl-UZ"/>
                    </w:rPr>
                    <w:t xml:space="preserve"> бажарилиши</w:t>
                  </w:r>
                  <w:r w:rsidR="00B173D3" w:rsidRPr="00B173D3">
                    <w:rPr>
                      <w:sz w:val="21"/>
                      <w:szCs w:val="21"/>
                      <w:lang w:val="uz-Cyrl-UZ"/>
                    </w:rPr>
                    <w:t xml:space="preserve"> </w:t>
                  </w:r>
                  <w:r w:rsidR="006F0BDB" w:rsidRPr="00092ED8">
                    <w:rPr>
                      <w:sz w:val="21"/>
                      <w:szCs w:val="21"/>
                      <w:lang w:val="uz-Cyrl-UZ"/>
                    </w:rPr>
                    <w:t xml:space="preserve"> билан</w:t>
                  </w:r>
                  <w:r w:rsidR="00B173D3" w:rsidRPr="00B173D3">
                    <w:rPr>
                      <w:sz w:val="21"/>
                      <w:szCs w:val="21"/>
                      <w:lang w:val="uz-Cyrl-UZ"/>
                    </w:rPr>
                    <w:t xml:space="preserve"> </w:t>
                  </w:r>
                  <w:r w:rsidR="006F0BDB" w:rsidRPr="00092ED8">
                    <w:rPr>
                      <w:sz w:val="21"/>
                      <w:szCs w:val="21"/>
                      <w:lang w:val="uz-Cyrl-UZ"/>
                    </w:rPr>
                    <w:t xml:space="preserve"> боғлиқ </w:t>
                  </w:r>
                  <w:r w:rsidR="00B173D3" w:rsidRPr="00B173D3">
                    <w:rPr>
                      <w:sz w:val="21"/>
                      <w:szCs w:val="21"/>
                      <w:lang w:val="uz-Cyrl-UZ"/>
                    </w:rPr>
                    <w:t xml:space="preserve">  </w:t>
                  </w:r>
                  <w:r w:rsidR="006F0BDB" w:rsidRPr="00092ED8">
                    <w:rPr>
                      <w:sz w:val="21"/>
                      <w:szCs w:val="21"/>
                      <w:lang w:val="uz-Cyrl-UZ"/>
                    </w:rPr>
                    <w:t>барча</w:t>
                  </w:r>
                  <w:r w:rsidR="00B173D3" w:rsidRPr="00B173D3">
                    <w:rPr>
                      <w:sz w:val="21"/>
                      <w:szCs w:val="21"/>
                      <w:lang w:val="uz-Cyrl-UZ"/>
                    </w:rPr>
                    <w:t xml:space="preserve">  </w:t>
                  </w:r>
                  <w:r w:rsidR="006F0BDB" w:rsidRPr="00092ED8">
                    <w:rPr>
                      <w:sz w:val="21"/>
                      <w:szCs w:val="21"/>
                      <w:lang w:val="uz-Cyrl-UZ"/>
                    </w:rPr>
                    <w:t xml:space="preserve"> маълумотлар махфий ҳисобланади ва Томонлар томонидан ошкор етилиши шарт емас. Ўзбекистон Республикаси қонунчилигида ушбу маълумотларнинг мажбурий тақдим етилиши назарда тутилган ҳоллар бундан мустасно. Томонлардан бирортаси ушбу шартни бузган тақдирда, айбдор Томон жабрланган Томонга етказилган зарарни, шу жумладан бой берилган фойдани қоплайди.</w:t>
                  </w:r>
                </w:p>
                <w:p w14:paraId="0AF976D7" w14:textId="3A22D329" w:rsidR="00C66FFD" w:rsidRPr="0018442D" w:rsidRDefault="0018442D" w:rsidP="00B173D3">
                  <w:pPr>
                    <w:ind w:left="650" w:hanging="567"/>
                    <w:rPr>
                      <w:sz w:val="21"/>
                      <w:szCs w:val="21"/>
                      <w:lang w:val="uz-Cyrl-UZ"/>
                    </w:rPr>
                  </w:pPr>
                  <w:r w:rsidRPr="0018442D">
                    <w:rPr>
                      <w:sz w:val="21"/>
                      <w:szCs w:val="21"/>
                      <w:lang w:val="uz-Cyrl-UZ"/>
                    </w:rPr>
                    <w:t xml:space="preserve">10.5 </w:t>
                  </w:r>
                  <w:r w:rsidR="00B173D3" w:rsidRPr="00B173D3">
                    <w:rPr>
                      <w:sz w:val="21"/>
                      <w:szCs w:val="21"/>
                      <w:lang w:val="uz-Cyrl-UZ"/>
                    </w:rPr>
                    <w:t xml:space="preserve"> </w:t>
                  </w:r>
                  <w:r w:rsidRPr="0018442D">
                    <w:rPr>
                      <w:sz w:val="21"/>
                      <w:szCs w:val="21"/>
                      <w:lang w:val="uz-Cyrl-UZ"/>
                    </w:rPr>
                    <w:t xml:space="preserve">  </w:t>
                  </w:r>
                  <w:r w:rsidR="006F0BDB" w:rsidRPr="00092ED8">
                    <w:rPr>
                      <w:sz w:val="21"/>
                      <w:szCs w:val="21"/>
                      <w:lang w:val="uz-Cyrl-UZ"/>
                    </w:rPr>
                    <w:t xml:space="preserve">Инвестор </w:t>
                  </w:r>
                  <w:r w:rsidR="00B173D3" w:rsidRPr="00B173D3">
                    <w:rPr>
                      <w:sz w:val="21"/>
                      <w:szCs w:val="21"/>
                      <w:lang w:val="uz-Cyrl-UZ"/>
                    </w:rPr>
                    <w:t xml:space="preserve"> </w:t>
                  </w:r>
                  <w:r w:rsidR="006F0BDB" w:rsidRPr="00092ED8">
                    <w:rPr>
                      <w:sz w:val="21"/>
                      <w:szCs w:val="21"/>
                      <w:lang w:val="uz-Cyrl-UZ"/>
                    </w:rPr>
                    <w:t xml:space="preserve">ушбу </w:t>
                  </w:r>
                  <w:r w:rsidR="00B173D3" w:rsidRPr="00B173D3">
                    <w:rPr>
                      <w:sz w:val="21"/>
                      <w:szCs w:val="21"/>
                      <w:lang w:val="uz-Cyrl-UZ"/>
                    </w:rPr>
                    <w:t xml:space="preserve"> </w:t>
                  </w:r>
                  <w:r w:rsidR="006F0BDB" w:rsidRPr="00092ED8">
                    <w:rPr>
                      <w:sz w:val="21"/>
                      <w:szCs w:val="21"/>
                      <w:lang w:val="uz-Cyrl-UZ"/>
                    </w:rPr>
                    <w:t>шартномада</w:t>
                  </w:r>
                  <w:r w:rsidR="00B173D3" w:rsidRPr="00B173D3">
                    <w:rPr>
                      <w:sz w:val="21"/>
                      <w:szCs w:val="21"/>
                      <w:lang w:val="uz-Cyrl-UZ"/>
                    </w:rPr>
                    <w:t xml:space="preserve"> </w:t>
                  </w:r>
                  <w:r w:rsidR="006F0BDB" w:rsidRPr="00092ED8">
                    <w:rPr>
                      <w:sz w:val="21"/>
                      <w:szCs w:val="21"/>
                      <w:lang w:val="uz-Cyrl-UZ"/>
                    </w:rPr>
                    <w:t xml:space="preserve"> мобил</w:t>
                  </w:r>
                  <w:r w:rsidR="00B173D3" w:rsidRPr="00B173D3">
                    <w:rPr>
                      <w:sz w:val="21"/>
                      <w:szCs w:val="21"/>
                      <w:lang w:val="uz-Cyrl-UZ"/>
                    </w:rPr>
                    <w:t xml:space="preserve">    </w:t>
                  </w:r>
                  <w:r w:rsidR="006F0BDB" w:rsidRPr="00092ED8">
                    <w:rPr>
                      <w:sz w:val="21"/>
                      <w:szCs w:val="21"/>
                      <w:lang w:val="uz-Cyrl-UZ"/>
                    </w:rPr>
                    <w:t xml:space="preserve"> телефон</w:t>
                  </w:r>
                  <w:r w:rsidR="00B173D3" w:rsidRPr="00B173D3">
                    <w:rPr>
                      <w:sz w:val="21"/>
                      <w:szCs w:val="21"/>
                      <w:lang w:val="uz-Cyrl-UZ"/>
                    </w:rPr>
                    <w:t xml:space="preserve">  </w:t>
                  </w:r>
                  <w:r w:rsidR="006F0BDB" w:rsidRPr="00092ED8">
                    <w:rPr>
                      <w:sz w:val="21"/>
                      <w:szCs w:val="21"/>
                      <w:lang w:val="uz-Cyrl-UZ"/>
                    </w:rPr>
                    <w:t xml:space="preserve"> рақами</w:t>
                  </w:r>
                  <w:r w:rsidR="00B173D3" w:rsidRPr="00B173D3">
                    <w:rPr>
                      <w:sz w:val="21"/>
                      <w:szCs w:val="21"/>
                      <w:lang w:val="uz-Cyrl-UZ"/>
                    </w:rPr>
                    <w:t xml:space="preserve"> </w:t>
                  </w:r>
                  <w:r w:rsidR="006F0BDB" w:rsidRPr="00092ED8">
                    <w:rPr>
                      <w:sz w:val="21"/>
                      <w:szCs w:val="21"/>
                      <w:lang w:val="uz-Cyrl-UZ"/>
                    </w:rPr>
                    <w:t xml:space="preserve"> ёки </w:t>
                  </w:r>
                  <w:r w:rsidR="00B173D3" w:rsidRPr="00B173D3">
                    <w:rPr>
                      <w:sz w:val="21"/>
                      <w:szCs w:val="21"/>
                      <w:lang w:val="uz-Cyrl-UZ"/>
                    </w:rPr>
                    <w:t xml:space="preserve">   </w:t>
                  </w:r>
                  <w:r w:rsidR="006F0BDB" w:rsidRPr="00092ED8">
                    <w:rPr>
                      <w:sz w:val="21"/>
                      <w:szCs w:val="21"/>
                      <w:lang w:val="uz-Cyrl-UZ"/>
                    </w:rPr>
                    <w:t>електрон</w:t>
                  </w:r>
                  <w:r w:rsidR="00B173D3" w:rsidRPr="00B173D3">
                    <w:rPr>
                      <w:sz w:val="21"/>
                      <w:szCs w:val="21"/>
                      <w:lang w:val="uz-Cyrl-UZ"/>
                    </w:rPr>
                    <w:t xml:space="preserve"> </w:t>
                  </w:r>
                  <w:r w:rsidR="006F0BDB" w:rsidRPr="00092ED8">
                    <w:rPr>
                      <w:sz w:val="21"/>
                      <w:szCs w:val="21"/>
                      <w:lang w:val="uz-Cyrl-UZ"/>
                    </w:rPr>
                    <w:t xml:space="preserve"> почта</w:t>
                  </w:r>
                  <w:r w:rsidR="00B173D3" w:rsidRPr="00B173D3">
                    <w:rPr>
                      <w:sz w:val="21"/>
                      <w:szCs w:val="21"/>
                      <w:lang w:val="uz-Cyrl-UZ"/>
                    </w:rPr>
                    <w:t xml:space="preserve">  </w:t>
                  </w:r>
                  <w:r w:rsidR="006F0BDB" w:rsidRPr="00092ED8">
                    <w:rPr>
                      <w:sz w:val="21"/>
                      <w:szCs w:val="21"/>
                      <w:lang w:val="uz-Cyrl-UZ"/>
                    </w:rPr>
                    <w:t xml:space="preserve"> манзилини кўрсатса, Қурувчи ўз хоҳишига кўра мобил телефон рақамига ёки електрон почта манзилига СМС хабар орқали тегишли билдиришнома юбориш ҳуқуқига эга. Бундай ҳолда, ушбу билдиришнома Инвесторга топширилган ҳисобланади.</w:t>
                  </w:r>
                </w:p>
                <w:p w14:paraId="1F50BF18" w14:textId="64B4CDD8" w:rsidR="00C66FFD" w:rsidRPr="00092ED8" w:rsidRDefault="0018442D" w:rsidP="00B173D3">
                  <w:pPr>
                    <w:ind w:left="650" w:hanging="567"/>
                    <w:rPr>
                      <w:sz w:val="21"/>
                      <w:szCs w:val="21"/>
                      <w:lang w:val="uz-Cyrl-UZ"/>
                    </w:rPr>
                  </w:pPr>
                  <w:r w:rsidRPr="0018442D">
                    <w:rPr>
                      <w:sz w:val="21"/>
                      <w:szCs w:val="21"/>
                      <w:lang w:val="uz-Cyrl-UZ"/>
                    </w:rPr>
                    <w:t xml:space="preserve">10.6  </w:t>
                  </w:r>
                  <w:r w:rsidR="00B173D3" w:rsidRPr="00B173D3">
                    <w:rPr>
                      <w:sz w:val="21"/>
                      <w:szCs w:val="21"/>
                      <w:lang w:val="uz-Cyrl-UZ"/>
                    </w:rPr>
                    <w:t xml:space="preserve"> </w:t>
                  </w:r>
                  <w:r w:rsidR="008502C8" w:rsidRPr="00092ED8">
                    <w:rPr>
                      <w:sz w:val="21"/>
                      <w:szCs w:val="21"/>
                      <w:lang w:val="uz-Cyrl-UZ"/>
                    </w:rPr>
                    <w:t>Инвестор ўзининг почта ва бошқа реквизитларидаги барча ўзгаришлар тўғрисида бундай ўзгариш содир бўлган кундан бошлаб 10 (ўн) календар кун ичида Қурувчини хабардор қилиши шарт. Ушбу маълумотларнинг ўзгариши тўғрисида хабар берилмаган тақдирда, ҳар қандай ёзишмалар (хабарномалар) Қурувчига маълум бўлган охирги реквизитларга юборилади ва агар қабул қилувчи ўз маълумотларини, шу жумладан мобил телефон рақамини ўзгартирган бўлса ҳам, ёки електрон почта манзилига тўғри етказиб берилган ҳисобланади. Қурувчи шартномани бир томонлама бекор қилган тақдирда, хабарномалар рўйхатдан ўтган хатни юбориш орқали юборилади, бу ҳақда квитансия талаб қилинади. Aгар кўрсатилган манзилда қабул қилувчи бўлмаса, Қурувчи ўз хоҳишига кўра мобил телефон рақамига ёки електрон почта манзилига СМС-хабар орқали тегишли билдиришнома юбориш ҳуқуқига ега.</w:t>
                  </w:r>
                </w:p>
                <w:p w14:paraId="432AA43A" w14:textId="7B8CE39F" w:rsidR="00882EC9" w:rsidRPr="00092ED8" w:rsidRDefault="0018442D" w:rsidP="00B173D3">
                  <w:pPr>
                    <w:ind w:left="650" w:hanging="567"/>
                    <w:rPr>
                      <w:sz w:val="21"/>
                      <w:szCs w:val="21"/>
                      <w:lang w:val="uz-Cyrl-UZ"/>
                    </w:rPr>
                  </w:pPr>
                  <w:r w:rsidRPr="0018442D">
                    <w:rPr>
                      <w:sz w:val="21"/>
                      <w:szCs w:val="21"/>
                      <w:lang w:val="uz-Cyrl-UZ"/>
                    </w:rPr>
                    <w:t xml:space="preserve">10.7  </w:t>
                  </w:r>
                  <w:r w:rsidR="008502C8" w:rsidRPr="00092ED8">
                    <w:rPr>
                      <w:sz w:val="21"/>
                      <w:szCs w:val="21"/>
                      <w:lang w:val="uz-Cyrl-UZ"/>
                    </w:rPr>
                    <w:t>Ушбу шартномада назарда тутилмаган бошқа барча масалаларда Томонлар Ўзбекистон Республикасининг амалдаги қонунчилигига амал қиладилар.</w:t>
                  </w:r>
                </w:p>
              </w:tc>
            </w:tr>
          </w:tbl>
          <w:p w14:paraId="5AC5E642" w14:textId="7656C296" w:rsidR="0088123C" w:rsidRPr="008502C8" w:rsidRDefault="0088123C" w:rsidP="0018442D">
            <w:pPr>
              <w:pStyle w:val="a7"/>
              <w:ind w:left="751" w:hanging="576"/>
              <w:jc w:val="both"/>
              <w:rPr>
                <w:sz w:val="21"/>
                <w:szCs w:val="21"/>
                <w:lang w:val="uz-Cyrl-UZ"/>
              </w:rPr>
            </w:pPr>
          </w:p>
        </w:tc>
      </w:tr>
    </w:tbl>
    <w:p w14:paraId="0D4660E8" w14:textId="77777777" w:rsidR="002D5ADF" w:rsidRDefault="002D5ADF">
      <w:r>
        <w:rPr>
          <w:b/>
          <w:bCs/>
        </w:rPr>
        <w:br w:type="page"/>
      </w:r>
    </w:p>
    <w:tbl>
      <w:tblPr>
        <w:tblW w:w="9606" w:type="dxa"/>
        <w:tblLayout w:type="fixed"/>
        <w:tblLook w:val="00A0" w:firstRow="1" w:lastRow="0" w:firstColumn="1" w:lastColumn="0" w:noHBand="0" w:noVBand="0"/>
      </w:tblPr>
      <w:tblGrid>
        <w:gridCol w:w="9606"/>
      </w:tblGrid>
      <w:tr w:rsidR="00B37490" w:rsidRPr="00E45002" w14:paraId="7E82B03E" w14:textId="77777777" w:rsidTr="006734C7">
        <w:tc>
          <w:tcPr>
            <w:tcW w:w="9606" w:type="dxa"/>
          </w:tcPr>
          <w:p w14:paraId="4CC36190" w14:textId="029AF219" w:rsidR="00B37490" w:rsidRPr="00E45002" w:rsidRDefault="00273353" w:rsidP="00FF71D0">
            <w:pPr>
              <w:pStyle w:val="1"/>
              <w:spacing w:before="240"/>
              <w:jc w:val="center"/>
              <w:rPr>
                <w:rFonts w:ascii="Times New Roman" w:hAnsi="Times New Roman"/>
                <w:sz w:val="21"/>
                <w:szCs w:val="21"/>
              </w:rPr>
            </w:pPr>
            <w:r w:rsidRPr="00092ED8">
              <w:rPr>
                <w:rFonts w:ascii="Times New Roman" w:hAnsi="Times New Roman"/>
                <w:sz w:val="21"/>
                <w:szCs w:val="21"/>
                <w:lang w:val="uz-Cyrl-UZ"/>
              </w:rPr>
              <w:lastRenderedPageBreak/>
              <w:t xml:space="preserve">    </w:t>
            </w:r>
            <w:r w:rsidR="00FF71D0" w:rsidRPr="00E45002">
              <w:rPr>
                <w:rFonts w:ascii="Times New Roman" w:hAnsi="Times New Roman"/>
                <w:sz w:val="21"/>
                <w:szCs w:val="21"/>
              </w:rPr>
              <w:t xml:space="preserve">11. </w:t>
            </w:r>
            <w:r w:rsidR="008502C8" w:rsidRPr="00047A75">
              <w:rPr>
                <w:rFonts w:ascii="Times New Roman" w:hAnsi="Times New Roman"/>
                <w:sz w:val="21"/>
                <w:szCs w:val="21"/>
                <w:lang w:val="uz-Cyrl-UZ"/>
              </w:rPr>
              <w:t>ТОМОНЛАРНИНГ ЮРИДИК МАНЗИЛИ</w:t>
            </w:r>
          </w:p>
        </w:tc>
      </w:tr>
    </w:tbl>
    <w:tbl>
      <w:tblPr>
        <w:tblStyle w:val="aa"/>
        <w:tblW w:w="1027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4895"/>
        <w:gridCol w:w="27"/>
        <w:gridCol w:w="4925"/>
      </w:tblGrid>
      <w:tr w:rsidR="00A17CE0" w:rsidRPr="0051454C" w14:paraId="4DC6F219" w14:textId="77777777" w:rsidTr="002C3CF2">
        <w:trPr>
          <w:gridBefore w:val="1"/>
          <w:wBefore w:w="431" w:type="dxa"/>
          <w:trHeight w:val="102"/>
        </w:trPr>
        <w:tc>
          <w:tcPr>
            <w:tcW w:w="4922" w:type="dxa"/>
            <w:gridSpan w:val="2"/>
          </w:tcPr>
          <w:p w14:paraId="292312AE" w14:textId="6CF7D099" w:rsidR="00A17CE0" w:rsidRPr="0051454C" w:rsidRDefault="00273353" w:rsidP="00680BE7">
            <w:pPr>
              <w:jc w:val="center"/>
              <w:rPr>
                <w:rFonts w:ascii="Times New Roman" w:hAnsi="Times New Roman" w:cs="Times New Roman"/>
                <w:sz w:val="21"/>
                <w:szCs w:val="21"/>
              </w:rPr>
            </w:pPr>
            <w:r>
              <w:rPr>
                <w:rFonts w:ascii="Times New Roman" w:hAnsi="Times New Roman" w:cs="Times New Roman"/>
                <w:sz w:val="21"/>
                <w:szCs w:val="21"/>
              </w:rPr>
              <w:t xml:space="preserve"> </w:t>
            </w:r>
          </w:p>
        </w:tc>
        <w:tc>
          <w:tcPr>
            <w:tcW w:w="4924" w:type="dxa"/>
          </w:tcPr>
          <w:p w14:paraId="1AC68AC9" w14:textId="6E7BAF68" w:rsidR="00A17CE0" w:rsidRPr="0051454C" w:rsidRDefault="00A17CE0" w:rsidP="00680BE7">
            <w:pPr>
              <w:jc w:val="center"/>
              <w:rPr>
                <w:rFonts w:ascii="Times New Roman" w:hAnsi="Times New Roman" w:cs="Times New Roman"/>
                <w:sz w:val="21"/>
                <w:szCs w:val="21"/>
              </w:rPr>
            </w:pPr>
          </w:p>
        </w:tc>
      </w:tr>
      <w:tr w:rsidR="0013799B" w:rsidRPr="002D5ADF" w14:paraId="4C6893DC" w14:textId="77777777" w:rsidTr="002C3CF2">
        <w:trPr>
          <w:trHeight w:val="1393"/>
        </w:trPr>
        <w:tc>
          <w:tcPr>
            <w:tcW w:w="5326" w:type="dxa"/>
            <w:gridSpan w:val="2"/>
          </w:tcPr>
          <w:p w14:paraId="26823739" w14:textId="428C4870" w:rsidR="0013799B" w:rsidRPr="00CA10C3" w:rsidRDefault="008502C8" w:rsidP="00680BE7">
            <w:pPr>
              <w:jc w:val="center"/>
              <w:rPr>
                <w:rFonts w:ascii="Times New Roman" w:hAnsi="Times New Roman" w:cs="Times New Roman"/>
                <w:b/>
                <w:sz w:val="21"/>
                <w:szCs w:val="21"/>
              </w:rPr>
            </w:pPr>
            <w:r w:rsidRPr="00047A75">
              <w:rPr>
                <w:rFonts w:ascii="Times New Roman" w:hAnsi="Times New Roman" w:cs="Times New Roman"/>
                <w:b/>
                <w:sz w:val="21"/>
                <w:szCs w:val="21"/>
                <w:lang w:val="uz-Cyrl-UZ"/>
              </w:rPr>
              <w:t>ҚУРУВЧИ</w:t>
            </w:r>
          </w:p>
          <w:p w14:paraId="013A627E" w14:textId="1F23880F" w:rsidR="00367102" w:rsidRDefault="00273353" w:rsidP="00273353">
            <w:pPr>
              <w:rPr>
                <w:rFonts w:ascii="Times New Roman" w:hAnsi="Times New Roman" w:cs="Times New Roman"/>
                <w:b/>
                <w:sz w:val="21"/>
                <w:szCs w:val="21"/>
              </w:rPr>
            </w:pPr>
            <w:r>
              <w:rPr>
                <w:rFonts w:ascii="Times New Roman" w:hAnsi="Times New Roman" w:cs="Times New Roman"/>
                <w:b/>
                <w:sz w:val="21"/>
                <w:szCs w:val="21"/>
              </w:rPr>
              <w:t xml:space="preserve">                    </w:t>
            </w:r>
            <w:r w:rsidR="00367102">
              <w:rPr>
                <w:rFonts w:ascii="Times New Roman" w:hAnsi="Times New Roman" w:cs="Times New Roman"/>
                <w:b/>
                <w:sz w:val="21"/>
                <w:szCs w:val="21"/>
              </w:rPr>
              <w:t>ООО «</w:t>
            </w:r>
            <w:r w:rsidR="00367102">
              <w:rPr>
                <w:rFonts w:ascii="Times New Roman" w:hAnsi="Times New Roman" w:cs="Times New Roman"/>
                <w:b/>
                <w:bCs/>
                <w:sz w:val="21"/>
                <w:szCs w:val="21"/>
                <w:lang w:val="en-US"/>
              </w:rPr>
              <w:t>SAMARQAND</w:t>
            </w:r>
            <w:r w:rsidR="00367102" w:rsidRPr="000E5206">
              <w:rPr>
                <w:rFonts w:ascii="Times New Roman" w:hAnsi="Times New Roman" w:cs="Times New Roman"/>
                <w:b/>
                <w:bCs/>
                <w:sz w:val="21"/>
                <w:szCs w:val="21"/>
              </w:rPr>
              <w:t xml:space="preserve"> </w:t>
            </w:r>
            <w:r w:rsidR="00367102">
              <w:rPr>
                <w:rFonts w:ascii="Times New Roman" w:hAnsi="Times New Roman" w:cs="Times New Roman"/>
                <w:b/>
                <w:bCs/>
                <w:sz w:val="21"/>
                <w:szCs w:val="21"/>
                <w:lang w:val="en-US"/>
              </w:rPr>
              <w:t>CHINORI</w:t>
            </w:r>
            <w:r w:rsidR="00367102">
              <w:rPr>
                <w:rFonts w:ascii="Times New Roman" w:hAnsi="Times New Roman" w:cs="Times New Roman"/>
                <w:b/>
                <w:sz w:val="21"/>
                <w:szCs w:val="21"/>
              </w:rPr>
              <w:t>»</w:t>
            </w:r>
          </w:p>
          <w:p w14:paraId="37E13FA9" w14:textId="77777777" w:rsidR="00367102" w:rsidRDefault="00367102" w:rsidP="00367102">
            <w:pPr>
              <w:jc w:val="center"/>
              <w:rPr>
                <w:b/>
                <w:sz w:val="21"/>
                <w:szCs w:val="21"/>
              </w:rPr>
            </w:pPr>
            <w:r>
              <w:rPr>
                <w:rFonts w:ascii="Times New Roman" w:hAnsi="Times New Roman" w:cs="Times New Roman"/>
                <w:b/>
                <w:sz w:val="21"/>
                <w:szCs w:val="21"/>
              </w:rPr>
              <w:t xml:space="preserve">г. Самарканд ул. Беруний </w:t>
            </w:r>
            <w:r>
              <w:rPr>
                <w:b/>
                <w:bCs/>
                <w:sz w:val="21"/>
                <w:szCs w:val="21"/>
              </w:rPr>
              <w:t>117</w:t>
            </w:r>
            <w:r>
              <w:rPr>
                <w:sz w:val="21"/>
                <w:szCs w:val="21"/>
              </w:rPr>
              <w:br/>
            </w:r>
            <w:r>
              <w:rPr>
                <w:b/>
                <w:bCs/>
                <w:sz w:val="21"/>
                <w:szCs w:val="21"/>
              </w:rPr>
              <w:t>Тел: (+99855) 707-00-00</w:t>
            </w:r>
            <w:r>
              <w:rPr>
                <w:sz w:val="21"/>
                <w:szCs w:val="21"/>
              </w:rPr>
              <w:br/>
            </w:r>
            <w:r>
              <w:rPr>
                <w:b/>
                <w:sz w:val="21"/>
                <w:szCs w:val="21"/>
              </w:rPr>
              <w:t>р/с:20208000700613483001</w:t>
            </w:r>
          </w:p>
          <w:p w14:paraId="5753FF99" w14:textId="77777777" w:rsidR="00367102" w:rsidRDefault="00367102" w:rsidP="00367102">
            <w:pPr>
              <w:jc w:val="center"/>
              <w:rPr>
                <w:b/>
                <w:sz w:val="21"/>
                <w:szCs w:val="21"/>
              </w:rPr>
            </w:pPr>
            <w:r>
              <w:rPr>
                <w:b/>
                <w:sz w:val="21"/>
                <w:szCs w:val="21"/>
              </w:rPr>
              <w:t xml:space="preserve">АТИБ «Ипотекабанк:» </w:t>
            </w:r>
          </w:p>
          <w:p w14:paraId="4C8187A5" w14:textId="77777777" w:rsidR="00367102" w:rsidRDefault="00367102" w:rsidP="00367102">
            <w:pPr>
              <w:jc w:val="center"/>
              <w:rPr>
                <w:b/>
                <w:sz w:val="21"/>
                <w:szCs w:val="21"/>
              </w:rPr>
            </w:pPr>
            <w:r>
              <w:rPr>
                <w:b/>
                <w:sz w:val="21"/>
                <w:szCs w:val="21"/>
              </w:rPr>
              <w:t>Куксарского филиала</w:t>
            </w:r>
          </w:p>
          <w:p w14:paraId="203D9079" w14:textId="77777777" w:rsidR="00367102" w:rsidRDefault="00367102" w:rsidP="00367102">
            <w:pPr>
              <w:jc w:val="center"/>
              <w:rPr>
                <w:b/>
                <w:sz w:val="21"/>
                <w:szCs w:val="21"/>
              </w:rPr>
            </w:pPr>
            <w:r>
              <w:rPr>
                <w:b/>
                <w:sz w:val="21"/>
                <w:szCs w:val="21"/>
              </w:rPr>
              <w:t>МФО:00262, ИНН: 303 886 834</w:t>
            </w:r>
          </w:p>
          <w:p w14:paraId="74DC2907" w14:textId="77777777" w:rsidR="00367102" w:rsidRPr="00CA10C3" w:rsidRDefault="00367102" w:rsidP="00367102">
            <w:pPr>
              <w:jc w:val="center"/>
              <w:rPr>
                <w:rFonts w:ascii="Times New Roman" w:hAnsi="Times New Roman" w:cs="Times New Roman"/>
                <w:sz w:val="21"/>
                <w:szCs w:val="21"/>
              </w:rPr>
            </w:pPr>
            <w:r>
              <w:rPr>
                <w:b/>
                <w:sz w:val="21"/>
                <w:szCs w:val="21"/>
              </w:rPr>
              <w:t>ОКНХ: 18211</w:t>
            </w:r>
          </w:p>
          <w:p w14:paraId="09DFF73C" w14:textId="488A783E" w:rsidR="00E262E4" w:rsidRDefault="00E262E4" w:rsidP="00BF4453">
            <w:pPr>
              <w:jc w:val="center"/>
              <w:rPr>
                <w:rFonts w:ascii="Times New Roman" w:hAnsi="Times New Roman" w:cs="Times New Roman"/>
                <w:sz w:val="21"/>
                <w:szCs w:val="21"/>
              </w:rPr>
            </w:pPr>
          </w:p>
          <w:p w14:paraId="0333BCD1" w14:textId="72DF4CAE" w:rsidR="00367102" w:rsidRDefault="00367102" w:rsidP="00BF4453">
            <w:pPr>
              <w:jc w:val="center"/>
              <w:rPr>
                <w:rFonts w:ascii="Times New Roman" w:hAnsi="Times New Roman" w:cs="Times New Roman"/>
                <w:sz w:val="21"/>
                <w:szCs w:val="21"/>
              </w:rPr>
            </w:pPr>
          </w:p>
          <w:p w14:paraId="7B8D963D" w14:textId="01C989A4" w:rsidR="00367102" w:rsidRDefault="00367102" w:rsidP="00BF4453">
            <w:pPr>
              <w:jc w:val="center"/>
              <w:rPr>
                <w:rFonts w:ascii="Times New Roman" w:hAnsi="Times New Roman" w:cs="Times New Roman"/>
                <w:sz w:val="21"/>
                <w:szCs w:val="21"/>
              </w:rPr>
            </w:pPr>
          </w:p>
          <w:p w14:paraId="2BB20636" w14:textId="77777777" w:rsidR="00367102" w:rsidRPr="00CA10C3" w:rsidRDefault="00367102" w:rsidP="00BF4453">
            <w:pPr>
              <w:jc w:val="center"/>
              <w:rPr>
                <w:rFonts w:ascii="Times New Roman" w:hAnsi="Times New Roman" w:cs="Times New Roman"/>
                <w:sz w:val="21"/>
                <w:szCs w:val="21"/>
              </w:rPr>
            </w:pPr>
          </w:p>
          <w:p w14:paraId="0DE1B083" w14:textId="5ADB2261" w:rsidR="0013799B" w:rsidRDefault="0013799B" w:rsidP="00680BE7">
            <w:pPr>
              <w:rPr>
                <w:rFonts w:ascii="Times New Roman" w:hAnsi="Times New Roman" w:cs="Times New Roman"/>
                <w:sz w:val="21"/>
                <w:szCs w:val="21"/>
              </w:rPr>
            </w:pPr>
          </w:p>
          <w:p w14:paraId="23C2CA0B" w14:textId="5520C9FF" w:rsidR="002C3CF2" w:rsidRDefault="002C3CF2" w:rsidP="00680BE7">
            <w:pPr>
              <w:rPr>
                <w:rFonts w:ascii="Times New Roman" w:hAnsi="Times New Roman" w:cs="Times New Roman"/>
                <w:sz w:val="21"/>
                <w:szCs w:val="21"/>
              </w:rPr>
            </w:pPr>
          </w:p>
          <w:p w14:paraId="17DD8BEA" w14:textId="31A772D0" w:rsidR="00790018" w:rsidRDefault="00790018" w:rsidP="00680BE7">
            <w:pPr>
              <w:rPr>
                <w:rFonts w:ascii="Times New Roman" w:hAnsi="Times New Roman" w:cs="Times New Roman"/>
                <w:sz w:val="21"/>
                <w:szCs w:val="21"/>
              </w:rPr>
            </w:pPr>
          </w:p>
          <w:p w14:paraId="7FEC6210" w14:textId="77777777" w:rsidR="00790018" w:rsidRDefault="00790018" w:rsidP="00680BE7">
            <w:pPr>
              <w:rPr>
                <w:rFonts w:ascii="Times New Roman" w:hAnsi="Times New Roman" w:cs="Times New Roman"/>
                <w:sz w:val="21"/>
                <w:szCs w:val="21"/>
              </w:rPr>
            </w:pPr>
          </w:p>
          <w:p w14:paraId="2AD454AA" w14:textId="77777777" w:rsidR="002C3CF2" w:rsidRPr="0051454C" w:rsidRDefault="002C3CF2" w:rsidP="00680BE7">
            <w:pPr>
              <w:rPr>
                <w:rFonts w:ascii="Times New Roman" w:hAnsi="Times New Roman" w:cs="Times New Roman"/>
                <w:sz w:val="21"/>
                <w:szCs w:val="21"/>
              </w:rPr>
            </w:pPr>
          </w:p>
          <w:p w14:paraId="263D4F2F" w14:textId="12E7907A" w:rsidR="0013799B" w:rsidRPr="0051454C" w:rsidRDefault="00CA10C3" w:rsidP="004F2840">
            <w:pPr>
              <w:rPr>
                <w:rFonts w:ascii="Times New Roman" w:hAnsi="Times New Roman" w:cs="Times New Roman"/>
                <w:sz w:val="21"/>
                <w:szCs w:val="21"/>
              </w:rPr>
            </w:pPr>
            <w:r>
              <w:rPr>
                <w:rFonts w:ascii="Times New Roman" w:hAnsi="Times New Roman" w:cs="Times New Roman"/>
                <w:sz w:val="21"/>
                <w:szCs w:val="21"/>
              </w:rPr>
              <w:t xml:space="preserve">         </w:t>
            </w:r>
            <w:r w:rsidRPr="00CA10C3">
              <w:rPr>
                <w:rFonts w:ascii="Times New Roman" w:hAnsi="Times New Roman" w:cs="Times New Roman"/>
                <w:b/>
                <w:bCs/>
                <w:sz w:val="24"/>
                <w:szCs w:val="24"/>
              </w:rPr>
              <w:t xml:space="preserve">  Директор</w:t>
            </w:r>
            <w:r w:rsidRPr="00CA10C3">
              <w:rPr>
                <w:rFonts w:ascii="Times New Roman" w:hAnsi="Times New Roman" w:cs="Times New Roman"/>
                <w:b/>
                <w:bCs/>
                <w:sz w:val="32"/>
                <w:szCs w:val="32"/>
                <w:lang w:val="en-US"/>
              </w:rPr>
              <w:t xml:space="preserve">    </w:t>
            </w:r>
            <w:r w:rsidR="0013799B" w:rsidRPr="0051454C">
              <w:rPr>
                <w:rFonts w:ascii="Times New Roman" w:hAnsi="Times New Roman" w:cs="Times New Roman"/>
                <w:sz w:val="21"/>
                <w:szCs w:val="21"/>
              </w:rPr>
              <w:t>_______________________</w:t>
            </w:r>
          </w:p>
        </w:tc>
        <w:tc>
          <w:tcPr>
            <w:tcW w:w="4952" w:type="dxa"/>
            <w:gridSpan w:val="2"/>
          </w:tcPr>
          <w:p w14:paraId="7B711ABD" w14:textId="77777777" w:rsidR="00367102" w:rsidRDefault="00367102" w:rsidP="00367102">
            <w:pPr>
              <w:jc w:val="center"/>
              <w:rPr>
                <w:rFonts w:ascii="Times New Roman" w:hAnsi="Times New Roman" w:cs="Times New Roman"/>
                <w:b/>
                <w:sz w:val="21"/>
                <w:szCs w:val="21"/>
              </w:rPr>
            </w:pPr>
            <w:r w:rsidRPr="0051454C">
              <w:rPr>
                <w:rFonts w:ascii="Times New Roman" w:hAnsi="Times New Roman" w:cs="Times New Roman"/>
                <w:b/>
                <w:sz w:val="21"/>
                <w:szCs w:val="21"/>
              </w:rPr>
              <w:t>ИНВЕСТОР</w:t>
            </w:r>
          </w:p>
          <w:p w14:paraId="6E01FEEB" w14:textId="77777777" w:rsidR="002D5ADF" w:rsidRDefault="002D5ADF" w:rsidP="002C3CF2">
            <w:pPr>
              <w:jc w:val="center"/>
              <w:rPr>
                <w:rFonts w:ascii="Times New Roman" w:hAnsi="Times New Roman"/>
                <w:sz w:val="21"/>
                <w:szCs w:val="21"/>
                <w:lang w:val="uz-Cyrl-UZ"/>
              </w:rPr>
            </w:pPr>
            <w:r w:rsidRPr="002D5ADF">
              <w:rPr>
                <w:rFonts w:ascii="Times New Roman" w:hAnsi="Times New Roman" w:cs="Times New Roman"/>
                <w:b/>
                <w:sz w:val="21"/>
                <w:szCs w:val="21"/>
                <w:u w:val="single"/>
                <w:lang w:val="uz-Cyrl-UZ"/>
              </w:rPr>
              <w:t>{client_name}</w:t>
            </w:r>
            <w:r w:rsidR="00790018" w:rsidRPr="009C4B8B">
              <w:rPr>
                <w:rFonts w:ascii="Times New Roman" w:hAnsi="Times New Roman"/>
                <w:sz w:val="21"/>
                <w:szCs w:val="21"/>
                <w:lang w:val="uz-Cyrl-UZ"/>
              </w:rPr>
              <w:t xml:space="preserve">, </w:t>
            </w:r>
            <w:r w:rsidR="00790018" w:rsidRPr="005C3593">
              <w:rPr>
                <w:rFonts w:ascii="Times New Roman" w:hAnsi="Times New Roman"/>
                <w:sz w:val="21"/>
                <w:szCs w:val="21"/>
                <w:lang w:val="uz-Cyrl-UZ"/>
              </w:rPr>
              <w:t xml:space="preserve"> </w:t>
            </w:r>
          </w:p>
          <w:p w14:paraId="3FC83700" w14:textId="48E850CC" w:rsidR="00790018" w:rsidRDefault="00790018" w:rsidP="002C3CF2">
            <w:pPr>
              <w:jc w:val="center"/>
              <w:rPr>
                <w:rFonts w:ascii="Times New Roman" w:hAnsi="Times New Roman"/>
                <w:sz w:val="21"/>
                <w:szCs w:val="21"/>
                <w:lang w:val="uz-Cyrl-UZ"/>
              </w:rPr>
            </w:pPr>
            <w:r>
              <w:rPr>
                <w:rFonts w:ascii="Times New Roman" w:hAnsi="Times New Roman"/>
                <w:sz w:val="21"/>
                <w:szCs w:val="21"/>
                <w:lang w:val="uz-Cyrl-UZ"/>
              </w:rPr>
              <w:t>туғилган санаси:</w:t>
            </w:r>
            <w:r w:rsidR="002D5ADF" w:rsidRPr="002D5ADF">
              <w:rPr>
                <w:lang w:val="en-US"/>
              </w:rPr>
              <w:t xml:space="preserve"> </w:t>
            </w:r>
            <w:r w:rsidR="002D5ADF" w:rsidRPr="002D5ADF">
              <w:rPr>
                <w:rFonts w:ascii="Times New Roman" w:hAnsi="Times New Roman"/>
                <w:sz w:val="21"/>
                <w:szCs w:val="21"/>
                <w:lang w:val="en-US"/>
              </w:rPr>
              <w:t>{date_of_birth}</w:t>
            </w:r>
            <w:r w:rsidRPr="009C4B8B">
              <w:rPr>
                <w:rFonts w:ascii="Times New Roman" w:hAnsi="Times New Roman"/>
                <w:sz w:val="21"/>
                <w:szCs w:val="21"/>
                <w:lang w:val="uz-Cyrl-UZ"/>
              </w:rPr>
              <w:t>,</w:t>
            </w:r>
          </w:p>
          <w:p w14:paraId="3F91829D" w14:textId="77408E2B" w:rsidR="00790018" w:rsidRDefault="00790018" w:rsidP="002C3CF2">
            <w:pPr>
              <w:jc w:val="center"/>
              <w:rPr>
                <w:rFonts w:ascii="Times New Roman" w:hAnsi="Times New Roman"/>
                <w:sz w:val="21"/>
                <w:szCs w:val="21"/>
                <w:lang w:val="uz-Cyrl-UZ"/>
              </w:rPr>
            </w:pPr>
            <w:r w:rsidRPr="009C4B8B">
              <w:rPr>
                <w:rFonts w:ascii="Times New Roman" w:hAnsi="Times New Roman"/>
                <w:sz w:val="21"/>
                <w:szCs w:val="21"/>
                <w:lang w:val="uz-Cyrl-UZ"/>
              </w:rPr>
              <w:t xml:space="preserve"> </w:t>
            </w:r>
            <w:r w:rsidRPr="00790018">
              <w:rPr>
                <w:rFonts w:ascii="Times New Roman" w:hAnsi="Times New Roman"/>
                <w:sz w:val="21"/>
                <w:szCs w:val="21"/>
                <w:lang w:val="uz-Cyrl-UZ"/>
              </w:rPr>
              <w:t>П</w:t>
            </w:r>
            <w:r w:rsidRPr="005C3593">
              <w:rPr>
                <w:rFonts w:ascii="Times New Roman" w:hAnsi="Times New Roman"/>
                <w:sz w:val="21"/>
                <w:szCs w:val="21"/>
                <w:lang w:val="uz-Cyrl-UZ"/>
              </w:rPr>
              <w:t>аспорт</w:t>
            </w:r>
            <w:r w:rsidRPr="00EC3856">
              <w:rPr>
                <w:rFonts w:ascii="Times New Roman" w:hAnsi="Times New Roman"/>
                <w:sz w:val="21"/>
                <w:szCs w:val="21"/>
                <w:lang w:val="uz-Cyrl-UZ"/>
              </w:rPr>
              <w:t xml:space="preserve"> </w:t>
            </w:r>
            <w:r w:rsidRPr="005C3593">
              <w:rPr>
                <w:rFonts w:ascii="Times New Roman" w:hAnsi="Times New Roman"/>
                <w:sz w:val="21"/>
                <w:szCs w:val="21"/>
                <w:lang w:val="uz-Cyrl-UZ"/>
              </w:rPr>
              <w:t xml:space="preserve"> </w:t>
            </w:r>
            <w:r>
              <w:rPr>
                <w:rFonts w:ascii="Times New Roman" w:hAnsi="Times New Roman"/>
                <w:sz w:val="21"/>
                <w:szCs w:val="21"/>
                <w:lang w:val="uz-Cyrl-UZ"/>
              </w:rPr>
              <w:t xml:space="preserve">серия </w:t>
            </w:r>
            <w:r w:rsidR="002D5ADF" w:rsidRPr="002D5ADF">
              <w:rPr>
                <w:rFonts w:ascii="Times New Roman" w:hAnsi="Times New Roman" w:cs="Times New Roman"/>
                <w:b/>
                <w:sz w:val="21"/>
                <w:szCs w:val="21"/>
                <w:u w:val="single"/>
                <w:lang w:val="uz-Cyrl-UZ"/>
              </w:rPr>
              <w:t>{client_passport}</w:t>
            </w:r>
            <w:r>
              <w:rPr>
                <w:rFonts w:ascii="Times New Roman" w:hAnsi="Times New Roman"/>
                <w:sz w:val="21"/>
                <w:szCs w:val="21"/>
                <w:lang w:val="uz-Cyrl-UZ"/>
              </w:rPr>
              <w:t xml:space="preserve">, </w:t>
            </w:r>
            <w:r w:rsidR="002D5ADF" w:rsidRPr="002D5ADF">
              <w:rPr>
                <w:rFonts w:ascii="Times New Roman" w:hAnsi="Times New Roman" w:cs="Times New Roman"/>
                <w:b/>
                <w:sz w:val="21"/>
                <w:szCs w:val="21"/>
                <w:u w:val="single"/>
                <w:lang w:val="uz-Cyrl-UZ"/>
              </w:rPr>
              <w:t xml:space="preserve">{given_by} </w:t>
            </w:r>
            <w:r w:rsidRPr="002C3CF2">
              <w:rPr>
                <w:rFonts w:ascii="Times New Roman" w:hAnsi="Times New Roman" w:cs="Times New Roman"/>
                <w:b/>
                <w:sz w:val="21"/>
                <w:szCs w:val="21"/>
                <w:u w:val="single"/>
                <w:lang w:val="uz-Cyrl-UZ"/>
              </w:rPr>
              <w:t xml:space="preserve">от </w:t>
            </w:r>
            <w:r w:rsidR="002D5ADF" w:rsidRPr="002D5ADF">
              <w:rPr>
                <w:rFonts w:ascii="Times New Roman" w:hAnsi="Times New Roman" w:cs="Times New Roman"/>
                <w:b/>
                <w:sz w:val="21"/>
                <w:szCs w:val="21"/>
                <w:u w:val="single"/>
                <w:lang w:val="uz-Cyrl-UZ"/>
              </w:rPr>
              <w:t>{date_of_issue}</w:t>
            </w:r>
            <w:r w:rsidRPr="002C3CF2">
              <w:rPr>
                <w:rFonts w:ascii="Times New Roman" w:hAnsi="Times New Roman" w:cs="Times New Roman"/>
                <w:b/>
                <w:sz w:val="21"/>
                <w:szCs w:val="21"/>
                <w:u w:val="single"/>
                <w:lang w:val="uz-Cyrl-UZ"/>
              </w:rPr>
              <w:t xml:space="preserve"> </w:t>
            </w:r>
            <w:r w:rsidRPr="005C3593">
              <w:rPr>
                <w:rFonts w:ascii="Times New Roman" w:hAnsi="Times New Roman"/>
                <w:sz w:val="21"/>
                <w:szCs w:val="21"/>
                <w:lang w:val="uz-Cyrl-UZ"/>
              </w:rPr>
              <w:t xml:space="preserve"> томонидан берилган</w:t>
            </w:r>
            <w:r w:rsidRPr="009C4B8B">
              <w:rPr>
                <w:rFonts w:ascii="Times New Roman" w:hAnsi="Times New Roman"/>
                <w:sz w:val="21"/>
                <w:szCs w:val="21"/>
                <w:lang w:val="uz-Cyrl-UZ"/>
              </w:rPr>
              <w:t xml:space="preserve"> (</w:t>
            </w:r>
            <w:r>
              <w:rPr>
                <w:rFonts w:ascii="Times New Roman" w:hAnsi="Times New Roman"/>
                <w:sz w:val="21"/>
                <w:szCs w:val="21"/>
                <w:lang w:val="uz-Cyrl-UZ"/>
              </w:rPr>
              <w:t xml:space="preserve">вариант: </w:t>
            </w:r>
            <w:r w:rsidRPr="009C4B8B">
              <w:rPr>
                <w:rFonts w:ascii="Times New Roman" w:hAnsi="Times New Roman"/>
                <w:sz w:val="21"/>
                <w:szCs w:val="21"/>
                <w:lang w:val="uz-Cyrl-UZ"/>
              </w:rPr>
              <w:t>ID ка</w:t>
            </w:r>
            <w:r>
              <w:rPr>
                <w:rFonts w:ascii="Times New Roman" w:hAnsi="Times New Roman"/>
                <w:sz w:val="21"/>
                <w:szCs w:val="21"/>
                <w:lang w:val="uz-Cyrl-UZ"/>
              </w:rPr>
              <w:t xml:space="preserve">рта рақами </w:t>
            </w:r>
            <w:r w:rsidR="002D5ADF" w:rsidRPr="002D5ADF">
              <w:rPr>
                <w:rFonts w:ascii="Times New Roman" w:hAnsi="Times New Roman" w:cs="Times New Roman"/>
                <w:b/>
                <w:sz w:val="21"/>
                <w:szCs w:val="21"/>
                <w:u w:val="single"/>
                <w:lang w:val="uz-Cyrl-UZ"/>
              </w:rPr>
              <w:t>{client_passport}</w:t>
            </w:r>
            <w:r w:rsidRPr="009C4B8B">
              <w:rPr>
                <w:rFonts w:ascii="Times New Roman" w:hAnsi="Times New Roman"/>
                <w:sz w:val="21"/>
                <w:szCs w:val="21"/>
                <w:lang w:val="uz-Cyrl-UZ"/>
              </w:rPr>
              <w:t>)</w:t>
            </w:r>
          </w:p>
          <w:p w14:paraId="43690CA1" w14:textId="5F54C4A1" w:rsidR="00790018" w:rsidRPr="002D5ADF" w:rsidRDefault="00790018" w:rsidP="002C3CF2">
            <w:pPr>
              <w:jc w:val="center"/>
              <w:rPr>
                <w:rFonts w:ascii="Times New Roman" w:hAnsi="Times New Roman" w:cs="Times New Roman"/>
                <w:b/>
                <w:sz w:val="21"/>
                <w:szCs w:val="21"/>
                <w:u w:val="single"/>
                <w:lang w:val="en-US"/>
              </w:rPr>
            </w:pPr>
            <w:r>
              <w:rPr>
                <w:rFonts w:ascii="Times New Roman" w:hAnsi="Times New Roman" w:cs="Times New Roman"/>
                <w:b/>
                <w:sz w:val="21"/>
                <w:szCs w:val="21"/>
                <w:u w:val="single"/>
                <w:lang w:val="uz-Cyrl-UZ"/>
              </w:rPr>
              <w:t>Адрес:</w:t>
            </w:r>
            <w:r w:rsidR="002D5ADF">
              <w:rPr>
                <w:rFonts w:ascii="Times New Roman" w:hAnsi="Times New Roman" w:cs="Times New Roman"/>
                <w:b/>
                <w:sz w:val="21"/>
                <w:szCs w:val="21"/>
                <w:u w:val="single"/>
                <w:lang w:val="en-US"/>
              </w:rPr>
              <w:t xml:space="preserve"> </w:t>
            </w:r>
            <w:r w:rsidR="00D01F4D" w:rsidRPr="00D01F4D">
              <w:rPr>
                <w:rFonts w:ascii="Times New Roman" w:hAnsi="Times New Roman" w:cs="Times New Roman"/>
                <w:b/>
                <w:sz w:val="21"/>
                <w:szCs w:val="21"/>
                <w:u w:val="single"/>
                <w:lang w:val="en-US"/>
              </w:rPr>
              <w:t xml:space="preserve">{address_by_passport}   </w:t>
            </w:r>
          </w:p>
          <w:p w14:paraId="418E4E4E" w14:textId="2D588B68" w:rsidR="00790018" w:rsidRPr="002D5ADF" w:rsidRDefault="00790018" w:rsidP="00790018">
            <w:pPr>
              <w:jc w:val="center"/>
              <w:rPr>
                <w:rFonts w:ascii="Times New Roman" w:hAnsi="Times New Roman" w:cs="Times New Roman"/>
                <w:b/>
                <w:bCs/>
                <w:sz w:val="21"/>
                <w:szCs w:val="21"/>
                <w:shd w:val="clear" w:color="auto" w:fill="FFFFFF"/>
                <w:lang w:val="uz-Cyrl-UZ"/>
              </w:rPr>
            </w:pPr>
            <w:r w:rsidRPr="002D5ADF">
              <w:rPr>
                <w:rFonts w:ascii="Times New Roman" w:hAnsi="Times New Roman" w:cs="Times New Roman"/>
                <w:b/>
                <w:bCs/>
                <w:sz w:val="21"/>
                <w:szCs w:val="21"/>
                <w:shd w:val="clear" w:color="auto" w:fill="FFFFFF"/>
                <w:lang w:val="uz-Cyrl-UZ"/>
              </w:rPr>
              <w:t xml:space="preserve">СТИР: </w:t>
            </w:r>
            <w:r w:rsidR="002D5ADF" w:rsidRPr="002D5ADF">
              <w:rPr>
                <w:rFonts w:ascii="Times New Roman" w:hAnsi="Times New Roman" w:cs="Times New Roman"/>
                <w:b/>
                <w:bCs/>
                <w:sz w:val="21"/>
                <w:szCs w:val="21"/>
                <w:shd w:val="clear" w:color="auto" w:fill="FFFFFF"/>
                <w:lang w:val="uz-Cyrl-UZ"/>
              </w:rPr>
              <w:t>{inn}</w:t>
            </w:r>
          </w:p>
          <w:p w14:paraId="69B534B4" w14:textId="5CE19B24" w:rsidR="002C3CF2" w:rsidRPr="002D5ADF" w:rsidRDefault="00790018" w:rsidP="00790018">
            <w:pPr>
              <w:jc w:val="center"/>
              <w:rPr>
                <w:rFonts w:ascii="Times New Roman" w:hAnsi="Times New Roman" w:cs="Times New Roman"/>
                <w:b/>
                <w:sz w:val="21"/>
                <w:szCs w:val="21"/>
                <w:u w:val="single"/>
              </w:rPr>
            </w:pPr>
            <w:r w:rsidRPr="002D5ADF">
              <w:rPr>
                <w:rFonts w:ascii="Times New Roman" w:hAnsi="Times New Roman" w:cs="Times New Roman"/>
                <w:b/>
                <w:bCs/>
                <w:sz w:val="21"/>
                <w:szCs w:val="21"/>
                <w:shd w:val="clear" w:color="auto" w:fill="FFFFFF"/>
                <w:lang w:val="uz-Cyrl-UZ"/>
              </w:rPr>
              <w:t xml:space="preserve">ЖШШИР: </w:t>
            </w:r>
            <w:r w:rsidR="002D5ADF" w:rsidRPr="002D5ADF">
              <w:rPr>
                <w:rFonts w:ascii="Times New Roman" w:hAnsi="Times New Roman" w:cs="Times New Roman"/>
                <w:b/>
                <w:bCs/>
                <w:sz w:val="21"/>
                <w:szCs w:val="21"/>
                <w:shd w:val="clear" w:color="auto" w:fill="FFFFFF"/>
                <w:lang w:val="uz-Cyrl-UZ"/>
              </w:rPr>
              <w:t>{pinfl}</w:t>
            </w:r>
            <w:r w:rsidR="002C3CF2" w:rsidRPr="00790018">
              <w:rPr>
                <w:rFonts w:ascii="Times New Roman" w:hAnsi="Times New Roman" w:cs="Times New Roman"/>
                <w:b/>
                <w:sz w:val="21"/>
                <w:szCs w:val="21"/>
                <w:u w:val="single"/>
                <w:lang w:val="uz-Cyrl-UZ"/>
              </w:rPr>
              <w:t xml:space="preserve"> </w:t>
            </w:r>
          </w:p>
          <w:p w14:paraId="7795677C" w14:textId="5252C612" w:rsidR="00ED374C" w:rsidRPr="002D5ADF" w:rsidRDefault="002C3CF2" w:rsidP="00680BE7">
            <w:pPr>
              <w:jc w:val="center"/>
              <w:rPr>
                <w:rFonts w:ascii="Times New Roman" w:hAnsi="Times New Roman" w:cs="Times New Roman"/>
                <w:b/>
                <w:sz w:val="21"/>
                <w:szCs w:val="21"/>
                <w:lang w:val="uz-Cyrl-UZ"/>
              </w:rPr>
            </w:pPr>
            <w:r w:rsidRPr="002D5ADF">
              <w:rPr>
                <w:rFonts w:ascii="Times New Roman" w:hAnsi="Times New Roman" w:cs="Times New Roman"/>
                <w:b/>
                <w:sz w:val="21"/>
                <w:szCs w:val="21"/>
                <w:lang w:val="uz-Cyrl-UZ"/>
              </w:rPr>
              <w:t xml:space="preserve">   Тел: </w:t>
            </w:r>
            <w:r w:rsidR="002D5ADF" w:rsidRPr="002D5ADF">
              <w:rPr>
                <w:rFonts w:ascii="Times New Roman" w:hAnsi="Times New Roman" w:cs="Times New Roman"/>
                <w:b/>
                <w:sz w:val="21"/>
                <w:szCs w:val="21"/>
              </w:rPr>
              <w:t>{phones}</w:t>
            </w:r>
          </w:p>
          <w:p w14:paraId="4C0ABA86" w14:textId="52A28C95" w:rsidR="00367102" w:rsidRPr="002D5ADF" w:rsidRDefault="00367102" w:rsidP="00680BE7">
            <w:pPr>
              <w:jc w:val="center"/>
              <w:rPr>
                <w:rFonts w:ascii="Times New Roman" w:hAnsi="Times New Roman" w:cs="Times New Roman"/>
                <w:b/>
                <w:sz w:val="21"/>
                <w:szCs w:val="21"/>
                <w:lang w:val="uz-Cyrl-UZ"/>
              </w:rPr>
            </w:pPr>
          </w:p>
          <w:p w14:paraId="40F80B2B" w14:textId="06D13EB3" w:rsidR="00367102" w:rsidRPr="002D5ADF" w:rsidRDefault="00367102" w:rsidP="00680BE7">
            <w:pPr>
              <w:jc w:val="center"/>
              <w:rPr>
                <w:rFonts w:ascii="Times New Roman" w:hAnsi="Times New Roman" w:cs="Times New Roman"/>
                <w:b/>
                <w:sz w:val="21"/>
                <w:szCs w:val="21"/>
                <w:lang w:val="uz-Cyrl-UZ"/>
              </w:rPr>
            </w:pPr>
          </w:p>
          <w:p w14:paraId="245F16D8" w14:textId="6EFC30B0" w:rsidR="00367102" w:rsidRPr="002D5ADF" w:rsidRDefault="00367102" w:rsidP="00680BE7">
            <w:pPr>
              <w:jc w:val="center"/>
              <w:rPr>
                <w:rFonts w:ascii="Times New Roman" w:hAnsi="Times New Roman" w:cs="Times New Roman"/>
                <w:b/>
                <w:sz w:val="21"/>
                <w:szCs w:val="21"/>
                <w:lang w:val="uz-Cyrl-UZ"/>
              </w:rPr>
            </w:pPr>
          </w:p>
          <w:p w14:paraId="5BE4B012" w14:textId="7741C15D" w:rsidR="00367102" w:rsidRPr="002D5ADF" w:rsidRDefault="00367102" w:rsidP="00680BE7">
            <w:pPr>
              <w:jc w:val="center"/>
              <w:rPr>
                <w:rFonts w:ascii="Times New Roman" w:hAnsi="Times New Roman" w:cs="Times New Roman"/>
                <w:b/>
                <w:sz w:val="21"/>
                <w:szCs w:val="21"/>
                <w:lang w:val="uz-Cyrl-UZ"/>
              </w:rPr>
            </w:pPr>
          </w:p>
          <w:p w14:paraId="30A41468" w14:textId="52CA0CB3" w:rsidR="00865CFF" w:rsidRPr="002D5ADF" w:rsidRDefault="00865CFF" w:rsidP="00680BE7">
            <w:pPr>
              <w:jc w:val="center"/>
              <w:rPr>
                <w:rFonts w:ascii="Times New Roman" w:hAnsi="Times New Roman" w:cs="Times New Roman"/>
                <w:b/>
                <w:sz w:val="21"/>
                <w:szCs w:val="21"/>
                <w:lang w:val="uz-Cyrl-UZ"/>
              </w:rPr>
            </w:pPr>
          </w:p>
          <w:p w14:paraId="2C561FCC" w14:textId="77777777" w:rsidR="00865CFF" w:rsidRDefault="00865CFF" w:rsidP="00680BE7">
            <w:pPr>
              <w:jc w:val="center"/>
              <w:rPr>
                <w:rFonts w:ascii="Times New Roman" w:hAnsi="Times New Roman" w:cs="Times New Roman"/>
                <w:b/>
                <w:sz w:val="21"/>
                <w:szCs w:val="21"/>
                <w:lang w:val="en-US"/>
              </w:rPr>
            </w:pPr>
          </w:p>
          <w:p w14:paraId="36C337C6" w14:textId="77777777" w:rsidR="002D5ADF" w:rsidRDefault="002D5ADF" w:rsidP="00680BE7">
            <w:pPr>
              <w:jc w:val="center"/>
              <w:rPr>
                <w:rFonts w:ascii="Times New Roman" w:hAnsi="Times New Roman" w:cs="Times New Roman"/>
                <w:b/>
                <w:sz w:val="21"/>
                <w:szCs w:val="21"/>
                <w:lang w:val="en-US"/>
              </w:rPr>
            </w:pPr>
          </w:p>
          <w:p w14:paraId="714D1676" w14:textId="77777777" w:rsidR="002D5ADF" w:rsidRPr="002D5ADF" w:rsidRDefault="002D5ADF" w:rsidP="00680BE7">
            <w:pPr>
              <w:jc w:val="center"/>
              <w:rPr>
                <w:rFonts w:ascii="Times New Roman" w:hAnsi="Times New Roman" w:cs="Times New Roman"/>
                <w:b/>
                <w:sz w:val="21"/>
                <w:szCs w:val="21"/>
                <w:lang w:val="en-US"/>
              </w:rPr>
            </w:pPr>
          </w:p>
          <w:p w14:paraId="02CEA3A5" w14:textId="2C409429" w:rsidR="0013799B" w:rsidRPr="002D5ADF" w:rsidRDefault="000F2009" w:rsidP="00E262E4">
            <w:pPr>
              <w:rPr>
                <w:rFonts w:ascii="Times New Roman" w:hAnsi="Times New Roman" w:cs="Times New Roman"/>
                <w:sz w:val="21"/>
                <w:szCs w:val="21"/>
                <w:lang w:val="uz-Cyrl-UZ"/>
              </w:rPr>
            </w:pPr>
            <w:r w:rsidRPr="002D5ADF">
              <w:rPr>
                <w:rFonts w:ascii="Times New Roman" w:hAnsi="Times New Roman" w:cs="Times New Roman"/>
                <w:sz w:val="21"/>
                <w:szCs w:val="21"/>
                <w:lang w:val="uz-Cyrl-UZ"/>
              </w:rPr>
              <w:t xml:space="preserve">                  </w:t>
            </w:r>
            <w:r w:rsidR="0013799B" w:rsidRPr="002D5ADF">
              <w:rPr>
                <w:rFonts w:ascii="Times New Roman" w:hAnsi="Times New Roman" w:cs="Times New Roman"/>
                <w:sz w:val="21"/>
                <w:szCs w:val="21"/>
                <w:lang w:val="uz-Cyrl-UZ"/>
              </w:rPr>
              <w:t>_______________________</w:t>
            </w:r>
          </w:p>
        </w:tc>
      </w:tr>
      <w:tr w:rsidR="00CA10C3" w:rsidRPr="002D5ADF" w14:paraId="1CC8F6A9" w14:textId="77777777" w:rsidTr="002C3CF2">
        <w:trPr>
          <w:gridBefore w:val="1"/>
          <w:wBefore w:w="431" w:type="dxa"/>
          <w:trHeight w:val="1393"/>
        </w:trPr>
        <w:tc>
          <w:tcPr>
            <w:tcW w:w="4895" w:type="dxa"/>
          </w:tcPr>
          <w:p w14:paraId="55CBA0D1" w14:textId="77777777" w:rsidR="00CA10C3" w:rsidRPr="002D5ADF" w:rsidRDefault="00CA10C3" w:rsidP="00680BE7">
            <w:pPr>
              <w:jc w:val="center"/>
              <w:rPr>
                <w:rFonts w:ascii="Times New Roman" w:hAnsi="Times New Roman" w:cs="Times New Roman"/>
                <w:b/>
                <w:sz w:val="21"/>
                <w:szCs w:val="21"/>
                <w:lang w:val="uz-Cyrl-UZ"/>
              </w:rPr>
            </w:pPr>
          </w:p>
        </w:tc>
        <w:tc>
          <w:tcPr>
            <w:tcW w:w="4952" w:type="dxa"/>
            <w:gridSpan w:val="2"/>
          </w:tcPr>
          <w:p w14:paraId="7FE55A5F" w14:textId="77777777" w:rsidR="00CA10C3" w:rsidRPr="002D5ADF" w:rsidRDefault="00CA10C3" w:rsidP="000F2009">
            <w:pPr>
              <w:jc w:val="center"/>
              <w:rPr>
                <w:rFonts w:ascii="Times New Roman" w:hAnsi="Times New Roman" w:cs="Times New Roman"/>
                <w:b/>
                <w:sz w:val="21"/>
                <w:szCs w:val="21"/>
                <w:lang w:val="uz-Cyrl-UZ"/>
              </w:rPr>
            </w:pPr>
          </w:p>
        </w:tc>
      </w:tr>
      <w:tr w:rsidR="00CA10C3" w:rsidRPr="002D5ADF" w14:paraId="558F5BC2" w14:textId="77777777" w:rsidTr="002C3CF2">
        <w:trPr>
          <w:gridBefore w:val="1"/>
          <w:wBefore w:w="431" w:type="dxa"/>
          <w:trHeight w:val="1393"/>
        </w:trPr>
        <w:tc>
          <w:tcPr>
            <w:tcW w:w="4895" w:type="dxa"/>
          </w:tcPr>
          <w:p w14:paraId="1E13E847" w14:textId="77777777" w:rsidR="00CA10C3" w:rsidRPr="002D5ADF" w:rsidRDefault="00CA10C3" w:rsidP="00680BE7">
            <w:pPr>
              <w:jc w:val="center"/>
              <w:rPr>
                <w:rFonts w:ascii="Times New Roman" w:hAnsi="Times New Roman" w:cs="Times New Roman"/>
                <w:b/>
                <w:sz w:val="21"/>
                <w:szCs w:val="21"/>
                <w:lang w:val="uz-Cyrl-UZ"/>
              </w:rPr>
            </w:pPr>
          </w:p>
        </w:tc>
        <w:tc>
          <w:tcPr>
            <w:tcW w:w="4952" w:type="dxa"/>
            <w:gridSpan w:val="2"/>
          </w:tcPr>
          <w:p w14:paraId="7CC2BB10" w14:textId="77777777" w:rsidR="00CA10C3" w:rsidRPr="002D5ADF" w:rsidRDefault="00CA10C3" w:rsidP="000F2009">
            <w:pPr>
              <w:jc w:val="center"/>
              <w:rPr>
                <w:rFonts w:ascii="Times New Roman" w:hAnsi="Times New Roman" w:cs="Times New Roman"/>
                <w:b/>
                <w:sz w:val="21"/>
                <w:szCs w:val="21"/>
                <w:lang w:val="uz-Cyrl-UZ"/>
              </w:rPr>
            </w:pPr>
          </w:p>
        </w:tc>
      </w:tr>
      <w:tr w:rsidR="00BA07BF" w:rsidRPr="002D5ADF" w14:paraId="67D51E74" w14:textId="77777777" w:rsidTr="002C3CF2">
        <w:trPr>
          <w:gridBefore w:val="1"/>
          <w:wBefore w:w="431" w:type="dxa"/>
          <w:trHeight w:val="1033"/>
        </w:trPr>
        <w:tc>
          <w:tcPr>
            <w:tcW w:w="4895" w:type="dxa"/>
          </w:tcPr>
          <w:p w14:paraId="1D0E7E72" w14:textId="77777777" w:rsidR="00BA07BF" w:rsidRPr="002D5ADF" w:rsidRDefault="00BA07BF" w:rsidP="00680BE7">
            <w:pPr>
              <w:jc w:val="center"/>
              <w:rPr>
                <w:rFonts w:ascii="Times New Roman" w:hAnsi="Times New Roman" w:cs="Times New Roman"/>
                <w:b/>
                <w:sz w:val="21"/>
                <w:szCs w:val="21"/>
                <w:lang w:val="uz-Cyrl-UZ"/>
              </w:rPr>
            </w:pPr>
          </w:p>
        </w:tc>
        <w:tc>
          <w:tcPr>
            <w:tcW w:w="4952" w:type="dxa"/>
            <w:gridSpan w:val="2"/>
          </w:tcPr>
          <w:p w14:paraId="2743E149" w14:textId="77777777" w:rsidR="00BA07BF" w:rsidRPr="002D5ADF" w:rsidRDefault="00BA07BF" w:rsidP="002C3CF2">
            <w:pPr>
              <w:rPr>
                <w:rFonts w:ascii="Times New Roman" w:hAnsi="Times New Roman" w:cs="Times New Roman"/>
                <w:b/>
                <w:sz w:val="21"/>
                <w:szCs w:val="21"/>
                <w:lang w:val="uz-Cyrl-UZ"/>
              </w:rPr>
            </w:pPr>
          </w:p>
          <w:p w14:paraId="40A793D1" w14:textId="77777777" w:rsidR="00A71268" w:rsidRPr="002D5ADF" w:rsidRDefault="00A71268" w:rsidP="002C3CF2">
            <w:pPr>
              <w:rPr>
                <w:rFonts w:ascii="Times New Roman" w:hAnsi="Times New Roman" w:cs="Times New Roman"/>
                <w:b/>
                <w:sz w:val="21"/>
                <w:szCs w:val="21"/>
                <w:lang w:val="uz-Cyrl-UZ"/>
              </w:rPr>
            </w:pPr>
          </w:p>
          <w:p w14:paraId="7667FB60" w14:textId="77777777" w:rsidR="00A71268" w:rsidRPr="002D5ADF" w:rsidRDefault="00A71268" w:rsidP="002C3CF2">
            <w:pPr>
              <w:rPr>
                <w:rFonts w:ascii="Times New Roman" w:hAnsi="Times New Roman" w:cs="Times New Roman"/>
                <w:b/>
                <w:sz w:val="21"/>
                <w:szCs w:val="21"/>
                <w:lang w:val="uz-Cyrl-UZ"/>
              </w:rPr>
            </w:pPr>
          </w:p>
          <w:p w14:paraId="51524FAA" w14:textId="77777777" w:rsidR="00A71268" w:rsidRPr="002D5ADF" w:rsidRDefault="00A71268" w:rsidP="002C3CF2">
            <w:pPr>
              <w:rPr>
                <w:rFonts w:ascii="Times New Roman" w:hAnsi="Times New Roman" w:cs="Times New Roman"/>
                <w:b/>
                <w:sz w:val="21"/>
                <w:szCs w:val="21"/>
                <w:lang w:val="uz-Cyrl-UZ"/>
              </w:rPr>
            </w:pPr>
          </w:p>
          <w:p w14:paraId="48E479D5" w14:textId="77777777" w:rsidR="00A71268" w:rsidRPr="002D5ADF" w:rsidRDefault="00A71268" w:rsidP="002C3CF2">
            <w:pPr>
              <w:rPr>
                <w:rFonts w:ascii="Times New Roman" w:hAnsi="Times New Roman" w:cs="Times New Roman"/>
                <w:b/>
                <w:sz w:val="21"/>
                <w:szCs w:val="21"/>
                <w:lang w:val="uz-Cyrl-UZ"/>
              </w:rPr>
            </w:pPr>
          </w:p>
          <w:p w14:paraId="2AC9DF87" w14:textId="77777777" w:rsidR="00A71268" w:rsidRPr="002D5ADF" w:rsidRDefault="00A71268" w:rsidP="002C3CF2">
            <w:pPr>
              <w:rPr>
                <w:rFonts w:ascii="Times New Roman" w:hAnsi="Times New Roman" w:cs="Times New Roman"/>
                <w:b/>
                <w:sz w:val="21"/>
                <w:szCs w:val="21"/>
                <w:lang w:val="uz-Cyrl-UZ"/>
              </w:rPr>
            </w:pPr>
          </w:p>
          <w:p w14:paraId="77EFE782" w14:textId="77777777" w:rsidR="00A71268" w:rsidRPr="002D5ADF" w:rsidRDefault="00A71268" w:rsidP="002C3CF2">
            <w:pPr>
              <w:rPr>
                <w:rFonts w:ascii="Times New Roman" w:hAnsi="Times New Roman" w:cs="Times New Roman"/>
                <w:b/>
                <w:sz w:val="21"/>
                <w:szCs w:val="21"/>
                <w:lang w:val="uz-Cyrl-UZ"/>
              </w:rPr>
            </w:pPr>
          </w:p>
          <w:p w14:paraId="26781222" w14:textId="77777777" w:rsidR="00A71268" w:rsidRPr="002D5ADF" w:rsidRDefault="00A71268" w:rsidP="002C3CF2">
            <w:pPr>
              <w:rPr>
                <w:rFonts w:ascii="Times New Roman" w:hAnsi="Times New Roman" w:cs="Times New Roman"/>
                <w:b/>
                <w:sz w:val="21"/>
                <w:szCs w:val="21"/>
                <w:lang w:val="uz-Cyrl-UZ"/>
              </w:rPr>
            </w:pPr>
          </w:p>
          <w:p w14:paraId="1A2CFE85" w14:textId="77777777" w:rsidR="00A71268" w:rsidRPr="002D5ADF" w:rsidRDefault="00A71268" w:rsidP="002C3CF2">
            <w:pPr>
              <w:rPr>
                <w:rFonts w:ascii="Times New Roman" w:hAnsi="Times New Roman" w:cs="Times New Roman"/>
                <w:b/>
                <w:sz w:val="21"/>
                <w:szCs w:val="21"/>
                <w:lang w:val="uz-Cyrl-UZ"/>
              </w:rPr>
            </w:pPr>
          </w:p>
          <w:p w14:paraId="1F16DF0C" w14:textId="77777777" w:rsidR="00A71268" w:rsidRPr="002D5ADF" w:rsidRDefault="00A71268" w:rsidP="002C3CF2">
            <w:pPr>
              <w:rPr>
                <w:rFonts w:ascii="Times New Roman" w:hAnsi="Times New Roman" w:cs="Times New Roman"/>
                <w:b/>
                <w:sz w:val="21"/>
                <w:szCs w:val="21"/>
                <w:lang w:val="uz-Cyrl-UZ"/>
              </w:rPr>
            </w:pPr>
          </w:p>
          <w:p w14:paraId="50159A81" w14:textId="7F13364B" w:rsidR="00A71268" w:rsidRPr="002D5ADF" w:rsidRDefault="00A71268" w:rsidP="002C3CF2">
            <w:pPr>
              <w:rPr>
                <w:rFonts w:ascii="Times New Roman" w:hAnsi="Times New Roman" w:cs="Times New Roman"/>
                <w:b/>
                <w:sz w:val="21"/>
                <w:szCs w:val="21"/>
                <w:lang w:val="uz-Cyrl-UZ"/>
              </w:rPr>
            </w:pPr>
          </w:p>
        </w:tc>
      </w:tr>
    </w:tbl>
    <w:p w14:paraId="61079087" w14:textId="712A5F8A" w:rsidR="001A41EC" w:rsidRPr="002D5ADF" w:rsidRDefault="001A41EC" w:rsidP="002C3CF2">
      <w:pPr>
        <w:spacing w:after="200" w:line="276" w:lineRule="auto"/>
        <w:jc w:val="left"/>
        <w:textAlignment w:val="auto"/>
        <w:rPr>
          <w:rFonts w:ascii="Times New Roman" w:hAnsi="Times New Roman" w:cs="Times New Roman"/>
          <w:b/>
          <w:i/>
          <w:sz w:val="21"/>
          <w:szCs w:val="21"/>
          <w:lang w:val="uz-Cyrl-UZ"/>
        </w:rPr>
      </w:pPr>
    </w:p>
    <w:p w14:paraId="6A25986F" w14:textId="77777777" w:rsidR="00A17588" w:rsidRDefault="00A17588" w:rsidP="00A17588">
      <w:pPr>
        <w:ind w:left="5103"/>
        <w:jc w:val="right"/>
        <w:rPr>
          <w:rFonts w:ascii="Times New Roman" w:hAnsi="Times New Roman" w:cs="Times New Roman"/>
          <w:b/>
          <w:i/>
          <w:sz w:val="21"/>
          <w:szCs w:val="21"/>
        </w:rPr>
      </w:pPr>
      <w:r w:rsidRPr="00090D17">
        <w:rPr>
          <w:rFonts w:ascii="Times New Roman" w:hAnsi="Times New Roman" w:cs="Times New Roman"/>
          <w:b/>
          <w:i/>
          <w:sz w:val="21"/>
          <w:szCs w:val="21"/>
        </w:rPr>
        <w:t>«</w:t>
      </w:r>
      <w:r w:rsidRPr="008E29E6">
        <w:rPr>
          <w:rFonts w:ascii="Times New Roman" w:hAnsi="Times New Roman" w:cs="Times New Roman"/>
          <w:b/>
          <w:i/>
          <w:sz w:val="21"/>
          <w:szCs w:val="21"/>
        </w:rPr>
        <w:t>11</w:t>
      </w:r>
      <w:r w:rsidRPr="00090D17">
        <w:rPr>
          <w:rFonts w:ascii="Times New Roman" w:hAnsi="Times New Roman" w:cs="Times New Roman"/>
          <w:b/>
          <w:i/>
          <w:sz w:val="21"/>
          <w:szCs w:val="21"/>
        </w:rPr>
        <w:t>»</w:t>
      </w:r>
      <w:r w:rsidRPr="009C4B8B">
        <w:rPr>
          <w:rFonts w:ascii="Times New Roman" w:hAnsi="Times New Roman" w:cs="Times New Roman"/>
          <w:b/>
          <w:i/>
          <w:sz w:val="21"/>
          <w:szCs w:val="21"/>
        </w:rPr>
        <w:t xml:space="preserve"> </w:t>
      </w:r>
      <w:r>
        <w:rPr>
          <w:rFonts w:ascii="Times New Roman" w:hAnsi="Times New Roman" w:cs="Times New Roman"/>
          <w:b/>
          <w:i/>
          <w:sz w:val="21"/>
          <w:szCs w:val="21"/>
        </w:rPr>
        <w:t xml:space="preserve">Январь </w:t>
      </w:r>
      <w:r w:rsidRPr="00090D17">
        <w:rPr>
          <w:rFonts w:ascii="Times New Roman" w:hAnsi="Times New Roman" w:cs="Times New Roman"/>
          <w:b/>
          <w:i/>
          <w:sz w:val="21"/>
          <w:szCs w:val="21"/>
        </w:rPr>
        <w:t>20</w:t>
      </w:r>
      <w:r>
        <w:rPr>
          <w:rFonts w:ascii="Times New Roman" w:hAnsi="Times New Roman" w:cs="Times New Roman"/>
          <w:b/>
          <w:i/>
          <w:sz w:val="21"/>
          <w:szCs w:val="21"/>
        </w:rPr>
        <w:t>2</w:t>
      </w:r>
      <w:r>
        <w:rPr>
          <w:rFonts w:ascii="Times New Roman" w:hAnsi="Times New Roman" w:cs="Times New Roman"/>
          <w:b/>
          <w:i/>
          <w:sz w:val="21"/>
          <w:szCs w:val="21"/>
          <w:lang w:val="uz-Cyrl-UZ"/>
        </w:rPr>
        <w:t>5 й</w:t>
      </w:r>
      <w:r>
        <w:rPr>
          <w:rFonts w:ascii="Times New Roman" w:hAnsi="Times New Roman" w:cs="Times New Roman"/>
          <w:b/>
          <w:i/>
          <w:sz w:val="21"/>
          <w:szCs w:val="21"/>
        </w:rPr>
        <w:t>илги</w:t>
      </w:r>
    </w:p>
    <w:p w14:paraId="3F55B849" w14:textId="77777777" w:rsidR="00A17588" w:rsidRDefault="00A17588" w:rsidP="00A17588">
      <w:pPr>
        <w:ind w:left="5103"/>
        <w:jc w:val="right"/>
        <w:rPr>
          <w:rFonts w:ascii="Times New Roman" w:hAnsi="Times New Roman" w:cs="Times New Roman"/>
          <w:b/>
          <w:i/>
          <w:sz w:val="21"/>
          <w:szCs w:val="21"/>
        </w:rPr>
      </w:pPr>
      <w:r w:rsidRPr="00047A75">
        <w:rPr>
          <w:rFonts w:ascii="Times New Roman" w:hAnsi="Times New Roman" w:cs="Times New Roman"/>
          <w:b/>
          <w:i/>
          <w:sz w:val="21"/>
          <w:szCs w:val="21"/>
        </w:rPr>
        <w:t>Капитал қурилишга инвестиция</w:t>
      </w:r>
      <w:r>
        <w:rPr>
          <w:rFonts w:ascii="Times New Roman" w:hAnsi="Times New Roman" w:cs="Times New Roman"/>
          <w:b/>
          <w:i/>
          <w:sz w:val="21"/>
          <w:szCs w:val="21"/>
        </w:rPr>
        <w:t xml:space="preserve"> киритиш</w:t>
      </w:r>
      <w:r w:rsidRPr="00047A75">
        <w:rPr>
          <w:rFonts w:ascii="Times New Roman" w:hAnsi="Times New Roman" w:cs="Times New Roman"/>
          <w:b/>
          <w:i/>
          <w:sz w:val="21"/>
          <w:szCs w:val="21"/>
        </w:rPr>
        <w:t xml:space="preserve"> тўғрисид</w:t>
      </w:r>
      <w:r>
        <w:rPr>
          <w:rFonts w:ascii="Times New Roman" w:hAnsi="Times New Roman" w:cs="Times New Roman"/>
          <w:b/>
          <w:i/>
          <w:sz w:val="21"/>
          <w:szCs w:val="21"/>
        </w:rPr>
        <w:t>а</w:t>
      </w:r>
      <w:r w:rsidRPr="00090D17">
        <w:rPr>
          <w:rFonts w:ascii="Times New Roman" w:hAnsi="Times New Roman" w:cs="Times New Roman"/>
          <w:b/>
          <w:i/>
          <w:sz w:val="21"/>
          <w:szCs w:val="21"/>
        </w:rPr>
        <w:t xml:space="preserve"> </w:t>
      </w:r>
    </w:p>
    <w:p w14:paraId="568B99D1" w14:textId="45507AA3" w:rsidR="00A17588" w:rsidRPr="00E262E4" w:rsidRDefault="00A17588" w:rsidP="00A17588">
      <w:pPr>
        <w:ind w:left="7080" w:firstLine="708"/>
        <w:jc w:val="right"/>
        <w:textAlignment w:val="auto"/>
        <w:rPr>
          <w:rFonts w:ascii="Times New Roman" w:hAnsi="Times New Roman" w:cs="Times New Roman"/>
          <w:sz w:val="21"/>
          <w:szCs w:val="21"/>
        </w:rPr>
      </w:pPr>
      <w:r w:rsidRPr="00047A75">
        <w:rPr>
          <w:rFonts w:ascii="Times New Roman" w:hAnsi="Times New Roman" w:cs="Times New Roman"/>
          <w:b/>
          <w:i/>
          <w:sz w:val="21"/>
          <w:szCs w:val="21"/>
        </w:rPr>
        <w:t>№</w:t>
      </w:r>
      <w:r>
        <w:rPr>
          <w:rFonts w:ascii="Times New Roman" w:hAnsi="Times New Roman" w:cs="Times New Roman"/>
          <w:b/>
          <w:i/>
          <w:sz w:val="21"/>
          <w:szCs w:val="21"/>
        </w:rPr>
        <w:t>27-С1</w:t>
      </w:r>
      <w:r w:rsidRPr="00047A75">
        <w:rPr>
          <w:rFonts w:ascii="Times New Roman" w:hAnsi="Times New Roman" w:cs="Times New Roman"/>
          <w:b/>
          <w:i/>
          <w:sz w:val="21"/>
          <w:szCs w:val="21"/>
        </w:rPr>
        <w:t>-сонли шартномага</w:t>
      </w:r>
      <w:r w:rsidRPr="00090D17">
        <w:rPr>
          <w:rFonts w:ascii="Times New Roman" w:hAnsi="Times New Roman" w:cs="Times New Roman"/>
          <w:b/>
          <w:i/>
          <w:sz w:val="21"/>
          <w:szCs w:val="21"/>
        </w:rPr>
        <w:t xml:space="preserve"> </w:t>
      </w:r>
      <w:r w:rsidRPr="00047A75">
        <w:rPr>
          <w:rFonts w:ascii="Times New Roman" w:hAnsi="Times New Roman" w:cs="Times New Roman"/>
          <w:b/>
          <w:i/>
          <w:sz w:val="21"/>
          <w:szCs w:val="21"/>
        </w:rPr>
        <w:t>1-</w:t>
      </w:r>
      <w:r>
        <w:rPr>
          <w:rFonts w:ascii="Times New Roman" w:hAnsi="Times New Roman" w:cs="Times New Roman"/>
          <w:b/>
          <w:i/>
          <w:sz w:val="21"/>
          <w:szCs w:val="21"/>
        </w:rPr>
        <w:t xml:space="preserve">сонли </w:t>
      </w:r>
      <w:r w:rsidRPr="00047A75">
        <w:rPr>
          <w:rFonts w:ascii="Times New Roman" w:hAnsi="Times New Roman" w:cs="Times New Roman"/>
          <w:b/>
          <w:i/>
          <w:sz w:val="21"/>
          <w:szCs w:val="21"/>
        </w:rPr>
        <w:t>илова</w:t>
      </w:r>
    </w:p>
    <w:p w14:paraId="4498C3D6" w14:textId="77777777" w:rsidR="00A17588" w:rsidRPr="00090D17" w:rsidRDefault="00A17588" w:rsidP="00A17588">
      <w:pPr>
        <w:ind w:left="5103"/>
        <w:jc w:val="right"/>
        <w:rPr>
          <w:rFonts w:ascii="Times New Roman" w:hAnsi="Times New Roman" w:cs="Times New Roman"/>
          <w:b/>
          <w:i/>
          <w:sz w:val="21"/>
          <w:szCs w:val="21"/>
        </w:rPr>
      </w:pPr>
    </w:p>
    <w:p w14:paraId="339DCB93" w14:textId="77777777" w:rsidR="00A17588" w:rsidRPr="00090D17" w:rsidRDefault="00A17588" w:rsidP="00A17588">
      <w:pPr>
        <w:ind w:left="5103"/>
        <w:jc w:val="center"/>
        <w:rPr>
          <w:rFonts w:ascii="Times New Roman" w:hAnsi="Times New Roman" w:cs="Times New Roman"/>
          <w:b/>
          <w:i/>
          <w:sz w:val="21"/>
          <w:szCs w:val="21"/>
        </w:rPr>
      </w:pPr>
    </w:p>
    <w:p w14:paraId="47979048" w14:textId="77777777" w:rsidR="00A17588" w:rsidRPr="003E5E29" w:rsidRDefault="00A17588" w:rsidP="00A17588">
      <w:pPr>
        <w:ind w:left="3540"/>
        <w:rPr>
          <w:rFonts w:ascii="Times New Roman" w:hAnsi="Times New Roman" w:cs="Times New Roman"/>
          <w:b/>
          <w:sz w:val="21"/>
          <w:szCs w:val="21"/>
        </w:rPr>
      </w:pPr>
      <w:r w:rsidRPr="003E5E29">
        <w:rPr>
          <w:rFonts w:ascii="Times New Roman" w:hAnsi="Times New Roman" w:cs="Times New Roman"/>
          <w:b/>
          <w:sz w:val="21"/>
          <w:szCs w:val="21"/>
        </w:rPr>
        <w:t>ТЎЛОВ ЖAДВAЛИ</w:t>
      </w:r>
    </w:p>
    <w:p w14:paraId="1C86F7BF" w14:textId="77777777" w:rsidR="00A17588" w:rsidRPr="00090D17" w:rsidRDefault="00A17588" w:rsidP="00A17588">
      <w:pPr>
        <w:tabs>
          <w:tab w:val="left" w:pos="993"/>
        </w:tabs>
        <w:rPr>
          <w:rFonts w:ascii="Times New Roman" w:hAnsi="Times New Roman" w:cs="Times New Roman"/>
          <w:sz w:val="21"/>
          <w:szCs w:val="21"/>
        </w:rPr>
      </w:pPr>
    </w:p>
    <w:tbl>
      <w:tblPr>
        <w:tblW w:w="9602" w:type="dxa"/>
        <w:jc w:val="center"/>
        <w:tblLook w:val="04A0" w:firstRow="1" w:lastRow="0" w:firstColumn="1" w:lastColumn="0" w:noHBand="0" w:noVBand="1"/>
      </w:tblPr>
      <w:tblGrid>
        <w:gridCol w:w="509"/>
        <w:gridCol w:w="4006"/>
        <w:gridCol w:w="5087"/>
      </w:tblGrid>
      <w:tr w:rsidR="00A17588" w:rsidRPr="00CD38E6" w14:paraId="697736DE" w14:textId="77777777" w:rsidTr="0018442D">
        <w:trPr>
          <w:trHeight w:val="722"/>
          <w:jc w:val="center"/>
        </w:trPr>
        <w:tc>
          <w:tcPr>
            <w:tcW w:w="509" w:type="dxa"/>
            <w:tcBorders>
              <w:top w:val="single" w:sz="4" w:space="0" w:color="auto"/>
              <w:left w:val="single" w:sz="4" w:space="0" w:color="auto"/>
              <w:bottom w:val="single" w:sz="4" w:space="0" w:color="auto"/>
              <w:right w:val="single" w:sz="4" w:space="0" w:color="auto"/>
            </w:tcBorders>
            <w:noWrap/>
            <w:vAlign w:val="center"/>
            <w:hideMark/>
          </w:tcPr>
          <w:p w14:paraId="00DB08D9" w14:textId="77777777" w:rsidR="00A17588" w:rsidRPr="00574FA2" w:rsidRDefault="00A17588" w:rsidP="0018442D">
            <w:pPr>
              <w:spacing w:line="256" w:lineRule="auto"/>
              <w:jc w:val="center"/>
              <w:rPr>
                <w:rFonts w:ascii="Times New Roman" w:hAnsi="Times New Roman" w:cs="Times New Roman"/>
                <w:b/>
                <w:bCs/>
                <w:color w:val="000000"/>
                <w:sz w:val="21"/>
                <w:szCs w:val="21"/>
                <w:lang w:eastAsia="en-US"/>
              </w:rPr>
            </w:pPr>
            <w:r w:rsidRPr="00574FA2">
              <w:rPr>
                <w:rFonts w:ascii="Times New Roman" w:hAnsi="Times New Roman" w:cs="Times New Roman"/>
                <w:b/>
                <w:bCs/>
                <w:color w:val="000000"/>
                <w:sz w:val="21"/>
                <w:szCs w:val="21"/>
                <w:lang w:eastAsia="en-US"/>
              </w:rPr>
              <w:t>№</w:t>
            </w:r>
          </w:p>
        </w:tc>
        <w:tc>
          <w:tcPr>
            <w:tcW w:w="4006" w:type="dxa"/>
            <w:tcBorders>
              <w:top w:val="single" w:sz="4" w:space="0" w:color="auto"/>
              <w:left w:val="nil"/>
              <w:bottom w:val="single" w:sz="4" w:space="0" w:color="auto"/>
              <w:right w:val="single" w:sz="4" w:space="0" w:color="auto"/>
            </w:tcBorders>
            <w:noWrap/>
            <w:vAlign w:val="center"/>
            <w:hideMark/>
          </w:tcPr>
          <w:p w14:paraId="6DEF119F" w14:textId="77777777" w:rsidR="00A17588" w:rsidRPr="00574FA2" w:rsidRDefault="00A17588" w:rsidP="0018442D">
            <w:pPr>
              <w:spacing w:line="256" w:lineRule="auto"/>
              <w:jc w:val="center"/>
              <w:rPr>
                <w:rFonts w:ascii="Times New Roman" w:hAnsi="Times New Roman" w:cs="Times New Roman"/>
                <w:b/>
                <w:bCs/>
                <w:color w:val="000000"/>
                <w:sz w:val="21"/>
                <w:szCs w:val="21"/>
                <w:lang w:eastAsia="en-US"/>
              </w:rPr>
            </w:pPr>
            <w:r w:rsidRPr="00047A75">
              <w:rPr>
                <w:rFonts w:ascii="Times New Roman" w:hAnsi="Times New Roman" w:cs="Times New Roman"/>
                <w:b/>
                <w:bCs/>
                <w:color w:val="000000"/>
                <w:sz w:val="21"/>
                <w:szCs w:val="21"/>
                <w:lang w:val="uz-Cyrl-UZ"/>
              </w:rPr>
              <w:t>Тўлов муддати</w:t>
            </w:r>
          </w:p>
        </w:tc>
        <w:tc>
          <w:tcPr>
            <w:tcW w:w="5087" w:type="dxa"/>
            <w:tcBorders>
              <w:top w:val="single" w:sz="4" w:space="0" w:color="auto"/>
              <w:left w:val="nil"/>
              <w:bottom w:val="single" w:sz="4" w:space="0" w:color="auto"/>
              <w:right w:val="single" w:sz="4" w:space="0" w:color="auto"/>
            </w:tcBorders>
            <w:noWrap/>
            <w:vAlign w:val="center"/>
            <w:hideMark/>
          </w:tcPr>
          <w:p w14:paraId="0783E1B9" w14:textId="77777777" w:rsidR="00A17588" w:rsidRPr="00574FA2" w:rsidRDefault="00A17588" w:rsidP="0018442D">
            <w:pPr>
              <w:spacing w:line="256" w:lineRule="auto"/>
              <w:jc w:val="center"/>
              <w:rPr>
                <w:rFonts w:ascii="Times New Roman" w:hAnsi="Times New Roman" w:cs="Times New Roman"/>
                <w:b/>
                <w:bCs/>
                <w:color w:val="000000"/>
                <w:sz w:val="21"/>
                <w:szCs w:val="21"/>
                <w:lang w:eastAsia="en-US"/>
              </w:rPr>
            </w:pPr>
            <w:r w:rsidRPr="00047A75">
              <w:rPr>
                <w:rFonts w:ascii="Times New Roman" w:hAnsi="Times New Roman" w:cs="Times New Roman"/>
                <w:b/>
                <w:bCs/>
                <w:color w:val="000000"/>
                <w:sz w:val="21"/>
                <w:szCs w:val="21"/>
                <w:lang w:val="uz-Cyrl-UZ"/>
              </w:rPr>
              <w:t>Тўлов миқдори сўмда</w:t>
            </w:r>
          </w:p>
        </w:tc>
      </w:tr>
      <w:tr w:rsidR="00A17588" w:rsidRPr="00CD38E6" w14:paraId="0D8A0F8E" w14:textId="77777777" w:rsidTr="0018442D">
        <w:trPr>
          <w:trHeight w:val="405"/>
          <w:jc w:val="center"/>
        </w:trPr>
        <w:tc>
          <w:tcPr>
            <w:tcW w:w="509" w:type="dxa"/>
            <w:tcBorders>
              <w:top w:val="nil"/>
              <w:left w:val="single" w:sz="4" w:space="0" w:color="auto"/>
              <w:bottom w:val="single" w:sz="4" w:space="0" w:color="auto"/>
              <w:right w:val="single" w:sz="4" w:space="0" w:color="auto"/>
            </w:tcBorders>
            <w:noWrap/>
            <w:vAlign w:val="center"/>
          </w:tcPr>
          <w:p w14:paraId="1D80D97D" w14:textId="77777777" w:rsidR="00A17588" w:rsidRPr="00574FA2" w:rsidRDefault="00A17588" w:rsidP="0018442D">
            <w:pPr>
              <w:spacing w:line="256" w:lineRule="auto"/>
              <w:jc w:val="center"/>
              <w:rPr>
                <w:rFonts w:ascii="Times New Roman" w:hAnsi="Times New Roman" w:cs="Times New Roman"/>
                <w:b/>
                <w:bCs/>
                <w:color w:val="000000"/>
                <w:sz w:val="21"/>
                <w:szCs w:val="21"/>
                <w:lang w:eastAsia="en-US"/>
              </w:rPr>
            </w:pPr>
            <w:r>
              <w:rPr>
                <w:rFonts w:ascii="Times New Roman" w:hAnsi="Times New Roman" w:cs="Times New Roman"/>
                <w:b/>
                <w:bCs/>
                <w:color w:val="000000"/>
                <w:sz w:val="21"/>
                <w:szCs w:val="21"/>
                <w:lang w:eastAsia="en-US"/>
              </w:rPr>
              <w:t xml:space="preserve"> </w:t>
            </w:r>
          </w:p>
        </w:tc>
        <w:tc>
          <w:tcPr>
            <w:tcW w:w="4006" w:type="dxa"/>
            <w:tcBorders>
              <w:top w:val="nil"/>
              <w:left w:val="nil"/>
              <w:bottom w:val="single" w:sz="4" w:space="0" w:color="auto"/>
              <w:right w:val="single" w:sz="4" w:space="0" w:color="auto"/>
            </w:tcBorders>
            <w:noWrap/>
          </w:tcPr>
          <w:p w14:paraId="73244708" w14:textId="77777777" w:rsidR="00A17588" w:rsidRDefault="00A17588" w:rsidP="0018442D">
            <w:pPr>
              <w:spacing w:line="256" w:lineRule="auto"/>
              <w:jc w:val="center"/>
              <w:rPr>
                <w:rFonts w:ascii="Times New Roman" w:hAnsi="Times New Roman" w:cs="Times New Roman"/>
                <w:bCs/>
                <w:color w:val="000000"/>
                <w:sz w:val="21"/>
                <w:szCs w:val="21"/>
                <w:lang w:val="uz-Cyrl-UZ" w:eastAsia="en-US"/>
              </w:rPr>
            </w:pPr>
          </w:p>
          <w:p w14:paraId="51C5E7B4" w14:textId="77777777" w:rsidR="00A17588" w:rsidRDefault="00A17588" w:rsidP="0018442D">
            <w:pPr>
              <w:spacing w:line="256" w:lineRule="auto"/>
              <w:jc w:val="center"/>
              <w:rPr>
                <w:rFonts w:ascii="Times New Roman" w:hAnsi="Times New Roman" w:cs="Times New Roman"/>
                <w:bCs/>
                <w:color w:val="000000"/>
                <w:sz w:val="21"/>
                <w:szCs w:val="21"/>
                <w:lang w:eastAsia="en-US"/>
              </w:rPr>
            </w:pPr>
            <w:r>
              <w:rPr>
                <w:rFonts w:ascii="Times New Roman" w:hAnsi="Times New Roman" w:cs="Times New Roman"/>
                <w:bCs/>
                <w:color w:val="000000"/>
                <w:sz w:val="21"/>
                <w:szCs w:val="21"/>
                <w:lang w:val="uz-Cyrl-UZ" w:eastAsia="en-US"/>
              </w:rPr>
              <w:t>ЖАМИ</w:t>
            </w:r>
            <w:r>
              <w:rPr>
                <w:rFonts w:ascii="Times New Roman" w:hAnsi="Times New Roman" w:cs="Times New Roman"/>
                <w:bCs/>
                <w:color w:val="000000"/>
                <w:sz w:val="21"/>
                <w:szCs w:val="21"/>
                <w:lang w:val="en-US" w:eastAsia="en-US"/>
              </w:rPr>
              <w:t>:</w:t>
            </w:r>
          </w:p>
        </w:tc>
        <w:tc>
          <w:tcPr>
            <w:tcW w:w="5087" w:type="dxa"/>
            <w:tcBorders>
              <w:top w:val="nil"/>
              <w:left w:val="nil"/>
              <w:bottom w:val="single" w:sz="4" w:space="0" w:color="auto"/>
              <w:right w:val="single" w:sz="4" w:space="0" w:color="auto"/>
            </w:tcBorders>
            <w:noWrap/>
            <w:vAlign w:val="center"/>
          </w:tcPr>
          <w:p w14:paraId="3056D083" w14:textId="4C6612C9" w:rsidR="00A17588" w:rsidRDefault="00A17588" w:rsidP="0018442D">
            <w:pPr>
              <w:spacing w:line="256" w:lineRule="auto"/>
              <w:jc w:val="center"/>
              <w:rPr>
                <w:rFonts w:ascii="Times New Roman" w:hAnsi="Times New Roman" w:cs="Times New Roman"/>
                <w:bCs/>
                <w:color w:val="000000"/>
                <w:sz w:val="21"/>
                <w:szCs w:val="21"/>
                <w:lang w:eastAsia="en-US"/>
              </w:rPr>
            </w:pPr>
            <w:r w:rsidRPr="00A71268">
              <w:rPr>
                <w:b/>
                <w:bCs/>
                <w:color w:val="000000"/>
              </w:rPr>
              <w:t>482</w:t>
            </w:r>
            <w:r>
              <w:rPr>
                <w:b/>
                <w:bCs/>
                <w:color w:val="000000"/>
              </w:rPr>
              <w:t> </w:t>
            </w:r>
            <w:r w:rsidRPr="00A71268">
              <w:rPr>
                <w:b/>
                <w:bCs/>
                <w:color w:val="000000"/>
              </w:rPr>
              <w:t>001 000</w:t>
            </w:r>
          </w:p>
        </w:tc>
      </w:tr>
    </w:tbl>
    <w:p w14:paraId="01A02AF8" w14:textId="77777777" w:rsidR="00A17588" w:rsidRDefault="00A17588" w:rsidP="002C3CF2">
      <w:pPr>
        <w:spacing w:after="200" w:line="276" w:lineRule="auto"/>
        <w:jc w:val="left"/>
        <w:textAlignment w:val="auto"/>
        <w:rPr>
          <w:rFonts w:ascii="Times New Roman" w:hAnsi="Times New Roman" w:cs="Times New Roman"/>
          <w:b/>
          <w:i/>
          <w:sz w:val="21"/>
          <w:szCs w:val="21"/>
        </w:rPr>
      </w:pPr>
    </w:p>
    <w:sectPr w:rsidR="00A17588" w:rsidSect="00FF26EE">
      <w:footerReference w:type="default"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A781B" w14:textId="77777777" w:rsidR="00886D85" w:rsidRDefault="00886D85" w:rsidP="00E24430">
      <w:r>
        <w:separator/>
      </w:r>
    </w:p>
  </w:endnote>
  <w:endnote w:type="continuationSeparator" w:id="0">
    <w:p w14:paraId="3C3533DD" w14:textId="77777777" w:rsidR="00886D85" w:rsidRDefault="00886D85" w:rsidP="00E2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902555060"/>
      <w:docPartObj>
        <w:docPartGallery w:val="Page Numbers (Bottom of Page)"/>
        <w:docPartUnique/>
      </w:docPartObj>
    </w:sdtPr>
    <w:sdtContent>
      <w:sdt>
        <w:sdtPr>
          <w:rPr>
            <w:rFonts w:ascii="Times New Roman" w:hAnsi="Times New Roman" w:cs="Times New Roman"/>
            <w:sz w:val="20"/>
            <w:szCs w:val="20"/>
          </w:rPr>
          <w:id w:val="-178202506"/>
          <w:docPartObj>
            <w:docPartGallery w:val="Page Numbers (Top of Page)"/>
            <w:docPartUnique/>
          </w:docPartObj>
        </w:sdtPr>
        <w:sdtContent>
          <w:p w14:paraId="0C870862" w14:textId="7564F9F8" w:rsidR="0018442D" w:rsidRPr="0089325C" w:rsidRDefault="0018442D">
            <w:pPr>
              <w:pStyle w:val="ad"/>
              <w:jc w:val="center"/>
              <w:rPr>
                <w:rFonts w:ascii="Times New Roman" w:hAnsi="Times New Roman" w:cs="Times New Roman"/>
                <w:sz w:val="20"/>
                <w:szCs w:val="20"/>
              </w:rPr>
            </w:pPr>
            <w:r w:rsidRPr="0089325C">
              <w:rPr>
                <w:rFonts w:ascii="Times New Roman" w:hAnsi="Times New Roman" w:cs="Times New Roman"/>
                <w:sz w:val="20"/>
                <w:szCs w:val="20"/>
              </w:rPr>
              <w:t xml:space="preserve">Страница </w:t>
            </w:r>
            <w:r w:rsidRPr="0089325C">
              <w:rPr>
                <w:rFonts w:ascii="Times New Roman" w:hAnsi="Times New Roman" w:cs="Times New Roman"/>
                <w:b/>
                <w:bCs/>
                <w:sz w:val="20"/>
                <w:szCs w:val="20"/>
              </w:rPr>
              <w:fldChar w:fldCharType="begin"/>
            </w:r>
            <w:r w:rsidRPr="0089325C">
              <w:rPr>
                <w:rFonts w:ascii="Times New Roman" w:hAnsi="Times New Roman" w:cs="Times New Roman"/>
                <w:b/>
                <w:bCs/>
                <w:sz w:val="20"/>
                <w:szCs w:val="20"/>
              </w:rPr>
              <w:instrText>PAGE</w:instrText>
            </w:r>
            <w:r w:rsidRPr="0089325C">
              <w:rPr>
                <w:rFonts w:ascii="Times New Roman" w:hAnsi="Times New Roman" w:cs="Times New Roman"/>
                <w:b/>
                <w:bCs/>
                <w:sz w:val="20"/>
                <w:szCs w:val="20"/>
              </w:rPr>
              <w:fldChar w:fldCharType="separate"/>
            </w:r>
            <w:r w:rsidR="00A42CAD">
              <w:rPr>
                <w:rFonts w:ascii="Times New Roman" w:hAnsi="Times New Roman" w:cs="Times New Roman"/>
                <w:b/>
                <w:bCs/>
                <w:noProof/>
                <w:sz w:val="20"/>
                <w:szCs w:val="20"/>
              </w:rPr>
              <w:t>6</w:t>
            </w:r>
            <w:r w:rsidRPr="0089325C">
              <w:rPr>
                <w:rFonts w:ascii="Times New Roman" w:hAnsi="Times New Roman" w:cs="Times New Roman"/>
                <w:b/>
                <w:bCs/>
                <w:sz w:val="20"/>
                <w:szCs w:val="20"/>
              </w:rPr>
              <w:fldChar w:fldCharType="end"/>
            </w:r>
            <w:r w:rsidRPr="0089325C">
              <w:rPr>
                <w:rFonts w:ascii="Times New Roman" w:hAnsi="Times New Roman" w:cs="Times New Roman"/>
                <w:sz w:val="20"/>
                <w:szCs w:val="20"/>
              </w:rPr>
              <w:t xml:space="preserve"> из </w:t>
            </w:r>
            <w:r w:rsidRPr="0089325C">
              <w:rPr>
                <w:rFonts w:ascii="Times New Roman" w:hAnsi="Times New Roman" w:cs="Times New Roman"/>
                <w:b/>
                <w:bCs/>
                <w:sz w:val="20"/>
                <w:szCs w:val="20"/>
              </w:rPr>
              <w:fldChar w:fldCharType="begin"/>
            </w:r>
            <w:r w:rsidRPr="0089325C">
              <w:rPr>
                <w:rFonts w:ascii="Times New Roman" w:hAnsi="Times New Roman" w:cs="Times New Roman"/>
                <w:b/>
                <w:bCs/>
                <w:sz w:val="20"/>
                <w:szCs w:val="20"/>
              </w:rPr>
              <w:instrText>NUMPAGES</w:instrText>
            </w:r>
            <w:r w:rsidRPr="0089325C">
              <w:rPr>
                <w:rFonts w:ascii="Times New Roman" w:hAnsi="Times New Roman" w:cs="Times New Roman"/>
                <w:b/>
                <w:bCs/>
                <w:sz w:val="20"/>
                <w:szCs w:val="20"/>
              </w:rPr>
              <w:fldChar w:fldCharType="separate"/>
            </w:r>
            <w:r w:rsidR="00A42CAD">
              <w:rPr>
                <w:rFonts w:ascii="Times New Roman" w:hAnsi="Times New Roman" w:cs="Times New Roman"/>
                <w:b/>
                <w:bCs/>
                <w:noProof/>
                <w:sz w:val="20"/>
                <w:szCs w:val="20"/>
              </w:rPr>
              <w:t>8</w:t>
            </w:r>
            <w:r w:rsidRPr="0089325C">
              <w:rPr>
                <w:rFonts w:ascii="Times New Roman" w:hAnsi="Times New Roman" w:cs="Times New Roman"/>
                <w:b/>
                <w:bCs/>
                <w:sz w:val="20"/>
                <w:szCs w:val="20"/>
              </w:rPr>
              <w:fldChar w:fldCharType="end"/>
            </w:r>
          </w:p>
        </w:sdtContent>
      </w:sdt>
    </w:sdtContent>
  </w:sdt>
  <w:p w14:paraId="21DD6004" w14:textId="23858FB4" w:rsidR="0018442D" w:rsidRPr="0089325C" w:rsidRDefault="0018442D" w:rsidP="003B66E9">
    <w:pPr>
      <w:pStyle w:val="ad"/>
      <w:ind w:left="284"/>
      <w:rPr>
        <w:rFonts w:ascii="Times New Roman" w:hAnsi="Times New Roman" w:cs="Times New Roman"/>
        <w:sz w:val="20"/>
        <w:szCs w:val="20"/>
      </w:rPr>
    </w:pPr>
    <w:r>
      <w:rPr>
        <w:rFonts w:ascii="Times New Roman" w:hAnsi="Times New Roman" w:cs="Times New Roman"/>
        <w:sz w:val="20"/>
        <w:szCs w:val="20"/>
        <w:lang w:val="uz-Cyrl-UZ"/>
      </w:rPr>
      <w:t xml:space="preserve">          Қурувчи</w:t>
    </w:r>
    <w:r>
      <w:rPr>
        <w:rFonts w:ascii="Times New Roman" w:hAnsi="Times New Roman" w:cs="Times New Roman"/>
        <w:sz w:val="20"/>
        <w:szCs w:val="20"/>
      </w:rPr>
      <w:t xml:space="preserve">______________________                                                 </w:t>
    </w:r>
    <w:r w:rsidRPr="0089325C">
      <w:rPr>
        <w:rFonts w:ascii="Times New Roman" w:hAnsi="Times New Roman" w:cs="Times New Roman"/>
        <w:sz w:val="20"/>
        <w:szCs w:val="20"/>
      </w:rPr>
      <w:tab/>
      <w:t xml:space="preserve">Инвестор ______________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B4214" w14:textId="77777777" w:rsidR="00886D85" w:rsidRDefault="00886D85" w:rsidP="00E24430">
      <w:r>
        <w:separator/>
      </w:r>
    </w:p>
  </w:footnote>
  <w:footnote w:type="continuationSeparator" w:id="0">
    <w:p w14:paraId="7E54ACF1" w14:textId="77777777" w:rsidR="00886D85" w:rsidRDefault="00886D85" w:rsidP="00E24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7DD"/>
    <w:multiLevelType w:val="hybridMultilevel"/>
    <w:tmpl w:val="96A25242"/>
    <w:lvl w:ilvl="0" w:tplc="3DDA37FE">
      <w:start w:val="1"/>
      <w:numFmt w:val="decimal"/>
      <w:lvlText w:val="1.%1."/>
      <w:lvlJc w:val="left"/>
      <w:pPr>
        <w:ind w:left="786" w:hanging="360"/>
      </w:pPr>
      <w:rPr>
        <w:rFonts w:hint="default"/>
        <w:b w:val="0"/>
        <w:i w:val="0"/>
        <w:sz w:val="20"/>
        <w:szCs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4653DD8"/>
    <w:multiLevelType w:val="hybridMultilevel"/>
    <w:tmpl w:val="37AC2CA8"/>
    <w:lvl w:ilvl="0" w:tplc="8A24105A">
      <w:start w:val="1"/>
      <w:numFmt w:val="decimal"/>
      <w:lvlText w:val="2.%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5F66609"/>
    <w:multiLevelType w:val="hybridMultilevel"/>
    <w:tmpl w:val="E3D89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737A0D"/>
    <w:multiLevelType w:val="multilevel"/>
    <w:tmpl w:val="32F4136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val="0"/>
        <w:lang w:val="ru-RU"/>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1D6D92"/>
    <w:multiLevelType w:val="hybridMultilevel"/>
    <w:tmpl w:val="7E4ED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C752E4"/>
    <w:multiLevelType w:val="hybridMultilevel"/>
    <w:tmpl w:val="44FCD596"/>
    <w:lvl w:ilvl="0" w:tplc="3CEEC0E8">
      <w:start w:val="1"/>
      <w:numFmt w:val="decimal"/>
      <w:lvlText w:val="3.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21CA4"/>
    <w:multiLevelType w:val="hybridMultilevel"/>
    <w:tmpl w:val="CAA0EDF8"/>
    <w:lvl w:ilvl="0" w:tplc="F96A115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B41FAD"/>
    <w:multiLevelType w:val="multilevel"/>
    <w:tmpl w:val="611A75C8"/>
    <w:lvl w:ilvl="0">
      <w:start w:val="1"/>
      <w:numFmt w:val="decimal"/>
      <w:lvlText w:val="%1."/>
      <w:lvlJc w:val="left"/>
      <w:pPr>
        <w:ind w:left="4130" w:hanging="360"/>
      </w:pPr>
      <w:rPr>
        <w:b/>
      </w:rPr>
    </w:lvl>
    <w:lvl w:ilvl="1">
      <w:start w:val="1"/>
      <w:numFmt w:val="decimal"/>
      <w:isLgl/>
      <w:lvlText w:val="%1.%2."/>
      <w:lvlJc w:val="left"/>
      <w:pPr>
        <w:ind w:left="4130" w:hanging="360"/>
      </w:pPr>
      <w:rPr>
        <w:rFonts w:hint="default"/>
        <w:b w:val="0"/>
      </w:rPr>
    </w:lvl>
    <w:lvl w:ilvl="2">
      <w:start w:val="1"/>
      <w:numFmt w:val="decimal"/>
      <w:isLgl/>
      <w:lvlText w:val="%1.%2.%3."/>
      <w:lvlJc w:val="left"/>
      <w:pPr>
        <w:ind w:left="4490" w:hanging="720"/>
      </w:pPr>
      <w:rPr>
        <w:rFonts w:hint="default"/>
      </w:rPr>
    </w:lvl>
    <w:lvl w:ilvl="3">
      <w:start w:val="1"/>
      <w:numFmt w:val="decimal"/>
      <w:isLgl/>
      <w:lvlText w:val="%1.%2.%3.%4."/>
      <w:lvlJc w:val="left"/>
      <w:pPr>
        <w:ind w:left="4490" w:hanging="720"/>
      </w:pPr>
      <w:rPr>
        <w:rFonts w:hint="default"/>
      </w:rPr>
    </w:lvl>
    <w:lvl w:ilvl="4">
      <w:start w:val="1"/>
      <w:numFmt w:val="decimal"/>
      <w:isLgl/>
      <w:lvlText w:val="%1.%2.%3.%4.%5."/>
      <w:lvlJc w:val="left"/>
      <w:pPr>
        <w:ind w:left="4490" w:hanging="720"/>
      </w:pPr>
      <w:rPr>
        <w:rFonts w:hint="default"/>
      </w:rPr>
    </w:lvl>
    <w:lvl w:ilvl="5">
      <w:start w:val="1"/>
      <w:numFmt w:val="decimal"/>
      <w:isLgl/>
      <w:lvlText w:val="%1.%2.%3.%4.%5.%6."/>
      <w:lvlJc w:val="left"/>
      <w:pPr>
        <w:ind w:left="4850" w:hanging="1080"/>
      </w:pPr>
      <w:rPr>
        <w:rFonts w:hint="default"/>
      </w:rPr>
    </w:lvl>
    <w:lvl w:ilvl="6">
      <w:start w:val="1"/>
      <w:numFmt w:val="decimal"/>
      <w:isLgl/>
      <w:lvlText w:val="%1.%2.%3.%4.%5.%6.%7."/>
      <w:lvlJc w:val="left"/>
      <w:pPr>
        <w:ind w:left="4850" w:hanging="1080"/>
      </w:pPr>
      <w:rPr>
        <w:rFonts w:hint="default"/>
      </w:rPr>
    </w:lvl>
    <w:lvl w:ilvl="7">
      <w:start w:val="1"/>
      <w:numFmt w:val="decimal"/>
      <w:isLgl/>
      <w:lvlText w:val="%1.%2.%3.%4.%5.%6.%7.%8."/>
      <w:lvlJc w:val="left"/>
      <w:pPr>
        <w:ind w:left="5210" w:hanging="1440"/>
      </w:pPr>
      <w:rPr>
        <w:rFonts w:hint="default"/>
      </w:rPr>
    </w:lvl>
    <w:lvl w:ilvl="8">
      <w:start w:val="1"/>
      <w:numFmt w:val="decimal"/>
      <w:isLgl/>
      <w:lvlText w:val="%1.%2.%3.%4.%5.%6.%7.%8.%9."/>
      <w:lvlJc w:val="left"/>
      <w:pPr>
        <w:ind w:left="5210" w:hanging="1440"/>
      </w:pPr>
      <w:rPr>
        <w:rFonts w:hint="default"/>
      </w:rPr>
    </w:lvl>
  </w:abstractNum>
  <w:abstractNum w:abstractNumId="8" w15:restartNumberingAfterBreak="0">
    <w:nsid w:val="1C2F6D17"/>
    <w:multiLevelType w:val="hybridMultilevel"/>
    <w:tmpl w:val="B2BED7A2"/>
    <w:lvl w:ilvl="0" w:tplc="3CEEC0E8">
      <w:start w:val="1"/>
      <w:numFmt w:val="decimal"/>
      <w:lvlText w:val="3.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C503A8"/>
    <w:multiLevelType w:val="multilevel"/>
    <w:tmpl w:val="FDB81144"/>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9C745E1"/>
    <w:multiLevelType w:val="hybridMultilevel"/>
    <w:tmpl w:val="0B0418B0"/>
    <w:lvl w:ilvl="0" w:tplc="B3345A16">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8560B5"/>
    <w:multiLevelType w:val="hybridMultilevel"/>
    <w:tmpl w:val="D72645B4"/>
    <w:lvl w:ilvl="0" w:tplc="2A36A432">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090CAF"/>
    <w:multiLevelType w:val="hybridMultilevel"/>
    <w:tmpl w:val="EB023572"/>
    <w:lvl w:ilvl="0" w:tplc="E4DA35A0">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B75448"/>
    <w:multiLevelType w:val="hybridMultilevel"/>
    <w:tmpl w:val="5C40754A"/>
    <w:lvl w:ilvl="0" w:tplc="0F0EF6F6">
      <w:start w:val="1"/>
      <w:numFmt w:val="decimal"/>
      <w:lvlText w:val="6.%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2F1154"/>
    <w:multiLevelType w:val="multilevel"/>
    <w:tmpl w:val="2ADEF81E"/>
    <w:lvl w:ilvl="0">
      <w:start w:val="3"/>
      <w:numFmt w:val="decimal"/>
      <w:lvlText w:val="%1."/>
      <w:lvlJc w:val="left"/>
      <w:pPr>
        <w:ind w:left="468" w:hanging="468"/>
      </w:pPr>
      <w:rPr>
        <w:rFonts w:hint="default"/>
      </w:rPr>
    </w:lvl>
    <w:lvl w:ilvl="1">
      <w:start w:val="1"/>
      <w:numFmt w:val="decimal"/>
      <w:lvlText w:val="%1.%2."/>
      <w:lvlJc w:val="left"/>
      <w:pPr>
        <w:ind w:left="822" w:hanging="468"/>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4B91F0E"/>
    <w:multiLevelType w:val="hybridMultilevel"/>
    <w:tmpl w:val="BDC0E034"/>
    <w:lvl w:ilvl="0" w:tplc="D0E2F762">
      <w:start w:val="1"/>
      <w:numFmt w:val="decimal"/>
      <w:lvlText w:val="1.%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F021E3"/>
    <w:multiLevelType w:val="hybridMultilevel"/>
    <w:tmpl w:val="6D32A542"/>
    <w:lvl w:ilvl="0" w:tplc="BD40DE2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3401B9"/>
    <w:multiLevelType w:val="hybridMultilevel"/>
    <w:tmpl w:val="8C5C20C6"/>
    <w:lvl w:ilvl="0" w:tplc="B20CE75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6F765F"/>
    <w:multiLevelType w:val="multilevel"/>
    <w:tmpl w:val="C492B4C6"/>
    <w:lvl w:ilvl="0">
      <w:start w:val="1"/>
      <w:numFmt w:val="decimal"/>
      <w:lvlText w:val="%1."/>
      <w:lvlJc w:val="left"/>
      <w:pPr>
        <w:ind w:left="360" w:hanging="360"/>
      </w:pPr>
      <w:rPr>
        <w:rFonts w:hint="default"/>
      </w:rPr>
    </w:lvl>
    <w:lvl w:ilvl="1">
      <w:start w:val="1"/>
      <w:numFmt w:val="decimal"/>
      <w:lvlText w:val="%1.%2."/>
      <w:lvlJc w:val="left"/>
      <w:pPr>
        <w:ind w:left="563" w:hanging="360"/>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329" w:hanging="720"/>
      </w:pPr>
      <w:rPr>
        <w:rFonts w:hint="default"/>
      </w:rPr>
    </w:lvl>
    <w:lvl w:ilvl="4">
      <w:start w:val="1"/>
      <w:numFmt w:val="decimal"/>
      <w:lvlText w:val="%1.%2.%3.%4.%5."/>
      <w:lvlJc w:val="left"/>
      <w:pPr>
        <w:ind w:left="1892" w:hanging="1080"/>
      </w:pPr>
      <w:rPr>
        <w:rFonts w:hint="default"/>
      </w:rPr>
    </w:lvl>
    <w:lvl w:ilvl="5">
      <w:start w:val="1"/>
      <w:numFmt w:val="decimal"/>
      <w:lvlText w:val="%1.%2.%3.%4.%5.%6."/>
      <w:lvlJc w:val="left"/>
      <w:pPr>
        <w:ind w:left="2095" w:hanging="1080"/>
      </w:pPr>
      <w:rPr>
        <w:rFonts w:hint="default"/>
      </w:rPr>
    </w:lvl>
    <w:lvl w:ilvl="6">
      <w:start w:val="1"/>
      <w:numFmt w:val="decimal"/>
      <w:lvlText w:val="%1.%2.%3.%4.%5.%6.%7."/>
      <w:lvlJc w:val="left"/>
      <w:pPr>
        <w:ind w:left="2658" w:hanging="1440"/>
      </w:pPr>
      <w:rPr>
        <w:rFonts w:hint="default"/>
      </w:rPr>
    </w:lvl>
    <w:lvl w:ilvl="7">
      <w:start w:val="1"/>
      <w:numFmt w:val="decimal"/>
      <w:lvlText w:val="%1.%2.%3.%4.%5.%6.%7.%8."/>
      <w:lvlJc w:val="left"/>
      <w:pPr>
        <w:ind w:left="2861" w:hanging="1440"/>
      </w:pPr>
      <w:rPr>
        <w:rFonts w:hint="default"/>
      </w:rPr>
    </w:lvl>
    <w:lvl w:ilvl="8">
      <w:start w:val="1"/>
      <w:numFmt w:val="decimal"/>
      <w:lvlText w:val="%1.%2.%3.%4.%5.%6.%7.%8.%9."/>
      <w:lvlJc w:val="left"/>
      <w:pPr>
        <w:ind w:left="3424" w:hanging="1800"/>
      </w:pPr>
      <w:rPr>
        <w:rFonts w:hint="default"/>
      </w:rPr>
    </w:lvl>
  </w:abstractNum>
  <w:abstractNum w:abstractNumId="19" w15:restartNumberingAfterBreak="0">
    <w:nsid w:val="50866A7C"/>
    <w:multiLevelType w:val="hybridMultilevel"/>
    <w:tmpl w:val="D58CE210"/>
    <w:lvl w:ilvl="0" w:tplc="28FC9990">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C668D4"/>
    <w:multiLevelType w:val="multilevel"/>
    <w:tmpl w:val="2ADEF81E"/>
    <w:lvl w:ilvl="0">
      <w:start w:val="3"/>
      <w:numFmt w:val="decimal"/>
      <w:lvlText w:val="%1."/>
      <w:lvlJc w:val="left"/>
      <w:pPr>
        <w:ind w:left="468" w:hanging="468"/>
      </w:pPr>
      <w:rPr>
        <w:rFonts w:hint="default"/>
      </w:rPr>
    </w:lvl>
    <w:lvl w:ilvl="1">
      <w:start w:val="1"/>
      <w:numFmt w:val="decimal"/>
      <w:lvlText w:val="%1.%2."/>
      <w:lvlJc w:val="left"/>
      <w:pPr>
        <w:ind w:left="822" w:hanging="468"/>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527B0653"/>
    <w:multiLevelType w:val="hybridMultilevel"/>
    <w:tmpl w:val="F7A04E68"/>
    <w:lvl w:ilvl="0" w:tplc="3A369B6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BA3C5E"/>
    <w:multiLevelType w:val="multilevel"/>
    <w:tmpl w:val="2ADEF81E"/>
    <w:lvl w:ilvl="0">
      <w:start w:val="3"/>
      <w:numFmt w:val="decimal"/>
      <w:lvlText w:val="%1."/>
      <w:lvlJc w:val="left"/>
      <w:pPr>
        <w:ind w:left="468" w:hanging="468"/>
      </w:pPr>
      <w:rPr>
        <w:rFonts w:hint="default"/>
      </w:rPr>
    </w:lvl>
    <w:lvl w:ilvl="1">
      <w:start w:val="1"/>
      <w:numFmt w:val="decimal"/>
      <w:lvlText w:val="%1.%2."/>
      <w:lvlJc w:val="left"/>
      <w:pPr>
        <w:ind w:left="822" w:hanging="468"/>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5536314C"/>
    <w:multiLevelType w:val="multilevel"/>
    <w:tmpl w:val="C50876A8"/>
    <w:lvl w:ilvl="0">
      <w:start w:val="1"/>
      <w:numFmt w:val="decimal"/>
      <w:lvlText w:val="%1."/>
      <w:lvlJc w:val="left"/>
      <w:pPr>
        <w:ind w:left="360" w:hanging="360"/>
      </w:pPr>
      <w:rPr>
        <w:rFonts w:hint="default"/>
      </w:rPr>
    </w:lvl>
    <w:lvl w:ilvl="1">
      <w:start w:val="1"/>
      <w:numFmt w:val="decimal"/>
      <w:lvlText w:val="%1.%2."/>
      <w:lvlJc w:val="left"/>
      <w:pPr>
        <w:ind w:left="563" w:hanging="360"/>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329" w:hanging="720"/>
      </w:pPr>
      <w:rPr>
        <w:rFonts w:hint="default"/>
      </w:rPr>
    </w:lvl>
    <w:lvl w:ilvl="4">
      <w:start w:val="1"/>
      <w:numFmt w:val="decimal"/>
      <w:lvlText w:val="%1.%2.%3.%4.%5."/>
      <w:lvlJc w:val="left"/>
      <w:pPr>
        <w:ind w:left="1892" w:hanging="1080"/>
      </w:pPr>
      <w:rPr>
        <w:rFonts w:hint="default"/>
      </w:rPr>
    </w:lvl>
    <w:lvl w:ilvl="5">
      <w:start w:val="1"/>
      <w:numFmt w:val="decimal"/>
      <w:lvlText w:val="%1.%2.%3.%4.%5.%6."/>
      <w:lvlJc w:val="left"/>
      <w:pPr>
        <w:ind w:left="2095" w:hanging="1080"/>
      </w:pPr>
      <w:rPr>
        <w:rFonts w:hint="default"/>
      </w:rPr>
    </w:lvl>
    <w:lvl w:ilvl="6">
      <w:start w:val="1"/>
      <w:numFmt w:val="decimal"/>
      <w:lvlText w:val="%1.%2.%3.%4.%5.%6.%7."/>
      <w:lvlJc w:val="left"/>
      <w:pPr>
        <w:ind w:left="2658" w:hanging="1440"/>
      </w:pPr>
      <w:rPr>
        <w:rFonts w:hint="default"/>
      </w:rPr>
    </w:lvl>
    <w:lvl w:ilvl="7">
      <w:start w:val="1"/>
      <w:numFmt w:val="decimal"/>
      <w:lvlText w:val="%1.%2.%3.%4.%5.%6.%7.%8."/>
      <w:lvlJc w:val="left"/>
      <w:pPr>
        <w:ind w:left="2861" w:hanging="1440"/>
      </w:pPr>
      <w:rPr>
        <w:rFonts w:hint="default"/>
      </w:rPr>
    </w:lvl>
    <w:lvl w:ilvl="8">
      <w:start w:val="1"/>
      <w:numFmt w:val="decimal"/>
      <w:lvlText w:val="%1.%2.%3.%4.%5.%6.%7.%8.%9."/>
      <w:lvlJc w:val="left"/>
      <w:pPr>
        <w:ind w:left="3424" w:hanging="1800"/>
      </w:pPr>
      <w:rPr>
        <w:rFonts w:hint="default"/>
      </w:rPr>
    </w:lvl>
  </w:abstractNum>
  <w:abstractNum w:abstractNumId="24" w15:restartNumberingAfterBreak="0">
    <w:nsid w:val="563F6F3C"/>
    <w:multiLevelType w:val="hybridMultilevel"/>
    <w:tmpl w:val="2486A114"/>
    <w:lvl w:ilvl="0" w:tplc="048E3BEC">
      <w:start w:val="1"/>
      <w:numFmt w:val="decimal"/>
      <w:lvlText w:val="7.%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B11BB5"/>
    <w:multiLevelType w:val="multilevel"/>
    <w:tmpl w:val="2ADEF81E"/>
    <w:lvl w:ilvl="0">
      <w:start w:val="3"/>
      <w:numFmt w:val="decimal"/>
      <w:lvlText w:val="%1."/>
      <w:lvlJc w:val="left"/>
      <w:pPr>
        <w:ind w:left="468" w:hanging="468"/>
      </w:pPr>
      <w:rPr>
        <w:rFonts w:hint="default"/>
      </w:rPr>
    </w:lvl>
    <w:lvl w:ilvl="1">
      <w:start w:val="1"/>
      <w:numFmt w:val="decimal"/>
      <w:lvlText w:val="%1.%2."/>
      <w:lvlJc w:val="left"/>
      <w:pPr>
        <w:ind w:left="822" w:hanging="468"/>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5AC74BE0"/>
    <w:multiLevelType w:val="multilevel"/>
    <w:tmpl w:val="2ADEF81E"/>
    <w:lvl w:ilvl="0">
      <w:start w:val="3"/>
      <w:numFmt w:val="decimal"/>
      <w:lvlText w:val="%1."/>
      <w:lvlJc w:val="left"/>
      <w:pPr>
        <w:ind w:left="468" w:hanging="468"/>
      </w:pPr>
      <w:rPr>
        <w:rFonts w:hint="default"/>
      </w:rPr>
    </w:lvl>
    <w:lvl w:ilvl="1">
      <w:start w:val="1"/>
      <w:numFmt w:val="decimal"/>
      <w:lvlText w:val="%1.%2."/>
      <w:lvlJc w:val="left"/>
      <w:pPr>
        <w:ind w:left="822" w:hanging="468"/>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60FB3BF8"/>
    <w:multiLevelType w:val="hybridMultilevel"/>
    <w:tmpl w:val="A4D65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A64BFB"/>
    <w:multiLevelType w:val="hybridMultilevel"/>
    <w:tmpl w:val="C36236B8"/>
    <w:lvl w:ilvl="0" w:tplc="04190001">
      <w:start w:val="1"/>
      <w:numFmt w:val="bullet"/>
      <w:lvlText w:val=""/>
      <w:lvlJc w:val="left"/>
      <w:pPr>
        <w:tabs>
          <w:tab w:val="num" w:pos="1440"/>
        </w:tabs>
        <w:ind w:left="1440" w:hanging="360"/>
      </w:pPr>
      <w:rPr>
        <w:rFonts w:ascii="Symbol" w:hAnsi="Symbol"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66117A28"/>
    <w:multiLevelType w:val="multilevel"/>
    <w:tmpl w:val="3C4EDC92"/>
    <w:lvl w:ilvl="0">
      <w:start w:val="3"/>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1"/>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80F4F3C"/>
    <w:multiLevelType w:val="multilevel"/>
    <w:tmpl w:val="8DFC719E"/>
    <w:lvl w:ilvl="0">
      <w:start w:val="1"/>
      <w:numFmt w:val="decimal"/>
      <w:lvlText w:val="%1."/>
      <w:lvlJc w:val="left"/>
      <w:pPr>
        <w:ind w:left="720" w:hanging="360"/>
      </w:pPr>
    </w:lvl>
    <w:lvl w:ilvl="1">
      <w:start w:val="3"/>
      <w:numFmt w:val="decimal"/>
      <w:isLgl/>
      <w:lvlText w:val="%1.%2."/>
      <w:lvlJc w:val="left"/>
      <w:pPr>
        <w:ind w:left="1002" w:hanging="468"/>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31" w15:restartNumberingAfterBreak="0">
    <w:nsid w:val="6AAE6ECF"/>
    <w:multiLevelType w:val="multilevel"/>
    <w:tmpl w:val="FDB81144"/>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F305B2"/>
    <w:multiLevelType w:val="multilevel"/>
    <w:tmpl w:val="2ADEF81E"/>
    <w:lvl w:ilvl="0">
      <w:start w:val="3"/>
      <w:numFmt w:val="decimal"/>
      <w:lvlText w:val="%1."/>
      <w:lvlJc w:val="left"/>
      <w:pPr>
        <w:ind w:left="468" w:hanging="468"/>
      </w:pPr>
      <w:rPr>
        <w:rFonts w:hint="default"/>
      </w:rPr>
    </w:lvl>
    <w:lvl w:ilvl="1">
      <w:start w:val="1"/>
      <w:numFmt w:val="decimal"/>
      <w:lvlText w:val="%1.%2."/>
      <w:lvlJc w:val="left"/>
      <w:pPr>
        <w:ind w:left="822" w:hanging="468"/>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7B5C49BD"/>
    <w:multiLevelType w:val="multilevel"/>
    <w:tmpl w:val="EC66AF9E"/>
    <w:lvl w:ilvl="0">
      <w:start w:val="3"/>
      <w:numFmt w:val="decimal"/>
      <w:lvlText w:val="%1."/>
      <w:lvlJc w:val="left"/>
      <w:pPr>
        <w:ind w:left="468" w:hanging="468"/>
      </w:pPr>
      <w:rPr>
        <w:rFonts w:hint="default"/>
      </w:rPr>
    </w:lvl>
    <w:lvl w:ilvl="1">
      <w:start w:val="1"/>
      <w:numFmt w:val="decimal"/>
      <w:lvlText w:val="%1.%2."/>
      <w:lvlJc w:val="left"/>
      <w:pPr>
        <w:ind w:left="822" w:hanging="468"/>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7FBB102B"/>
    <w:multiLevelType w:val="multilevel"/>
    <w:tmpl w:val="093EFD8E"/>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2038120103">
    <w:abstractNumId w:val="28"/>
  </w:num>
  <w:num w:numId="2" w16cid:durableId="52588727">
    <w:abstractNumId w:val="7"/>
  </w:num>
  <w:num w:numId="3" w16cid:durableId="1882284701">
    <w:abstractNumId w:val="0"/>
  </w:num>
  <w:num w:numId="4" w16cid:durableId="964194750">
    <w:abstractNumId w:val="1"/>
  </w:num>
  <w:num w:numId="5" w16cid:durableId="757990292">
    <w:abstractNumId w:val="10"/>
  </w:num>
  <w:num w:numId="6" w16cid:durableId="1264344240">
    <w:abstractNumId w:val="5"/>
  </w:num>
  <w:num w:numId="7" w16cid:durableId="1902132536">
    <w:abstractNumId w:val="8"/>
  </w:num>
  <w:num w:numId="8" w16cid:durableId="378362133">
    <w:abstractNumId w:val="19"/>
  </w:num>
  <w:num w:numId="9" w16cid:durableId="197864356">
    <w:abstractNumId w:val="6"/>
  </w:num>
  <w:num w:numId="10" w16cid:durableId="2035106830">
    <w:abstractNumId w:val="12"/>
  </w:num>
  <w:num w:numId="11" w16cid:durableId="400828763">
    <w:abstractNumId w:val="13"/>
  </w:num>
  <w:num w:numId="12" w16cid:durableId="692925402">
    <w:abstractNumId w:val="17"/>
  </w:num>
  <w:num w:numId="13" w16cid:durableId="1357463852">
    <w:abstractNumId w:val="11"/>
  </w:num>
  <w:num w:numId="14" w16cid:durableId="1123157675">
    <w:abstractNumId w:val="21"/>
  </w:num>
  <w:num w:numId="15" w16cid:durableId="1368140036">
    <w:abstractNumId w:val="30"/>
  </w:num>
  <w:num w:numId="16" w16cid:durableId="1567572767">
    <w:abstractNumId w:val="2"/>
  </w:num>
  <w:num w:numId="17" w16cid:durableId="2050252591">
    <w:abstractNumId w:val="24"/>
  </w:num>
  <w:num w:numId="18" w16cid:durableId="71853493">
    <w:abstractNumId w:val="33"/>
  </w:num>
  <w:num w:numId="19" w16cid:durableId="729768162">
    <w:abstractNumId w:val="15"/>
  </w:num>
  <w:num w:numId="20" w16cid:durableId="1905680481">
    <w:abstractNumId w:val="3"/>
  </w:num>
  <w:num w:numId="21" w16cid:durableId="472411065">
    <w:abstractNumId w:val="20"/>
  </w:num>
  <w:num w:numId="22" w16cid:durableId="1809928880">
    <w:abstractNumId w:val="16"/>
  </w:num>
  <w:num w:numId="23" w16cid:durableId="1882744859">
    <w:abstractNumId w:val="27"/>
  </w:num>
  <w:num w:numId="24" w16cid:durableId="410391496">
    <w:abstractNumId w:val="4"/>
  </w:num>
  <w:num w:numId="25" w16cid:durableId="184833707">
    <w:abstractNumId w:val="26"/>
  </w:num>
  <w:num w:numId="26" w16cid:durableId="2058627423">
    <w:abstractNumId w:val="22"/>
  </w:num>
  <w:num w:numId="27" w16cid:durableId="1188176372">
    <w:abstractNumId w:val="14"/>
  </w:num>
  <w:num w:numId="28" w16cid:durableId="1483814731">
    <w:abstractNumId w:val="25"/>
  </w:num>
  <w:num w:numId="29" w16cid:durableId="230819669">
    <w:abstractNumId w:val="32"/>
  </w:num>
  <w:num w:numId="30" w16cid:durableId="6541455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8028596">
    <w:abstractNumId w:val="9"/>
  </w:num>
  <w:num w:numId="32" w16cid:durableId="1355884135">
    <w:abstractNumId w:val="29"/>
  </w:num>
  <w:num w:numId="33" w16cid:durableId="1627002795">
    <w:abstractNumId w:val="34"/>
  </w:num>
  <w:num w:numId="34" w16cid:durableId="1196505435">
    <w:abstractNumId w:val="31"/>
  </w:num>
  <w:num w:numId="35" w16cid:durableId="1496022689">
    <w:abstractNumId w:val="18"/>
  </w:num>
  <w:num w:numId="36" w16cid:durableId="4015652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B98"/>
    <w:rsid w:val="0000128C"/>
    <w:rsid w:val="00004C44"/>
    <w:rsid w:val="00005AD0"/>
    <w:rsid w:val="000063D3"/>
    <w:rsid w:val="00007258"/>
    <w:rsid w:val="000072E6"/>
    <w:rsid w:val="00010284"/>
    <w:rsid w:val="00014C7E"/>
    <w:rsid w:val="00021F5D"/>
    <w:rsid w:val="00026B85"/>
    <w:rsid w:val="0003002A"/>
    <w:rsid w:val="0003209F"/>
    <w:rsid w:val="00040C4A"/>
    <w:rsid w:val="000418B2"/>
    <w:rsid w:val="00041AA3"/>
    <w:rsid w:val="00051AE2"/>
    <w:rsid w:val="00052A14"/>
    <w:rsid w:val="000532D3"/>
    <w:rsid w:val="000538FB"/>
    <w:rsid w:val="00056B48"/>
    <w:rsid w:val="00063223"/>
    <w:rsid w:val="00063C46"/>
    <w:rsid w:val="00071C07"/>
    <w:rsid w:val="00073032"/>
    <w:rsid w:val="00082739"/>
    <w:rsid w:val="000830B8"/>
    <w:rsid w:val="00085BAE"/>
    <w:rsid w:val="000878AC"/>
    <w:rsid w:val="00092ED8"/>
    <w:rsid w:val="000950EC"/>
    <w:rsid w:val="0009569E"/>
    <w:rsid w:val="000962C4"/>
    <w:rsid w:val="00096858"/>
    <w:rsid w:val="00096C38"/>
    <w:rsid w:val="00097815"/>
    <w:rsid w:val="000A244C"/>
    <w:rsid w:val="000A50C1"/>
    <w:rsid w:val="000B2838"/>
    <w:rsid w:val="000B3589"/>
    <w:rsid w:val="000B3CF0"/>
    <w:rsid w:val="000B54C0"/>
    <w:rsid w:val="000B6340"/>
    <w:rsid w:val="000C546C"/>
    <w:rsid w:val="000D0B07"/>
    <w:rsid w:val="000D29F7"/>
    <w:rsid w:val="000D420E"/>
    <w:rsid w:val="000D4780"/>
    <w:rsid w:val="000D5142"/>
    <w:rsid w:val="000E78F2"/>
    <w:rsid w:val="000F2009"/>
    <w:rsid w:val="000F29F1"/>
    <w:rsid w:val="000F3844"/>
    <w:rsid w:val="000F3A85"/>
    <w:rsid w:val="00100A88"/>
    <w:rsid w:val="00102019"/>
    <w:rsid w:val="00103634"/>
    <w:rsid w:val="00111643"/>
    <w:rsid w:val="00114697"/>
    <w:rsid w:val="00114874"/>
    <w:rsid w:val="00116F4C"/>
    <w:rsid w:val="00124721"/>
    <w:rsid w:val="00126170"/>
    <w:rsid w:val="001316FF"/>
    <w:rsid w:val="00133420"/>
    <w:rsid w:val="00134D26"/>
    <w:rsid w:val="00135839"/>
    <w:rsid w:val="00135F74"/>
    <w:rsid w:val="0013799B"/>
    <w:rsid w:val="00137EDF"/>
    <w:rsid w:val="00142904"/>
    <w:rsid w:val="00145CD3"/>
    <w:rsid w:val="00153429"/>
    <w:rsid w:val="001543AA"/>
    <w:rsid w:val="001553D9"/>
    <w:rsid w:val="00155608"/>
    <w:rsid w:val="00162389"/>
    <w:rsid w:val="0016460F"/>
    <w:rsid w:val="00164F36"/>
    <w:rsid w:val="00166EC0"/>
    <w:rsid w:val="00170BA9"/>
    <w:rsid w:val="001769F6"/>
    <w:rsid w:val="00177056"/>
    <w:rsid w:val="0018266F"/>
    <w:rsid w:val="001828D6"/>
    <w:rsid w:val="0018442D"/>
    <w:rsid w:val="001878F8"/>
    <w:rsid w:val="0019230F"/>
    <w:rsid w:val="0019374B"/>
    <w:rsid w:val="00196EB0"/>
    <w:rsid w:val="001A41EC"/>
    <w:rsid w:val="001A4921"/>
    <w:rsid w:val="001A4F61"/>
    <w:rsid w:val="001A7A9D"/>
    <w:rsid w:val="001B03C6"/>
    <w:rsid w:val="001B0B4F"/>
    <w:rsid w:val="001B1920"/>
    <w:rsid w:val="001B54D0"/>
    <w:rsid w:val="001B67A3"/>
    <w:rsid w:val="001B6B3B"/>
    <w:rsid w:val="001C0653"/>
    <w:rsid w:val="001C1B16"/>
    <w:rsid w:val="001C595D"/>
    <w:rsid w:val="001C6802"/>
    <w:rsid w:val="001D3A14"/>
    <w:rsid w:val="001D4730"/>
    <w:rsid w:val="001D701E"/>
    <w:rsid w:val="001D76B4"/>
    <w:rsid w:val="001E199A"/>
    <w:rsid w:val="001F563E"/>
    <w:rsid w:val="001F728A"/>
    <w:rsid w:val="0020600C"/>
    <w:rsid w:val="00206264"/>
    <w:rsid w:val="00214983"/>
    <w:rsid w:val="00216A60"/>
    <w:rsid w:val="00220578"/>
    <w:rsid w:val="00221FDD"/>
    <w:rsid w:val="00232C89"/>
    <w:rsid w:val="00233BA2"/>
    <w:rsid w:val="0023485D"/>
    <w:rsid w:val="00236406"/>
    <w:rsid w:val="00237876"/>
    <w:rsid w:val="00237C41"/>
    <w:rsid w:val="00246930"/>
    <w:rsid w:val="00251567"/>
    <w:rsid w:val="00252418"/>
    <w:rsid w:val="00265785"/>
    <w:rsid w:val="0026591D"/>
    <w:rsid w:val="00273353"/>
    <w:rsid w:val="00274299"/>
    <w:rsid w:val="002766C3"/>
    <w:rsid w:val="00281786"/>
    <w:rsid w:val="00281E92"/>
    <w:rsid w:val="002853B3"/>
    <w:rsid w:val="00295A7D"/>
    <w:rsid w:val="002972B3"/>
    <w:rsid w:val="00297817"/>
    <w:rsid w:val="002A23E1"/>
    <w:rsid w:val="002A636A"/>
    <w:rsid w:val="002A7128"/>
    <w:rsid w:val="002B3CF5"/>
    <w:rsid w:val="002B6E1A"/>
    <w:rsid w:val="002C3CF2"/>
    <w:rsid w:val="002D0918"/>
    <w:rsid w:val="002D5ADF"/>
    <w:rsid w:val="002E4687"/>
    <w:rsid w:val="002E78F8"/>
    <w:rsid w:val="0030107A"/>
    <w:rsid w:val="00311B37"/>
    <w:rsid w:val="0031322F"/>
    <w:rsid w:val="0032122B"/>
    <w:rsid w:val="00323BCC"/>
    <w:rsid w:val="003259CC"/>
    <w:rsid w:val="00326DD8"/>
    <w:rsid w:val="00342C9E"/>
    <w:rsid w:val="00346E6A"/>
    <w:rsid w:val="00350325"/>
    <w:rsid w:val="00354BDC"/>
    <w:rsid w:val="00355219"/>
    <w:rsid w:val="003575E5"/>
    <w:rsid w:val="0036336E"/>
    <w:rsid w:val="00367102"/>
    <w:rsid w:val="00373C8D"/>
    <w:rsid w:val="0037642A"/>
    <w:rsid w:val="003778E6"/>
    <w:rsid w:val="00390ADC"/>
    <w:rsid w:val="003921BC"/>
    <w:rsid w:val="00393872"/>
    <w:rsid w:val="00395747"/>
    <w:rsid w:val="003A0E6B"/>
    <w:rsid w:val="003A0E9B"/>
    <w:rsid w:val="003A174D"/>
    <w:rsid w:val="003A61A2"/>
    <w:rsid w:val="003B0D91"/>
    <w:rsid w:val="003B0EF0"/>
    <w:rsid w:val="003B141D"/>
    <w:rsid w:val="003B165D"/>
    <w:rsid w:val="003B171A"/>
    <w:rsid w:val="003B1975"/>
    <w:rsid w:val="003B5539"/>
    <w:rsid w:val="003B66E9"/>
    <w:rsid w:val="003B748B"/>
    <w:rsid w:val="003C5CC3"/>
    <w:rsid w:val="003C627E"/>
    <w:rsid w:val="003C6B0B"/>
    <w:rsid w:val="003D0B64"/>
    <w:rsid w:val="003D5185"/>
    <w:rsid w:val="003D624D"/>
    <w:rsid w:val="003D66F0"/>
    <w:rsid w:val="003E4B23"/>
    <w:rsid w:val="003E5E29"/>
    <w:rsid w:val="003F672F"/>
    <w:rsid w:val="004020B6"/>
    <w:rsid w:val="00404EE6"/>
    <w:rsid w:val="0040502F"/>
    <w:rsid w:val="00405C3E"/>
    <w:rsid w:val="00417D3F"/>
    <w:rsid w:val="00420F7A"/>
    <w:rsid w:val="00424425"/>
    <w:rsid w:val="00427A7D"/>
    <w:rsid w:val="00443C32"/>
    <w:rsid w:val="004444B8"/>
    <w:rsid w:val="00445BF3"/>
    <w:rsid w:val="00453F1E"/>
    <w:rsid w:val="004562C6"/>
    <w:rsid w:val="00456897"/>
    <w:rsid w:val="00461A7F"/>
    <w:rsid w:val="004622FE"/>
    <w:rsid w:val="00463049"/>
    <w:rsid w:val="0047682B"/>
    <w:rsid w:val="00482823"/>
    <w:rsid w:val="00484999"/>
    <w:rsid w:val="00484C64"/>
    <w:rsid w:val="00485A78"/>
    <w:rsid w:val="004861A9"/>
    <w:rsid w:val="00492004"/>
    <w:rsid w:val="0049360B"/>
    <w:rsid w:val="00497C47"/>
    <w:rsid w:val="004A0895"/>
    <w:rsid w:val="004A26D1"/>
    <w:rsid w:val="004A52E0"/>
    <w:rsid w:val="004A553F"/>
    <w:rsid w:val="004A565C"/>
    <w:rsid w:val="004B1258"/>
    <w:rsid w:val="004B19B5"/>
    <w:rsid w:val="004B1B55"/>
    <w:rsid w:val="004B1E7A"/>
    <w:rsid w:val="004B6F1D"/>
    <w:rsid w:val="004C1D15"/>
    <w:rsid w:val="004C1DAE"/>
    <w:rsid w:val="004C22B1"/>
    <w:rsid w:val="004C33BD"/>
    <w:rsid w:val="004C49EF"/>
    <w:rsid w:val="004C6654"/>
    <w:rsid w:val="004D1B70"/>
    <w:rsid w:val="004E1313"/>
    <w:rsid w:val="004E4868"/>
    <w:rsid w:val="004E63DE"/>
    <w:rsid w:val="004F21C4"/>
    <w:rsid w:val="004F2537"/>
    <w:rsid w:val="004F2840"/>
    <w:rsid w:val="004F6F32"/>
    <w:rsid w:val="005071A9"/>
    <w:rsid w:val="0051454C"/>
    <w:rsid w:val="00516E1C"/>
    <w:rsid w:val="00522BB8"/>
    <w:rsid w:val="00530264"/>
    <w:rsid w:val="00532AF9"/>
    <w:rsid w:val="0053658E"/>
    <w:rsid w:val="00540059"/>
    <w:rsid w:val="00544E12"/>
    <w:rsid w:val="00545194"/>
    <w:rsid w:val="005506EE"/>
    <w:rsid w:val="00551EA7"/>
    <w:rsid w:val="00555106"/>
    <w:rsid w:val="005576E1"/>
    <w:rsid w:val="0056351E"/>
    <w:rsid w:val="00573DD2"/>
    <w:rsid w:val="00574FA2"/>
    <w:rsid w:val="00582777"/>
    <w:rsid w:val="00582DE1"/>
    <w:rsid w:val="005849C3"/>
    <w:rsid w:val="00585A79"/>
    <w:rsid w:val="005B339C"/>
    <w:rsid w:val="005B4CA1"/>
    <w:rsid w:val="005C3593"/>
    <w:rsid w:val="005D477D"/>
    <w:rsid w:val="005E1991"/>
    <w:rsid w:val="005E2A13"/>
    <w:rsid w:val="005E393A"/>
    <w:rsid w:val="005E649D"/>
    <w:rsid w:val="005F1811"/>
    <w:rsid w:val="005F346E"/>
    <w:rsid w:val="005F34BC"/>
    <w:rsid w:val="005F3AD5"/>
    <w:rsid w:val="005F75F4"/>
    <w:rsid w:val="005F7FF8"/>
    <w:rsid w:val="006018BE"/>
    <w:rsid w:val="00602A0F"/>
    <w:rsid w:val="006033C0"/>
    <w:rsid w:val="00606F00"/>
    <w:rsid w:val="006130FA"/>
    <w:rsid w:val="00615988"/>
    <w:rsid w:val="00617F20"/>
    <w:rsid w:val="006209A0"/>
    <w:rsid w:val="00621392"/>
    <w:rsid w:val="00632024"/>
    <w:rsid w:val="00644D67"/>
    <w:rsid w:val="00651EC1"/>
    <w:rsid w:val="006526FF"/>
    <w:rsid w:val="00652DB5"/>
    <w:rsid w:val="00661A04"/>
    <w:rsid w:val="00662381"/>
    <w:rsid w:val="00665D21"/>
    <w:rsid w:val="006734C7"/>
    <w:rsid w:val="00676E7D"/>
    <w:rsid w:val="00677988"/>
    <w:rsid w:val="00677BE6"/>
    <w:rsid w:val="0068041A"/>
    <w:rsid w:val="00680BE7"/>
    <w:rsid w:val="00681186"/>
    <w:rsid w:val="0068167D"/>
    <w:rsid w:val="00682504"/>
    <w:rsid w:val="00682CB4"/>
    <w:rsid w:val="00683948"/>
    <w:rsid w:val="006865C8"/>
    <w:rsid w:val="0068727E"/>
    <w:rsid w:val="00690FDC"/>
    <w:rsid w:val="00692B3D"/>
    <w:rsid w:val="0069398D"/>
    <w:rsid w:val="00695776"/>
    <w:rsid w:val="006968A8"/>
    <w:rsid w:val="00696B91"/>
    <w:rsid w:val="006A0B27"/>
    <w:rsid w:val="006A1F18"/>
    <w:rsid w:val="006A7690"/>
    <w:rsid w:val="006A7B65"/>
    <w:rsid w:val="006B570D"/>
    <w:rsid w:val="006C08A6"/>
    <w:rsid w:val="006C1FE2"/>
    <w:rsid w:val="006C2AED"/>
    <w:rsid w:val="006E761F"/>
    <w:rsid w:val="006F0BDB"/>
    <w:rsid w:val="006F4160"/>
    <w:rsid w:val="006F41B9"/>
    <w:rsid w:val="006F528D"/>
    <w:rsid w:val="006F5BD7"/>
    <w:rsid w:val="006F7C77"/>
    <w:rsid w:val="0070467B"/>
    <w:rsid w:val="0070498E"/>
    <w:rsid w:val="00704DBD"/>
    <w:rsid w:val="007068DD"/>
    <w:rsid w:val="0070745D"/>
    <w:rsid w:val="007076F3"/>
    <w:rsid w:val="00712311"/>
    <w:rsid w:val="00715C95"/>
    <w:rsid w:val="00720C3C"/>
    <w:rsid w:val="00722330"/>
    <w:rsid w:val="00722F13"/>
    <w:rsid w:val="00730073"/>
    <w:rsid w:val="00735139"/>
    <w:rsid w:val="0074120B"/>
    <w:rsid w:val="007412A1"/>
    <w:rsid w:val="00742772"/>
    <w:rsid w:val="00750227"/>
    <w:rsid w:val="00750F21"/>
    <w:rsid w:val="00751D65"/>
    <w:rsid w:val="007535C7"/>
    <w:rsid w:val="0075526A"/>
    <w:rsid w:val="007572B6"/>
    <w:rsid w:val="00760D41"/>
    <w:rsid w:val="00763C00"/>
    <w:rsid w:val="0077268A"/>
    <w:rsid w:val="00774949"/>
    <w:rsid w:val="007826EC"/>
    <w:rsid w:val="00784434"/>
    <w:rsid w:val="007869D1"/>
    <w:rsid w:val="00790018"/>
    <w:rsid w:val="00791453"/>
    <w:rsid w:val="00792C91"/>
    <w:rsid w:val="00795DDE"/>
    <w:rsid w:val="007A55B6"/>
    <w:rsid w:val="007A67F3"/>
    <w:rsid w:val="007A781B"/>
    <w:rsid w:val="007B07B2"/>
    <w:rsid w:val="007B3F04"/>
    <w:rsid w:val="007B410B"/>
    <w:rsid w:val="007B624B"/>
    <w:rsid w:val="007C638D"/>
    <w:rsid w:val="007C657D"/>
    <w:rsid w:val="007C7F1D"/>
    <w:rsid w:val="007D3677"/>
    <w:rsid w:val="007D5FC8"/>
    <w:rsid w:val="007D6D73"/>
    <w:rsid w:val="007E003C"/>
    <w:rsid w:val="007E0FF8"/>
    <w:rsid w:val="007E1E37"/>
    <w:rsid w:val="007E326C"/>
    <w:rsid w:val="007E421F"/>
    <w:rsid w:val="007E46A6"/>
    <w:rsid w:val="007E73BB"/>
    <w:rsid w:val="007E7A53"/>
    <w:rsid w:val="007F260E"/>
    <w:rsid w:val="007F3EF0"/>
    <w:rsid w:val="007F4080"/>
    <w:rsid w:val="007F6C5A"/>
    <w:rsid w:val="00800576"/>
    <w:rsid w:val="00804C52"/>
    <w:rsid w:val="00810D6C"/>
    <w:rsid w:val="00816F89"/>
    <w:rsid w:val="00820CBF"/>
    <w:rsid w:val="00822AE2"/>
    <w:rsid w:val="00824BC0"/>
    <w:rsid w:val="00831B35"/>
    <w:rsid w:val="00841D5D"/>
    <w:rsid w:val="008502C8"/>
    <w:rsid w:val="008523C9"/>
    <w:rsid w:val="00852D2E"/>
    <w:rsid w:val="00861111"/>
    <w:rsid w:val="00865CFF"/>
    <w:rsid w:val="00866728"/>
    <w:rsid w:val="008717FC"/>
    <w:rsid w:val="00876360"/>
    <w:rsid w:val="0087776A"/>
    <w:rsid w:val="0088123C"/>
    <w:rsid w:val="00882EC9"/>
    <w:rsid w:val="00886D85"/>
    <w:rsid w:val="00886FBE"/>
    <w:rsid w:val="00890141"/>
    <w:rsid w:val="0089325C"/>
    <w:rsid w:val="00893654"/>
    <w:rsid w:val="00893E07"/>
    <w:rsid w:val="00893F01"/>
    <w:rsid w:val="008950BA"/>
    <w:rsid w:val="00897646"/>
    <w:rsid w:val="00897F14"/>
    <w:rsid w:val="008A0772"/>
    <w:rsid w:val="008A0D88"/>
    <w:rsid w:val="008A2239"/>
    <w:rsid w:val="008A278B"/>
    <w:rsid w:val="008A550B"/>
    <w:rsid w:val="008A5755"/>
    <w:rsid w:val="008A581D"/>
    <w:rsid w:val="008A648F"/>
    <w:rsid w:val="008A7A28"/>
    <w:rsid w:val="008B2FA4"/>
    <w:rsid w:val="008C0C02"/>
    <w:rsid w:val="008C1AAA"/>
    <w:rsid w:val="008C1F6F"/>
    <w:rsid w:val="008C28EF"/>
    <w:rsid w:val="008C2E91"/>
    <w:rsid w:val="008C522A"/>
    <w:rsid w:val="008C5CB1"/>
    <w:rsid w:val="008D13EF"/>
    <w:rsid w:val="008D1421"/>
    <w:rsid w:val="008D161E"/>
    <w:rsid w:val="008D1C3F"/>
    <w:rsid w:val="008D1FA8"/>
    <w:rsid w:val="008D33BC"/>
    <w:rsid w:val="008E21AB"/>
    <w:rsid w:val="008E3301"/>
    <w:rsid w:val="008E586F"/>
    <w:rsid w:val="008E797F"/>
    <w:rsid w:val="008F26C6"/>
    <w:rsid w:val="008F6564"/>
    <w:rsid w:val="009250A6"/>
    <w:rsid w:val="0092577A"/>
    <w:rsid w:val="00932540"/>
    <w:rsid w:val="0093589E"/>
    <w:rsid w:val="00937673"/>
    <w:rsid w:val="00940627"/>
    <w:rsid w:val="009431E3"/>
    <w:rsid w:val="00944C85"/>
    <w:rsid w:val="00946845"/>
    <w:rsid w:val="00954D88"/>
    <w:rsid w:val="00962162"/>
    <w:rsid w:val="009625B7"/>
    <w:rsid w:val="00967AB9"/>
    <w:rsid w:val="00972217"/>
    <w:rsid w:val="00976ACC"/>
    <w:rsid w:val="0097786A"/>
    <w:rsid w:val="0098003D"/>
    <w:rsid w:val="00983C4B"/>
    <w:rsid w:val="00992C02"/>
    <w:rsid w:val="00993465"/>
    <w:rsid w:val="0099405F"/>
    <w:rsid w:val="0099458A"/>
    <w:rsid w:val="009957EE"/>
    <w:rsid w:val="009967FE"/>
    <w:rsid w:val="0099713D"/>
    <w:rsid w:val="009A01CC"/>
    <w:rsid w:val="009A587C"/>
    <w:rsid w:val="009B38E8"/>
    <w:rsid w:val="009B3FE4"/>
    <w:rsid w:val="009B54A8"/>
    <w:rsid w:val="009B6757"/>
    <w:rsid w:val="009C1344"/>
    <w:rsid w:val="009C26A3"/>
    <w:rsid w:val="009C26BA"/>
    <w:rsid w:val="009C30F2"/>
    <w:rsid w:val="009C3F60"/>
    <w:rsid w:val="009C4B8B"/>
    <w:rsid w:val="009D4A90"/>
    <w:rsid w:val="009E2C05"/>
    <w:rsid w:val="009E32D3"/>
    <w:rsid w:val="009E41A0"/>
    <w:rsid w:val="009E6238"/>
    <w:rsid w:val="009E74C1"/>
    <w:rsid w:val="009F63AD"/>
    <w:rsid w:val="009F6E7E"/>
    <w:rsid w:val="00A139C9"/>
    <w:rsid w:val="00A1727A"/>
    <w:rsid w:val="00A17588"/>
    <w:rsid w:val="00A17CE0"/>
    <w:rsid w:val="00A20A1F"/>
    <w:rsid w:val="00A22890"/>
    <w:rsid w:val="00A23713"/>
    <w:rsid w:val="00A23D08"/>
    <w:rsid w:val="00A27A80"/>
    <w:rsid w:val="00A342D0"/>
    <w:rsid w:val="00A3682B"/>
    <w:rsid w:val="00A36C7C"/>
    <w:rsid w:val="00A3717B"/>
    <w:rsid w:val="00A40718"/>
    <w:rsid w:val="00A412E6"/>
    <w:rsid w:val="00A42471"/>
    <w:rsid w:val="00A42CAD"/>
    <w:rsid w:val="00A47272"/>
    <w:rsid w:val="00A5195B"/>
    <w:rsid w:val="00A52389"/>
    <w:rsid w:val="00A63803"/>
    <w:rsid w:val="00A66557"/>
    <w:rsid w:val="00A71268"/>
    <w:rsid w:val="00A71C8E"/>
    <w:rsid w:val="00A72A21"/>
    <w:rsid w:val="00A72B02"/>
    <w:rsid w:val="00A72D7E"/>
    <w:rsid w:val="00A76544"/>
    <w:rsid w:val="00A76AA5"/>
    <w:rsid w:val="00A9357D"/>
    <w:rsid w:val="00A9613F"/>
    <w:rsid w:val="00A96B3D"/>
    <w:rsid w:val="00AA1003"/>
    <w:rsid w:val="00AB056F"/>
    <w:rsid w:val="00AB0839"/>
    <w:rsid w:val="00AB3E4B"/>
    <w:rsid w:val="00AC18B3"/>
    <w:rsid w:val="00AC31E1"/>
    <w:rsid w:val="00AC57C2"/>
    <w:rsid w:val="00AD1197"/>
    <w:rsid w:val="00AD209C"/>
    <w:rsid w:val="00AD5A98"/>
    <w:rsid w:val="00AD66C2"/>
    <w:rsid w:val="00AD67EC"/>
    <w:rsid w:val="00AE0CD4"/>
    <w:rsid w:val="00AE2854"/>
    <w:rsid w:val="00AE2B51"/>
    <w:rsid w:val="00AE2DD8"/>
    <w:rsid w:val="00AE4BC5"/>
    <w:rsid w:val="00AE62A6"/>
    <w:rsid w:val="00AF0621"/>
    <w:rsid w:val="00AF3634"/>
    <w:rsid w:val="00AF5FA2"/>
    <w:rsid w:val="00B02729"/>
    <w:rsid w:val="00B04C98"/>
    <w:rsid w:val="00B14052"/>
    <w:rsid w:val="00B16F70"/>
    <w:rsid w:val="00B173D3"/>
    <w:rsid w:val="00B24CD1"/>
    <w:rsid w:val="00B27BC0"/>
    <w:rsid w:val="00B30490"/>
    <w:rsid w:val="00B3274D"/>
    <w:rsid w:val="00B33179"/>
    <w:rsid w:val="00B341FF"/>
    <w:rsid w:val="00B344D7"/>
    <w:rsid w:val="00B35D9D"/>
    <w:rsid w:val="00B37490"/>
    <w:rsid w:val="00B42726"/>
    <w:rsid w:val="00B440F1"/>
    <w:rsid w:val="00B45F03"/>
    <w:rsid w:val="00B54BAB"/>
    <w:rsid w:val="00B56D09"/>
    <w:rsid w:val="00B56D0A"/>
    <w:rsid w:val="00B76C0D"/>
    <w:rsid w:val="00B82B98"/>
    <w:rsid w:val="00B84835"/>
    <w:rsid w:val="00B917B8"/>
    <w:rsid w:val="00B93767"/>
    <w:rsid w:val="00BA07BF"/>
    <w:rsid w:val="00BA1F51"/>
    <w:rsid w:val="00BA3367"/>
    <w:rsid w:val="00BA4419"/>
    <w:rsid w:val="00BA4766"/>
    <w:rsid w:val="00BB628F"/>
    <w:rsid w:val="00BB6C23"/>
    <w:rsid w:val="00BD0158"/>
    <w:rsid w:val="00BD1F5C"/>
    <w:rsid w:val="00BD3D28"/>
    <w:rsid w:val="00BD4A3B"/>
    <w:rsid w:val="00BE24FA"/>
    <w:rsid w:val="00BE4582"/>
    <w:rsid w:val="00BE547F"/>
    <w:rsid w:val="00BE5F83"/>
    <w:rsid w:val="00BF0318"/>
    <w:rsid w:val="00BF07D8"/>
    <w:rsid w:val="00BF1D4B"/>
    <w:rsid w:val="00BF3738"/>
    <w:rsid w:val="00BF4453"/>
    <w:rsid w:val="00BF5C53"/>
    <w:rsid w:val="00BF7B7C"/>
    <w:rsid w:val="00C00AAF"/>
    <w:rsid w:val="00C01108"/>
    <w:rsid w:val="00C0192C"/>
    <w:rsid w:val="00C02B59"/>
    <w:rsid w:val="00C053B2"/>
    <w:rsid w:val="00C12381"/>
    <w:rsid w:val="00C12BC5"/>
    <w:rsid w:val="00C1676B"/>
    <w:rsid w:val="00C20E0D"/>
    <w:rsid w:val="00C236C9"/>
    <w:rsid w:val="00C24367"/>
    <w:rsid w:val="00C24429"/>
    <w:rsid w:val="00C26717"/>
    <w:rsid w:val="00C32AB1"/>
    <w:rsid w:val="00C35369"/>
    <w:rsid w:val="00C36C04"/>
    <w:rsid w:val="00C50F1D"/>
    <w:rsid w:val="00C50FAA"/>
    <w:rsid w:val="00C60BE2"/>
    <w:rsid w:val="00C60FA0"/>
    <w:rsid w:val="00C6116F"/>
    <w:rsid w:val="00C616A5"/>
    <w:rsid w:val="00C655F4"/>
    <w:rsid w:val="00C666B2"/>
    <w:rsid w:val="00C66FFD"/>
    <w:rsid w:val="00C678EF"/>
    <w:rsid w:val="00C70D04"/>
    <w:rsid w:val="00C74EFA"/>
    <w:rsid w:val="00C77E58"/>
    <w:rsid w:val="00C83728"/>
    <w:rsid w:val="00C84FE0"/>
    <w:rsid w:val="00C909A0"/>
    <w:rsid w:val="00C90F97"/>
    <w:rsid w:val="00C943ED"/>
    <w:rsid w:val="00C94F41"/>
    <w:rsid w:val="00CA0DC1"/>
    <w:rsid w:val="00CA10C3"/>
    <w:rsid w:val="00CA2091"/>
    <w:rsid w:val="00CA23AF"/>
    <w:rsid w:val="00CA4582"/>
    <w:rsid w:val="00CA623D"/>
    <w:rsid w:val="00CB148D"/>
    <w:rsid w:val="00CB39C6"/>
    <w:rsid w:val="00CB3F36"/>
    <w:rsid w:val="00CC1451"/>
    <w:rsid w:val="00CC5DF4"/>
    <w:rsid w:val="00CD32FA"/>
    <w:rsid w:val="00CD38E6"/>
    <w:rsid w:val="00CD7D0E"/>
    <w:rsid w:val="00CD7DA8"/>
    <w:rsid w:val="00CE095F"/>
    <w:rsid w:val="00CE4CC6"/>
    <w:rsid w:val="00CF001F"/>
    <w:rsid w:val="00D01F4D"/>
    <w:rsid w:val="00D0258F"/>
    <w:rsid w:val="00D02CB9"/>
    <w:rsid w:val="00D04EB1"/>
    <w:rsid w:val="00D14E17"/>
    <w:rsid w:val="00D17FC3"/>
    <w:rsid w:val="00D20468"/>
    <w:rsid w:val="00D20DEF"/>
    <w:rsid w:val="00D2132D"/>
    <w:rsid w:val="00D22DCE"/>
    <w:rsid w:val="00D24F00"/>
    <w:rsid w:val="00D27238"/>
    <w:rsid w:val="00D31CFB"/>
    <w:rsid w:val="00D406BF"/>
    <w:rsid w:val="00D42B4B"/>
    <w:rsid w:val="00D44EE9"/>
    <w:rsid w:val="00D5001B"/>
    <w:rsid w:val="00D5210E"/>
    <w:rsid w:val="00D626C2"/>
    <w:rsid w:val="00D62DE0"/>
    <w:rsid w:val="00D62F75"/>
    <w:rsid w:val="00D64C95"/>
    <w:rsid w:val="00D66C49"/>
    <w:rsid w:val="00D75209"/>
    <w:rsid w:val="00D7753A"/>
    <w:rsid w:val="00D77B07"/>
    <w:rsid w:val="00D85434"/>
    <w:rsid w:val="00D8591B"/>
    <w:rsid w:val="00D91AA8"/>
    <w:rsid w:val="00D97134"/>
    <w:rsid w:val="00DA0B09"/>
    <w:rsid w:val="00DA304C"/>
    <w:rsid w:val="00DA3E54"/>
    <w:rsid w:val="00DA4442"/>
    <w:rsid w:val="00DA71FF"/>
    <w:rsid w:val="00DA74D3"/>
    <w:rsid w:val="00DB14DB"/>
    <w:rsid w:val="00DB2DF6"/>
    <w:rsid w:val="00DB58E1"/>
    <w:rsid w:val="00DC64AA"/>
    <w:rsid w:val="00DC7AB8"/>
    <w:rsid w:val="00DD14B6"/>
    <w:rsid w:val="00DD4C70"/>
    <w:rsid w:val="00DE11D7"/>
    <w:rsid w:val="00DE2C39"/>
    <w:rsid w:val="00DE305A"/>
    <w:rsid w:val="00DF527E"/>
    <w:rsid w:val="00E000D1"/>
    <w:rsid w:val="00E02FF7"/>
    <w:rsid w:val="00E07841"/>
    <w:rsid w:val="00E17722"/>
    <w:rsid w:val="00E23548"/>
    <w:rsid w:val="00E24430"/>
    <w:rsid w:val="00E248FA"/>
    <w:rsid w:val="00E262E4"/>
    <w:rsid w:val="00E3067E"/>
    <w:rsid w:val="00E37E64"/>
    <w:rsid w:val="00E42811"/>
    <w:rsid w:val="00E4313A"/>
    <w:rsid w:val="00E4493D"/>
    <w:rsid w:val="00E45002"/>
    <w:rsid w:val="00E4768F"/>
    <w:rsid w:val="00E57760"/>
    <w:rsid w:val="00E61067"/>
    <w:rsid w:val="00E63DA6"/>
    <w:rsid w:val="00E80513"/>
    <w:rsid w:val="00E81962"/>
    <w:rsid w:val="00E82743"/>
    <w:rsid w:val="00E82AF5"/>
    <w:rsid w:val="00E83264"/>
    <w:rsid w:val="00E86D49"/>
    <w:rsid w:val="00E900B6"/>
    <w:rsid w:val="00EA5910"/>
    <w:rsid w:val="00EA5EEA"/>
    <w:rsid w:val="00EB1210"/>
    <w:rsid w:val="00EB51AC"/>
    <w:rsid w:val="00EC3856"/>
    <w:rsid w:val="00EC63D2"/>
    <w:rsid w:val="00EC721C"/>
    <w:rsid w:val="00ED019C"/>
    <w:rsid w:val="00ED2D71"/>
    <w:rsid w:val="00ED374C"/>
    <w:rsid w:val="00ED4BE9"/>
    <w:rsid w:val="00EE0209"/>
    <w:rsid w:val="00EE37C2"/>
    <w:rsid w:val="00EE61B7"/>
    <w:rsid w:val="00EF06D7"/>
    <w:rsid w:val="00F0352B"/>
    <w:rsid w:val="00F044AC"/>
    <w:rsid w:val="00F064FC"/>
    <w:rsid w:val="00F068A2"/>
    <w:rsid w:val="00F14D2A"/>
    <w:rsid w:val="00F215DC"/>
    <w:rsid w:val="00F228E5"/>
    <w:rsid w:val="00F2325C"/>
    <w:rsid w:val="00F23B52"/>
    <w:rsid w:val="00F37889"/>
    <w:rsid w:val="00F51508"/>
    <w:rsid w:val="00F52748"/>
    <w:rsid w:val="00F529BB"/>
    <w:rsid w:val="00F556A4"/>
    <w:rsid w:val="00F66B38"/>
    <w:rsid w:val="00F66C0C"/>
    <w:rsid w:val="00F67957"/>
    <w:rsid w:val="00F74215"/>
    <w:rsid w:val="00F82590"/>
    <w:rsid w:val="00F83741"/>
    <w:rsid w:val="00F9062F"/>
    <w:rsid w:val="00F917F3"/>
    <w:rsid w:val="00FA1F3E"/>
    <w:rsid w:val="00FB1021"/>
    <w:rsid w:val="00FC33D0"/>
    <w:rsid w:val="00FC61D7"/>
    <w:rsid w:val="00FC69EE"/>
    <w:rsid w:val="00FC6D8D"/>
    <w:rsid w:val="00FD07C3"/>
    <w:rsid w:val="00FD27D9"/>
    <w:rsid w:val="00FE0B29"/>
    <w:rsid w:val="00FE15AA"/>
    <w:rsid w:val="00FE43DE"/>
    <w:rsid w:val="00FE60EB"/>
    <w:rsid w:val="00FF0865"/>
    <w:rsid w:val="00FF17B0"/>
    <w:rsid w:val="00FF26EE"/>
    <w:rsid w:val="00FF2A29"/>
    <w:rsid w:val="00FF5841"/>
    <w:rsid w:val="00FF6B9E"/>
    <w:rsid w:val="00FF71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8670"/>
  <w15:docId w15:val="{781FAAD6-8247-4ED3-ADCF-705774F2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490"/>
    <w:pPr>
      <w:spacing w:after="0" w:line="240" w:lineRule="auto"/>
      <w:jc w:val="both"/>
      <w:textAlignment w:val="baseline"/>
    </w:pPr>
    <w:rPr>
      <w:rFonts w:ascii="Cambria" w:eastAsia="Times New Roman" w:hAnsi="Cambria" w:cs="Cambria"/>
      <w:lang w:eastAsia="ru-RU"/>
    </w:rPr>
  </w:style>
  <w:style w:type="paragraph" w:styleId="1">
    <w:name w:val="heading 1"/>
    <w:basedOn w:val="a"/>
    <w:link w:val="10"/>
    <w:uiPriority w:val="99"/>
    <w:qFormat/>
    <w:rsid w:val="00B37490"/>
    <w:pPr>
      <w:outlineLvl w:val="0"/>
    </w:pPr>
    <w:rPr>
      <w:rFonts w:cs="Times New Roman"/>
      <w:b/>
      <w:bCs/>
      <w:color w:val="003073"/>
      <w:kern w:val="36"/>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37490"/>
    <w:rPr>
      <w:rFonts w:ascii="Cambria" w:eastAsia="Times New Roman" w:hAnsi="Cambria" w:cs="Times New Roman"/>
      <w:b/>
      <w:bCs/>
      <w:color w:val="003073"/>
      <w:kern w:val="36"/>
      <w:sz w:val="26"/>
      <w:szCs w:val="26"/>
      <w:lang w:eastAsia="ru-RU"/>
    </w:rPr>
  </w:style>
  <w:style w:type="character" w:styleId="a3">
    <w:name w:val="Strong"/>
    <w:uiPriority w:val="99"/>
    <w:qFormat/>
    <w:rsid w:val="00B37490"/>
    <w:rPr>
      <w:rFonts w:cs="Times New Roman"/>
      <w:b/>
      <w:bCs/>
    </w:rPr>
  </w:style>
  <w:style w:type="paragraph" w:styleId="a4">
    <w:name w:val="header"/>
    <w:basedOn w:val="a"/>
    <w:link w:val="a5"/>
    <w:uiPriority w:val="99"/>
    <w:rsid w:val="00B37490"/>
    <w:pPr>
      <w:tabs>
        <w:tab w:val="center" w:pos="4677"/>
        <w:tab w:val="right" w:pos="9355"/>
      </w:tabs>
    </w:pPr>
    <w:rPr>
      <w:rFonts w:cs="Times New Roman"/>
      <w:sz w:val="20"/>
      <w:szCs w:val="20"/>
    </w:rPr>
  </w:style>
  <w:style w:type="character" w:customStyle="1" w:styleId="a5">
    <w:name w:val="Верхний колонтитул Знак"/>
    <w:basedOn w:val="a0"/>
    <w:link w:val="a4"/>
    <w:uiPriority w:val="99"/>
    <w:rsid w:val="00B37490"/>
    <w:rPr>
      <w:rFonts w:ascii="Cambria" w:eastAsia="Times New Roman" w:hAnsi="Cambria" w:cs="Times New Roman"/>
      <w:sz w:val="20"/>
      <w:szCs w:val="20"/>
      <w:lang w:eastAsia="ru-RU"/>
    </w:rPr>
  </w:style>
  <w:style w:type="character" w:customStyle="1" w:styleId="FontStyle11">
    <w:name w:val="Font Style11"/>
    <w:uiPriority w:val="99"/>
    <w:rsid w:val="00B37490"/>
    <w:rPr>
      <w:rFonts w:ascii="Times New Roman" w:hAnsi="Times New Roman" w:cs="Times New Roman"/>
      <w:sz w:val="22"/>
      <w:szCs w:val="22"/>
    </w:rPr>
  </w:style>
  <w:style w:type="paragraph" w:customStyle="1" w:styleId="a6">
    <w:name w:val="Стиль"/>
    <w:uiPriority w:val="99"/>
    <w:rsid w:val="0068118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816F89"/>
    <w:pPr>
      <w:ind w:left="720"/>
      <w:contextualSpacing/>
      <w:jc w:val="left"/>
      <w:textAlignment w:val="auto"/>
    </w:pPr>
    <w:rPr>
      <w:rFonts w:ascii="Times New Roman" w:hAnsi="Times New Roman" w:cs="Times New Roman"/>
      <w:sz w:val="24"/>
      <w:szCs w:val="24"/>
    </w:rPr>
  </w:style>
  <w:style w:type="paragraph" w:styleId="a8">
    <w:name w:val="Title"/>
    <w:basedOn w:val="a"/>
    <w:next w:val="a"/>
    <w:link w:val="a9"/>
    <w:uiPriority w:val="10"/>
    <w:qFormat/>
    <w:rsid w:val="001770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177056"/>
    <w:rPr>
      <w:rFonts w:asciiTheme="majorHAnsi" w:eastAsiaTheme="majorEastAsia" w:hAnsiTheme="majorHAnsi" w:cstheme="majorBidi"/>
      <w:color w:val="17365D" w:themeColor="text2" w:themeShade="BF"/>
      <w:spacing w:val="5"/>
      <w:kern w:val="28"/>
      <w:sz w:val="52"/>
      <w:szCs w:val="52"/>
      <w:lang w:eastAsia="ru-RU"/>
    </w:rPr>
  </w:style>
  <w:style w:type="table" w:styleId="aa">
    <w:name w:val="Table Grid"/>
    <w:basedOn w:val="a1"/>
    <w:uiPriority w:val="59"/>
    <w:unhideWhenUsed/>
    <w:rsid w:val="00707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30264"/>
    <w:rPr>
      <w:rFonts w:ascii="Tahoma" w:hAnsi="Tahoma" w:cs="Tahoma"/>
      <w:sz w:val="16"/>
      <w:szCs w:val="16"/>
    </w:rPr>
  </w:style>
  <w:style w:type="character" w:customStyle="1" w:styleId="ac">
    <w:name w:val="Текст выноски Знак"/>
    <w:basedOn w:val="a0"/>
    <w:link w:val="ab"/>
    <w:uiPriority w:val="99"/>
    <w:semiHidden/>
    <w:rsid w:val="00530264"/>
    <w:rPr>
      <w:rFonts w:ascii="Tahoma" w:eastAsia="Times New Roman" w:hAnsi="Tahoma" w:cs="Tahoma"/>
      <w:sz w:val="16"/>
      <w:szCs w:val="16"/>
      <w:lang w:eastAsia="ru-RU"/>
    </w:rPr>
  </w:style>
  <w:style w:type="paragraph" w:styleId="ad">
    <w:name w:val="footer"/>
    <w:basedOn w:val="a"/>
    <w:link w:val="ae"/>
    <w:uiPriority w:val="99"/>
    <w:unhideWhenUsed/>
    <w:rsid w:val="00E24430"/>
    <w:pPr>
      <w:tabs>
        <w:tab w:val="center" w:pos="4677"/>
        <w:tab w:val="right" w:pos="9355"/>
      </w:tabs>
    </w:pPr>
  </w:style>
  <w:style w:type="character" w:customStyle="1" w:styleId="ae">
    <w:name w:val="Нижний колонтитул Знак"/>
    <w:basedOn w:val="a0"/>
    <w:link w:val="ad"/>
    <w:uiPriority w:val="99"/>
    <w:rsid w:val="00E24430"/>
    <w:rPr>
      <w:rFonts w:ascii="Cambria" w:eastAsia="Times New Roman" w:hAnsi="Cambria" w:cs="Cambria"/>
      <w:lang w:eastAsia="ru-RU"/>
    </w:rPr>
  </w:style>
  <w:style w:type="character" w:styleId="af">
    <w:name w:val="annotation reference"/>
    <w:basedOn w:val="a0"/>
    <w:uiPriority w:val="99"/>
    <w:semiHidden/>
    <w:unhideWhenUsed/>
    <w:rsid w:val="00B42726"/>
    <w:rPr>
      <w:sz w:val="16"/>
      <w:szCs w:val="16"/>
    </w:rPr>
  </w:style>
  <w:style w:type="paragraph" w:styleId="af0">
    <w:name w:val="annotation text"/>
    <w:basedOn w:val="a"/>
    <w:link w:val="af1"/>
    <w:uiPriority w:val="99"/>
    <w:semiHidden/>
    <w:unhideWhenUsed/>
    <w:rsid w:val="00B42726"/>
    <w:rPr>
      <w:sz w:val="20"/>
      <w:szCs w:val="20"/>
    </w:rPr>
  </w:style>
  <w:style w:type="character" w:customStyle="1" w:styleId="af1">
    <w:name w:val="Текст примечания Знак"/>
    <w:basedOn w:val="a0"/>
    <w:link w:val="af0"/>
    <w:uiPriority w:val="99"/>
    <w:semiHidden/>
    <w:rsid w:val="00B42726"/>
    <w:rPr>
      <w:rFonts w:ascii="Cambria" w:eastAsia="Times New Roman" w:hAnsi="Cambria" w:cs="Cambria"/>
      <w:sz w:val="20"/>
      <w:szCs w:val="20"/>
      <w:lang w:eastAsia="ru-RU"/>
    </w:rPr>
  </w:style>
  <w:style w:type="paragraph" w:styleId="af2">
    <w:name w:val="annotation subject"/>
    <w:basedOn w:val="af0"/>
    <w:next w:val="af0"/>
    <w:link w:val="af3"/>
    <w:uiPriority w:val="99"/>
    <w:semiHidden/>
    <w:unhideWhenUsed/>
    <w:rsid w:val="00B42726"/>
    <w:rPr>
      <w:b/>
      <w:bCs/>
    </w:rPr>
  </w:style>
  <w:style w:type="character" w:customStyle="1" w:styleId="af3">
    <w:name w:val="Тема примечания Знак"/>
    <w:basedOn w:val="af1"/>
    <w:link w:val="af2"/>
    <w:uiPriority w:val="99"/>
    <w:semiHidden/>
    <w:rsid w:val="00B42726"/>
    <w:rPr>
      <w:rFonts w:ascii="Cambria" w:eastAsia="Times New Roman" w:hAnsi="Cambria" w:cs="Cambr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10249">
      <w:bodyDiv w:val="1"/>
      <w:marLeft w:val="0"/>
      <w:marRight w:val="0"/>
      <w:marTop w:val="0"/>
      <w:marBottom w:val="0"/>
      <w:divBdr>
        <w:top w:val="none" w:sz="0" w:space="0" w:color="auto"/>
        <w:left w:val="none" w:sz="0" w:space="0" w:color="auto"/>
        <w:bottom w:val="none" w:sz="0" w:space="0" w:color="auto"/>
        <w:right w:val="none" w:sz="0" w:space="0" w:color="auto"/>
      </w:divBdr>
    </w:div>
    <w:div w:id="584537931">
      <w:bodyDiv w:val="1"/>
      <w:marLeft w:val="0"/>
      <w:marRight w:val="0"/>
      <w:marTop w:val="0"/>
      <w:marBottom w:val="0"/>
      <w:divBdr>
        <w:top w:val="none" w:sz="0" w:space="0" w:color="auto"/>
        <w:left w:val="none" w:sz="0" w:space="0" w:color="auto"/>
        <w:bottom w:val="none" w:sz="0" w:space="0" w:color="auto"/>
        <w:right w:val="none" w:sz="0" w:space="0" w:color="auto"/>
      </w:divBdr>
    </w:div>
    <w:div w:id="1257790880">
      <w:bodyDiv w:val="1"/>
      <w:marLeft w:val="0"/>
      <w:marRight w:val="0"/>
      <w:marTop w:val="0"/>
      <w:marBottom w:val="0"/>
      <w:divBdr>
        <w:top w:val="none" w:sz="0" w:space="0" w:color="auto"/>
        <w:left w:val="none" w:sz="0" w:space="0" w:color="auto"/>
        <w:bottom w:val="none" w:sz="0" w:space="0" w:color="auto"/>
        <w:right w:val="none" w:sz="0" w:space="0" w:color="auto"/>
      </w:divBdr>
    </w:div>
    <w:div w:id="1388214523">
      <w:bodyDiv w:val="1"/>
      <w:marLeft w:val="0"/>
      <w:marRight w:val="0"/>
      <w:marTop w:val="0"/>
      <w:marBottom w:val="0"/>
      <w:divBdr>
        <w:top w:val="none" w:sz="0" w:space="0" w:color="auto"/>
        <w:left w:val="none" w:sz="0" w:space="0" w:color="auto"/>
        <w:bottom w:val="none" w:sz="0" w:space="0" w:color="auto"/>
        <w:right w:val="none" w:sz="0" w:space="0" w:color="auto"/>
      </w:divBdr>
    </w:div>
    <w:div w:id="1659532230">
      <w:bodyDiv w:val="1"/>
      <w:marLeft w:val="0"/>
      <w:marRight w:val="0"/>
      <w:marTop w:val="0"/>
      <w:marBottom w:val="0"/>
      <w:divBdr>
        <w:top w:val="none" w:sz="0" w:space="0" w:color="auto"/>
        <w:left w:val="none" w:sz="0" w:space="0" w:color="auto"/>
        <w:bottom w:val="none" w:sz="0" w:space="0" w:color="auto"/>
        <w:right w:val="none" w:sz="0" w:space="0" w:color="auto"/>
      </w:divBdr>
    </w:div>
    <w:div w:id="1746996317">
      <w:bodyDiv w:val="1"/>
      <w:marLeft w:val="0"/>
      <w:marRight w:val="0"/>
      <w:marTop w:val="0"/>
      <w:marBottom w:val="0"/>
      <w:divBdr>
        <w:top w:val="none" w:sz="0" w:space="0" w:color="auto"/>
        <w:left w:val="none" w:sz="0" w:space="0" w:color="auto"/>
        <w:bottom w:val="none" w:sz="0" w:space="0" w:color="auto"/>
        <w:right w:val="none" w:sz="0" w:space="0" w:color="auto"/>
      </w:divBdr>
    </w:div>
    <w:div w:id="1772433190">
      <w:bodyDiv w:val="1"/>
      <w:marLeft w:val="0"/>
      <w:marRight w:val="0"/>
      <w:marTop w:val="0"/>
      <w:marBottom w:val="0"/>
      <w:divBdr>
        <w:top w:val="none" w:sz="0" w:space="0" w:color="auto"/>
        <w:left w:val="none" w:sz="0" w:space="0" w:color="auto"/>
        <w:bottom w:val="none" w:sz="0" w:space="0" w:color="auto"/>
        <w:right w:val="none" w:sz="0" w:space="0" w:color="auto"/>
      </w:divBdr>
    </w:div>
    <w:div w:id="193104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13AF9-885E-4624-9F89-C78D95D5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273</Words>
  <Characters>24359</Characters>
  <Application>Microsoft Office Word</Application>
  <DocSecurity>0</DocSecurity>
  <Lines>202</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impuLse</cp:lastModifiedBy>
  <cp:revision>4</cp:revision>
  <cp:lastPrinted>2025-01-11T10:49:00Z</cp:lastPrinted>
  <dcterms:created xsi:type="dcterms:W3CDTF">2025-05-17T11:37:00Z</dcterms:created>
  <dcterms:modified xsi:type="dcterms:W3CDTF">2025-05-18T05:08:00Z</dcterms:modified>
</cp:coreProperties>
</file>